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B7" w:rsidRDefault="00C836F7" w:rsidP="00C836F7">
      <w:pPr>
        <w:pStyle w:val="a5"/>
        <w:ind w:left="-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45394" cy="9151951"/>
            <wp:effectExtent l="0" t="0" r="0" b="0"/>
            <wp:docPr id="2" name="Рисунок 2" descr="F:\2019-06-17\Самообследование за 2018 год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06-17\Самообследование за 2018 год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45" w:rsidRPr="002B3745" w:rsidRDefault="002B3745" w:rsidP="002B3745">
      <w:pPr>
        <w:rPr>
          <w:b/>
        </w:rPr>
      </w:pPr>
      <w:bookmarkStart w:id="0" w:name="_GoBack"/>
      <w:bookmarkEnd w:id="0"/>
    </w:p>
    <w:p w:rsidR="0098655F" w:rsidRPr="00A2631F" w:rsidRDefault="0098655F" w:rsidP="0098655F">
      <w:pPr>
        <w:pStyle w:val="a5"/>
        <w:jc w:val="center"/>
        <w:rPr>
          <w:b/>
        </w:rPr>
      </w:pPr>
      <w:r w:rsidRPr="00A2631F">
        <w:rPr>
          <w:b/>
        </w:rPr>
        <w:lastRenderedPageBreak/>
        <w:t>Аналитическая часть</w:t>
      </w:r>
    </w:p>
    <w:p w:rsidR="00DD3183" w:rsidRDefault="00DD3183" w:rsidP="00D608CE">
      <w:pPr>
        <w:pStyle w:val="a5"/>
        <w:numPr>
          <w:ilvl w:val="0"/>
          <w:numId w:val="3"/>
        </w:numPr>
        <w:jc w:val="center"/>
        <w:rPr>
          <w:b/>
          <w:u w:val="single"/>
        </w:rPr>
      </w:pPr>
      <w:r w:rsidRPr="00A2631F">
        <w:rPr>
          <w:b/>
          <w:u w:val="single"/>
        </w:rPr>
        <w:t xml:space="preserve">Общие сведения об </w:t>
      </w:r>
      <w:r w:rsidR="00AF1D33" w:rsidRPr="00A2631F">
        <w:rPr>
          <w:b/>
          <w:u w:val="single"/>
        </w:rPr>
        <w:t xml:space="preserve">образовательной </w:t>
      </w:r>
      <w:r w:rsidRPr="00A2631F">
        <w:rPr>
          <w:b/>
          <w:u w:val="single"/>
        </w:rPr>
        <w:t>организации</w:t>
      </w:r>
    </w:p>
    <w:p w:rsidR="003D56FA" w:rsidRPr="003D56FA" w:rsidRDefault="003D56FA" w:rsidP="003D56FA">
      <w:pPr>
        <w:ind w:left="360"/>
        <w:rPr>
          <w:b/>
          <w:u w:val="single"/>
        </w:rPr>
      </w:pPr>
    </w:p>
    <w:p w:rsidR="003D56FA" w:rsidRPr="003D56FA" w:rsidRDefault="003D56FA" w:rsidP="003D56FA">
      <w:pPr>
        <w:rPr>
          <w:rFonts w:eastAsia="Calibri"/>
          <w:b/>
          <w:bCs/>
          <w:lang w:eastAsia="en-US"/>
        </w:rPr>
      </w:pPr>
      <w:r w:rsidRPr="003D56FA">
        <w:rPr>
          <w:rFonts w:eastAsia="Times New Roman"/>
          <w:lang w:eastAsia="en-US"/>
        </w:rPr>
        <w:t xml:space="preserve">       Школа находится на территории </w:t>
      </w:r>
      <w:r w:rsidRPr="003D56FA">
        <w:rPr>
          <w:rFonts w:eastAsia="Calibri"/>
          <w:lang w:eastAsia="en-US"/>
        </w:rPr>
        <w:t>МО «</w:t>
      </w:r>
      <w:proofErr w:type="spellStart"/>
      <w:r w:rsidRPr="003D56FA">
        <w:rPr>
          <w:rFonts w:eastAsia="Calibri"/>
          <w:lang w:eastAsia="en-US"/>
        </w:rPr>
        <w:t>Киндигирский</w:t>
      </w:r>
      <w:proofErr w:type="spellEnd"/>
      <w:r w:rsidRPr="003D56FA">
        <w:rPr>
          <w:rFonts w:eastAsia="Calibri"/>
          <w:lang w:eastAsia="en-US"/>
        </w:rPr>
        <w:t xml:space="preserve"> национальный наслег» </w:t>
      </w:r>
      <w:proofErr w:type="spellStart"/>
      <w:r w:rsidRPr="003D56FA">
        <w:rPr>
          <w:rFonts w:eastAsia="Calibri"/>
          <w:lang w:eastAsia="en-US"/>
        </w:rPr>
        <w:t>с</w:t>
      </w:r>
      <w:proofErr w:type="gramStart"/>
      <w:r w:rsidRPr="003D56FA">
        <w:rPr>
          <w:rFonts w:eastAsia="Calibri"/>
          <w:lang w:eastAsia="en-US"/>
        </w:rPr>
        <w:t>.К</w:t>
      </w:r>
      <w:proofErr w:type="gramEnd"/>
      <w:r w:rsidRPr="003D56FA">
        <w:rPr>
          <w:rFonts w:eastAsia="Calibri"/>
          <w:lang w:eastAsia="en-US"/>
        </w:rPr>
        <w:t>уду-Кюель</w:t>
      </w:r>
      <w:proofErr w:type="spellEnd"/>
      <w:r w:rsidRPr="003D56FA">
        <w:rPr>
          <w:rFonts w:eastAsia="Calibri"/>
          <w:lang w:eastAsia="en-US"/>
        </w:rPr>
        <w:t xml:space="preserve"> </w:t>
      </w:r>
      <w:r w:rsidRPr="003D56FA">
        <w:rPr>
          <w:rFonts w:eastAsia="Times New Roman"/>
          <w:lang w:eastAsia="en-US"/>
        </w:rPr>
        <w:t xml:space="preserve">Олекминского района. В состав наслега входят </w:t>
      </w:r>
      <w:proofErr w:type="spellStart"/>
      <w:r w:rsidRPr="003D56FA">
        <w:rPr>
          <w:rFonts w:eastAsia="Times New Roman"/>
          <w:lang w:eastAsia="en-US"/>
        </w:rPr>
        <w:t>с</w:t>
      </w:r>
      <w:proofErr w:type="gramStart"/>
      <w:r w:rsidRPr="003D56FA">
        <w:rPr>
          <w:rFonts w:eastAsia="Times New Roman"/>
          <w:lang w:eastAsia="en-US"/>
        </w:rPr>
        <w:t>.К</w:t>
      </w:r>
      <w:proofErr w:type="gramEnd"/>
      <w:r w:rsidRPr="003D56FA">
        <w:rPr>
          <w:rFonts w:eastAsia="Times New Roman"/>
          <w:lang w:eastAsia="en-US"/>
        </w:rPr>
        <w:t>уду-Кюель</w:t>
      </w:r>
      <w:proofErr w:type="spellEnd"/>
      <w:r w:rsidRPr="003D56FA">
        <w:rPr>
          <w:rFonts w:eastAsia="Times New Roman"/>
          <w:lang w:eastAsia="en-US"/>
        </w:rPr>
        <w:t xml:space="preserve"> и участок </w:t>
      </w:r>
      <w:proofErr w:type="spellStart"/>
      <w:r w:rsidRPr="003D56FA">
        <w:rPr>
          <w:rFonts w:eastAsia="Times New Roman"/>
          <w:lang w:eastAsia="en-US"/>
        </w:rPr>
        <w:t>Джикимда</w:t>
      </w:r>
      <w:proofErr w:type="spellEnd"/>
      <w:r w:rsidRPr="003D56FA">
        <w:rPr>
          <w:rFonts w:eastAsia="Times New Roman"/>
          <w:lang w:eastAsia="en-US"/>
        </w:rPr>
        <w:t xml:space="preserve">. Центром наслега является </w:t>
      </w:r>
      <w:proofErr w:type="spellStart"/>
      <w:r w:rsidRPr="003D56FA">
        <w:rPr>
          <w:rFonts w:eastAsia="Times New Roman"/>
          <w:lang w:eastAsia="en-US"/>
        </w:rPr>
        <w:t>с</w:t>
      </w:r>
      <w:proofErr w:type="gramStart"/>
      <w:r w:rsidRPr="003D56FA">
        <w:rPr>
          <w:rFonts w:eastAsia="Times New Roman"/>
          <w:lang w:eastAsia="en-US"/>
        </w:rPr>
        <w:t>.К</w:t>
      </w:r>
      <w:proofErr w:type="gramEnd"/>
      <w:r w:rsidRPr="003D56FA">
        <w:rPr>
          <w:rFonts w:eastAsia="Times New Roman"/>
          <w:lang w:eastAsia="en-US"/>
        </w:rPr>
        <w:t>уду-Кюель</w:t>
      </w:r>
      <w:proofErr w:type="spellEnd"/>
      <w:r w:rsidRPr="003D56FA">
        <w:rPr>
          <w:rFonts w:eastAsia="Times New Roman"/>
          <w:lang w:eastAsia="en-US"/>
        </w:rPr>
        <w:t xml:space="preserve">, расположенное в 180 км от районного центра </w:t>
      </w:r>
      <w:proofErr w:type="spellStart"/>
      <w:r w:rsidRPr="003D56FA">
        <w:rPr>
          <w:rFonts w:eastAsia="Times New Roman"/>
          <w:lang w:eastAsia="en-US"/>
        </w:rPr>
        <w:t>г.Олёкминска</w:t>
      </w:r>
      <w:proofErr w:type="spellEnd"/>
      <w:r w:rsidRPr="003D56FA">
        <w:rPr>
          <w:rFonts w:eastAsia="Times New Roman"/>
          <w:lang w:eastAsia="en-US"/>
        </w:rPr>
        <w:t xml:space="preserve">. Сообщение </w:t>
      </w:r>
      <w:r w:rsidRPr="003D56FA">
        <w:rPr>
          <w:rFonts w:eastAsia="Calibri"/>
          <w:lang w:eastAsia="en-US"/>
        </w:rPr>
        <w:t>дорожно-транспортное</w:t>
      </w:r>
      <w:r w:rsidRPr="003D56FA">
        <w:rPr>
          <w:rFonts w:eastAsia="Times New Roman"/>
          <w:lang w:eastAsia="en-US"/>
        </w:rPr>
        <w:t xml:space="preserve"> </w:t>
      </w:r>
      <w:r w:rsidRPr="003D56FA">
        <w:rPr>
          <w:rFonts w:eastAsia="Calibri"/>
          <w:lang w:eastAsia="en-US"/>
        </w:rPr>
        <w:t xml:space="preserve">с конца апреля до середины декабря (открытия автозимника) прекращается дорожно-транспортное сообщение со всеми близлежащими населенными пунктами. </w:t>
      </w:r>
      <w:r w:rsidRPr="003D56FA">
        <w:rPr>
          <w:rFonts w:eastAsia="Times New Roman"/>
          <w:lang w:eastAsia="en-US"/>
        </w:rPr>
        <w:t xml:space="preserve">В летнее время водным транспортом. </w:t>
      </w:r>
      <w:r w:rsidRPr="003D56FA">
        <w:rPr>
          <w:rFonts w:eastAsia="Calibri"/>
          <w:lang w:eastAsia="en-US"/>
        </w:rPr>
        <w:t>Труднодоступность и бездорожье  являются одним из главных проблем, задерживающих социально-экономическое развитие  наслега.</w:t>
      </w:r>
    </w:p>
    <w:p w:rsidR="006805A7" w:rsidRPr="00A2631F" w:rsidRDefault="006805A7" w:rsidP="006805A7">
      <w:pPr>
        <w:pStyle w:val="a5"/>
        <w:ind w:left="1080"/>
        <w:rPr>
          <w:u w:val="single"/>
        </w:rPr>
      </w:pP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2714"/>
        <w:gridCol w:w="6857"/>
      </w:tblGrid>
      <w:tr w:rsidR="00632E1E" w:rsidRPr="00A2631F" w:rsidTr="00AF1D33">
        <w:tc>
          <w:tcPr>
            <w:tcW w:w="2714" w:type="dxa"/>
          </w:tcPr>
          <w:p w:rsidR="00632E1E" w:rsidRPr="00A2631F" w:rsidRDefault="00F13021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Наименование образовательной организации</w:t>
            </w:r>
          </w:p>
          <w:p w:rsidR="003D6069" w:rsidRPr="00A2631F" w:rsidRDefault="003D6069" w:rsidP="00E729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57" w:type="dxa"/>
          </w:tcPr>
          <w:p w:rsidR="00A406E0" w:rsidRPr="00A2631F" w:rsidRDefault="00A406E0" w:rsidP="00A406E0">
            <w:pPr>
              <w:pStyle w:val="a4"/>
              <w:rPr>
                <w:rFonts w:eastAsia="Times New Roman"/>
                <w:sz w:val="24"/>
                <w:szCs w:val="24"/>
              </w:rPr>
            </w:pPr>
            <w:proofErr w:type="gramStart"/>
            <w:r w:rsidRPr="00A2631F">
              <w:rPr>
                <w:rFonts w:eastAsia="Times New Roman"/>
                <w:sz w:val="24"/>
                <w:szCs w:val="24"/>
              </w:rPr>
              <w:t>Муниципальное казенное общеобразовательное учреждение «Киндигирская основная общеобразовательная школа» Олекминского района Республики Саха (Якутия</w:t>
            </w:r>
            <w:proofErr w:type="gramEnd"/>
          </w:p>
          <w:p w:rsidR="00632E1E" w:rsidRPr="00A2631F" w:rsidRDefault="00A406E0" w:rsidP="003D6069">
            <w:pPr>
              <w:pStyle w:val="a4"/>
              <w:rPr>
                <w:sz w:val="24"/>
                <w:szCs w:val="24"/>
              </w:rPr>
            </w:pPr>
            <w:r w:rsidRPr="00A2631F">
              <w:rPr>
                <w:rFonts w:eastAsia="Times New Roman"/>
                <w:sz w:val="24"/>
                <w:szCs w:val="24"/>
              </w:rPr>
              <w:t>МКОУ «Киндигирская ООШ»</w:t>
            </w:r>
            <w:r w:rsidR="00A27E1C" w:rsidRPr="00A2631F">
              <w:rPr>
                <w:rFonts w:eastAsia="Times New Roman"/>
                <w:sz w:val="24"/>
                <w:szCs w:val="24"/>
              </w:rPr>
              <w:t xml:space="preserve"> Олекминского района</w:t>
            </w:r>
          </w:p>
        </w:tc>
      </w:tr>
      <w:tr w:rsidR="00632E1E" w:rsidRPr="00A2631F" w:rsidTr="00AF1D33">
        <w:tc>
          <w:tcPr>
            <w:tcW w:w="2714" w:type="dxa"/>
          </w:tcPr>
          <w:p w:rsidR="00632E1E" w:rsidRPr="00A2631F" w:rsidRDefault="009627D4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857" w:type="dxa"/>
          </w:tcPr>
          <w:p w:rsidR="003D6069" w:rsidRPr="00A2631F" w:rsidRDefault="00C32E3E" w:rsidP="003D6069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Андреева Ульяна Николаевна</w:t>
            </w:r>
          </w:p>
        </w:tc>
      </w:tr>
      <w:tr w:rsidR="00632E1E" w:rsidRPr="00A2631F" w:rsidTr="00AF1D33">
        <w:tc>
          <w:tcPr>
            <w:tcW w:w="2714" w:type="dxa"/>
          </w:tcPr>
          <w:p w:rsidR="00632E1E" w:rsidRPr="00A2631F" w:rsidRDefault="00676D66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6857" w:type="dxa"/>
          </w:tcPr>
          <w:p w:rsidR="00632E1E" w:rsidRPr="00A2631F" w:rsidRDefault="001A0ED8" w:rsidP="003D6069">
            <w:pPr>
              <w:pStyle w:val="Default"/>
              <w:jc w:val="both"/>
            </w:pPr>
            <w:r w:rsidRPr="00A2631F">
              <w:rPr>
                <w:color w:val="auto"/>
              </w:rPr>
              <w:t>6788113, Республика Саха (Якутия), Олекминский район, с</w:t>
            </w:r>
            <w:proofErr w:type="gramStart"/>
            <w:r w:rsidRPr="00A2631F">
              <w:rPr>
                <w:color w:val="auto"/>
              </w:rPr>
              <w:t>.К</w:t>
            </w:r>
            <w:proofErr w:type="gramEnd"/>
            <w:r w:rsidRPr="00A2631F">
              <w:rPr>
                <w:color w:val="auto"/>
              </w:rPr>
              <w:t>уду-Кюель,  ул. Карташова 11</w:t>
            </w:r>
          </w:p>
        </w:tc>
      </w:tr>
      <w:tr w:rsidR="00632E1E" w:rsidRPr="00A2631F" w:rsidTr="00AF1D33">
        <w:tc>
          <w:tcPr>
            <w:tcW w:w="2714" w:type="dxa"/>
          </w:tcPr>
          <w:p w:rsidR="00632E1E" w:rsidRPr="00A2631F" w:rsidRDefault="000F3C21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6857" w:type="dxa"/>
          </w:tcPr>
          <w:p w:rsidR="00632E1E" w:rsidRPr="00A2631F" w:rsidRDefault="00894A81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(8411) 38-35-9-05</w:t>
            </w:r>
          </w:p>
        </w:tc>
      </w:tr>
      <w:tr w:rsidR="00632E1E" w:rsidRPr="00A2631F" w:rsidTr="00AF1D33">
        <w:tc>
          <w:tcPr>
            <w:tcW w:w="2714" w:type="dxa"/>
          </w:tcPr>
          <w:p w:rsidR="00632E1E" w:rsidRPr="00A2631F" w:rsidRDefault="000F3C21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6857" w:type="dxa"/>
          </w:tcPr>
          <w:p w:rsidR="00632E1E" w:rsidRPr="00A2631F" w:rsidRDefault="001F43AE" w:rsidP="00E7296A">
            <w:pPr>
              <w:pStyle w:val="a4"/>
              <w:rPr>
                <w:sz w:val="24"/>
                <w:szCs w:val="24"/>
              </w:rPr>
            </w:pPr>
            <w:hyperlink r:id="rId10" w:history="1">
              <w:r w:rsidR="003D6069" w:rsidRPr="00A2631F">
                <w:rPr>
                  <w:rStyle w:val="a3"/>
                  <w:sz w:val="24"/>
                  <w:szCs w:val="24"/>
                  <w:lang w:val="en-US"/>
                </w:rPr>
                <w:t>kindigirshkola1@rambler.ru</w:t>
              </w:r>
            </w:hyperlink>
          </w:p>
        </w:tc>
      </w:tr>
      <w:tr w:rsidR="00632E1E" w:rsidRPr="00A2631F" w:rsidTr="00AF1D33">
        <w:tc>
          <w:tcPr>
            <w:tcW w:w="2714" w:type="dxa"/>
          </w:tcPr>
          <w:p w:rsidR="00632E1E" w:rsidRPr="00A2631F" w:rsidRDefault="00894A81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Сайт</w:t>
            </w:r>
          </w:p>
        </w:tc>
        <w:tc>
          <w:tcPr>
            <w:tcW w:w="6857" w:type="dxa"/>
          </w:tcPr>
          <w:p w:rsidR="00632E1E" w:rsidRPr="00A2631F" w:rsidRDefault="001F7036" w:rsidP="00457E0A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A2631F">
              <w:rPr>
                <w:color w:val="auto"/>
                <w:lang w:val="en-US"/>
              </w:rPr>
              <w:t>kindigir</w:t>
            </w:r>
            <w:proofErr w:type="spellEnd"/>
            <w:r w:rsidRPr="00A2631F">
              <w:rPr>
                <w:color w:val="auto"/>
              </w:rPr>
              <w:t>-</w:t>
            </w:r>
            <w:r w:rsidRPr="00A2631F">
              <w:rPr>
                <w:color w:val="auto"/>
                <w:lang w:val="en-US"/>
              </w:rPr>
              <w:t>school</w:t>
            </w:r>
            <w:r w:rsidRPr="00A2631F">
              <w:rPr>
                <w:color w:val="auto"/>
              </w:rPr>
              <w:t>.</w:t>
            </w:r>
            <w:proofErr w:type="spellStart"/>
            <w:r w:rsidRPr="00A2631F">
              <w:rPr>
                <w:color w:val="auto"/>
                <w:lang w:val="en-US"/>
              </w:rPr>
              <w:t>jimdo</w:t>
            </w:r>
            <w:proofErr w:type="spellEnd"/>
            <w:r w:rsidRPr="00A2631F">
              <w:rPr>
                <w:color w:val="auto"/>
              </w:rPr>
              <w:t>.</w:t>
            </w:r>
            <w:r w:rsidRPr="00A2631F">
              <w:rPr>
                <w:color w:val="auto"/>
                <w:lang w:val="en-US"/>
              </w:rPr>
              <w:t>com</w:t>
            </w:r>
          </w:p>
        </w:tc>
      </w:tr>
      <w:tr w:rsidR="00632E1E" w:rsidRPr="00A2631F" w:rsidTr="00AF1D33">
        <w:tc>
          <w:tcPr>
            <w:tcW w:w="2714" w:type="dxa"/>
          </w:tcPr>
          <w:p w:rsidR="00632E1E" w:rsidRPr="00A2631F" w:rsidRDefault="00894A81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Учредитель</w:t>
            </w:r>
          </w:p>
        </w:tc>
        <w:tc>
          <w:tcPr>
            <w:tcW w:w="6857" w:type="dxa"/>
          </w:tcPr>
          <w:p w:rsidR="00D5566E" w:rsidRPr="00A2631F" w:rsidRDefault="00D5566E" w:rsidP="00D556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Муниципальный район  «Олекминский район» Республики Саха (Якутия)</w:t>
            </w:r>
          </w:p>
          <w:p w:rsidR="00632E1E" w:rsidRPr="00A2631F" w:rsidRDefault="00D5566E" w:rsidP="003D60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МР «Олекминский район» Р</w:t>
            </w:r>
            <w:proofErr w:type="gramStart"/>
            <w:r w:rsidRPr="00A2631F">
              <w:rPr>
                <w:sz w:val="24"/>
                <w:szCs w:val="24"/>
              </w:rPr>
              <w:t>С(</w:t>
            </w:r>
            <w:proofErr w:type="gramEnd"/>
            <w:r w:rsidRPr="00A2631F">
              <w:rPr>
                <w:sz w:val="24"/>
                <w:szCs w:val="24"/>
              </w:rPr>
              <w:t>Я</w:t>
            </w:r>
            <w:r w:rsidR="003D6069" w:rsidRPr="00A2631F">
              <w:rPr>
                <w:sz w:val="24"/>
                <w:szCs w:val="24"/>
              </w:rPr>
              <w:t xml:space="preserve">) </w:t>
            </w:r>
          </w:p>
        </w:tc>
      </w:tr>
      <w:tr w:rsidR="00E152C6" w:rsidRPr="00A2631F" w:rsidTr="00AF1D33">
        <w:tc>
          <w:tcPr>
            <w:tcW w:w="2714" w:type="dxa"/>
          </w:tcPr>
          <w:p w:rsidR="00E152C6" w:rsidRPr="00A2631F" w:rsidRDefault="0033118D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Организационно-правовая форма учреждения</w:t>
            </w:r>
          </w:p>
        </w:tc>
        <w:tc>
          <w:tcPr>
            <w:tcW w:w="6857" w:type="dxa"/>
          </w:tcPr>
          <w:p w:rsidR="0033118D" w:rsidRPr="00A2631F" w:rsidRDefault="0033118D" w:rsidP="003311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Муниципальное казенное учреждение;</w:t>
            </w:r>
          </w:p>
          <w:p w:rsidR="0033118D" w:rsidRPr="00A2631F" w:rsidRDefault="0033118D" w:rsidP="003311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 xml:space="preserve">тип – общеобразовательное учреждение; </w:t>
            </w:r>
          </w:p>
          <w:p w:rsidR="00E152C6" w:rsidRPr="00A2631F" w:rsidRDefault="0033118D" w:rsidP="00457E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вид – основная  общеобразовательная школа.</w:t>
            </w:r>
          </w:p>
        </w:tc>
      </w:tr>
      <w:tr w:rsidR="00E152C6" w:rsidRPr="00A2631F" w:rsidTr="00AF1D33">
        <w:tc>
          <w:tcPr>
            <w:tcW w:w="2714" w:type="dxa"/>
          </w:tcPr>
          <w:p w:rsidR="00E152C6" w:rsidRPr="00A2631F" w:rsidRDefault="00106DFC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Свидетельство о постановке на учет российской организации в налоговом органе:</w:t>
            </w:r>
          </w:p>
        </w:tc>
        <w:tc>
          <w:tcPr>
            <w:tcW w:w="6857" w:type="dxa"/>
          </w:tcPr>
          <w:p w:rsidR="00E152C6" w:rsidRPr="00A2631F" w:rsidRDefault="00106DFC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серия 14 № 001785224, 06.06.2003г., выдано инспекцией ФНС по Олекминскому району Республики Саха (Якутия), ИНН  1421007211.</w:t>
            </w:r>
          </w:p>
        </w:tc>
      </w:tr>
      <w:tr w:rsidR="00E152C6" w:rsidRPr="00A2631F" w:rsidTr="00AF1D33">
        <w:tc>
          <w:tcPr>
            <w:tcW w:w="2714" w:type="dxa"/>
          </w:tcPr>
          <w:p w:rsidR="00E152C6" w:rsidRPr="00A2631F" w:rsidRDefault="00D34AED" w:rsidP="00457E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Свидетельство о внесении записи в Единый государственный реестр юридических лиц:</w:t>
            </w:r>
          </w:p>
        </w:tc>
        <w:tc>
          <w:tcPr>
            <w:tcW w:w="6857" w:type="dxa"/>
          </w:tcPr>
          <w:p w:rsidR="00E152C6" w:rsidRPr="00A2631F" w:rsidRDefault="00D34AED" w:rsidP="00D34AED">
            <w:pPr>
              <w:pStyle w:val="a4"/>
              <w:rPr>
                <w:sz w:val="24"/>
                <w:szCs w:val="24"/>
              </w:rPr>
            </w:pPr>
            <w:proofErr w:type="gramStart"/>
            <w:r w:rsidRPr="00A2631F">
              <w:rPr>
                <w:sz w:val="24"/>
                <w:szCs w:val="24"/>
              </w:rPr>
              <w:t>- серия 14 №  001962166, 17.04.2012г., выдано инспекцией ФНС по Олекминскому району Республики Саха (Якутия,    ОГРН 2121421000974.</w:t>
            </w:r>
            <w:proofErr w:type="gramEnd"/>
          </w:p>
        </w:tc>
      </w:tr>
      <w:tr w:rsidR="00E152C6" w:rsidRPr="00A2631F" w:rsidTr="00AF1D33">
        <w:tc>
          <w:tcPr>
            <w:tcW w:w="2714" w:type="dxa"/>
          </w:tcPr>
          <w:p w:rsidR="00E152C6" w:rsidRPr="00A2631F" w:rsidRDefault="004212CE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Лицензия на осуществление образовательной деятельности:</w:t>
            </w:r>
          </w:p>
        </w:tc>
        <w:tc>
          <w:tcPr>
            <w:tcW w:w="6857" w:type="dxa"/>
          </w:tcPr>
          <w:p w:rsidR="004212CE" w:rsidRPr="00A2631F" w:rsidRDefault="004212CE" w:rsidP="004212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31F">
              <w:rPr>
                <w:rFonts w:eastAsia="Times New Roman"/>
                <w:sz w:val="24"/>
                <w:szCs w:val="24"/>
              </w:rPr>
              <w:t>серия  14 Л 01   № 0000778  от 17.06.2015 г, регистрационный № 0947.</w:t>
            </w:r>
          </w:p>
          <w:p w:rsidR="004212CE" w:rsidRPr="00A2631F" w:rsidRDefault="004212CE" w:rsidP="004212C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4212CE" w:rsidRPr="00A2631F" w:rsidRDefault="004212CE" w:rsidP="004212C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 xml:space="preserve">Приложение № 1 </w:t>
            </w:r>
            <w:r w:rsidR="00311ACD" w:rsidRPr="00A2631F">
              <w:rPr>
                <w:sz w:val="24"/>
                <w:szCs w:val="24"/>
              </w:rPr>
              <w:t xml:space="preserve"> к лицензии:  МКОУ КиндигирскаяО</w:t>
            </w:r>
            <w:r w:rsidRPr="00A2631F">
              <w:rPr>
                <w:sz w:val="24"/>
                <w:szCs w:val="24"/>
              </w:rPr>
              <w:t>ОШ имеет право</w:t>
            </w:r>
            <w:r w:rsidR="00311ACD" w:rsidRPr="00A2631F">
              <w:rPr>
                <w:sz w:val="24"/>
                <w:szCs w:val="24"/>
              </w:rPr>
              <w:t xml:space="preserve"> на</w:t>
            </w:r>
            <w:r w:rsidRPr="00A2631F">
              <w:rPr>
                <w:sz w:val="24"/>
                <w:szCs w:val="24"/>
              </w:rPr>
              <w:t xml:space="preserve"> ведения общеобразовательной деятельности по следующим образовательным программам:</w:t>
            </w:r>
          </w:p>
          <w:p w:rsidR="004212CE" w:rsidRPr="00A2631F" w:rsidRDefault="004212CE" w:rsidP="004212C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начальное общее образование;</w:t>
            </w:r>
          </w:p>
          <w:p w:rsidR="004212CE" w:rsidRPr="00A2631F" w:rsidRDefault="004212CE" w:rsidP="004212C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основное общее образование;</w:t>
            </w:r>
          </w:p>
          <w:p w:rsidR="00E152C6" w:rsidRPr="00A2631F" w:rsidRDefault="004212CE" w:rsidP="004212C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дополнительное образование.</w:t>
            </w:r>
          </w:p>
        </w:tc>
      </w:tr>
      <w:tr w:rsidR="00E152C6" w:rsidRPr="00A2631F" w:rsidTr="00AF1D33">
        <w:tc>
          <w:tcPr>
            <w:tcW w:w="2714" w:type="dxa"/>
          </w:tcPr>
          <w:p w:rsidR="00E152C6" w:rsidRPr="00A2631F" w:rsidRDefault="00BB1D5E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857" w:type="dxa"/>
          </w:tcPr>
          <w:p w:rsidR="00BB1D5E" w:rsidRPr="00A2631F" w:rsidRDefault="00BB1D5E" w:rsidP="005E1E7E">
            <w:pPr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выдано Министерством образования Республики Саха (Якутия),</w:t>
            </w:r>
          </w:p>
          <w:p w:rsidR="00BB1D5E" w:rsidRPr="00A2631F" w:rsidRDefault="00BB1D5E" w:rsidP="005E1E7E">
            <w:pPr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срок действия до 16.08. 2023 г.,</w:t>
            </w:r>
          </w:p>
          <w:p w:rsidR="00BB1D5E" w:rsidRPr="00A2631F" w:rsidRDefault="005E1E7E" w:rsidP="005E1E7E">
            <w:pPr>
              <w:jc w:val="both"/>
              <w:rPr>
                <w:sz w:val="24"/>
                <w:szCs w:val="24"/>
              </w:rPr>
            </w:pPr>
            <w:r w:rsidRPr="00A2631F">
              <w:rPr>
                <w:rFonts w:eastAsia="Times New Roman"/>
                <w:sz w:val="24"/>
                <w:szCs w:val="24"/>
              </w:rPr>
              <w:t>серия 14А02  №  0000605 от 06.07.2016 г.</w:t>
            </w:r>
            <w:r w:rsidRPr="00A2631F">
              <w:rPr>
                <w:sz w:val="24"/>
                <w:szCs w:val="24"/>
              </w:rPr>
              <w:t xml:space="preserve">, </w:t>
            </w:r>
          </w:p>
          <w:p w:rsidR="005E1E7E" w:rsidRPr="00A2631F" w:rsidRDefault="005E1E7E" w:rsidP="005E1E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рег. № 0692.</w:t>
            </w:r>
          </w:p>
          <w:p w:rsidR="005E1E7E" w:rsidRPr="00A2631F" w:rsidRDefault="005E1E7E" w:rsidP="005E1E7E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lastRenderedPageBreak/>
              <w:t>Перечень образовательных программ, прошедших государственную аккредитацию:</w:t>
            </w:r>
          </w:p>
          <w:p w:rsidR="005E1E7E" w:rsidRPr="00A2631F" w:rsidRDefault="005E1E7E" w:rsidP="005E1E7E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начальное общее образование;</w:t>
            </w:r>
          </w:p>
          <w:p w:rsidR="005E1E7E" w:rsidRPr="00A2631F" w:rsidRDefault="005E1E7E" w:rsidP="005E1E7E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 xml:space="preserve">основное общее образование; </w:t>
            </w:r>
          </w:p>
          <w:p w:rsidR="00E152C6" w:rsidRPr="00A2631F" w:rsidRDefault="005E1E7E" w:rsidP="00E7296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дополнительное образование.</w:t>
            </w:r>
          </w:p>
        </w:tc>
      </w:tr>
      <w:tr w:rsidR="00E152C6" w:rsidRPr="00A2631F" w:rsidTr="00AF1D33">
        <w:tc>
          <w:tcPr>
            <w:tcW w:w="2714" w:type="dxa"/>
          </w:tcPr>
          <w:p w:rsidR="00E152C6" w:rsidRPr="00A2631F" w:rsidRDefault="00AB1B95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lastRenderedPageBreak/>
              <w:t xml:space="preserve">Наличие филиалов </w:t>
            </w:r>
          </w:p>
        </w:tc>
        <w:tc>
          <w:tcPr>
            <w:tcW w:w="6857" w:type="dxa"/>
          </w:tcPr>
          <w:p w:rsidR="00E152C6" w:rsidRPr="00A2631F" w:rsidRDefault="00AB1B95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Нет</w:t>
            </w:r>
          </w:p>
        </w:tc>
      </w:tr>
      <w:tr w:rsidR="00851CFC" w:rsidRPr="00A2631F" w:rsidTr="00AF1D33">
        <w:tc>
          <w:tcPr>
            <w:tcW w:w="2714" w:type="dxa"/>
          </w:tcPr>
          <w:p w:rsidR="00851CFC" w:rsidRPr="00A2631F" w:rsidRDefault="00887BD7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Общее количество работников в ОУ</w:t>
            </w:r>
          </w:p>
        </w:tc>
        <w:tc>
          <w:tcPr>
            <w:tcW w:w="6857" w:type="dxa"/>
          </w:tcPr>
          <w:p w:rsidR="00887BD7" w:rsidRPr="00A2631F" w:rsidRDefault="00887BD7" w:rsidP="00887BD7">
            <w:pPr>
              <w:pStyle w:val="Default"/>
              <w:jc w:val="both"/>
              <w:rPr>
                <w:color w:val="auto"/>
              </w:rPr>
            </w:pPr>
            <w:r w:rsidRPr="00A2631F">
              <w:rPr>
                <w:color w:val="auto"/>
              </w:rPr>
              <w:t>- 31 человек</w:t>
            </w:r>
          </w:p>
          <w:p w:rsidR="00887BD7" w:rsidRPr="00A2631F" w:rsidRDefault="009D7014" w:rsidP="00887BD7">
            <w:pPr>
              <w:pStyle w:val="Default"/>
              <w:jc w:val="both"/>
              <w:rPr>
                <w:color w:val="auto"/>
              </w:rPr>
            </w:pPr>
            <w:r w:rsidRPr="00A2631F">
              <w:rPr>
                <w:color w:val="auto"/>
              </w:rPr>
              <w:t>В т.ч. администрация школы – 1</w:t>
            </w:r>
          </w:p>
          <w:p w:rsidR="00887BD7" w:rsidRPr="00A2631F" w:rsidRDefault="009D7014" w:rsidP="00887BD7">
            <w:pPr>
              <w:pStyle w:val="Default"/>
              <w:jc w:val="both"/>
              <w:rPr>
                <w:color w:val="auto"/>
              </w:rPr>
            </w:pPr>
            <w:r w:rsidRPr="00A2631F">
              <w:rPr>
                <w:color w:val="auto"/>
              </w:rPr>
              <w:t xml:space="preserve">Учителя </w:t>
            </w:r>
            <w:r w:rsidRPr="00A2631F">
              <w:rPr>
                <w:color w:val="auto"/>
              </w:rPr>
              <w:tab/>
            </w:r>
            <w:r w:rsidRPr="00A2631F">
              <w:rPr>
                <w:color w:val="auto"/>
              </w:rPr>
              <w:tab/>
            </w:r>
            <w:r w:rsidRPr="00A2631F">
              <w:rPr>
                <w:color w:val="auto"/>
              </w:rPr>
              <w:tab/>
            </w:r>
            <w:r w:rsidRPr="00A2631F">
              <w:rPr>
                <w:color w:val="auto"/>
              </w:rPr>
              <w:tab/>
              <w:t>- 16</w:t>
            </w:r>
          </w:p>
          <w:p w:rsidR="00851CFC" w:rsidRPr="00A2631F" w:rsidRDefault="009D7014" w:rsidP="003837AE">
            <w:pPr>
              <w:pStyle w:val="Default"/>
              <w:jc w:val="both"/>
              <w:rPr>
                <w:color w:val="auto"/>
              </w:rPr>
            </w:pPr>
            <w:r w:rsidRPr="00A2631F">
              <w:rPr>
                <w:color w:val="auto"/>
              </w:rPr>
              <w:t xml:space="preserve">Обслуживающий персонал </w:t>
            </w:r>
            <w:r w:rsidRPr="00A2631F">
              <w:rPr>
                <w:color w:val="auto"/>
              </w:rPr>
              <w:tab/>
              <w:t>-14</w:t>
            </w:r>
          </w:p>
        </w:tc>
      </w:tr>
      <w:tr w:rsidR="00851CFC" w:rsidRPr="00A2631F" w:rsidTr="00AF1D33">
        <w:tc>
          <w:tcPr>
            <w:tcW w:w="2714" w:type="dxa"/>
          </w:tcPr>
          <w:p w:rsidR="00851CFC" w:rsidRPr="00A2631F" w:rsidRDefault="00274E7A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 xml:space="preserve">Общее количество </w:t>
            </w:r>
            <w:proofErr w:type="gramStart"/>
            <w:r w:rsidRPr="00A2631F">
              <w:rPr>
                <w:sz w:val="24"/>
                <w:szCs w:val="24"/>
              </w:rPr>
              <w:t>обучающихся</w:t>
            </w:r>
            <w:proofErr w:type="gramEnd"/>
            <w:r w:rsidRPr="00A2631F">
              <w:rPr>
                <w:sz w:val="24"/>
                <w:szCs w:val="24"/>
              </w:rPr>
              <w:t>:</w:t>
            </w:r>
          </w:p>
        </w:tc>
        <w:tc>
          <w:tcPr>
            <w:tcW w:w="6857" w:type="dxa"/>
          </w:tcPr>
          <w:p w:rsidR="00274E7A" w:rsidRPr="00A2631F" w:rsidRDefault="006543DC" w:rsidP="00274E7A">
            <w:pPr>
              <w:pStyle w:val="Default"/>
              <w:jc w:val="both"/>
              <w:rPr>
                <w:color w:val="auto"/>
              </w:rPr>
            </w:pPr>
            <w:r w:rsidRPr="00A2631F">
              <w:rPr>
                <w:color w:val="auto"/>
              </w:rPr>
              <w:t>- 61</w:t>
            </w:r>
            <w:r w:rsidR="00274E7A" w:rsidRPr="00A2631F">
              <w:rPr>
                <w:color w:val="auto"/>
              </w:rPr>
              <w:t xml:space="preserve"> учащихся</w:t>
            </w:r>
          </w:p>
          <w:p w:rsidR="00274E7A" w:rsidRPr="00A2631F" w:rsidRDefault="00274E7A" w:rsidP="00274E7A">
            <w:pPr>
              <w:pStyle w:val="Default"/>
              <w:jc w:val="both"/>
              <w:rPr>
                <w:color w:val="auto"/>
              </w:rPr>
            </w:pPr>
            <w:r w:rsidRPr="00A2631F">
              <w:rPr>
                <w:color w:val="auto"/>
              </w:rPr>
              <w:t xml:space="preserve">В т.ч. </w:t>
            </w:r>
            <w:r w:rsidR="00126112" w:rsidRPr="00A2631F">
              <w:rPr>
                <w:color w:val="auto"/>
              </w:rPr>
              <w:t>начальное общее образование – 33</w:t>
            </w:r>
          </w:p>
          <w:p w:rsidR="00851CFC" w:rsidRPr="00A2631F" w:rsidRDefault="00C34D46" w:rsidP="006543DC">
            <w:pPr>
              <w:pStyle w:val="Default"/>
              <w:jc w:val="both"/>
              <w:rPr>
                <w:color w:val="auto"/>
              </w:rPr>
            </w:pPr>
            <w:r w:rsidRPr="00A2631F">
              <w:rPr>
                <w:color w:val="auto"/>
              </w:rPr>
              <w:t>Основное общее образование - 2</w:t>
            </w:r>
            <w:r w:rsidR="006543DC" w:rsidRPr="00A2631F">
              <w:rPr>
                <w:color w:val="auto"/>
              </w:rPr>
              <w:t>8</w:t>
            </w:r>
          </w:p>
        </w:tc>
      </w:tr>
      <w:tr w:rsidR="00851CFC" w:rsidRPr="00A2631F" w:rsidTr="00AF1D33">
        <w:tc>
          <w:tcPr>
            <w:tcW w:w="2714" w:type="dxa"/>
          </w:tcPr>
          <w:p w:rsidR="00851CFC" w:rsidRPr="00A2631F" w:rsidRDefault="00387FEC" w:rsidP="00E7296A">
            <w:pPr>
              <w:pStyle w:val="a4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Общее количество классов-комплектов</w:t>
            </w:r>
          </w:p>
        </w:tc>
        <w:tc>
          <w:tcPr>
            <w:tcW w:w="6857" w:type="dxa"/>
          </w:tcPr>
          <w:p w:rsidR="00851CFC" w:rsidRPr="00A2631F" w:rsidRDefault="00387FEC" w:rsidP="007127C0">
            <w:pPr>
              <w:pStyle w:val="Default"/>
              <w:jc w:val="both"/>
              <w:rPr>
                <w:color w:val="auto"/>
              </w:rPr>
            </w:pPr>
            <w:r w:rsidRPr="00A2631F">
              <w:rPr>
                <w:color w:val="auto"/>
              </w:rPr>
              <w:t>– 9 класс</w:t>
            </w:r>
            <w:r w:rsidR="007A6C3E" w:rsidRPr="00A2631F">
              <w:rPr>
                <w:color w:val="auto"/>
              </w:rPr>
              <w:t xml:space="preserve"> – </w:t>
            </w:r>
            <w:r w:rsidRPr="00A2631F">
              <w:rPr>
                <w:color w:val="auto"/>
              </w:rPr>
              <w:t>комплектов</w:t>
            </w:r>
          </w:p>
        </w:tc>
      </w:tr>
    </w:tbl>
    <w:p w:rsidR="002A1D14" w:rsidRPr="00A2631F" w:rsidRDefault="002A1D14" w:rsidP="002A1D14">
      <w:pPr>
        <w:spacing w:before="120"/>
        <w:jc w:val="center"/>
        <w:rPr>
          <w:rStyle w:val="s110"/>
          <w:bCs/>
        </w:rPr>
      </w:pPr>
    </w:p>
    <w:p w:rsidR="002A1D14" w:rsidRPr="00A2631F" w:rsidRDefault="00056BDC" w:rsidP="00D608CE">
      <w:pPr>
        <w:pStyle w:val="Default"/>
        <w:jc w:val="center"/>
      </w:pPr>
      <w:r w:rsidRPr="00A2631F">
        <w:rPr>
          <w:b/>
          <w:bCs/>
          <w:lang w:val="en-US"/>
        </w:rPr>
        <w:t>II</w:t>
      </w:r>
      <w:r w:rsidRPr="00A2631F">
        <w:rPr>
          <w:b/>
          <w:bCs/>
          <w:u w:val="single"/>
        </w:rPr>
        <w:t>.</w:t>
      </w:r>
      <w:r w:rsidR="002A1D14" w:rsidRPr="00A2631F">
        <w:rPr>
          <w:b/>
          <w:bCs/>
          <w:u w:val="single"/>
        </w:rPr>
        <w:t>Система управления организацией</w:t>
      </w:r>
    </w:p>
    <w:p w:rsidR="002A1D14" w:rsidRPr="00A2631F" w:rsidRDefault="002A1D14" w:rsidP="002A1D14">
      <w:pPr>
        <w:pStyle w:val="Default"/>
        <w:ind w:firstLine="708"/>
        <w:jc w:val="both"/>
      </w:pPr>
      <w:r w:rsidRPr="00A2631F">
        <w:t>Управление школой осуществляется в соответствии с Федеральным законом от 29.12.2012 № 273-ФЗ «Об образовании в Российской Федерац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2A1D14" w:rsidRPr="00A2631F" w:rsidRDefault="002A1D14" w:rsidP="002A1D14">
      <w:pPr>
        <w:pStyle w:val="Default"/>
        <w:ind w:firstLine="708"/>
        <w:jc w:val="both"/>
      </w:pPr>
      <w:r w:rsidRPr="00A2631F">
        <w:t xml:space="preserve"> Управление школой осуществляется на основе сочетания принципов самоуправления коллектива и единоначал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2A1D14" w:rsidRPr="00A2631F" w:rsidRDefault="002A1D14" w:rsidP="002A1D14">
      <w:pPr>
        <w:pStyle w:val="Default"/>
        <w:ind w:firstLine="708"/>
        <w:jc w:val="both"/>
      </w:pPr>
      <w:r w:rsidRPr="00A2631F">
        <w:t xml:space="preserve">В основу положена пятиуровневая структура управления. </w:t>
      </w:r>
    </w:p>
    <w:p w:rsidR="002A1D14" w:rsidRPr="00A2631F" w:rsidRDefault="002A1D14" w:rsidP="002A1D14">
      <w:pPr>
        <w:pStyle w:val="Default"/>
        <w:ind w:firstLine="708"/>
        <w:jc w:val="both"/>
      </w:pPr>
      <w:r w:rsidRPr="00A2631F">
        <w:rPr>
          <w:i/>
          <w:iCs/>
        </w:rPr>
        <w:t xml:space="preserve">Первый уровень </w:t>
      </w:r>
      <w:r w:rsidRPr="00A2631F">
        <w:t xml:space="preserve">структуры – уровень директора (по содержанию – это уровень стратегического управления). Директор школы определяет совместно с Управляющим советом школы стратегию развития школы, представляет её интересы в государственных и общественных инстанциях. </w:t>
      </w:r>
    </w:p>
    <w:p w:rsidR="002A1D14" w:rsidRPr="00A2631F" w:rsidRDefault="002A1D14" w:rsidP="002A1D14">
      <w:pPr>
        <w:pStyle w:val="Default"/>
        <w:ind w:firstLine="708"/>
        <w:jc w:val="both"/>
      </w:pPr>
      <w:r w:rsidRPr="00A2631F">
        <w:t xml:space="preserve">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 </w:t>
      </w:r>
    </w:p>
    <w:p w:rsidR="002A1D14" w:rsidRPr="00A2631F" w:rsidRDefault="002A1D14" w:rsidP="002A1D14">
      <w:pPr>
        <w:pStyle w:val="Default"/>
        <w:ind w:firstLine="708"/>
        <w:jc w:val="both"/>
      </w:pPr>
      <w:r w:rsidRPr="00A2631F">
        <w:t xml:space="preserve">На </w:t>
      </w:r>
      <w:r w:rsidRPr="00A2631F">
        <w:rPr>
          <w:i/>
          <w:iCs/>
        </w:rPr>
        <w:t xml:space="preserve">втором уровне </w:t>
      </w:r>
      <w:r w:rsidRPr="00A2631F">
        <w:t xml:space="preserve">структуры (по содержанию – это тоже уровень стратегического управления) функционируют традиционные субъекты управления: Управляющий совет школы, педагогический совет, родительский комитет, Общее собрание трудового коллектива, профсоюзный орган. </w:t>
      </w:r>
    </w:p>
    <w:p w:rsidR="002A1D14" w:rsidRPr="00A2631F" w:rsidRDefault="002A1D14" w:rsidP="002A1D14">
      <w:pPr>
        <w:pStyle w:val="Default"/>
        <w:ind w:firstLine="708"/>
        <w:jc w:val="both"/>
      </w:pPr>
      <w:r w:rsidRPr="00A2631F">
        <w:rPr>
          <w:i/>
          <w:iCs/>
        </w:rPr>
        <w:t xml:space="preserve">Третий уровень </w:t>
      </w:r>
      <w:r w:rsidRPr="00A2631F">
        <w:t xml:space="preserve">структуры управления (по содержанию – это уровень тактического управления) – уровень заместителей директора. 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 </w:t>
      </w:r>
    </w:p>
    <w:p w:rsidR="002A1D14" w:rsidRPr="00A2631F" w:rsidRDefault="002A1D14" w:rsidP="002A1D14">
      <w:pPr>
        <w:pStyle w:val="Default"/>
        <w:ind w:firstLine="708"/>
        <w:jc w:val="both"/>
      </w:pPr>
      <w:r w:rsidRPr="00A2631F">
        <w:rPr>
          <w:i/>
          <w:iCs/>
        </w:rPr>
        <w:t xml:space="preserve">Четвертый уровень </w:t>
      </w:r>
      <w:r w:rsidRPr="00A2631F">
        <w:t xml:space="preserve">организационной структуры управления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объединяют учителей одной образовательной области. </w:t>
      </w:r>
    </w:p>
    <w:p w:rsidR="00DE4AC3" w:rsidRPr="00A2631F" w:rsidRDefault="00DE4AC3" w:rsidP="00DE4AC3">
      <w:pPr>
        <w:pStyle w:val="Default"/>
        <w:jc w:val="both"/>
        <w:rPr>
          <w:color w:val="auto"/>
        </w:rPr>
      </w:pPr>
      <w:r w:rsidRPr="00A2631F">
        <w:rPr>
          <w:color w:val="auto"/>
        </w:rPr>
        <w:tab/>
      </w:r>
      <w:r w:rsidR="002A1D14" w:rsidRPr="00A2631F">
        <w:rPr>
          <w:i/>
          <w:iCs/>
          <w:color w:val="auto"/>
        </w:rPr>
        <w:t xml:space="preserve">Пятый уровень </w:t>
      </w:r>
      <w:r w:rsidR="002A1D14" w:rsidRPr="00A2631F">
        <w:rPr>
          <w:color w:val="auto"/>
        </w:rPr>
        <w:t xml:space="preserve">организационной структуры – уровень </w:t>
      </w:r>
      <w:proofErr w:type="gramStart"/>
      <w:r w:rsidR="002A1D14" w:rsidRPr="00A2631F">
        <w:rPr>
          <w:color w:val="auto"/>
        </w:rPr>
        <w:t>обучающихся</w:t>
      </w:r>
      <w:proofErr w:type="gramEnd"/>
      <w:r w:rsidR="002A1D14" w:rsidRPr="00A2631F">
        <w:rPr>
          <w:color w:val="auto"/>
        </w:rPr>
        <w:t xml:space="preserve">. По содержанию – это тоже уровень оперативного управления, но из-за особой специфичности субъектов, этот уровень скорее можно назвать уровнем «соуправления». </w:t>
      </w:r>
    </w:p>
    <w:p w:rsidR="00DE4AC3" w:rsidRPr="00A2631F" w:rsidRDefault="002A1D14" w:rsidP="00DE4AC3">
      <w:pPr>
        <w:pStyle w:val="Default"/>
        <w:ind w:firstLine="708"/>
        <w:jc w:val="both"/>
        <w:rPr>
          <w:color w:val="auto"/>
        </w:rPr>
      </w:pPr>
      <w:r w:rsidRPr="00A2631F">
        <w:rPr>
          <w:color w:val="auto"/>
        </w:rPr>
        <w:lastRenderedPageBreak/>
        <w:t xml:space="preserve">Иерархические связи по отношению к субъектам пятого уровня предполагают курирование, помощь, педагогическое руководство. В школе созданы органы ученического самоуправления, ученические организации. </w:t>
      </w:r>
    </w:p>
    <w:p w:rsidR="002A1D14" w:rsidRPr="00A2631F" w:rsidRDefault="002A1D14" w:rsidP="00DE4AC3">
      <w:pPr>
        <w:pStyle w:val="Default"/>
        <w:ind w:firstLine="708"/>
        <w:jc w:val="both"/>
        <w:rPr>
          <w:color w:val="auto"/>
        </w:rPr>
      </w:pPr>
      <w:r w:rsidRPr="00A2631F">
        <w:rPr>
          <w:color w:val="auto"/>
        </w:rPr>
        <w:t xml:space="preserve">Органы ученического самоуправления действуют на основании утвержденных Положений. Все перечисленные структуры совместными усилиями решают основные задачи образовательного учреждения и соответствуют Уставу МКОУ «Киндигирской ООШ». </w:t>
      </w:r>
    </w:p>
    <w:p w:rsidR="002A1D14" w:rsidRPr="00A2631F" w:rsidRDefault="002A1D14" w:rsidP="00DE4AC3">
      <w:pPr>
        <w:pStyle w:val="Default"/>
        <w:ind w:firstLine="708"/>
        <w:jc w:val="both"/>
        <w:rPr>
          <w:color w:val="auto"/>
        </w:rPr>
      </w:pPr>
      <w:r w:rsidRPr="00A2631F">
        <w:rPr>
          <w:color w:val="auto"/>
        </w:rPr>
        <w:t xml:space="preserve">Основные формы координации деятельности: </w:t>
      </w:r>
    </w:p>
    <w:p w:rsidR="002A1D14" w:rsidRPr="00A2631F" w:rsidRDefault="002A1D14" w:rsidP="002A1D14">
      <w:pPr>
        <w:pStyle w:val="Default"/>
        <w:jc w:val="both"/>
        <w:rPr>
          <w:color w:val="auto"/>
        </w:rPr>
      </w:pPr>
      <w:r w:rsidRPr="00A2631F">
        <w:rPr>
          <w:color w:val="auto"/>
        </w:rPr>
        <w:t xml:space="preserve">• план работы МКОУ «Киндигирской ООШ» на год; </w:t>
      </w:r>
    </w:p>
    <w:p w:rsidR="002A1D14" w:rsidRPr="00A2631F" w:rsidRDefault="002A1D14" w:rsidP="002A1D14">
      <w:pPr>
        <w:pStyle w:val="Default"/>
        <w:jc w:val="both"/>
        <w:rPr>
          <w:color w:val="auto"/>
        </w:rPr>
      </w:pPr>
      <w:r w:rsidRPr="00A2631F">
        <w:rPr>
          <w:color w:val="auto"/>
        </w:rPr>
        <w:t xml:space="preserve">• годовой календарный график; </w:t>
      </w:r>
    </w:p>
    <w:p w:rsidR="002A1D14" w:rsidRPr="00A2631F" w:rsidRDefault="002A1D14" w:rsidP="002A1D14">
      <w:pPr>
        <w:pStyle w:val="Default"/>
        <w:jc w:val="both"/>
        <w:rPr>
          <w:color w:val="auto"/>
        </w:rPr>
      </w:pPr>
      <w:r w:rsidRPr="00A2631F">
        <w:rPr>
          <w:color w:val="auto"/>
        </w:rPr>
        <w:t xml:space="preserve">• план внутришкольного контроля; </w:t>
      </w:r>
    </w:p>
    <w:p w:rsidR="002A1D14" w:rsidRPr="00A2631F" w:rsidRDefault="002A1D14" w:rsidP="002A1D14">
      <w:pPr>
        <w:pStyle w:val="Default"/>
        <w:jc w:val="both"/>
        <w:rPr>
          <w:color w:val="auto"/>
        </w:rPr>
      </w:pPr>
      <w:r w:rsidRPr="00A2631F">
        <w:rPr>
          <w:color w:val="auto"/>
        </w:rPr>
        <w:t xml:space="preserve">• план воспитательной работы школы; </w:t>
      </w:r>
    </w:p>
    <w:p w:rsidR="003837AE" w:rsidRPr="00404D7A" w:rsidRDefault="002A1D14" w:rsidP="003A2B99">
      <w:pPr>
        <w:pStyle w:val="Default"/>
        <w:jc w:val="both"/>
        <w:rPr>
          <w:color w:val="auto"/>
        </w:rPr>
      </w:pPr>
      <w:r w:rsidRPr="00A2631F">
        <w:rPr>
          <w:color w:val="auto"/>
        </w:rPr>
        <w:t>• планы работы методических объединений школы.</w:t>
      </w:r>
    </w:p>
    <w:p w:rsidR="002A1D14" w:rsidRPr="00A2631F" w:rsidRDefault="002A1D14" w:rsidP="003A2B99">
      <w:pPr>
        <w:pStyle w:val="Default"/>
        <w:jc w:val="both"/>
        <w:rPr>
          <w:rStyle w:val="s110"/>
          <w:b w:val="0"/>
          <w:color w:val="auto"/>
        </w:rPr>
      </w:pPr>
      <w:r w:rsidRPr="00A2631F">
        <w:t>Организация управления образовательного учреждения соответствует уставным требованиям</w:t>
      </w:r>
      <w:r w:rsidR="003A2B99" w:rsidRPr="00A2631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195"/>
        <w:gridCol w:w="3645"/>
        <w:gridCol w:w="3187"/>
      </w:tblGrid>
      <w:tr w:rsidR="002A1D14" w:rsidRPr="00A2631F" w:rsidTr="008B3D41">
        <w:tc>
          <w:tcPr>
            <w:tcW w:w="655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№</w:t>
            </w:r>
          </w:p>
        </w:tc>
        <w:tc>
          <w:tcPr>
            <w:tcW w:w="3195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 xml:space="preserve">Должность </w:t>
            </w:r>
          </w:p>
        </w:tc>
        <w:tc>
          <w:tcPr>
            <w:tcW w:w="3645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ФИО</w:t>
            </w:r>
          </w:p>
        </w:tc>
        <w:tc>
          <w:tcPr>
            <w:tcW w:w="3187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Категория</w:t>
            </w:r>
          </w:p>
        </w:tc>
      </w:tr>
      <w:tr w:rsidR="002A1D14" w:rsidRPr="00A2631F" w:rsidTr="008B3D41">
        <w:tc>
          <w:tcPr>
            <w:tcW w:w="655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1</w:t>
            </w:r>
          </w:p>
        </w:tc>
        <w:tc>
          <w:tcPr>
            <w:tcW w:w="3195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Директор школы</w:t>
            </w:r>
          </w:p>
        </w:tc>
        <w:tc>
          <w:tcPr>
            <w:tcW w:w="3645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Андреева Ульяна Николаевна</w:t>
            </w:r>
          </w:p>
        </w:tc>
        <w:tc>
          <w:tcPr>
            <w:tcW w:w="3187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СЗД</w:t>
            </w:r>
          </w:p>
        </w:tc>
      </w:tr>
      <w:tr w:rsidR="002A1D14" w:rsidRPr="00A2631F" w:rsidTr="008B3D41">
        <w:tc>
          <w:tcPr>
            <w:tcW w:w="655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2</w:t>
            </w:r>
          </w:p>
        </w:tc>
        <w:tc>
          <w:tcPr>
            <w:tcW w:w="3195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Заместитель директора по учебной работе</w:t>
            </w:r>
          </w:p>
        </w:tc>
        <w:tc>
          <w:tcPr>
            <w:tcW w:w="3645" w:type="dxa"/>
          </w:tcPr>
          <w:p w:rsidR="00785A85" w:rsidRPr="00A2631F" w:rsidRDefault="002A1D14" w:rsidP="00785A85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Алексеева Наталья Владимировна</w:t>
            </w:r>
          </w:p>
        </w:tc>
        <w:tc>
          <w:tcPr>
            <w:tcW w:w="3187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СЗД</w:t>
            </w:r>
          </w:p>
        </w:tc>
      </w:tr>
      <w:tr w:rsidR="002A1D14" w:rsidRPr="00A2631F" w:rsidTr="008B3D41">
        <w:tc>
          <w:tcPr>
            <w:tcW w:w="655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3</w:t>
            </w:r>
          </w:p>
        </w:tc>
        <w:tc>
          <w:tcPr>
            <w:tcW w:w="3195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Заместитель директора по воспитательной работе</w:t>
            </w:r>
          </w:p>
        </w:tc>
        <w:tc>
          <w:tcPr>
            <w:tcW w:w="3645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Андреева Анна Николаевна</w:t>
            </w:r>
          </w:p>
        </w:tc>
        <w:tc>
          <w:tcPr>
            <w:tcW w:w="3187" w:type="dxa"/>
          </w:tcPr>
          <w:p w:rsidR="002A1D14" w:rsidRPr="00A2631F" w:rsidRDefault="00457E0A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СЗД</w:t>
            </w:r>
          </w:p>
        </w:tc>
      </w:tr>
      <w:tr w:rsidR="002A1D14" w:rsidRPr="00A2631F" w:rsidTr="008B3D41">
        <w:tc>
          <w:tcPr>
            <w:tcW w:w="655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4</w:t>
            </w:r>
          </w:p>
        </w:tc>
        <w:tc>
          <w:tcPr>
            <w:tcW w:w="3195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 xml:space="preserve">Заведующий </w:t>
            </w:r>
            <w:r w:rsidR="0081703D" w:rsidRPr="00A2631F">
              <w:rPr>
                <w:rStyle w:val="s110"/>
                <w:b w:val="0"/>
                <w:bCs/>
              </w:rPr>
              <w:t>хозяйством</w:t>
            </w:r>
          </w:p>
        </w:tc>
        <w:tc>
          <w:tcPr>
            <w:tcW w:w="3645" w:type="dxa"/>
          </w:tcPr>
          <w:p w:rsidR="002A1D14" w:rsidRPr="00A2631F" w:rsidRDefault="00107889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Неустроева Мария Алексеевна</w:t>
            </w:r>
          </w:p>
        </w:tc>
        <w:tc>
          <w:tcPr>
            <w:tcW w:w="3187" w:type="dxa"/>
          </w:tcPr>
          <w:p w:rsidR="002A1D14" w:rsidRPr="00A2631F" w:rsidRDefault="002A1D14" w:rsidP="000F4691">
            <w:pPr>
              <w:spacing w:before="120"/>
              <w:jc w:val="center"/>
              <w:rPr>
                <w:rStyle w:val="s110"/>
                <w:b w:val="0"/>
                <w:bCs/>
              </w:rPr>
            </w:pPr>
            <w:r w:rsidRPr="00A2631F">
              <w:rPr>
                <w:rStyle w:val="s110"/>
                <w:b w:val="0"/>
                <w:bCs/>
              </w:rPr>
              <w:t>-</w:t>
            </w:r>
          </w:p>
        </w:tc>
      </w:tr>
    </w:tbl>
    <w:p w:rsidR="00A70A9E" w:rsidRPr="00A2631F" w:rsidRDefault="00A70A9E" w:rsidP="00404D7A">
      <w:pPr>
        <w:autoSpaceDE w:val="0"/>
        <w:autoSpaceDN w:val="0"/>
        <w:adjustRightInd w:val="0"/>
      </w:pPr>
      <w:r w:rsidRPr="00A2631F">
        <w:t>Органы управления, действующие в Школе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A70A9E" w:rsidRPr="00A2631F" w:rsidTr="003837AE">
        <w:tc>
          <w:tcPr>
            <w:tcW w:w="2660" w:type="dxa"/>
          </w:tcPr>
          <w:p w:rsidR="00A70A9E" w:rsidRPr="00A2631F" w:rsidRDefault="00A70A9E" w:rsidP="00A70A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8080" w:type="dxa"/>
          </w:tcPr>
          <w:p w:rsidR="00A70A9E" w:rsidRPr="00A2631F" w:rsidRDefault="00A70A9E" w:rsidP="00A70A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Функции</w:t>
            </w:r>
          </w:p>
        </w:tc>
      </w:tr>
      <w:tr w:rsidR="00A70A9E" w:rsidRPr="00A2631F" w:rsidTr="003837AE">
        <w:tc>
          <w:tcPr>
            <w:tcW w:w="2660" w:type="dxa"/>
          </w:tcPr>
          <w:p w:rsidR="00A70A9E" w:rsidRPr="00A2631F" w:rsidRDefault="006A3CD4" w:rsidP="00A70A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Директор</w:t>
            </w:r>
          </w:p>
        </w:tc>
        <w:tc>
          <w:tcPr>
            <w:tcW w:w="8080" w:type="dxa"/>
          </w:tcPr>
          <w:p w:rsidR="006A3CD4" w:rsidRPr="00A2631F" w:rsidRDefault="006A3CD4" w:rsidP="006A3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  <w:p w:rsidR="00A70A9E" w:rsidRPr="00A2631F" w:rsidRDefault="006A3CD4" w:rsidP="003837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утверждает штатное расписание, отчетные документы организации, осущес</w:t>
            </w:r>
            <w:r w:rsidR="003837AE" w:rsidRPr="00A2631F">
              <w:rPr>
                <w:sz w:val="24"/>
                <w:szCs w:val="24"/>
              </w:rPr>
              <w:t>твляет общее руководство Школой</w:t>
            </w:r>
          </w:p>
        </w:tc>
      </w:tr>
      <w:tr w:rsidR="00A70A9E" w:rsidRPr="00A2631F" w:rsidTr="003837AE">
        <w:tc>
          <w:tcPr>
            <w:tcW w:w="2660" w:type="dxa"/>
          </w:tcPr>
          <w:p w:rsidR="00A70A9E" w:rsidRPr="00A2631F" w:rsidRDefault="006A3CD4" w:rsidP="00A70A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8080" w:type="dxa"/>
          </w:tcPr>
          <w:p w:rsidR="006A3CD4" w:rsidRPr="00A2631F" w:rsidRDefault="006A3CD4" w:rsidP="006A3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Рассматривает вопросы:</w:t>
            </w:r>
          </w:p>
          <w:p w:rsidR="006A3CD4" w:rsidRPr="00A2631F" w:rsidRDefault="006A3CD4" w:rsidP="006A3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− развития образовательной организации;</w:t>
            </w:r>
          </w:p>
          <w:p w:rsidR="006A3CD4" w:rsidRPr="00A2631F" w:rsidRDefault="006A3CD4" w:rsidP="006A3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− финансово-хозяйственной деятельности;</w:t>
            </w:r>
          </w:p>
          <w:p w:rsidR="00A70A9E" w:rsidRPr="00A2631F" w:rsidRDefault="006A3CD4" w:rsidP="006A3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A70A9E" w:rsidRPr="00A2631F" w:rsidTr="003837AE">
        <w:tc>
          <w:tcPr>
            <w:tcW w:w="2660" w:type="dxa"/>
          </w:tcPr>
          <w:p w:rsidR="00A70A9E" w:rsidRPr="00A2631F" w:rsidRDefault="007C4FD1" w:rsidP="00A70A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8080" w:type="dxa"/>
          </w:tcPr>
          <w:p w:rsidR="007C4FD1" w:rsidRPr="00A2631F" w:rsidRDefault="007C4FD1" w:rsidP="007C4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</w:t>
            </w:r>
          </w:p>
          <w:p w:rsidR="007C4FD1" w:rsidRPr="00A2631F" w:rsidRDefault="007C4FD1" w:rsidP="007C4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вопросы:</w:t>
            </w:r>
          </w:p>
          <w:p w:rsidR="007C4FD1" w:rsidRPr="00A2631F" w:rsidRDefault="007C4FD1" w:rsidP="007C4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− развития образовательных услуг;</w:t>
            </w:r>
          </w:p>
          <w:p w:rsidR="007C4FD1" w:rsidRPr="00A2631F" w:rsidRDefault="007C4FD1" w:rsidP="007C4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− регламентации образовательных отношений;</w:t>
            </w:r>
          </w:p>
          <w:p w:rsidR="007C4FD1" w:rsidRPr="00A2631F" w:rsidRDefault="007C4FD1" w:rsidP="007C4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− разработки образовательных программ;</w:t>
            </w:r>
          </w:p>
          <w:p w:rsidR="007C4FD1" w:rsidRPr="00A2631F" w:rsidRDefault="007C4FD1" w:rsidP="007C4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7C4FD1" w:rsidRPr="00A2631F" w:rsidRDefault="007C4FD1" w:rsidP="007C4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7C4FD1" w:rsidRPr="00A2631F" w:rsidRDefault="007C4FD1" w:rsidP="007C4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A70A9E" w:rsidRPr="00A2631F" w:rsidRDefault="007C4FD1" w:rsidP="007C4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A70A9E" w:rsidRPr="00A2631F" w:rsidTr="003837AE">
        <w:tc>
          <w:tcPr>
            <w:tcW w:w="2660" w:type="dxa"/>
          </w:tcPr>
          <w:p w:rsidR="00A70A9E" w:rsidRPr="00A2631F" w:rsidRDefault="00A71A42" w:rsidP="00A70A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8080" w:type="dxa"/>
          </w:tcPr>
          <w:p w:rsidR="002D2F92" w:rsidRPr="00A2631F" w:rsidRDefault="002D2F92" w:rsidP="002D2F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D2F92" w:rsidRPr="00A2631F" w:rsidRDefault="002D2F92" w:rsidP="002D2F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</w:t>
            </w:r>
          </w:p>
          <w:p w:rsidR="002D2F92" w:rsidRPr="00A2631F" w:rsidRDefault="002D2F92" w:rsidP="002D2F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дополнений к ним;</w:t>
            </w:r>
          </w:p>
          <w:p w:rsidR="002D2F92" w:rsidRPr="00A2631F" w:rsidRDefault="002D2F92" w:rsidP="002D2F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 xml:space="preserve">− принимать локальные акты, которые регламентируют деятельность образовательной организации и связаны </w:t>
            </w:r>
            <w:proofErr w:type="gramStart"/>
            <w:r w:rsidRPr="00A2631F">
              <w:rPr>
                <w:sz w:val="24"/>
                <w:szCs w:val="24"/>
              </w:rPr>
              <w:t>с</w:t>
            </w:r>
            <w:proofErr w:type="gramEnd"/>
          </w:p>
          <w:p w:rsidR="002D2F92" w:rsidRPr="00A2631F" w:rsidRDefault="002D2F92" w:rsidP="002D2F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правами и обязанностями работников;</w:t>
            </w:r>
          </w:p>
          <w:p w:rsidR="002D2F92" w:rsidRPr="00A2631F" w:rsidRDefault="002D2F92" w:rsidP="002D2F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2D2F92" w:rsidRPr="00A2631F" w:rsidRDefault="002D2F92" w:rsidP="002D2F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 xml:space="preserve">− вносить предложения по корректировке плана мероприятий организации, </w:t>
            </w:r>
            <w:r w:rsidRPr="00A2631F">
              <w:rPr>
                <w:sz w:val="24"/>
                <w:szCs w:val="24"/>
              </w:rPr>
              <w:lastRenderedPageBreak/>
              <w:t>совершенствованию ее работы и</w:t>
            </w:r>
          </w:p>
          <w:p w:rsidR="002D2F92" w:rsidRPr="00A2631F" w:rsidRDefault="002D2F92" w:rsidP="002D2F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развитию материальной базы</w:t>
            </w:r>
          </w:p>
          <w:p w:rsidR="00A70A9E" w:rsidRPr="00A2631F" w:rsidRDefault="00A70A9E" w:rsidP="00A70A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70A9E" w:rsidRPr="00A2631F" w:rsidRDefault="00A70A9E" w:rsidP="00A70A9E">
      <w:pPr>
        <w:autoSpaceDE w:val="0"/>
        <w:autoSpaceDN w:val="0"/>
        <w:adjustRightInd w:val="0"/>
        <w:jc w:val="center"/>
      </w:pPr>
    </w:p>
    <w:p w:rsidR="002A1D14" w:rsidRPr="00A2631F" w:rsidRDefault="008D3904" w:rsidP="002A1D14">
      <w:pPr>
        <w:spacing w:before="120"/>
        <w:jc w:val="center"/>
        <w:rPr>
          <w:rStyle w:val="s110"/>
          <w:bCs/>
          <w:u w:val="single"/>
        </w:rPr>
      </w:pPr>
      <w:r w:rsidRPr="00A2631F">
        <w:rPr>
          <w:rStyle w:val="s110"/>
          <w:bCs/>
          <w:u w:val="single"/>
        </w:rPr>
        <w:t>Сведе</w:t>
      </w:r>
      <w:r w:rsidR="001D3F60" w:rsidRPr="00A2631F">
        <w:rPr>
          <w:rStyle w:val="s110"/>
          <w:bCs/>
          <w:u w:val="single"/>
        </w:rPr>
        <w:t>ния о метод</w:t>
      </w:r>
      <w:r w:rsidRPr="00A2631F">
        <w:rPr>
          <w:rStyle w:val="s110"/>
          <w:bCs/>
          <w:u w:val="single"/>
        </w:rPr>
        <w:t>ическом совете,</w:t>
      </w:r>
      <w:r w:rsidR="003837AE" w:rsidRPr="00A2631F">
        <w:rPr>
          <w:rStyle w:val="s110"/>
          <w:bCs/>
          <w:u w:val="single"/>
        </w:rPr>
        <w:t xml:space="preserve"> </w:t>
      </w:r>
      <w:r w:rsidRPr="00A2631F">
        <w:rPr>
          <w:rStyle w:val="s110"/>
          <w:bCs/>
          <w:u w:val="single"/>
        </w:rPr>
        <w:t>методических объединениях</w:t>
      </w:r>
    </w:p>
    <w:p w:rsidR="00760EE9" w:rsidRPr="00A2631F" w:rsidRDefault="003837AE" w:rsidP="00760EE9">
      <w:pPr>
        <w:autoSpaceDE w:val="0"/>
        <w:autoSpaceDN w:val="0"/>
        <w:adjustRightInd w:val="0"/>
      </w:pPr>
      <w:r w:rsidRPr="00A2631F">
        <w:t xml:space="preserve">          </w:t>
      </w:r>
      <w:r w:rsidR="00760EE9" w:rsidRPr="00A2631F">
        <w:t xml:space="preserve">Для осуществления учебно-методической работы </w:t>
      </w:r>
      <w:r w:rsidRPr="00A2631F">
        <w:t>в Школе создано четыре</w:t>
      </w:r>
      <w:r w:rsidR="00760EE9" w:rsidRPr="00A2631F">
        <w:t xml:space="preserve"> предметных методических объединения:</w:t>
      </w:r>
    </w:p>
    <w:p w:rsidR="00760EE9" w:rsidRPr="00A2631F" w:rsidRDefault="00760EE9" w:rsidP="00623836">
      <w:pPr>
        <w:pStyle w:val="a6"/>
      </w:pPr>
      <w:r w:rsidRPr="00A2631F">
        <w:t xml:space="preserve">− </w:t>
      </w:r>
      <w:r w:rsidR="006A16CE" w:rsidRPr="00A2631F">
        <w:t>ШМО учителей филологического цикла;</w:t>
      </w:r>
    </w:p>
    <w:p w:rsidR="00760EE9" w:rsidRPr="00A2631F" w:rsidRDefault="00760EE9" w:rsidP="00623836">
      <w:pPr>
        <w:pStyle w:val="a6"/>
      </w:pPr>
      <w:r w:rsidRPr="00A2631F">
        <w:t xml:space="preserve">− </w:t>
      </w:r>
      <w:r w:rsidR="006A16CE" w:rsidRPr="00A2631F">
        <w:t xml:space="preserve">ШМО </w:t>
      </w:r>
      <w:r w:rsidR="00522B55" w:rsidRPr="00A2631F">
        <w:t>учителей естественн</w:t>
      </w:r>
      <w:proofErr w:type="gramStart"/>
      <w:r w:rsidR="00522B55" w:rsidRPr="00A2631F">
        <w:t>о-</w:t>
      </w:r>
      <w:proofErr w:type="gramEnd"/>
      <w:r w:rsidRPr="00A2631F">
        <w:t xml:space="preserve"> математи</w:t>
      </w:r>
      <w:r w:rsidR="00522B55" w:rsidRPr="00A2631F">
        <w:t>ческого цикла</w:t>
      </w:r>
      <w:r w:rsidRPr="00A2631F">
        <w:t>;</w:t>
      </w:r>
    </w:p>
    <w:p w:rsidR="002A1D14" w:rsidRPr="00A2631F" w:rsidRDefault="00760EE9" w:rsidP="00623836">
      <w:pPr>
        <w:pStyle w:val="a6"/>
      </w:pPr>
      <w:r w:rsidRPr="00A2631F">
        <w:t>−</w:t>
      </w:r>
      <w:r w:rsidR="00522B55" w:rsidRPr="00A2631F">
        <w:t>ШМО учителей начальных классов;</w:t>
      </w:r>
    </w:p>
    <w:p w:rsidR="002A1D14" w:rsidRPr="00A2631F" w:rsidRDefault="00522B55" w:rsidP="00623836">
      <w:pPr>
        <w:pStyle w:val="a6"/>
      </w:pPr>
      <w:r w:rsidRPr="00A2631F">
        <w:t>- ШМО классных руководителей</w:t>
      </w:r>
      <w:r w:rsidR="002C0D6B" w:rsidRPr="00A2631F">
        <w:t>.</w:t>
      </w:r>
    </w:p>
    <w:p w:rsidR="002C0D6B" w:rsidRPr="00A2631F" w:rsidRDefault="002C0D6B" w:rsidP="00623836">
      <w:pPr>
        <w:pStyle w:val="a6"/>
        <w:rPr>
          <w:rStyle w:val="s110"/>
          <w:b w:val="0"/>
        </w:rPr>
      </w:pPr>
    </w:p>
    <w:p w:rsidR="002104CE" w:rsidRPr="00404D7A" w:rsidRDefault="002104CE" w:rsidP="002104CE">
      <w:pPr>
        <w:pStyle w:val="31"/>
        <w:rPr>
          <w:b w:val="0"/>
          <w:i/>
          <w:szCs w:val="24"/>
        </w:rPr>
      </w:pPr>
      <w:r w:rsidRPr="00404D7A">
        <w:rPr>
          <w:b w:val="0"/>
          <w:i/>
          <w:szCs w:val="24"/>
        </w:rPr>
        <w:t>Сведения о методических объединениях, творческих груп</w:t>
      </w:r>
      <w:r w:rsidR="002C0D6B" w:rsidRPr="00404D7A">
        <w:rPr>
          <w:b w:val="0"/>
          <w:i/>
          <w:szCs w:val="24"/>
        </w:rPr>
        <w:t>пах за 2017-2018</w:t>
      </w:r>
      <w:r w:rsidR="007C77F8" w:rsidRPr="00404D7A">
        <w:rPr>
          <w:b w:val="0"/>
          <w:i/>
          <w:szCs w:val="24"/>
        </w:rPr>
        <w:t xml:space="preserve"> учебный год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706"/>
        <w:gridCol w:w="1797"/>
        <w:gridCol w:w="1411"/>
        <w:gridCol w:w="1411"/>
        <w:gridCol w:w="1411"/>
        <w:gridCol w:w="1412"/>
      </w:tblGrid>
      <w:tr w:rsidR="00457E0A" w:rsidRPr="00A2631F" w:rsidTr="00457E0A">
        <w:tc>
          <w:tcPr>
            <w:tcW w:w="534" w:type="dxa"/>
            <w:vMerge w:val="restart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706" w:type="dxa"/>
            <w:vMerge w:val="restart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 xml:space="preserve">Наименование </w:t>
            </w:r>
            <w:r w:rsidR="003837AE" w:rsidRPr="00A2631F">
              <w:rPr>
                <w:b w:val="0"/>
                <w:sz w:val="24"/>
                <w:szCs w:val="24"/>
              </w:rPr>
              <w:t xml:space="preserve">школьного </w:t>
            </w:r>
            <w:r w:rsidRPr="00A2631F">
              <w:rPr>
                <w:b w:val="0"/>
                <w:sz w:val="24"/>
                <w:szCs w:val="24"/>
              </w:rPr>
              <w:t>методического объединения</w:t>
            </w:r>
          </w:p>
        </w:tc>
        <w:tc>
          <w:tcPr>
            <w:tcW w:w="1797" w:type="dxa"/>
            <w:vMerge w:val="restart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Количество проведенных открытых уроков</w:t>
            </w:r>
            <w:r w:rsidR="003837AE" w:rsidRPr="00A2631F">
              <w:rPr>
                <w:b w:val="0"/>
                <w:sz w:val="24"/>
                <w:szCs w:val="24"/>
              </w:rPr>
              <w:t>, занятий</w:t>
            </w:r>
          </w:p>
        </w:tc>
        <w:tc>
          <w:tcPr>
            <w:tcW w:w="5645" w:type="dxa"/>
            <w:gridSpan w:val="4"/>
          </w:tcPr>
          <w:p w:rsidR="00457E0A" w:rsidRPr="00A2631F" w:rsidRDefault="00457E0A" w:rsidP="003837AE">
            <w:pPr>
              <w:pStyle w:val="31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Результаты участия МО</w:t>
            </w:r>
          </w:p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в мероприятиях различного уровня</w:t>
            </w:r>
          </w:p>
        </w:tc>
      </w:tr>
      <w:tr w:rsidR="00457E0A" w:rsidRPr="00A2631F" w:rsidTr="00457E0A">
        <w:tc>
          <w:tcPr>
            <w:tcW w:w="534" w:type="dxa"/>
            <w:vMerge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2631F">
              <w:rPr>
                <w:b w:val="0"/>
                <w:sz w:val="24"/>
                <w:szCs w:val="24"/>
              </w:rPr>
              <w:t>Муниц</w:t>
            </w:r>
            <w:proofErr w:type="spellEnd"/>
            <w:r w:rsidRPr="00A2631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2631F">
              <w:rPr>
                <w:b w:val="0"/>
                <w:sz w:val="24"/>
                <w:szCs w:val="24"/>
              </w:rPr>
              <w:t>Республ</w:t>
            </w:r>
            <w:proofErr w:type="spellEnd"/>
            <w:r w:rsidRPr="00A2631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Российское</w:t>
            </w:r>
          </w:p>
        </w:tc>
        <w:tc>
          <w:tcPr>
            <w:tcW w:w="1412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2631F">
              <w:rPr>
                <w:b w:val="0"/>
                <w:sz w:val="24"/>
                <w:szCs w:val="24"/>
              </w:rPr>
              <w:t>Международ</w:t>
            </w:r>
            <w:proofErr w:type="spellEnd"/>
            <w:r w:rsidRPr="00A2631F">
              <w:rPr>
                <w:b w:val="0"/>
                <w:sz w:val="24"/>
                <w:szCs w:val="24"/>
              </w:rPr>
              <w:t>.</w:t>
            </w:r>
          </w:p>
        </w:tc>
      </w:tr>
      <w:tr w:rsidR="00457E0A" w:rsidRPr="00A2631F" w:rsidTr="00457E0A">
        <w:tc>
          <w:tcPr>
            <w:tcW w:w="534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706" w:type="dxa"/>
          </w:tcPr>
          <w:p w:rsidR="00457E0A" w:rsidRPr="00A2631F" w:rsidRDefault="003837AE" w:rsidP="003837AE">
            <w:pPr>
              <w:pStyle w:val="31"/>
              <w:ind w:firstLine="0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 xml:space="preserve"> Гуманитарный цикл</w:t>
            </w:r>
            <w:r w:rsidR="00457E0A" w:rsidRPr="00A2631F">
              <w:rPr>
                <w:b w:val="0"/>
                <w:sz w:val="24"/>
                <w:szCs w:val="24"/>
              </w:rPr>
              <w:t>: русский язык и литература, якутский язык и литература,  английский язык, педагог-библиотекарь</w:t>
            </w:r>
          </w:p>
        </w:tc>
        <w:tc>
          <w:tcPr>
            <w:tcW w:w="1797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411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0</w:t>
            </w:r>
          </w:p>
        </w:tc>
      </w:tr>
      <w:tr w:rsidR="00457E0A" w:rsidRPr="00A2631F" w:rsidTr="00457E0A">
        <w:tc>
          <w:tcPr>
            <w:tcW w:w="534" w:type="dxa"/>
          </w:tcPr>
          <w:p w:rsidR="00457E0A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706" w:type="dxa"/>
          </w:tcPr>
          <w:p w:rsidR="00457E0A" w:rsidRPr="00A2631F" w:rsidRDefault="003837AE" w:rsidP="003837AE">
            <w:pPr>
              <w:pStyle w:val="31"/>
              <w:ind w:firstLine="0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Е</w:t>
            </w:r>
            <w:r w:rsidR="00457E0A" w:rsidRPr="00A2631F">
              <w:rPr>
                <w:b w:val="0"/>
                <w:sz w:val="24"/>
                <w:szCs w:val="24"/>
              </w:rPr>
              <w:t>стественно-математического цикла: математика, история, география, биология, химия, физика, информатика</w:t>
            </w:r>
          </w:p>
        </w:tc>
        <w:tc>
          <w:tcPr>
            <w:tcW w:w="1797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457E0A" w:rsidRPr="00A2631F" w:rsidRDefault="00457E0A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0</w:t>
            </w:r>
          </w:p>
        </w:tc>
      </w:tr>
      <w:tr w:rsidR="00457E0A" w:rsidRPr="00A2631F" w:rsidTr="00457E0A">
        <w:tc>
          <w:tcPr>
            <w:tcW w:w="534" w:type="dxa"/>
          </w:tcPr>
          <w:p w:rsidR="00457E0A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706" w:type="dxa"/>
          </w:tcPr>
          <w:p w:rsidR="00457E0A" w:rsidRPr="00A2631F" w:rsidRDefault="003837AE" w:rsidP="003837AE">
            <w:pPr>
              <w:pStyle w:val="31"/>
              <w:ind w:firstLine="0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Методическое объединение начальных классов</w:t>
            </w:r>
          </w:p>
        </w:tc>
        <w:tc>
          <w:tcPr>
            <w:tcW w:w="1797" w:type="dxa"/>
          </w:tcPr>
          <w:p w:rsidR="00457E0A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457E0A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457E0A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457E0A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57E0A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0</w:t>
            </w:r>
          </w:p>
        </w:tc>
      </w:tr>
      <w:tr w:rsidR="003837AE" w:rsidRPr="00A2631F" w:rsidTr="00457E0A">
        <w:tc>
          <w:tcPr>
            <w:tcW w:w="534" w:type="dxa"/>
          </w:tcPr>
          <w:p w:rsidR="003837AE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706" w:type="dxa"/>
          </w:tcPr>
          <w:p w:rsidR="003837AE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ШМО классных руководителей</w:t>
            </w:r>
          </w:p>
        </w:tc>
        <w:tc>
          <w:tcPr>
            <w:tcW w:w="1797" w:type="dxa"/>
          </w:tcPr>
          <w:p w:rsidR="003837AE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3837AE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3837AE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3837AE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3837AE" w:rsidRPr="00A2631F" w:rsidRDefault="003837AE" w:rsidP="003837AE">
            <w:pPr>
              <w:pStyle w:val="3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2631F">
              <w:rPr>
                <w:b w:val="0"/>
                <w:sz w:val="24"/>
                <w:szCs w:val="24"/>
              </w:rPr>
              <w:t>0</w:t>
            </w:r>
          </w:p>
        </w:tc>
      </w:tr>
    </w:tbl>
    <w:p w:rsidR="00457E0A" w:rsidRPr="00A2631F" w:rsidRDefault="00457E0A" w:rsidP="002104CE">
      <w:pPr>
        <w:pStyle w:val="31"/>
        <w:rPr>
          <w:b w:val="0"/>
          <w:szCs w:val="24"/>
        </w:rPr>
      </w:pPr>
    </w:p>
    <w:p w:rsidR="00457E0A" w:rsidRDefault="00457E0A" w:rsidP="002104CE">
      <w:pPr>
        <w:pStyle w:val="31"/>
        <w:rPr>
          <w:b w:val="0"/>
          <w:sz w:val="28"/>
          <w:szCs w:val="28"/>
        </w:rPr>
      </w:pPr>
    </w:p>
    <w:p w:rsidR="001D3F60" w:rsidRPr="00404D7A" w:rsidRDefault="001D3F60" w:rsidP="003837AE">
      <w:pPr>
        <w:spacing w:before="120"/>
        <w:rPr>
          <w:rStyle w:val="s110"/>
          <w:bCs/>
          <w:sz w:val="28"/>
          <w:szCs w:val="28"/>
          <w:lang w:val="en-US"/>
        </w:rPr>
        <w:sectPr w:rsidR="001D3F60" w:rsidRPr="00404D7A" w:rsidSect="008B762B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1D14" w:rsidRPr="00D608CE" w:rsidRDefault="001D3F60" w:rsidP="002A1D14">
      <w:pPr>
        <w:spacing w:before="120"/>
        <w:jc w:val="center"/>
        <w:rPr>
          <w:rStyle w:val="s110"/>
          <w:bCs/>
          <w:sz w:val="28"/>
          <w:szCs w:val="28"/>
        </w:rPr>
      </w:pPr>
      <w:r w:rsidRPr="00D608CE">
        <w:rPr>
          <w:rStyle w:val="s110"/>
          <w:bCs/>
          <w:sz w:val="28"/>
          <w:szCs w:val="28"/>
        </w:rPr>
        <w:lastRenderedPageBreak/>
        <w:t xml:space="preserve">СХЕМА СТРУКТУРЫ </w:t>
      </w:r>
      <w:r w:rsidR="002A1D14" w:rsidRPr="00D608CE">
        <w:rPr>
          <w:rStyle w:val="s110"/>
          <w:bCs/>
          <w:sz w:val="28"/>
          <w:szCs w:val="28"/>
        </w:rPr>
        <w:t xml:space="preserve"> УПРАВЛЕНИЯ МКОУ «КИНДИГИРСКАЯ ООШ»</w:t>
      </w:r>
    </w:p>
    <w:p w:rsidR="002A1D14" w:rsidRPr="00D608CE" w:rsidRDefault="002A1D14" w:rsidP="002A1D14">
      <w:pPr>
        <w:spacing w:before="120"/>
        <w:jc w:val="center"/>
        <w:rPr>
          <w:rStyle w:val="s110"/>
          <w:bCs/>
          <w:sz w:val="28"/>
          <w:szCs w:val="28"/>
        </w:rPr>
      </w:pPr>
    </w:p>
    <w:p w:rsidR="002A1D14" w:rsidRPr="00D608CE" w:rsidRDefault="001F43AE" w:rsidP="002A1D14">
      <w:pPr>
        <w:spacing w:before="120"/>
        <w:jc w:val="center"/>
        <w:rPr>
          <w:rStyle w:val="s110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27" style="position:absolute;left:0;text-align:left;margin-left:402.3pt;margin-top:6.9pt;width:163.5pt;height:37.5pt;z-index:251661312" arcsize="10923f" fillcolor="#b2a1c7" strokecolor="#b2a1c7" strokeweight="1pt">
            <v:fill color2="#e5dfec" angle="-45" focus="-50%" type="gradient"/>
            <v:shadow type="perspective" color="#3f3151" opacity=".5" offset="1pt" offset2="-3pt"/>
            <o:extrusion v:ext="view" on="t"/>
            <v:textbox style="mso-next-textbox:#_x0000_s1027">
              <w:txbxContent>
                <w:p w:rsidR="00785A85" w:rsidRDefault="00785A85" w:rsidP="002A1D14">
                  <w:pPr>
                    <w:jc w:val="center"/>
                  </w:pPr>
                  <w:r>
                    <w:t>Управляющий совет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26" style="position:absolute;left:0;text-align:left;margin-left:139.8pt;margin-top:12.9pt;width:162.75pt;height:37.5pt;z-index:251660288" arcsize="10923f" fillcolor="#b2a1c7" strokecolor="#b2a1c7" strokeweight="1pt">
            <v:fill color2="#e5dfec" angle="-45" focus="-50%" type="gradient"/>
            <v:shadow type="perspective" color="#3f3151" opacity=".5" offset="1pt" offset2="-3pt"/>
            <o:extrusion v:ext="view" on="t"/>
            <v:textbox style="mso-next-textbox:#_x0000_s1026">
              <w:txbxContent>
                <w:p w:rsidR="00785A85" w:rsidRDefault="00785A85" w:rsidP="002A1D14">
                  <w:pPr>
                    <w:jc w:val="center"/>
                  </w:pPr>
                  <w:r>
                    <w:t>ДИРЕКТОР ШКОЛЫ</w:t>
                  </w:r>
                </w:p>
              </w:txbxContent>
            </v:textbox>
          </v:roundrect>
        </w:pict>
      </w:r>
    </w:p>
    <w:p w:rsidR="002A1D14" w:rsidRPr="00D608CE" w:rsidRDefault="002A1D14" w:rsidP="002A1D14">
      <w:pPr>
        <w:spacing w:before="120"/>
        <w:jc w:val="center"/>
        <w:rPr>
          <w:rStyle w:val="s110"/>
          <w:bCs/>
          <w:sz w:val="28"/>
          <w:szCs w:val="28"/>
        </w:rPr>
      </w:pPr>
    </w:p>
    <w:p w:rsidR="002A1D14" w:rsidRPr="00D608CE" w:rsidRDefault="002A1D14" w:rsidP="002A1D14">
      <w:pPr>
        <w:spacing w:before="120"/>
        <w:jc w:val="center"/>
        <w:rPr>
          <w:rStyle w:val="s110"/>
          <w:bCs/>
          <w:sz w:val="28"/>
          <w:szCs w:val="28"/>
        </w:rPr>
      </w:pPr>
    </w:p>
    <w:p w:rsidR="002A1D14" w:rsidRPr="00D608CE" w:rsidRDefault="001F43AE" w:rsidP="002A1D14">
      <w:pPr>
        <w:spacing w:before="120"/>
        <w:jc w:val="center"/>
        <w:rPr>
          <w:rStyle w:val="s110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31" style="position:absolute;left:0;text-align:left;margin-left:623.55pt;margin-top:3.65pt;width:108.75pt;height:63.95pt;z-index:251665408" arcsize="10923f" fillcolor="#c2d69b" strokecolor="#c2d69b" strokeweight="1pt">
            <v:fill color2="#eaf1dd" angle="-45" focus="-50%" type="gradient"/>
            <v:shadow type="perspective" color="#4e6128" opacity=".5" offset="1pt" offset2="-3pt"/>
            <o:extrusion v:ext="view" on="t"/>
            <v:textbox style="mso-next-textbox:#_x0000_s1031">
              <w:txbxContent>
                <w:p w:rsidR="00785A85" w:rsidRDefault="00785A85" w:rsidP="002A1D14">
                  <w:pPr>
                    <w:jc w:val="center"/>
                  </w:pPr>
                  <w:r>
                    <w:t>Профсоюзный орган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30" style="position:absolute;left:0;text-align:left;margin-left:435.3pt;margin-top:9.9pt;width:117pt;height:63.75pt;z-index:251664384" arcsize="10923f" fillcolor="#c2d69b" strokecolor="#c2d69b" strokeweight="1pt">
            <v:fill color2="#eaf1dd" angle="-45" focus="-50%" type="gradient"/>
            <v:shadow type="perspective" color="#4e6128" opacity=".5" offset="1pt" offset2="-3pt"/>
            <o:extrusion v:ext="view" on="t"/>
            <v:textbox style="mso-next-textbox:#_x0000_s1030">
              <w:txbxContent>
                <w:p w:rsidR="00785A85" w:rsidRDefault="00785A85" w:rsidP="002A1D14">
                  <w:pPr>
                    <w:jc w:val="center"/>
                  </w:pPr>
                  <w:r w:rsidRPr="00C21A8A">
                    <w:rPr>
                      <w:sz w:val="22"/>
                    </w:rPr>
                    <w:t>Общее собрание трудового</w:t>
                  </w:r>
                  <w:r>
                    <w:t xml:space="preserve"> коллектива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29" style="position:absolute;left:0;text-align:left;margin-left:235.8pt;margin-top:14.95pt;width:114.75pt;height:62.45pt;z-index:251663360" arcsize="10923f" fillcolor="#c2d69b" strokecolor="#c2d69b" strokeweight="1pt">
            <v:fill color2="#eaf1dd" angle="-45" focus="-50%" type="gradient"/>
            <v:shadow type="perspective" color="#4e6128" opacity=".5" offset="1pt" offset2="-3pt"/>
            <o:extrusion v:ext="view" on="t"/>
            <v:textbox style="mso-next-textbox:#_x0000_s1029">
              <w:txbxContent>
                <w:p w:rsidR="00785A85" w:rsidRDefault="00785A85" w:rsidP="002A1D14">
                  <w:pPr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28" style="position:absolute;left:0;text-align:left;margin-left:43.05pt;margin-top:14.95pt;width:113.25pt;height:67.45pt;z-index:251662336" arcsize="10923f" fillcolor="#c2d69b" strokecolor="#c2d69b" strokeweight="1pt">
            <v:fill color2="#eaf1dd" angle="-45" focus="-50%" type="gradient"/>
            <v:shadow type="perspective" color="#4e6128" opacity=".5" offset="1pt" offset2="-3pt"/>
            <o:extrusion v:ext="view" on="t"/>
            <v:textbox style="mso-next-textbox:#_x0000_s1028">
              <w:txbxContent>
                <w:p w:rsidR="00785A85" w:rsidRDefault="00785A85" w:rsidP="002A1D14">
                  <w:pPr>
                    <w:jc w:val="center"/>
                  </w:pPr>
                  <w:r w:rsidRPr="003A5479">
                    <w:rPr>
                      <w:sz w:val="22"/>
                    </w:rPr>
                    <w:t>Педагогический</w:t>
                  </w:r>
                  <w:r>
                    <w:t xml:space="preserve"> совет</w:t>
                  </w:r>
                </w:p>
              </w:txbxContent>
            </v:textbox>
          </v:roundrect>
        </w:pict>
      </w:r>
    </w:p>
    <w:p w:rsidR="002A1D14" w:rsidRPr="00D608CE" w:rsidRDefault="002A1D14" w:rsidP="002A1D14">
      <w:pPr>
        <w:spacing w:before="120"/>
        <w:rPr>
          <w:rStyle w:val="s110"/>
          <w:bCs/>
          <w:sz w:val="28"/>
          <w:szCs w:val="28"/>
        </w:rPr>
      </w:pPr>
    </w:p>
    <w:p w:rsidR="002A1D14" w:rsidRPr="00D608CE" w:rsidRDefault="002A1D14" w:rsidP="002A1D14">
      <w:pPr>
        <w:spacing w:before="120"/>
        <w:jc w:val="center"/>
        <w:rPr>
          <w:rStyle w:val="s110"/>
          <w:bCs/>
          <w:sz w:val="28"/>
          <w:szCs w:val="28"/>
        </w:rPr>
      </w:pPr>
    </w:p>
    <w:p w:rsidR="002A1D14" w:rsidRPr="00D608CE" w:rsidRDefault="002A1D14" w:rsidP="002A1D14">
      <w:pPr>
        <w:spacing w:before="120"/>
        <w:jc w:val="center"/>
        <w:rPr>
          <w:rStyle w:val="s110"/>
          <w:bCs/>
          <w:sz w:val="28"/>
          <w:szCs w:val="28"/>
        </w:rPr>
      </w:pPr>
    </w:p>
    <w:p w:rsidR="002A1D14" w:rsidRPr="00D608CE" w:rsidRDefault="002A1D14" w:rsidP="002A1D14">
      <w:pPr>
        <w:spacing w:before="120"/>
        <w:jc w:val="center"/>
        <w:rPr>
          <w:rStyle w:val="s110"/>
          <w:bCs/>
          <w:sz w:val="28"/>
          <w:szCs w:val="28"/>
        </w:rPr>
      </w:pPr>
    </w:p>
    <w:p w:rsidR="002A1D14" w:rsidRPr="00D608CE" w:rsidRDefault="001F43AE" w:rsidP="002A1D14">
      <w:pPr>
        <w:spacing w:before="120"/>
        <w:jc w:val="center"/>
        <w:rPr>
          <w:rStyle w:val="s110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34" style="position:absolute;left:0;text-align:left;margin-left:527.55pt;margin-top:8.9pt;width:137.25pt;height:52.5pt;z-index:251668480" arcsize="10923f" fillcolor="#95b3d7" strokecolor="#95b3d7" strokeweight="1pt">
            <v:fill color2="#dbe5f1" angle="-45" focus="-50%" type="gradient"/>
            <v:shadow type="perspective" color="#243f60" opacity=".5" offset="1pt" offset2="-3pt"/>
            <o:extrusion v:ext="view" on="t"/>
            <v:textbox style="mso-next-textbox:#_x0000_s1034">
              <w:txbxContent>
                <w:p w:rsidR="00785A85" w:rsidRDefault="00785A85" w:rsidP="00B74360">
                  <w:pPr>
                    <w:jc w:val="center"/>
                  </w:pPr>
                  <w:r>
                    <w:t>Заведующий хозяйством</w:t>
                  </w:r>
                </w:p>
                <w:p w:rsidR="00785A85" w:rsidRDefault="00785A85" w:rsidP="002A1D14"/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33" style="position:absolute;left:0;text-align:left;margin-left:281.55pt;margin-top:16.4pt;width:142.5pt;height:53.25pt;z-index:251667456" arcsize="10923f" fillcolor="#95b3d7" strokecolor="#95b3d7" strokeweight="1pt">
            <v:fill color2="#dbe5f1" angle="-45" focus="-50%" type="gradient"/>
            <v:shadow type="perspective" color="#243f60" opacity=".5" offset="1pt" offset2="-3pt"/>
            <o:extrusion v:ext="view" on="t"/>
            <v:textbox style="mso-next-textbox:#_x0000_s1033">
              <w:txbxContent>
                <w:p w:rsidR="00785A85" w:rsidRDefault="00785A85" w:rsidP="00B74360">
                  <w:pPr>
                    <w:jc w:val="center"/>
                  </w:pPr>
                  <w:r>
                    <w:t>Заместитель директора по ВР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32" style="position:absolute;left:0;text-align:left;margin-left:50.55pt;margin-top:16.4pt;width:135.75pt;height:53.25pt;z-index:251666432" arcsize="10923f" fillcolor="#95b3d7" strokecolor="#95b3d7" strokeweight="1pt">
            <v:fill color2="#dbe5f1" angle="-45" focus="-50%" type="gradient"/>
            <v:shadow type="perspective" color="#243f60" opacity=".5" offset="1pt" offset2="-3pt"/>
            <o:extrusion v:ext="view" on="t"/>
            <v:textbox style="mso-next-textbox:#_x0000_s1032">
              <w:txbxContent>
                <w:p w:rsidR="00785A85" w:rsidRDefault="00785A85" w:rsidP="00B74360">
                  <w:pPr>
                    <w:jc w:val="center"/>
                  </w:pPr>
                  <w:r>
                    <w:t>Заместитель директора по УР</w:t>
                  </w:r>
                </w:p>
              </w:txbxContent>
            </v:textbox>
          </v:roundrect>
        </w:pict>
      </w:r>
    </w:p>
    <w:p w:rsidR="002A1D14" w:rsidRPr="00D608CE" w:rsidRDefault="002A1D14" w:rsidP="002A1D14">
      <w:pPr>
        <w:spacing w:before="120"/>
        <w:jc w:val="center"/>
        <w:rPr>
          <w:rStyle w:val="s110"/>
          <w:bCs/>
          <w:sz w:val="28"/>
          <w:szCs w:val="28"/>
        </w:rPr>
      </w:pPr>
    </w:p>
    <w:p w:rsidR="002A1D14" w:rsidRPr="00D608CE" w:rsidRDefault="002A1D14" w:rsidP="002A1D14">
      <w:pPr>
        <w:spacing w:before="120"/>
        <w:jc w:val="center"/>
        <w:rPr>
          <w:rStyle w:val="s110"/>
          <w:bCs/>
          <w:sz w:val="28"/>
          <w:szCs w:val="28"/>
        </w:rPr>
      </w:pPr>
    </w:p>
    <w:p w:rsidR="002A1D14" w:rsidRPr="00D608CE" w:rsidRDefault="002A1D14" w:rsidP="002A1D14">
      <w:pPr>
        <w:spacing w:before="120"/>
        <w:rPr>
          <w:rStyle w:val="s110"/>
          <w:bCs/>
          <w:sz w:val="28"/>
          <w:szCs w:val="28"/>
        </w:rPr>
      </w:pPr>
    </w:p>
    <w:p w:rsidR="002A1D14" w:rsidRPr="00D608CE" w:rsidRDefault="002A1D14" w:rsidP="002A1D14">
      <w:pPr>
        <w:spacing w:before="120"/>
        <w:jc w:val="center"/>
        <w:rPr>
          <w:rStyle w:val="s110"/>
          <w:bCs/>
          <w:sz w:val="28"/>
          <w:szCs w:val="28"/>
        </w:rPr>
      </w:pPr>
    </w:p>
    <w:p w:rsidR="002A1D14" w:rsidRPr="00D608CE" w:rsidRDefault="001F43AE" w:rsidP="002A1D14">
      <w:pPr>
        <w:spacing w:before="120"/>
        <w:jc w:val="center"/>
        <w:rPr>
          <w:rStyle w:val="s110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37" style="position:absolute;left:0;text-align:left;margin-left:590.55pt;margin-top:1.65pt;width:141.75pt;height:1in;z-index:251671552" arcsize="10923f" fillcolor="#d99594" strokecolor="#d99594" strokeweight="1pt">
            <v:fill color2="#f2dbdb" angle="-45" focus="-50%" type="gradient"/>
            <v:shadow type="perspective" color="#622423" opacity=".5" offset="1pt" offset2="-3pt"/>
            <o:extrusion v:ext="view" on="t"/>
            <v:textbox style="mso-next-textbox:#_x0000_s1037">
              <w:txbxContent>
                <w:p w:rsidR="00785A85" w:rsidRDefault="00785A85" w:rsidP="00B74360">
                  <w:pPr>
                    <w:jc w:val="center"/>
                  </w:pPr>
                  <w:r>
                    <w:t>ШМО классных руководителей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39" style="position:absolute;left:0;text-align:left;margin-left:396.3pt;margin-top:6.15pt;width:152.25pt;height:1in;z-index:251673600" arcsize="10923f" fillcolor="#d99594" strokecolor="#d99594" strokeweight="1pt">
            <v:fill color2="#f2dbdb" angle="-45" focus="-50%" type="gradient"/>
            <v:shadow type="perspective" color="#622423" opacity=".5" offset="1pt" offset2="-3pt"/>
            <o:extrusion v:ext="view" on="t"/>
            <v:textbox style="mso-next-textbox:#_x0000_s1039">
              <w:txbxContent>
                <w:p w:rsidR="00785A85" w:rsidRPr="008C497A" w:rsidRDefault="00785A85" w:rsidP="00B74360">
                  <w:pPr>
                    <w:jc w:val="center"/>
                    <w:rPr>
                      <w:sz w:val="22"/>
                    </w:rPr>
                  </w:pPr>
                  <w:r w:rsidRPr="008C497A">
                    <w:rPr>
                      <w:sz w:val="22"/>
                    </w:rPr>
                    <w:t>ШМО учителей естественно-математического цикла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36" style="position:absolute;left:0;text-align:left;margin-left:186.3pt;margin-top:10.65pt;width:152.25pt;height:1in;z-index:251670528" arcsize="10923f" fillcolor="#d99594" strokecolor="#d99594" strokeweight="1pt">
            <v:fill color2="#f2dbdb" angle="-45" focus="-50%" type="gradient"/>
            <v:shadow type="perspective" color="#622423" opacity=".5" offset="1pt" offset2="-3pt"/>
            <o:extrusion v:ext="view" on="t"/>
            <v:textbox style="mso-next-textbox:#_x0000_s1036">
              <w:txbxContent>
                <w:p w:rsidR="00785A85" w:rsidRDefault="00785A85" w:rsidP="00B74360">
                  <w:pPr>
                    <w:jc w:val="center"/>
                  </w:pPr>
                  <w:r>
                    <w:t>ШМО учителей филологического цикла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35" style="position:absolute;left:0;text-align:left;margin-left:-2.7pt;margin-top:15.9pt;width:147pt;height:1in;z-index:251669504" arcsize="10923f" fillcolor="#d99594" strokecolor="#d99594" strokeweight="1pt">
            <v:fill color2="#f2dbdb" angle="-45" focus="-50%" type="gradient"/>
            <v:shadow type="perspective" color="#622423" opacity=".5" offset="1pt" offset2="-3pt"/>
            <o:extrusion v:ext="view" on="t"/>
            <v:textbox style="mso-next-textbox:#_x0000_s1035">
              <w:txbxContent>
                <w:p w:rsidR="00785A85" w:rsidRDefault="00785A85" w:rsidP="00B74360">
                  <w:pPr>
                    <w:jc w:val="center"/>
                  </w:pPr>
                  <w:r>
                    <w:t>ШМО учителей начальных классов</w:t>
                  </w:r>
                </w:p>
              </w:txbxContent>
            </v:textbox>
          </v:roundrect>
        </w:pict>
      </w:r>
    </w:p>
    <w:p w:rsidR="002A1D14" w:rsidRPr="00D608CE" w:rsidRDefault="002A1D14" w:rsidP="002A1D14">
      <w:pPr>
        <w:spacing w:before="120"/>
        <w:jc w:val="center"/>
        <w:rPr>
          <w:rStyle w:val="s110"/>
          <w:bCs/>
          <w:sz w:val="28"/>
          <w:szCs w:val="28"/>
        </w:rPr>
      </w:pPr>
    </w:p>
    <w:p w:rsidR="002A1D14" w:rsidRPr="00D608CE" w:rsidRDefault="002A1D14" w:rsidP="002A1D14">
      <w:pPr>
        <w:spacing w:before="120"/>
        <w:jc w:val="center"/>
        <w:rPr>
          <w:rStyle w:val="s110"/>
          <w:bCs/>
          <w:sz w:val="28"/>
          <w:szCs w:val="28"/>
        </w:rPr>
      </w:pPr>
    </w:p>
    <w:p w:rsidR="002A1D14" w:rsidRDefault="002A1D14" w:rsidP="00B74360">
      <w:pPr>
        <w:spacing w:before="120"/>
        <w:rPr>
          <w:rStyle w:val="s110"/>
          <w:bCs/>
          <w:sz w:val="28"/>
          <w:szCs w:val="28"/>
        </w:rPr>
      </w:pPr>
    </w:p>
    <w:p w:rsidR="00B74360" w:rsidRPr="00D608CE" w:rsidRDefault="00B74360" w:rsidP="00B74360">
      <w:pPr>
        <w:spacing w:before="120"/>
        <w:rPr>
          <w:rStyle w:val="s110"/>
          <w:bCs/>
          <w:sz w:val="28"/>
          <w:szCs w:val="28"/>
        </w:rPr>
      </w:pPr>
    </w:p>
    <w:p w:rsidR="002A1D14" w:rsidRPr="00D608CE" w:rsidRDefault="001F43AE" w:rsidP="002A1D14">
      <w:pPr>
        <w:spacing w:before="120"/>
        <w:jc w:val="center"/>
        <w:rPr>
          <w:rStyle w:val="s110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38" style="position:absolute;left:0;text-align:left;margin-left:136.05pt;margin-top:3.15pt;width:447pt;height:51pt;z-index:251672576" arcsize="10923f" strokecolor="#92cddc" strokeweight="1pt">
            <v:fill color2="#b6dde8" focusposition="1" focussize="" focus="100%" type="gradient"/>
            <v:shadow type="perspective" color="#205867" opacity=".5" offset="1pt" offset2="-3pt"/>
            <o:extrusion v:ext="view" on="t"/>
            <v:textbox style="mso-next-textbox:#_x0000_s1038">
              <w:txbxContent>
                <w:p w:rsidR="00785A85" w:rsidRPr="004F6773" w:rsidRDefault="00785A85" w:rsidP="002A1D14">
                  <w:pPr>
                    <w:jc w:val="center"/>
                    <w:rPr>
                      <w:sz w:val="28"/>
                      <w:szCs w:val="28"/>
                    </w:rPr>
                  </w:pPr>
                  <w:r w:rsidRPr="004F6773">
                    <w:rPr>
                      <w:sz w:val="28"/>
                      <w:szCs w:val="28"/>
                    </w:rPr>
                    <w:t>Школьный ученический совет</w:t>
                  </w:r>
                </w:p>
              </w:txbxContent>
            </v:textbox>
          </v:roundrect>
        </w:pict>
      </w:r>
    </w:p>
    <w:p w:rsidR="002A1D14" w:rsidRPr="00D608CE" w:rsidRDefault="002A1D14" w:rsidP="002A1D14">
      <w:pPr>
        <w:spacing w:before="120"/>
        <w:jc w:val="center"/>
        <w:rPr>
          <w:rStyle w:val="s110"/>
          <w:bCs/>
          <w:sz w:val="28"/>
          <w:szCs w:val="28"/>
        </w:rPr>
      </w:pPr>
    </w:p>
    <w:p w:rsidR="00683329" w:rsidRPr="00D608CE" w:rsidRDefault="00683329" w:rsidP="002A1D14">
      <w:pPr>
        <w:spacing w:before="120"/>
        <w:jc w:val="center"/>
        <w:rPr>
          <w:rStyle w:val="s110"/>
          <w:bCs/>
          <w:sz w:val="28"/>
          <w:szCs w:val="28"/>
        </w:rPr>
      </w:pPr>
    </w:p>
    <w:p w:rsidR="005A5474" w:rsidRPr="00D608CE" w:rsidRDefault="005A5474" w:rsidP="003933C8">
      <w:pPr>
        <w:pStyle w:val="a5"/>
        <w:numPr>
          <w:ilvl w:val="0"/>
          <w:numId w:val="6"/>
        </w:numPr>
        <w:rPr>
          <w:sz w:val="28"/>
          <w:szCs w:val="28"/>
          <w:u w:val="single"/>
        </w:rPr>
        <w:sectPr w:rsidR="005A5474" w:rsidRPr="00D608CE" w:rsidSect="00B74360">
          <w:type w:val="evenPage"/>
          <w:pgSz w:w="16838" w:h="11906" w:orient="landscape" w:code="9"/>
          <w:pgMar w:top="426" w:right="850" w:bottom="1134" w:left="1701" w:header="709" w:footer="709" w:gutter="0"/>
          <w:cols w:space="708"/>
          <w:docGrid w:linePitch="360"/>
        </w:sectPr>
      </w:pPr>
    </w:p>
    <w:p w:rsidR="00DA397E" w:rsidRPr="00A2631F" w:rsidRDefault="003933C8" w:rsidP="003933C8">
      <w:pPr>
        <w:pStyle w:val="a5"/>
        <w:numPr>
          <w:ilvl w:val="0"/>
          <w:numId w:val="6"/>
        </w:numPr>
        <w:rPr>
          <w:b/>
          <w:u w:val="single"/>
          <w:lang w:val="en-US"/>
        </w:rPr>
      </w:pPr>
      <w:r w:rsidRPr="00A2631F">
        <w:rPr>
          <w:b/>
          <w:u w:val="single"/>
        </w:rPr>
        <w:lastRenderedPageBreak/>
        <w:t>Оценка образовательной</w:t>
      </w:r>
      <w:r w:rsidR="005A50B0" w:rsidRPr="00A2631F">
        <w:rPr>
          <w:b/>
          <w:u w:val="single"/>
        </w:rPr>
        <w:t xml:space="preserve"> деятельност</w:t>
      </w:r>
      <w:r w:rsidRPr="00A2631F">
        <w:rPr>
          <w:b/>
          <w:u w:val="single"/>
        </w:rPr>
        <w:t>и</w:t>
      </w:r>
    </w:p>
    <w:p w:rsidR="00440687" w:rsidRPr="00A2631F" w:rsidRDefault="00440687" w:rsidP="00440687">
      <w:pPr>
        <w:pStyle w:val="a5"/>
        <w:ind w:left="1080"/>
        <w:rPr>
          <w:u w:val="single"/>
          <w:lang w:val="en-US"/>
        </w:rPr>
      </w:pPr>
    </w:p>
    <w:p w:rsidR="000B0996" w:rsidRPr="00A2631F" w:rsidRDefault="000B0996" w:rsidP="00C776EB">
      <w:pPr>
        <w:autoSpaceDE w:val="0"/>
        <w:autoSpaceDN w:val="0"/>
        <w:adjustRightInd w:val="0"/>
        <w:ind w:firstLine="708"/>
        <w:jc w:val="both"/>
      </w:pPr>
      <w:r w:rsidRPr="00A2631F">
        <w:t>Образовательная деятельность в Школе организуется в соответствии с Федеральным законом от 29.12.2012 № 273-ФЗ «Об образовании в РоссийскойФедерации», ФГОС начального общего, основного общего и среднего общего образования, СанПиН 2.4.2.2821-10 «Санитарно-эпидемиологическиетребования к условиям и организации обучения в общеобразовательных учреждениях», основными образовательными программами по уровням, включаяучебные планы, годовые календарные графики, расписанием занятий.</w:t>
      </w:r>
    </w:p>
    <w:p w:rsidR="000B0996" w:rsidRPr="00A2631F" w:rsidRDefault="000B0996" w:rsidP="00C776EB">
      <w:pPr>
        <w:autoSpaceDE w:val="0"/>
        <w:autoSpaceDN w:val="0"/>
        <w:adjustRightInd w:val="0"/>
        <w:ind w:firstLine="708"/>
        <w:jc w:val="both"/>
      </w:pPr>
      <w:r w:rsidRPr="00A2631F">
        <w:t>Учебный план 1–4 классов ориентирован на 4-летний нормативный срок освоения основной образовательной программы начального общего образования</w:t>
      </w:r>
      <w:r w:rsidR="00DD7880" w:rsidRPr="00A2631F">
        <w:t xml:space="preserve"> (реализация ФГОС НОО); </w:t>
      </w:r>
      <w:r w:rsidRPr="00A2631F">
        <w:t xml:space="preserve"> 5–9 классов – на 5-летний нормативный срок освоения основной образовательной программы основного общего образовани</w:t>
      </w:r>
      <w:proofErr w:type="gramStart"/>
      <w:r w:rsidRPr="00A2631F">
        <w:t>я(</w:t>
      </w:r>
      <w:proofErr w:type="gramEnd"/>
      <w:r w:rsidRPr="00A2631F">
        <w:t>реализация ФГОС ООО</w:t>
      </w:r>
      <w:r w:rsidR="00DD7880" w:rsidRPr="00A2631F">
        <w:t>).</w:t>
      </w:r>
    </w:p>
    <w:p w:rsidR="00C776EB" w:rsidRPr="00A2631F" w:rsidRDefault="00C776EB" w:rsidP="00C776EB">
      <w:pPr>
        <w:autoSpaceDE w:val="0"/>
        <w:autoSpaceDN w:val="0"/>
        <w:adjustRightInd w:val="0"/>
        <w:ind w:firstLine="708"/>
        <w:jc w:val="both"/>
      </w:pPr>
    </w:p>
    <w:p w:rsidR="000B0996" w:rsidRPr="00A2631F" w:rsidRDefault="000B0996" w:rsidP="00C776EB">
      <w:pPr>
        <w:autoSpaceDE w:val="0"/>
        <w:autoSpaceDN w:val="0"/>
        <w:adjustRightInd w:val="0"/>
        <w:jc w:val="both"/>
        <w:rPr>
          <w:b/>
          <w:bCs/>
        </w:rPr>
      </w:pPr>
      <w:r w:rsidRPr="00A2631F">
        <w:rPr>
          <w:b/>
          <w:bCs/>
        </w:rPr>
        <w:t>Воспитательная работа</w:t>
      </w:r>
    </w:p>
    <w:p w:rsidR="00C776EB" w:rsidRPr="00A2631F" w:rsidRDefault="00C776EB" w:rsidP="00C776EB">
      <w:pPr>
        <w:autoSpaceDE w:val="0"/>
        <w:autoSpaceDN w:val="0"/>
        <w:adjustRightInd w:val="0"/>
        <w:jc w:val="both"/>
        <w:rPr>
          <w:b/>
          <w:bCs/>
        </w:rPr>
      </w:pPr>
    </w:p>
    <w:p w:rsidR="00C776EB" w:rsidRPr="00A2631F" w:rsidRDefault="00A31A0D" w:rsidP="00C776EB">
      <w:pPr>
        <w:autoSpaceDE w:val="0"/>
        <w:autoSpaceDN w:val="0"/>
        <w:adjustRightInd w:val="0"/>
        <w:jc w:val="both"/>
        <w:rPr>
          <w:b/>
          <w:bCs/>
        </w:rPr>
      </w:pPr>
      <w:r w:rsidRPr="00A2631F">
        <w:rPr>
          <w:b/>
          <w:bCs/>
        </w:rPr>
        <w:t>1.</w:t>
      </w:r>
      <w:r w:rsidR="00C776EB" w:rsidRPr="00A2631F">
        <w:rPr>
          <w:b/>
          <w:bCs/>
        </w:rPr>
        <w:t>Деятельность ученического самоуправления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Одним из направлений деятельности педагогического коллектива является развитие и организация деятельности ученического коллектива. При этом особая роль отводится развитию детского общественного объединения «Сомо5оло</w:t>
      </w:r>
      <w:r w:rsidRPr="00A2631F">
        <w:rPr>
          <w:rFonts w:eastAsia="Times New Roman"/>
          <w:color w:val="000000"/>
          <w:bdr w:val="none" w:sz="0" w:space="0" w:color="auto" w:frame="1"/>
          <w:lang w:val="en-US"/>
        </w:rPr>
        <w:t>h</w:t>
      </w:r>
      <w:r w:rsidRPr="00A2631F">
        <w:rPr>
          <w:rFonts w:eastAsia="Times New Roman"/>
          <w:color w:val="000000"/>
          <w:bdr w:val="none" w:sz="0" w:space="0" w:color="auto" w:frame="1"/>
        </w:rPr>
        <w:t>уу»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Основной целью работы детской  организации  является раскрытие личности и развитие навыков самоорганизации детей через совместную коллективную деятельность. При этом решались следующие задачи:</w:t>
      </w:r>
    </w:p>
    <w:p w:rsidR="002F4EE3" w:rsidRPr="00A2631F" w:rsidRDefault="002F4EE3" w:rsidP="00C776EB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формирование у обучающихся гражданской ответственности, патриотизма;</w:t>
      </w:r>
    </w:p>
    <w:p w:rsidR="002F4EE3" w:rsidRPr="00A2631F" w:rsidRDefault="002F4EE3" w:rsidP="00C776EB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организация обучения «нового» актива детского объединения;</w:t>
      </w:r>
    </w:p>
    <w:p w:rsidR="002F4EE3" w:rsidRPr="00A2631F" w:rsidRDefault="002F4EE3" w:rsidP="00C776EB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участие в социально-значимых акциях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 xml:space="preserve">Решение первой задачи осуществлялось через привлечение членов </w:t>
      </w:r>
      <w:r w:rsidR="00940E71" w:rsidRPr="00A2631F">
        <w:rPr>
          <w:rFonts w:eastAsia="Times New Roman"/>
          <w:color w:val="000000"/>
          <w:bdr w:val="none" w:sz="0" w:space="0" w:color="auto" w:frame="1"/>
        </w:rPr>
        <w:t>детского ученического коллектива</w:t>
      </w:r>
      <w:r w:rsidRPr="00A2631F">
        <w:rPr>
          <w:rFonts w:eastAsia="Times New Roman"/>
          <w:color w:val="000000"/>
          <w:bdr w:val="none" w:sz="0" w:space="0" w:color="auto" w:frame="1"/>
        </w:rPr>
        <w:t xml:space="preserve"> проведению мероприятий в рамках празднования 73-годовщины  Победы.</w:t>
      </w:r>
    </w:p>
    <w:p w:rsidR="002F4EE3" w:rsidRPr="00A2631F" w:rsidRDefault="00940E71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Кроме того, актив детского объединения</w:t>
      </w:r>
      <w:r w:rsidR="002F4EE3" w:rsidRPr="00A2631F">
        <w:rPr>
          <w:rFonts w:eastAsia="Times New Roman"/>
          <w:color w:val="000000"/>
          <w:bdr w:val="none" w:sz="0" w:space="0" w:color="auto" w:frame="1"/>
        </w:rPr>
        <w:t xml:space="preserve"> помогал в оформлении, организации и проведении массовых дел школы к праздникам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Члены ДО традиционно являются инициаторами социально-значимых акций, а именно:</w:t>
      </w:r>
    </w:p>
    <w:p w:rsidR="002F4EE3" w:rsidRPr="00A2631F" w:rsidRDefault="002F4EE3" w:rsidP="00940E71">
      <w:pPr>
        <w:pStyle w:val="a5"/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акция «Помоги пожилому» по уборке территории ветеранам тыла и детям войны  (сентябр</w:t>
      </w:r>
      <w:proofErr w:type="gramStart"/>
      <w:r w:rsidRPr="00A2631F">
        <w:rPr>
          <w:rFonts w:eastAsia="Times New Roman"/>
          <w:color w:val="000000"/>
          <w:bdr w:val="none" w:sz="0" w:space="0" w:color="auto" w:frame="1"/>
        </w:rPr>
        <w:t>ь-</w:t>
      </w:r>
      <w:proofErr w:type="gramEnd"/>
      <w:r w:rsidRPr="00A2631F">
        <w:rPr>
          <w:rFonts w:eastAsia="Times New Roman"/>
          <w:color w:val="000000"/>
          <w:bdr w:val="none" w:sz="0" w:space="0" w:color="auto" w:frame="1"/>
        </w:rPr>
        <w:t xml:space="preserve"> май);</w:t>
      </w:r>
    </w:p>
    <w:p w:rsidR="002F4EE3" w:rsidRPr="00A2631F" w:rsidRDefault="002F4EE3" w:rsidP="00940E71">
      <w:pPr>
        <w:pStyle w:val="a5"/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по благоустройству территории школы и прилегающей зоны санитарной ответственности;</w:t>
      </w:r>
    </w:p>
    <w:p w:rsidR="002F4EE3" w:rsidRPr="00A2631F" w:rsidRDefault="002F4EE3" w:rsidP="00940E71">
      <w:pPr>
        <w:pStyle w:val="a5"/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акция «Открытка ветерану» (октябрь, День пожилых людей);</w:t>
      </w:r>
    </w:p>
    <w:p w:rsidR="002F4EE3" w:rsidRPr="00A2631F" w:rsidRDefault="002F4EE3" w:rsidP="00940E71">
      <w:pPr>
        <w:pStyle w:val="a5"/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000000"/>
          <w:bdr w:val="none" w:sz="0" w:space="0" w:color="auto" w:frame="1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 xml:space="preserve">акция «Зеленая весна» (апрель </w:t>
      </w:r>
      <w:proofErr w:type="gramStart"/>
      <w:r w:rsidRPr="00A2631F">
        <w:rPr>
          <w:rFonts w:eastAsia="Times New Roman"/>
          <w:color w:val="000000"/>
          <w:bdr w:val="none" w:sz="0" w:space="0" w:color="auto" w:frame="1"/>
        </w:rPr>
        <w:t>-м</w:t>
      </w:r>
      <w:proofErr w:type="gramEnd"/>
      <w:r w:rsidRPr="00A2631F">
        <w:rPr>
          <w:rFonts w:eastAsia="Times New Roman"/>
          <w:color w:val="000000"/>
          <w:bdr w:val="none" w:sz="0" w:space="0" w:color="auto" w:frame="1"/>
        </w:rPr>
        <w:t>ай);</w:t>
      </w:r>
    </w:p>
    <w:p w:rsidR="002F4EE3" w:rsidRPr="00A2631F" w:rsidRDefault="00940E71" w:rsidP="00940E71">
      <w:pPr>
        <w:pStyle w:val="a5"/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акция «С</w:t>
      </w:r>
      <w:r w:rsidR="002F4EE3" w:rsidRPr="00A2631F">
        <w:rPr>
          <w:rFonts w:eastAsia="Times New Roman"/>
          <w:color w:val="000000"/>
          <w:bdr w:val="none" w:sz="0" w:space="0" w:color="auto" w:frame="1"/>
        </w:rPr>
        <w:t xml:space="preserve">имвол семьи Ромашка» </w:t>
      </w:r>
      <w:proofErr w:type="gramStart"/>
      <w:r w:rsidR="002F4EE3" w:rsidRPr="00A2631F">
        <w:rPr>
          <w:rFonts w:eastAsia="Times New Roman"/>
          <w:color w:val="000000"/>
          <w:bdr w:val="none" w:sz="0" w:space="0" w:color="auto" w:frame="1"/>
        </w:rPr>
        <w:t xml:space="preserve">( </w:t>
      </w:r>
      <w:proofErr w:type="gramEnd"/>
      <w:r w:rsidR="002F4EE3" w:rsidRPr="00A2631F">
        <w:rPr>
          <w:rFonts w:eastAsia="Times New Roman"/>
          <w:color w:val="000000"/>
          <w:bdr w:val="none" w:sz="0" w:space="0" w:color="auto" w:frame="1"/>
        </w:rPr>
        <w:t>май)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Детское общественное объединение имеет  следующие комитеты: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  образования;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  спорта;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  культуры и досуга;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  труда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proofErr w:type="gramStart"/>
      <w:r w:rsidRPr="00A2631F">
        <w:rPr>
          <w:rFonts w:eastAsia="Times New Roman"/>
          <w:color w:val="000000"/>
          <w:bdr w:val="none" w:sz="0" w:space="0" w:color="auto" w:frame="1"/>
        </w:rPr>
        <w:t>В каждом из комитете  распределены обязанности.</w:t>
      </w:r>
      <w:proofErr w:type="gramEnd"/>
      <w:r w:rsidRPr="00A2631F">
        <w:rPr>
          <w:rFonts w:eastAsia="Times New Roman"/>
          <w:color w:val="000000"/>
          <w:bdr w:val="none" w:sz="0" w:space="0" w:color="auto" w:frame="1"/>
        </w:rPr>
        <w:t> </w:t>
      </w:r>
      <w:r w:rsidR="00940E71" w:rsidRPr="00A2631F">
        <w:rPr>
          <w:rFonts w:eastAsia="Times New Roman"/>
          <w:color w:val="000000"/>
          <w:spacing w:val="-2"/>
          <w:bdr w:val="none" w:sz="0" w:space="0" w:color="auto" w:frame="1"/>
        </w:rPr>
        <w:t xml:space="preserve">В </w:t>
      </w:r>
      <w:r w:rsidR="004076EE" w:rsidRPr="00A2631F">
        <w:rPr>
          <w:rFonts w:eastAsia="Times New Roman"/>
          <w:color w:val="000000"/>
          <w:spacing w:val="-2"/>
          <w:bdr w:val="none" w:sz="0" w:space="0" w:color="auto" w:frame="1"/>
        </w:rPr>
        <w:t>детском общественном объединении</w:t>
      </w:r>
      <w:r w:rsidRPr="00A2631F">
        <w:rPr>
          <w:rFonts w:eastAsia="Times New Roman"/>
          <w:color w:val="000000"/>
          <w:spacing w:val="-2"/>
          <w:bdr w:val="none" w:sz="0" w:space="0" w:color="auto" w:frame="1"/>
        </w:rPr>
        <w:t>  очень </w:t>
      </w:r>
      <w:r w:rsidRPr="00A2631F">
        <w:rPr>
          <w:rFonts w:eastAsia="Times New Roman"/>
          <w:color w:val="000000"/>
          <w:spacing w:val="-1"/>
          <w:bdr w:val="none" w:sz="0" w:space="0" w:color="auto" w:frame="1"/>
        </w:rPr>
        <w:t>развито чувство коллективизма, группа живет по выработанным ею самой </w:t>
      </w:r>
      <w:r w:rsidRPr="00A2631F">
        <w:rPr>
          <w:rFonts w:eastAsia="Times New Roman"/>
          <w:color w:val="000000"/>
          <w:bdr w:val="none" w:sz="0" w:space="0" w:color="auto" w:frame="1"/>
        </w:rPr>
        <w:t>законам, правилам, традициям. Ребята доброжелательны друг к другу, искренни, присутствует атмосфера терпимости и бережного отношения друг к другу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Основными организаторами школьных традиционных акций являются члены Совета старшеклассников, который является высшим органом ученического самоуправления МКОУ  «Киндигирская ООШ»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  <w:bdr w:val="none" w:sz="0" w:space="0" w:color="auto" w:frame="1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lastRenderedPageBreak/>
        <w:t>5 октября,  в  День торжественного проведения Дня Учителя, прошел традиционный День самоуправления, и все учащиеся 8 - 9 классов  смогли на себе испытать, насколько тяжел, но важен труд учителя, сотрудника и администрации. 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В роли «директора» школы испытал на себя  председатель ДОО  Габышев Семен – ученик 9 класса. </w:t>
      </w:r>
    </w:p>
    <w:p w:rsidR="002F4EE3" w:rsidRPr="00A2631F" w:rsidRDefault="008E3EFE" w:rsidP="00C776EB">
      <w:pPr>
        <w:shd w:val="clear" w:color="auto" w:fill="FFFFFF"/>
        <w:ind w:firstLine="709"/>
        <w:jc w:val="both"/>
        <w:rPr>
          <w:rFonts w:eastAsia="Times New Roman"/>
          <w:color w:val="000000"/>
          <w:bdr w:val="none" w:sz="0" w:space="0" w:color="auto" w:frame="1"/>
        </w:rPr>
      </w:pPr>
      <w:r>
        <w:rPr>
          <w:rFonts w:eastAsia="Times New Roman"/>
          <w:color w:val="000000"/>
          <w:bdr w:val="none" w:sz="0" w:space="0" w:color="auto" w:frame="1"/>
        </w:rPr>
        <w:t>На осенние каникулы заместителем директора по</w:t>
      </w:r>
      <w:r w:rsidR="002F4EE3" w:rsidRPr="00A2631F">
        <w:rPr>
          <w:rFonts w:eastAsia="Times New Roman"/>
          <w:color w:val="000000"/>
          <w:bdr w:val="none" w:sz="0" w:space="0" w:color="auto" w:frame="1"/>
        </w:rPr>
        <w:t xml:space="preserve"> ВР был проведен коммунарский сбор, где ребята соревновались в ловкости и умелости. Ученицы 9 класса Мордосова Маша, Яковлева Яна провели игру «</w:t>
      </w:r>
      <w:proofErr w:type="gramStart"/>
      <w:r w:rsidR="002F4EE3" w:rsidRPr="00A2631F">
        <w:rPr>
          <w:rFonts w:eastAsia="Times New Roman"/>
          <w:color w:val="000000"/>
          <w:bdr w:val="none" w:sz="0" w:space="0" w:color="auto" w:frame="1"/>
        </w:rPr>
        <w:t>Скажи</w:t>
      </w:r>
      <w:proofErr w:type="gramEnd"/>
      <w:r w:rsidR="002F4EE3" w:rsidRPr="00A2631F">
        <w:rPr>
          <w:rFonts w:eastAsia="Times New Roman"/>
          <w:color w:val="000000"/>
          <w:bdr w:val="none" w:sz="0" w:space="0" w:color="auto" w:frame="1"/>
        </w:rPr>
        <w:t xml:space="preserve"> нет, вредным привычкам!», для ребят были показаны мастер классы по вышиванию, бисероплетению, вязанию крючком, кулинарии. В этот день ребята показали себя сплоченной командой, умеющей применять свои навыки в труде и в спорте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  <w:bdr w:val="none" w:sz="0" w:space="0" w:color="auto" w:frame="1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В День народного единства, команда учащихся приняла участие в первенстве по волейболу среди населения и заняла 1 место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  <w:bdr w:val="none" w:sz="0" w:space="0" w:color="auto" w:frame="1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В течени</w:t>
      </w:r>
      <w:proofErr w:type="gramStart"/>
      <w:r w:rsidRPr="00A2631F">
        <w:rPr>
          <w:rFonts w:eastAsia="Times New Roman"/>
          <w:color w:val="000000"/>
          <w:bdr w:val="none" w:sz="0" w:space="0" w:color="auto" w:frame="1"/>
        </w:rPr>
        <w:t>и</w:t>
      </w:r>
      <w:proofErr w:type="gramEnd"/>
      <w:r w:rsidRPr="00A2631F">
        <w:rPr>
          <w:rFonts w:eastAsia="Times New Roman"/>
          <w:color w:val="000000"/>
          <w:bdr w:val="none" w:sz="0" w:space="0" w:color="auto" w:frame="1"/>
        </w:rPr>
        <w:t xml:space="preserve"> года ребятами проведены интеллектуальные игры, веселые соревнования, беседы о дружбе, о гигиене, о вредных привычках  для подшефных классов. Участвовали в акции «Подари книгу для библиотеки», «Помоги зимующим птицам» - изготовили кормушки для птиц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В 2017-2018 учебном году было проведено 4 заседаний детской организации. Повестками дня были такие вопросы, как проведение праздников, акций, рейдов в течение года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Основным направлением деятельности детской организации во втором полугодии  была организация мероприятий в рамках празднования 73-годовщины  Великой Победы. Данный вопрос был рассмотрен на заседании  и  предложен план мероприятий:</w:t>
      </w:r>
    </w:p>
    <w:p w:rsidR="002F4EE3" w:rsidRPr="00A2631F" w:rsidRDefault="00A31A0D" w:rsidP="00A31A0D">
      <w:pPr>
        <w:pStyle w:val="a5"/>
        <w:shd w:val="clear" w:color="auto" w:fill="FFFFFF"/>
        <w:ind w:left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1.А</w:t>
      </w:r>
      <w:r w:rsidR="002F4EE3" w:rsidRPr="00A2631F">
        <w:rPr>
          <w:rFonts w:eastAsia="Times New Roman"/>
          <w:color w:val="000000"/>
          <w:bdr w:val="none" w:sz="0" w:space="0" w:color="auto" w:frame="1"/>
        </w:rPr>
        <w:t>кция «Ветеран живет рядом» по оказанию помощи ветеранам труда и тыла;</w:t>
      </w:r>
    </w:p>
    <w:p w:rsidR="00A31A0D" w:rsidRPr="008E3EFE" w:rsidRDefault="00A31A0D" w:rsidP="008E3EFE">
      <w:pPr>
        <w:pStyle w:val="a5"/>
        <w:shd w:val="clear" w:color="auto" w:fill="FFFFFF"/>
        <w:ind w:left="709"/>
        <w:jc w:val="both"/>
        <w:rPr>
          <w:rFonts w:eastAsia="Times New Roman"/>
          <w:color w:val="000000"/>
          <w:bdr w:val="none" w:sz="0" w:space="0" w:color="auto" w:frame="1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2.У</w:t>
      </w:r>
      <w:r w:rsidR="002F4EE3" w:rsidRPr="00A2631F">
        <w:rPr>
          <w:rFonts w:eastAsia="Times New Roman"/>
          <w:color w:val="000000"/>
          <w:bdr w:val="none" w:sz="0" w:space="0" w:color="auto" w:frame="1"/>
        </w:rPr>
        <w:t>частие в районных, республиканских конкурсах, посвященных Великой Победе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Также  членами актива  были организованы 2 рейда:</w:t>
      </w:r>
    </w:p>
    <w:p w:rsidR="002F4EE3" w:rsidRPr="00A2631F" w:rsidRDefault="00A31A0D" w:rsidP="00A31A0D">
      <w:pPr>
        <w:pStyle w:val="a5"/>
        <w:shd w:val="clear" w:color="auto" w:fill="FFFFFF"/>
        <w:ind w:left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1.</w:t>
      </w:r>
      <w:proofErr w:type="gramStart"/>
      <w:r w:rsidRPr="00A2631F">
        <w:rPr>
          <w:rFonts w:eastAsia="Times New Roman"/>
          <w:color w:val="000000"/>
          <w:bdr w:val="none" w:sz="0" w:space="0" w:color="auto" w:frame="1"/>
        </w:rPr>
        <w:t>Проведен</w:t>
      </w:r>
      <w:proofErr w:type="gramEnd"/>
      <w:r w:rsidRPr="00A2631F">
        <w:rPr>
          <w:rFonts w:eastAsia="Times New Roman"/>
          <w:color w:val="000000"/>
          <w:bdr w:val="none" w:sz="0" w:space="0" w:color="auto" w:frame="1"/>
        </w:rPr>
        <w:t xml:space="preserve"> </w:t>
      </w:r>
      <w:r w:rsidR="002F4EE3" w:rsidRPr="00A2631F">
        <w:rPr>
          <w:rFonts w:eastAsia="Times New Roman"/>
          <w:color w:val="000000"/>
          <w:bdr w:val="none" w:sz="0" w:space="0" w:color="auto" w:frame="1"/>
        </w:rPr>
        <w:t>по чистоте и уюту классного кабинета. Было отмечено, что все кабинеты чистые, убранные, умеренно озеленены, в шкафах наведен порядок.</w:t>
      </w:r>
    </w:p>
    <w:p w:rsidR="002F4EE3" w:rsidRPr="00A2631F" w:rsidRDefault="0093317F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Н</w:t>
      </w:r>
      <w:r w:rsidR="002F4EE3" w:rsidRPr="00A2631F">
        <w:rPr>
          <w:rFonts w:eastAsia="Times New Roman"/>
          <w:color w:val="000000"/>
          <w:bdr w:val="none" w:sz="0" w:space="0" w:color="auto" w:frame="1"/>
        </w:rPr>
        <w:t>а итоговом заседании Совета детского движения   были подведены итоги деятельности  Совета за 2017-2018 учебный год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  <w:bdr w:val="none" w:sz="0" w:space="0" w:color="auto" w:frame="1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 xml:space="preserve">В рамках </w:t>
      </w:r>
      <w:proofErr w:type="spellStart"/>
      <w:r w:rsidRPr="00A2631F">
        <w:rPr>
          <w:rFonts w:eastAsia="Times New Roman"/>
          <w:color w:val="000000"/>
          <w:bdr w:val="none" w:sz="0" w:space="0" w:color="auto" w:frame="1"/>
        </w:rPr>
        <w:t>военно</w:t>
      </w:r>
      <w:proofErr w:type="spellEnd"/>
      <w:r w:rsidRPr="00A2631F">
        <w:rPr>
          <w:rFonts w:eastAsia="Times New Roman"/>
          <w:color w:val="000000"/>
          <w:bdr w:val="none" w:sz="0" w:space="0" w:color="auto" w:frame="1"/>
        </w:rPr>
        <w:t>–патриотического месячника  в школе проведена историческая игра  «великий снайпер Кульбертинов!». 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Акции «8 Марта», «Георгиевская ленточка», «Письма Победы», «Бессмертный полк» тоже не прошли без участия наших учащихся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03 декабря (День неизвестного героя), 23 февраля (День защитника Отечества)  прошли акции «Дорога к памятнику». Учащиеся 8-9 классов возложили венок к памятнику павшим односельчанам в Великой Отечественной войне.</w:t>
      </w:r>
    </w:p>
    <w:p w:rsidR="002F4EE3" w:rsidRPr="00A2631F" w:rsidRDefault="002F4EE3" w:rsidP="00C776EB">
      <w:pPr>
        <w:shd w:val="clear" w:color="auto" w:fill="FFFFFF"/>
        <w:ind w:firstLine="709"/>
        <w:jc w:val="both"/>
        <w:rPr>
          <w:rFonts w:eastAsia="Times New Roman"/>
          <w:color w:val="000000"/>
          <w:bdr w:val="none" w:sz="0" w:space="0" w:color="auto" w:frame="1"/>
        </w:rPr>
      </w:pPr>
      <w:r w:rsidRPr="00A2631F">
        <w:rPr>
          <w:rFonts w:eastAsia="Times New Roman"/>
          <w:color w:val="000000"/>
          <w:bdr w:val="none" w:sz="0" w:space="0" w:color="auto" w:frame="1"/>
        </w:rPr>
        <w:t>Итогом работы ДОО стал школьный поход, на котором ребята отдохнули, соревновались в веселых стартах, играли в футбол. </w:t>
      </w:r>
    </w:p>
    <w:p w:rsidR="00A31A0D" w:rsidRPr="00A2631F" w:rsidRDefault="00A31A0D" w:rsidP="00C776EB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2F4EE3" w:rsidRPr="00A2631F" w:rsidRDefault="00A31A0D" w:rsidP="00C776EB">
      <w:pPr>
        <w:pStyle w:val="a6"/>
        <w:jc w:val="both"/>
        <w:rPr>
          <w:b/>
        </w:rPr>
      </w:pPr>
      <w:r w:rsidRPr="00A2631F">
        <w:rPr>
          <w:b/>
          <w:bdr w:val="none" w:sz="0" w:space="0" w:color="auto" w:frame="1"/>
        </w:rPr>
        <w:t>2.</w:t>
      </w:r>
      <w:r w:rsidR="002F4EE3" w:rsidRPr="00A2631F">
        <w:rPr>
          <w:b/>
          <w:bdr w:val="none" w:sz="0" w:space="0" w:color="auto" w:frame="1"/>
        </w:rPr>
        <w:t>Правовое воспитание и профилактическая работа</w:t>
      </w:r>
    </w:p>
    <w:p w:rsidR="002F4EE3" w:rsidRPr="00A2631F" w:rsidRDefault="0093317F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</w:t>
      </w:r>
      <w:r w:rsidR="002F4EE3" w:rsidRPr="00A2631F">
        <w:rPr>
          <w:bdr w:val="none" w:sz="0" w:space="0" w:color="auto" w:frame="1"/>
        </w:rPr>
        <w:t xml:space="preserve"> 2017-2018 учебном году по профилактике и предупреждению правонарушений и преступлений, защите прав ребёнка были поставлены следующие задачи: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-предупреждение безнадзорности, беспризорности, правонарушений и антиобщественных действий среди обучающихся, выявление и устранение причин и условий, способствующих этому.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 xml:space="preserve">- привитие навыков общения </w:t>
      </w:r>
      <w:proofErr w:type="gramStart"/>
      <w:r w:rsidRPr="00A2631F">
        <w:rPr>
          <w:bdr w:val="none" w:sz="0" w:space="0" w:color="auto" w:frame="1"/>
        </w:rPr>
        <w:t>со</w:t>
      </w:r>
      <w:proofErr w:type="gramEnd"/>
      <w:r w:rsidRPr="00A2631F">
        <w:rPr>
          <w:bdr w:val="none" w:sz="0" w:space="0" w:color="auto" w:frame="1"/>
        </w:rPr>
        <w:t xml:space="preserve"> взрослыми и сверстниками на основе общепринятых норм.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- привлечение учащихся к КТД.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 xml:space="preserve">- обеспечение защиты прав и законных интересов учащихся. 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lastRenderedPageBreak/>
        <w:t>Для осуществления и реализации этих задач был разработан план социальной работы, план совместной работы школы   по профилактике преступлений и правонарушений среди учащихся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Профилактическая работа в школе осуществлялась по следующим основным направлениям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 -профилактика алкоголизма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 -профилактика табакокурения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 -профилактика дорожно-транспортного травматизма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 - профилактика правонарушений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 -профилактика детской безнадзорности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 -правовое воспитание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 -половое воспитание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течение учебного года проводились многочисленные мероприятия  по всем направлениям профилактической работы. Среди них акция «Бросай курить!», работа в рамках программы «Здоровье будущих поколений», месячник профилактической работы, «Неделя ЗДОРОВЬЯ»,  Всемирный день борьбы со СПИДом, Всемирный день отказа от курения, Всемирный день борьбы с наркоманией.</w:t>
      </w:r>
    </w:p>
    <w:p w:rsidR="002F4EE3" w:rsidRPr="00A2631F" w:rsidRDefault="00A31A0D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В сентябре 2017</w:t>
      </w:r>
      <w:r w:rsidR="002F4EE3" w:rsidRPr="00A2631F">
        <w:rPr>
          <w:bdr w:val="none" w:sz="0" w:space="0" w:color="auto" w:frame="1"/>
        </w:rPr>
        <w:t>г. во всех классах проведены открытые уроки по безопасности жизнедеятельности: «Основные правила  пожарной безопасности», «Правила поведения в школе при ЧП»</w:t>
      </w:r>
      <w:r w:rsidR="0093317F" w:rsidRPr="00A2631F">
        <w:rPr>
          <w:bdr w:val="none" w:sz="0" w:space="0" w:color="auto" w:frame="1"/>
        </w:rPr>
        <w:t>.</w:t>
      </w:r>
      <w:r w:rsidR="002F4EE3" w:rsidRPr="00A2631F">
        <w:rPr>
          <w:bdr w:val="none" w:sz="0" w:space="0" w:color="auto" w:frame="1"/>
        </w:rPr>
        <w:t>  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октябре месяце  в школе проходил месячник «Профилактика детского травматизма», цель которого: формирование у учащихся, родителей и педагогического коллектива широкого понятия о травматизме и оказания первой помощи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 xml:space="preserve">Работа с учащимися проводилась </w:t>
      </w:r>
      <w:proofErr w:type="gramStart"/>
      <w:r w:rsidRPr="00A2631F">
        <w:rPr>
          <w:bdr w:val="none" w:sz="0" w:space="0" w:color="auto" w:frame="1"/>
        </w:rPr>
        <w:t>через</w:t>
      </w:r>
      <w:proofErr w:type="gramEnd"/>
      <w:r w:rsidRPr="00A2631F">
        <w:rPr>
          <w:bdr w:val="none" w:sz="0" w:space="0" w:color="auto" w:frame="1"/>
        </w:rPr>
        <w:t>: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-проведение тематических классных часов по правилам дорожного движения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проведение внеклассных мероприятий (викторины, игровые мероприятия по ПДД,  конкурсы рисунков и плакатов, соревнования по оказанию первой помощи при бытовых травмах)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 заседание профилактического совета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анкетирование учащихся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 xml:space="preserve">Работа с педагогическим коллективом осуществлялась </w:t>
      </w:r>
      <w:proofErr w:type="gramStart"/>
      <w:r w:rsidRPr="00A2631F">
        <w:rPr>
          <w:bdr w:val="none" w:sz="0" w:space="0" w:color="auto" w:frame="1"/>
        </w:rPr>
        <w:t>через</w:t>
      </w:r>
      <w:proofErr w:type="gramEnd"/>
      <w:r w:rsidRPr="00A2631F">
        <w:rPr>
          <w:bdr w:val="none" w:sz="0" w:space="0" w:color="auto" w:frame="1"/>
        </w:rPr>
        <w:t>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планирование работы по месячнику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организацию выставки литературы по правовой тематике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организацию и проведение МО классных руководителей  по профилактике асоциального поведения детей и подростков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 -организацию методической помощи классным руководителям по подготовке классных часов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рамках месячника с родителями в школе проводилась следующая работа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тематические классные родительские собрания в 1-9 классах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индивидуальные консультации психолога и социального педагога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заседание профилактического совета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привлечение родителей к подготовке и проведению профилактических мероприятий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рамках Всероссийской антинаркотической акции «Сообщи, где торгуют смертью»    </w:t>
      </w:r>
      <w:proofErr w:type="gramStart"/>
      <w:r w:rsidR="00A31A0D" w:rsidRPr="00A2631F">
        <w:rPr>
          <w:bdr w:val="none" w:sz="0" w:space="0" w:color="auto" w:frame="1"/>
        </w:rPr>
        <w:t>состоялась встреча учащихся 8,9</w:t>
      </w:r>
      <w:r w:rsidRPr="00A2631F">
        <w:rPr>
          <w:bdr w:val="none" w:sz="0" w:space="0" w:color="auto" w:frame="1"/>
        </w:rPr>
        <w:t xml:space="preserve"> классов с фельдшером Карташовой А.Е.       В ходе выступления фельдшера   была</w:t>
      </w:r>
      <w:proofErr w:type="gramEnd"/>
      <w:r w:rsidRPr="00A2631F">
        <w:rPr>
          <w:bdr w:val="none" w:sz="0" w:space="0" w:color="auto" w:frame="1"/>
        </w:rPr>
        <w:t>  прочитана лекция о пагубном влиянии  наркотических средств на организм человека, она также ознакомила подростков с разновидностями наркотических веществ. Рассказала  и о санкциях,  которым подвергаются за хранение и употребление наркотических средств и психотропных веществ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 xml:space="preserve">Также были разъяснены требования законодательства о противодействии незаконному обороту наркотиков, в том числе курительных смесей, а также требования </w:t>
      </w:r>
      <w:r w:rsidRPr="00A2631F">
        <w:rPr>
          <w:bdr w:val="none" w:sz="0" w:space="0" w:color="auto" w:frame="1"/>
        </w:rPr>
        <w:lastRenderedPageBreak/>
        <w:t>кодекса Российской Федерации об административных правонарушениях, уголовного кодекса Российской Федерации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течение года работа по профилактике проводилась с учащимися, педагогами и родителями.</w:t>
      </w:r>
    </w:p>
    <w:p w:rsidR="002F4EE3" w:rsidRPr="00A2631F" w:rsidRDefault="002F4EE3" w:rsidP="00C776EB">
      <w:pPr>
        <w:pStyle w:val="a6"/>
        <w:ind w:firstLine="709"/>
        <w:jc w:val="both"/>
        <w:rPr>
          <w:color w:val="000000" w:themeColor="text1"/>
        </w:rPr>
      </w:pPr>
      <w:r w:rsidRPr="00A2631F">
        <w:rPr>
          <w:color w:val="000000" w:themeColor="text1"/>
          <w:bdr w:val="none" w:sz="0" w:space="0" w:color="auto" w:frame="1"/>
        </w:rPr>
        <w:t>Проводились  обследования жилищно-бытовых условий, беседы с родителями, которые не посещали родительские собрания и не реагировали на вызовы в школу. Велась индивидуальная работа с КопыринымГаней, состоящим на школьном учете по разработанным индивидуальным планам; за этим учащимся велся строгий контроль посещаемости занятий, посещения кружков и секций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рамках профилактической работы проведены беседы для родителей на темы: «Трудный возраст или советы родителям», «Что такое суицид и как с ним бороться», «Куда уходят дети: профилактика безнадзорности и бродяжничества».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В рамках мероприятий, приуроченных к Международному дню детского телефона доверия, были проведены: классные часы «Мы поможем тебе стать самостоятельным», «Сделай свой шаг к безопасности», распространены листовки «Телефон доверия – гарантия помощи».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Проведены акции: «Сообщи, где торгуют смертью», профилактические месячники: «Месяц правовых знаний»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Социальным педагогом проводились индивидуальные и групповые беседы, занятия на темы: «Что такое толерантность», «Как преодолеть тревогу», «Способы решения конфликтов с родителями», способы саморегуляции эмоционального состояния, «Знаешь ли ты свои права и обязанности»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Особое место в системе воспитания школы занимает вопрос занятости учащихся в кружках и секциях во внеурочное время, поскольку это обеспечивает дополнительное развитие учеников, расширение их личных возможностей, а также влечет их занятость в свободное время и профилактику негативных проявлений среди несовершеннолетних. Занятость отслеживается по 5 направлениям деятельности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спортивная деятельность – 100%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интеллектуальная деятельность – 29%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декоративно-прикладное искусство – 48%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Организация летней занятости учащихся ставит своей целью оздоровление, восстановление творческого потенциала, расширение кругозора, трудовое воспитание учащихся  и профилактику правонарушений несовершеннолетних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t xml:space="preserve"> Лагерь «Дьогур» (обучающиеся 6 - 9 класс, 7чел – в июне)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t>Дневной  лагерь при школе  (учащиеся 1-5  класса – 25 человек – в июне)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Педагогический коллектив школы в конце апреля изучает нормативно-правовую базу, требования СанПиН и Управления образования по организации летней оздоровительной кампании в целом, проводит предварительную работу с учащимися и их родителями в свете требований приказов и инструкций по летней занятости и возможностей школы по выполнению объема требований и планирует дальнейшую деятельность. В конце мая каждым классным руководителем 1-9 классов составляется прогностическая карта занятости учащихся в летнее время:</w:t>
      </w:r>
    </w:p>
    <w:p w:rsidR="002F4EE3" w:rsidRPr="00A2631F" w:rsidRDefault="002F4EE3" w:rsidP="00C776EB">
      <w:pPr>
        <w:pStyle w:val="a6"/>
        <w:numPr>
          <w:ilvl w:val="0"/>
          <w:numId w:val="10"/>
        </w:numPr>
        <w:ind w:left="0" w:firstLine="709"/>
        <w:jc w:val="both"/>
      </w:pPr>
      <w:r w:rsidRPr="00A2631F">
        <w:rPr>
          <w:bdr w:val="none" w:sz="0" w:space="0" w:color="auto" w:frame="1"/>
        </w:rPr>
        <w:t> пришкольные  оздоровительные лагеря с дневным пребыванием;</w:t>
      </w:r>
    </w:p>
    <w:p w:rsidR="002F4EE3" w:rsidRPr="00A2631F" w:rsidRDefault="002F4EE3" w:rsidP="00C776EB">
      <w:pPr>
        <w:pStyle w:val="a6"/>
        <w:numPr>
          <w:ilvl w:val="0"/>
          <w:numId w:val="10"/>
        </w:numPr>
        <w:ind w:left="0" w:firstLine="709"/>
        <w:jc w:val="both"/>
      </w:pPr>
      <w:r w:rsidRPr="00A2631F">
        <w:rPr>
          <w:bdr w:val="none" w:sz="0" w:space="0" w:color="auto" w:frame="1"/>
        </w:rPr>
        <w:t> загородные оздоровительные лагеря;</w:t>
      </w:r>
    </w:p>
    <w:p w:rsidR="002F4EE3" w:rsidRPr="00A2631F" w:rsidRDefault="002F4EE3" w:rsidP="00C776EB">
      <w:pPr>
        <w:pStyle w:val="a6"/>
        <w:numPr>
          <w:ilvl w:val="0"/>
          <w:numId w:val="10"/>
        </w:numPr>
        <w:ind w:left="0" w:firstLine="709"/>
        <w:jc w:val="both"/>
      </w:pPr>
      <w:r w:rsidRPr="00A2631F">
        <w:rPr>
          <w:bdr w:val="none" w:sz="0" w:space="0" w:color="auto" w:frame="1"/>
        </w:rPr>
        <w:t> трудовые объединения;</w:t>
      </w:r>
    </w:p>
    <w:p w:rsidR="002F4EE3" w:rsidRPr="00A2631F" w:rsidRDefault="002F4EE3" w:rsidP="00C776EB">
      <w:pPr>
        <w:pStyle w:val="a6"/>
        <w:numPr>
          <w:ilvl w:val="0"/>
          <w:numId w:val="10"/>
        </w:numPr>
        <w:ind w:left="0" w:firstLine="709"/>
        <w:jc w:val="both"/>
      </w:pPr>
      <w:r w:rsidRPr="00A2631F">
        <w:rPr>
          <w:bdr w:val="none" w:sz="0" w:space="0" w:color="auto" w:frame="1"/>
        </w:rPr>
        <w:t> санатории, профилактории, лечебные учреждения;</w:t>
      </w:r>
    </w:p>
    <w:p w:rsidR="002F4EE3" w:rsidRPr="00A2631F" w:rsidRDefault="002F4EE3" w:rsidP="00C776EB">
      <w:pPr>
        <w:pStyle w:val="a6"/>
        <w:numPr>
          <w:ilvl w:val="0"/>
          <w:numId w:val="10"/>
        </w:numPr>
        <w:ind w:left="0" w:firstLine="709"/>
        <w:jc w:val="both"/>
      </w:pPr>
      <w:r w:rsidRPr="00A2631F">
        <w:rPr>
          <w:bdr w:val="none" w:sz="0" w:space="0" w:color="auto" w:frame="1"/>
        </w:rPr>
        <w:t> выезды на отдых к родственникам, поездки на моря и за границу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Так, по сведениям на 15 мая 2017 года среди учащихся 1-9 классов занятость выглядит следующим образом:</w:t>
      </w:r>
    </w:p>
    <w:p w:rsidR="002F4EE3" w:rsidRPr="00A2631F" w:rsidRDefault="002F4EE3" w:rsidP="00C776EB">
      <w:pPr>
        <w:pStyle w:val="a6"/>
        <w:numPr>
          <w:ilvl w:val="0"/>
          <w:numId w:val="9"/>
        </w:numPr>
        <w:ind w:left="0" w:firstLine="709"/>
        <w:jc w:val="both"/>
      </w:pPr>
      <w:r w:rsidRPr="00A2631F">
        <w:rPr>
          <w:bdr w:val="none" w:sz="0" w:space="0" w:color="auto" w:frame="1"/>
        </w:rPr>
        <w:t> пришкольные  оздоровительные лагеря с дневным пребыванием – 41%;</w:t>
      </w:r>
    </w:p>
    <w:p w:rsidR="002F4EE3" w:rsidRPr="00A2631F" w:rsidRDefault="002F4EE3" w:rsidP="00C776EB">
      <w:pPr>
        <w:pStyle w:val="a6"/>
        <w:numPr>
          <w:ilvl w:val="0"/>
          <w:numId w:val="9"/>
        </w:numPr>
        <w:ind w:left="0" w:firstLine="709"/>
        <w:jc w:val="both"/>
      </w:pPr>
      <w:r w:rsidRPr="00A2631F">
        <w:rPr>
          <w:bdr w:val="none" w:sz="0" w:space="0" w:color="auto" w:frame="1"/>
        </w:rPr>
        <w:t>лагерь «Дьогур»– 11.4%;</w:t>
      </w:r>
    </w:p>
    <w:p w:rsidR="002F4EE3" w:rsidRPr="00A2631F" w:rsidRDefault="002F4EE3" w:rsidP="00C776EB">
      <w:pPr>
        <w:pStyle w:val="a6"/>
        <w:numPr>
          <w:ilvl w:val="0"/>
          <w:numId w:val="9"/>
        </w:numPr>
        <w:ind w:left="0" w:firstLine="709"/>
        <w:jc w:val="both"/>
      </w:pPr>
      <w:r w:rsidRPr="00A2631F">
        <w:rPr>
          <w:bdr w:val="none" w:sz="0" w:space="0" w:color="auto" w:frame="1"/>
        </w:rPr>
        <w:lastRenderedPageBreak/>
        <w:t>трудовые объединения – 18 %;</w:t>
      </w:r>
    </w:p>
    <w:p w:rsidR="002F4EE3" w:rsidRPr="00A2631F" w:rsidRDefault="002F4EE3" w:rsidP="00C776EB">
      <w:pPr>
        <w:pStyle w:val="a6"/>
        <w:numPr>
          <w:ilvl w:val="0"/>
          <w:numId w:val="9"/>
        </w:numPr>
        <w:ind w:left="0" w:firstLine="709"/>
        <w:jc w:val="both"/>
      </w:pPr>
      <w:r w:rsidRPr="00A2631F">
        <w:rPr>
          <w:bdr w:val="none" w:sz="0" w:space="0" w:color="auto" w:frame="1"/>
        </w:rPr>
        <w:t>выезды на отдых к родственникам, поездки на моря – 49%;</w:t>
      </w:r>
    </w:p>
    <w:p w:rsidR="00A31A0D" w:rsidRPr="00A2631F" w:rsidRDefault="00A31A0D" w:rsidP="00C776EB">
      <w:pPr>
        <w:pStyle w:val="a6"/>
        <w:jc w:val="both"/>
        <w:rPr>
          <w:b/>
          <w:bdr w:val="none" w:sz="0" w:space="0" w:color="auto" w:frame="1"/>
        </w:rPr>
      </w:pPr>
    </w:p>
    <w:p w:rsidR="002F4EE3" w:rsidRPr="00A2631F" w:rsidRDefault="00A31A0D" w:rsidP="00C776EB">
      <w:pPr>
        <w:pStyle w:val="a6"/>
        <w:jc w:val="both"/>
        <w:rPr>
          <w:b/>
        </w:rPr>
      </w:pPr>
      <w:r w:rsidRPr="00A2631F">
        <w:rPr>
          <w:b/>
          <w:bdr w:val="none" w:sz="0" w:space="0" w:color="auto" w:frame="1"/>
        </w:rPr>
        <w:t>3.Гражданско-патриотическое воспитание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Работа по патриотическому воспитанию велась в соответствии с планом воспитательной работы на 2017-2018 учебный год.</w:t>
      </w:r>
    </w:p>
    <w:p w:rsidR="002F4EE3" w:rsidRPr="00A2631F" w:rsidRDefault="002F4EE3" w:rsidP="00C776EB">
      <w:pPr>
        <w:pStyle w:val="a6"/>
        <w:ind w:firstLine="709"/>
        <w:jc w:val="both"/>
      </w:pPr>
      <w:proofErr w:type="gramStart"/>
      <w:r w:rsidRPr="00A2631F">
        <w:rPr>
          <w:bdr w:val="none" w:sz="0" w:space="0" w:color="auto" w:frame="1"/>
        </w:rPr>
        <w:t>Основной целью работы по патриотическому воспитанию обучающихся является развитие у обучающихся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лять их в созидательном процессе в интересах школы и родного края.</w:t>
      </w:r>
      <w:proofErr w:type="gramEnd"/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На достижение поставленной цели направлено решение следующих задач:</w:t>
      </w:r>
    </w:p>
    <w:p w:rsidR="002F4EE3" w:rsidRPr="00A2631F" w:rsidRDefault="002F4EE3" w:rsidP="00C776EB">
      <w:pPr>
        <w:pStyle w:val="a6"/>
        <w:numPr>
          <w:ilvl w:val="0"/>
          <w:numId w:val="11"/>
        </w:numPr>
        <w:ind w:left="0" w:firstLine="709"/>
        <w:jc w:val="both"/>
      </w:pPr>
      <w:r w:rsidRPr="00A2631F">
        <w:t> </w:t>
      </w:r>
      <w:r w:rsidRPr="00A2631F">
        <w:rPr>
          <w:bdr w:val="none" w:sz="0" w:space="0" w:color="auto" w:frame="1"/>
        </w:rPr>
        <w:t>способствовать получению и расширению знаний учащихся о России и родной Якутии;</w:t>
      </w:r>
    </w:p>
    <w:p w:rsidR="002F4EE3" w:rsidRPr="00A2631F" w:rsidRDefault="002F4EE3" w:rsidP="00C776EB">
      <w:pPr>
        <w:pStyle w:val="a6"/>
        <w:numPr>
          <w:ilvl w:val="0"/>
          <w:numId w:val="11"/>
        </w:numPr>
        <w:ind w:left="0" w:firstLine="709"/>
        <w:jc w:val="both"/>
      </w:pPr>
      <w:r w:rsidRPr="00A2631F">
        <w:t> </w:t>
      </w:r>
      <w:r w:rsidRPr="00A2631F">
        <w:rPr>
          <w:bdr w:val="none" w:sz="0" w:space="0" w:color="auto" w:frame="1"/>
        </w:rPr>
        <w:t>формировать чувства сопричастности к истории и ответственности за будущее национальной культуры;</w:t>
      </w:r>
    </w:p>
    <w:p w:rsidR="002F4EE3" w:rsidRPr="00A2631F" w:rsidRDefault="002F4EE3" w:rsidP="00C776EB">
      <w:pPr>
        <w:pStyle w:val="a6"/>
        <w:numPr>
          <w:ilvl w:val="0"/>
          <w:numId w:val="11"/>
        </w:numPr>
        <w:ind w:left="0" w:firstLine="709"/>
        <w:jc w:val="both"/>
      </w:pPr>
      <w:r w:rsidRPr="00A2631F">
        <w:t> </w:t>
      </w:r>
      <w:r w:rsidRPr="00A2631F">
        <w:rPr>
          <w:bdr w:val="none" w:sz="0" w:space="0" w:color="auto" w:frame="1"/>
        </w:rPr>
        <w:t>формировать потребности в сохранении семейных отношений и кругу семейных ценностей;</w:t>
      </w:r>
    </w:p>
    <w:p w:rsidR="002F4EE3" w:rsidRPr="00A2631F" w:rsidRDefault="002F4EE3" w:rsidP="00C776EB">
      <w:pPr>
        <w:pStyle w:val="a6"/>
        <w:numPr>
          <w:ilvl w:val="0"/>
          <w:numId w:val="11"/>
        </w:numPr>
        <w:ind w:left="0" w:firstLine="709"/>
        <w:jc w:val="both"/>
      </w:pPr>
      <w:r w:rsidRPr="00A2631F">
        <w:rPr>
          <w:bdr w:val="none" w:sz="0" w:space="0" w:color="auto" w:frame="1"/>
        </w:rPr>
        <w:t>создавать условия для активного участия учащимися и семей в гражданско-патриотическом воспитании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Осуществление данной цели и задач проводилось как в урочное, так и внеурочное время через классные часы, кружки, МО учителей предметников. Основной темой работы в данном направлении стало празднование 75-годовщины Великой Победы (9 мая 2018 года).</w:t>
      </w:r>
    </w:p>
    <w:p w:rsidR="0093317F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В октябре учащиеся Габышева Алла, Семенова Юлия, Карташова Виолетта, Федотова Лена участвовали  в патриотической акции «равнение на Кульбертинова!» посвященного с 100 летию легендарного снайпера И.Кульбертинова, заняли дипломы 1,2,3 степени.</w:t>
      </w:r>
    </w:p>
    <w:p w:rsidR="002F4EE3" w:rsidRPr="00A2631F" w:rsidRDefault="0093317F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С</w:t>
      </w:r>
      <w:r w:rsidR="002F4EE3" w:rsidRPr="00A2631F">
        <w:rPr>
          <w:bdr w:val="none" w:sz="0" w:space="0" w:color="auto" w:frame="1"/>
        </w:rPr>
        <w:t xml:space="preserve"> учащимися 1 по 9  классы библиотекарем Федотовой Л.Н. </w:t>
      </w:r>
      <w:r w:rsidR="002F4EE3" w:rsidRPr="00A2631F">
        <w:t> </w:t>
      </w:r>
      <w:r w:rsidR="002F4EE3" w:rsidRPr="00A2631F">
        <w:rPr>
          <w:bdr w:val="none" w:sz="0" w:space="0" w:color="auto" w:frame="1"/>
        </w:rPr>
        <w:t>был проведен краеведческий урок "Легендарный снайпер", посвященный 100 летию со дня рождения, героя Великой Отечественной  войны Ивана Кульбертинова. 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феврале в школе проведены </w:t>
      </w:r>
      <w:r w:rsidRPr="00A2631F">
        <w:t> </w:t>
      </w:r>
      <w:r w:rsidRPr="00A2631F">
        <w:rPr>
          <w:bdr w:val="none" w:sz="0" w:space="0" w:color="auto" w:frame="1"/>
        </w:rPr>
        <w:t>Уроки мужества, посвященные Всероссийской общественно-государственной инициативе «Горячее сердце». Целью проведения Урока мужества является формирование представлений об ответственном гражданском поведении детей и молодежи на примерах отважных поступков их сверстников, а также неравнодушного отношения к людям, нуждающимся в помощи, участия в деятельности общественных объединений, направленных на заботу о представителях старшего и младшего поколений:</w:t>
      </w:r>
    </w:p>
    <w:p w:rsidR="002F4EE3" w:rsidRPr="00A2631F" w:rsidRDefault="002F4EE3" w:rsidP="00C776EB">
      <w:pPr>
        <w:pStyle w:val="a6"/>
        <w:numPr>
          <w:ilvl w:val="0"/>
          <w:numId w:val="12"/>
        </w:numPr>
        <w:ind w:left="0" w:firstLine="709"/>
        <w:jc w:val="both"/>
      </w:pPr>
      <w:proofErr w:type="gramStart"/>
      <w:r w:rsidRPr="00A2631F">
        <w:rPr>
          <w:color w:val="373737"/>
          <w:bdr w:val="none" w:sz="0" w:space="0" w:color="auto" w:frame="1"/>
        </w:rPr>
        <w:t>классные</w:t>
      </w:r>
      <w:r w:rsidRPr="00A2631F">
        <w:rPr>
          <w:color w:val="373737"/>
        </w:rPr>
        <w:t> </w:t>
      </w:r>
      <w:r w:rsidRPr="00A2631F">
        <w:rPr>
          <w:color w:val="373737"/>
          <w:bdr w:val="none" w:sz="0" w:space="0" w:color="auto" w:frame="1"/>
        </w:rPr>
        <w:t xml:space="preserve">руководители 1-4 классах </w:t>
      </w:r>
      <w:r w:rsidRPr="00A2631F">
        <w:rPr>
          <w:bdr w:val="none" w:sz="0" w:space="0" w:color="auto" w:frame="1"/>
        </w:rPr>
        <w:t>провели беседу «Герои наших дней», в которой</w:t>
      </w:r>
      <w:r w:rsidRPr="00A2631F">
        <w:t> </w:t>
      </w:r>
      <w:r w:rsidRPr="00A2631F">
        <w:rPr>
          <w:color w:val="373737"/>
          <w:bdr w:val="none" w:sz="0" w:space="0" w:color="auto" w:frame="1"/>
        </w:rPr>
        <w:t>рассказали  о героях наших дней, которые готовы жертвовать своей жизнью ради других, нуждающихся в помощи;</w:t>
      </w:r>
      <w:proofErr w:type="gramEnd"/>
    </w:p>
    <w:p w:rsidR="002F4EE3" w:rsidRPr="00A2631F" w:rsidRDefault="002F4EE3" w:rsidP="00C776EB">
      <w:pPr>
        <w:pStyle w:val="a6"/>
        <w:numPr>
          <w:ilvl w:val="0"/>
          <w:numId w:val="12"/>
        </w:numPr>
        <w:ind w:left="0" w:firstLine="709"/>
        <w:jc w:val="both"/>
      </w:pPr>
      <w:r w:rsidRPr="00A2631F">
        <w:rPr>
          <w:bdr w:val="none" w:sz="0" w:space="0" w:color="auto" w:frame="1"/>
        </w:rPr>
        <w:t>Для учащихся 5 по 9 подготовили и представили одноклассникам рассказы по воспоминаниям своих родных о героизме прабабушек и прадедушек в годы Великой Отечественной войны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целях военно-патриотического воспитания подростков и молодежи, развития физической культуры и спорта, укрепления здоровья, в целях формирования гражданско-патриотического сознания молодежи и воспитания толерантности в молодежной среде,  </w:t>
      </w:r>
      <w:r w:rsidRPr="00A2631F">
        <w:t> </w:t>
      </w:r>
      <w:r w:rsidRPr="00A2631F">
        <w:rPr>
          <w:bdr w:val="none" w:sz="0" w:space="0" w:color="auto" w:frame="1"/>
        </w:rPr>
        <w:t>В соответствии с планом </w:t>
      </w:r>
      <w:r w:rsidRPr="00A2631F">
        <w:t> </w:t>
      </w:r>
      <w:r w:rsidRPr="00A2631F">
        <w:rPr>
          <w:bdr w:val="none" w:sz="0" w:space="0" w:color="auto" w:frame="1"/>
        </w:rPr>
        <w:t>воспитательной работы </w:t>
      </w:r>
      <w:r w:rsidRPr="00A2631F">
        <w:t> </w:t>
      </w:r>
      <w:r w:rsidRPr="00A2631F">
        <w:rPr>
          <w:bdr w:val="none" w:sz="0" w:space="0" w:color="auto" w:frame="1"/>
        </w:rPr>
        <w:t>с 23 января по 23 февраля 2018 года в школе проведен </w:t>
      </w:r>
      <w:r w:rsidRPr="00A2631F">
        <w:t> </w:t>
      </w:r>
      <w:r w:rsidRPr="00A2631F">
        <w:rPr>
          <w:bdr w:val="none" w:sz="0" w:space="0" w:color="auto" w:frame="1"/>
        </w:rPr>
        <w:t>месячник оборонно-массовой и спортивной работы.           </w:t>
      </w:r>
      <w:r w:rsidRPr="00A2631F">
        <w:t> </w:t>
      </w:r>
      <w:r w:rsidRPr="00A2631F">
        <w:rPr>
          <w:bdr w:val="none" w:sz="0" w:space="0" w:color="auto" w:frame="1"/>
        </w:rPr>
        <w:t>                                                                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«Лучше папы друга нет</w:t>
      </w:r>
      <w:proofErr w:type="gramStart"/>
      <w:r w:rsidRPr="00A2631F">
        <w:rPr>
          <w:bdr w:val="none" w:sz="0" w:space="0" w:color="auto" w:frame="1"/>
        </w:rPr>
        <w:t>»….</w:t>
      </w:r>
      <w:proofErr w:type="gramEnd"/>
      <w:r w:rsidRPr="00A2631F">
        <w:rPr>
          <w:bdr w:val="none" w:sz="0" w:space="0" w:color="auto" w:frame="1"/>
        </w:rPr>
        <w:t>Под таким названием прошел школьный  конкурс фотографий, посвященный Дню защитника Отечества. </w:t>
      </w:r>
      <w:r w:rsidRPr="00A2631F">
        <w:t> 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2 февраля во всех классах прошли тематические беседы, посвященные Дню воинской славы – Сталинградской битве.  </w:t>
      </w:r>
    </w:p>
    <w:p w:rsidR="002F4EE3" w:rsidRPr="00A2631F" w:rsidRDefault="002F4EE3" w:rsidP="00C776EB">
      <w:pPr>
        <w:pStyle w:val="a6"/>
        <w:ind w:firstLine="709"/>
        <w:jc w:val="both"/>
      </w:pPr>
      <w:proofErr w:type="gramStart"/>
      <w:r w:rsidRPr="00A2631F">
        <w:rPr>
          <w:bdr w:val="none" w:sz="0" w:space="0" w:color="auto" w:frame="1"/>
          <w:shd w:val="clear" w:color="auto" w:fill="FFFFFF"/>
        </w:rPr>
        <w:lastRenderedPageBreak/>
        <w:t>В преддверии праздника дня Защитника Отечества в 7,8 классах  </w:t>
      </w:r>
      <w:r w:rsidRPr="00A2631F">
        <w:t> </w:t>
      </w:r>
      <w:r w:rsidRPr="00A2631F">
        <w:rPr>
          <w:bdr w:val="none" w:sz="0" w:space="0" w:color="auto" w:frame="1"/>
          <w:shd w:val="clear" w:color="auto" w:fill="FFFFFF"/>
        </w:rPr>
        <w:t>прошёл познавательный час </w:t>
      </w:r>
      <w:r w:rsidRPr="00A2631F">
        <w:t> </w:t>
      </w:r>
      <w:r w:rsidRPr="00A2631F">
        <w:rPr>
          <w:bdr w:val="none" w:sz="0" w:space="0" w:color="auto" w:frame="1"/>
          <w:shd w:val="clear" w:color="auto" w:fill="FFFFFF"/>
        </w:rPr>
        <w:t>на патриотическую тему (кл. рук.</w:t>
      </w:r>
      <w:proofErr w:type="gramEnd"/>
      <w:r w:rsidRPr="00A2631F">
        <w:rPr>
          <w:bdr w:val="none" w:sz="0" w:space="0" w:color="auto" w:frame="1"/>
          <w:shd w:val="clear" w:color="auto" w:fill="FFFFFF"/>
        </w:rPr>
        <w:t xml:space="preserve"> Габышева Л.И., Захарова Я.М.)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С 1 по 4 класс </w:t>
      </w:r>
      <w:r w:rsidRPr="00A2631F">
        <w:t> </w:t>
      </w:r>
      <w:r w:rsidRPr="00A2631F">
        <w:rPr>
          <w:bdr w:val="none" w:sz="0" w:space="0" w:color="auto" w:frame="1"/>
        </w:rPr>
        <w:t>среди мальчиков под руководством кл. рук. Корниловой А.Н. прошли </w:t>
      </w:r>
      <w:r w:rsidRPr="00A2631F">
        <w:t> </w:t>
      </w:r>
      <w:r w:rsidRPr="00A2631F">
        <w:rPr>
          <w:bdr w:val="none" w:sz="0" w:space="0" w:color="auto" w:frame="1"/>
        </w:rPr>
        <w:t>«Веселые старты».</w:t>
      </w:r>
    </w:p>
    <w:p w:rsidR="002F4EE3" w:rsidRPr="00A2631F" w:rsidRDefault="002F4EE3" w:rsidP="00C776EB">
      <w:pPr>
        <w:pStyle w:val="a6"/>
        <w:ind w:firstLine="709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A2631F">
        <w:rPr>
          <w:color w:val="333333"/>
          <w:bdr w:val="none" w:sz="0" w:space="0" w:color="auto" w:frame="1"/>
          <w:shd w:val="clear" w:color="auto" w:fill="FFFFFF"/>
        </w:rPr>
        <w:t>8 мая в школе </w:t>
      </w:r>
      <w:r w:rsidRPr="00A2631F">
        <w:rPr>
          <w:color w:val="333333"/>
        </w:rPr>
        <w:t> </w:t>
      </w:r>
      <w:r w:rsidRPr="00A2631F">
        <w:rPr>
          <w:color w:val="333333"/>
          <w:bdr w:val="none" w:sz="0" w:space="0" w:color="auto" w:frame="1"/>
          <w:shd w:val="clear" w:color="auto" w:fill="FFFFFF"/>
        </w:rPr>
        <w:t>прошла</w:t>
      </w:r>
      <w:r w:rsidRPr="00A2631F">
        <w:rPr>
          <w:color w:val="333333"/>
        </w:rPr>
        <w:t> </w:t>
      </w:r>
      <w:r w:rsidRPr="00A2631F">
        <w:rPr>
          <w:color w:val="333333"/>
          <w:bdr w:val="none" w:sz="0" w:space="0" w:color="auto" w:frame="1"/>
          <w:shd w:val="clear" w:color="auto" w:fill="FFFFFF"/>
        </w:rPr>
        <w:t>  акция "Свеча памяти» посвященная</w:t>
      </w:r>
      <w:r w:rsidRPr="00A2631F">
        <w:rPr>
          <w:color w:val="333333"/>
        </w:rPr>
        <w:t> </w:t>
      </w:r>
      <w:r w:rsidRPr="00A2631F">
        <w:rPr>
          <w:color w:val="333333"/>
          <w:bdr w:val="none" w:sz="0" w:space="0" w:color="auto" w:frame="1"/>
          <w:shd w:val="clear" w:color="auto" w:fill="FFFFFF"/>
        </w:rPr>
        <w:t> </w:t>
      </w:r>
      <w:proofErr w:type="gramStart"/>
      <w:r w:rsidRPr="00A2631F">
        <w:rPr>
          <w:color w:val="333333"/>
          <w:bdr w:val="none" w:sz="0" w:space="0" w:color="auto" w:frame="1"/>
          <w:shd w:val="clear" w:color="auto" w:fill="FFFFFF"/>
        </w:rPr>
        <w:t>воинам</w:t>
      </w:r>
      <w:proofErr w:type="gramEnd"/>
      <w:r w:rsidRPr="00A2631F">
        <w:rPr>
          <w:color w:val="333333"/>
          <w:bdr w:val="none" w:sz="0" w:space="0" w:color="auto" w:frame="1"/>
          <w:shd w:val="clear" w:color="auto" w:fill="FFFFFF"/>
        </w:rPr>
        <w:t xml:space="preserve"> павшим в ВОВ.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7 мая </w:t>
      </w:r>
      <w:r w:rsidRPr="00A2631F">
        <w:t> </w:t>
      </w:r>
      <w:r w:rsidRPr="00A2631F">
        <w:rPr>
          <w:bdr w:val="none" w:sz="0" w:space="0" w:color="auto" w:frame="1"/>
        </w:rPr>
        <w:t>в школе  </w:t>
      </w:r>
      <w:r w:rsidRPr="00A2631F">
        <w:t> </w:t>
      </w:r>
      <w:r w:rsidRPr="00A2631F">
        <w:rPr>
          <w:bdr w:val="none" w:sz="0" w:space="0" w:color="auto" w:frame="1"/>
        </w:rPr>
        <w:t xml:space="preserve">состоялась игра викторина, посвящённая ВОВ. В этой игре приняли участие учащиеся 9 класса и родители, учителя. 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 xml:space="preserve">Посещение классных часов и </w:t>
      </w:r>
      <w:proofErr w:type="gramStart"/>
      <w:r w:rsidRPr="00A2631F">
        <w:rPr>
          <w:bdr w:val="none" w:sz="0" w:space="0" w:color="auto" w:frame="1"/>
        </w:rPr>
        <w:t>контроль за</w:t>
      </w:r>
      <w:proofErr w:type="gramEnd"/>
      <w:r w:rsidRPr="00A2631F">
        <w:rPr>
          <w:bdr w:val="none" w:sz="0" w:space="0" w:color="auto" w:frame="1"/>
        </w:rPr>
        <w:t xml:space="preserve"> их проведением показало, что все классные руководители ответственно и добросовестно готовились и проводили классные часы, </w:t>
      </w:r>
      <w:r w:rsidRPr="00A2631F">
        <w:t> </w:t>
      </w:r>
      <w:r w:rsidRPr="00A2631F">
        <w:rPr>
          <w:bdr w:val="none" w:sz="0" w:space="0" w:color="auto" w:frame="1"/>
        </w:rPr>
        <w:t>уроки мужества </w:t>
      </w:r>
      <w:r w:rsidRPr="00A2631F">
        <w:t> </w:t>
      </w:r>
      <w:r w:rsidRPr="00A2631F">
        <w:rPr>
          <w:bdr w:val="none" w:sz="0" w:space="0" w:color="auto" w:frame="1"/>
        </w:rPr>
        <w:t>в соответствии с планом работы и памятным календарным датам: </w:t>
      </w:r>
      <w:r w:rsidRPr="00A2631F">
        <w:t> </w:t>
      </w:r>
      <w:r w:rsidRPr="00A2631F">
        <w:rPr>
          <w:bdr w:val="none" w:sz="0" w:space="0" w:color="auto" w:frame="1"/>
        </w:rPr>
        <w:t>к Дням воинской славы, Сталинградской битвы,  </w:t>
      </w:r>
      <w:r w:rsidRPr="00A2631F">
        <w:t> </w:t>
      </w:r>
      <w:r w:rsidRPr="00A2631F">
        <w:rPr>
          <w:bdr w:val="none" w:sz="0" w:space="0" w:color="auto" w:frame="1"/>
        </w:rPr>
        <w:t>23 февраля и 9 мая. </w:t>
      </w:r>
    </w:p>
    <w:p w:rsidR="00A31A0D" w:rsidRPr="00A2631F" w:rsidRDefault="00A31A0D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Традиционно мероприятия к 73</w:t>
      </w:r>
      <w:r w:rsidR="002F4EE3" w:rsidRPr="00A2631F">
        <w:rPr>
          <w:bdr w:val="none" w:sz="0" w:space="0" w:color="auto" w:frame="1"/>
        </w:rPr>
        <w:t>-летию Победы завершились митингом «А память вечна …» </w:t>
      </w:r>
      <w:r w:rsidR="002F4EE3" w:rsidRPr="00A2631F">
        <w:t> </w:t>
      </w:r>
      <w:r w:rsidR="002F4EE3" w:rsidRPr="00A2631F">
        <w:rPr>
          <w:bdr w:val="none" w:sz="0" w:space="0" w:color="auto" w:frame="1"/>
        </w:rPr>
        <w:t>9 мая 2018 года.</w:t>
      </w:r>
      <w:r w:rsidR="002F4EE3" w:rsidRPr="00A2631F">
        <w:t> </w:t>
      </w:r>
    </w:p>
    <w:p w:rsidR="00A31A0D" w:rsidRPr="008E3EFE" w:rsidRDefault="002F4EE3" w:rsidP="008E3EFE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 </w:t>
      </w:r>
    </w:p>
    <w:p w:rsidR="002F4EE3" w:rsidRPr="00A2631F" w:rsidRDefault="00A31A0D" w:rsidP="00C776EB">
      <w:pPr>
        <w:pStyle w:val="a6"/>
        <w:jc w:val="both"/>
        <w:rPr>
          <w:b/>
        </w:rPr>
      </w:pPr>
      <w:r w:rsidRPr="00A2631F">
        <w:rPr>
          <w:b/>
          <w:bdr w:val="none" w:sz="0" w:space="0" w:color="auto" w:frame="1"/>
        </w:rPr>
        <w:t xml:space="preserve">4.Художественно-эстетическое направление 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</w:pPr>
      <w:r w:rsidRPr="00A2631F">
        <w:rPr>
          <w:color w:val="333333"/>
          <w:bdr w:val="none" w:sz="0" w:space="0" w:color="auto" w:frame="1"/>
        </w:rPr>
        <w:t>Формы работы по этому направлению:</w:t>
      </w:r>
    </w:p>
    <w:p w:rsidR="002F4EE3" w:rsidRPr="00A2631F" w:rsidRDefault="002F4EE3" w:rsidP="00A31A0D">
      <w:pPr>
        <w:pStyle w:val="a6"/>
        <w:numPr>
          <w:ilvl w:val="0"/>
          <w:numId w:val="23"/>
        </w:numPr>
        <w:tabs>
          <w:tab w:val="left" w:pos="851"/>
        </w:tabs>
        <w:jc w:val="both"/>
      </w:pPr>
      <w:r w:rsidRPr="00A2631F">
        <w:rPr>
          <w:color w:val="333333"/>
          <w:bdr w:val="none" w:sz="0" w:space="0" w:color="auto" w:frame="1"/>
        </w:rPr>
        <w:t>организация выставок рисунков и поделок учащихся;</w:t>
      </w:r>
    </w:p>
    <w:p w:rsidR="002F4EE3" w:rsidRPr="00A2631F" w:rsidRDefault="002F4EE3" w:rsidP="00A31A0D">
      <w:pPr>
        <w:pStyle w:val="a6"/>
        <w:numPr>
          <w:ilvl w:val="0"/>
          <w:numId w:val="23"/>
        </w:numPr>
        <w:tabs>
          <w:tab w:val="left" w:pos="851"/>
        </w:tabs>
        <w:jc w:val="both"/>
      </w:pPr>
      <w:r w:rsidRPr="00A2631F">
        <w:rPr>
          <w:color w:val="333333"/>
          <w:bdr w:val="none" w:sz="0" w:space="0" w:color="auto" w:frame="1"/>
        </w:rPr>
        <w:t>проведение тематических классных часов по эстетике внешнего вида ученика, культуре поведения и речи;</w:t>
      </w:r>
    </w:p>
    <w:p w:rsidR="002F4EE3" w:rsidRPr="00A2631F" w:rsidRDefault="002F4EE3" w:rsidP="00A31A0D">
      <w:pPr>
        <w:pStyle w:val="a6"/>
        <w:numPr>
          <w:ilvl w:val="0"/>
          <w:numId w:val="23"/>
        </w:numPr>
        <w:tabs>
          <w:tab w:val="left" w:pos="851"/>
        </w:tabs>
        <w:jc w:val="both"/>
      </w:pPr>
      <w:r w:rsidRPr="00A2631F">
        <w:rPr>
          <w:color w:val="333333"/>
          <w:bdr w:val="none" w:sz="0" w:space="0" w:color="auto" w:frame="1"/>
        </w:rPr>
        <w:t>работа кружков художественно – прикладной направленности;</w:t>
      </w:r>
    </w:p>
    <w:p w:rsidR="002F4EE3" w:rsidRPr="00A2631F" w:rsidRDefault="002F4EE3" w:rsidP="00A31A0D">
      <w:pPr>
        <w:pStyle w:val="a6"/>
        <w:numPr>
          <w:ilvl w:val="0"/>
          <w:numId w:val="23"/>
        </w:numPr>
        <w:tabs>
          <w:tab w:val="left" w:pos="851"/>
        </w:tabs>
        <w:jc w:val="both"/>
      </w:pPr>
      <w:r w:rsidRPr="00A2631F">
        <w:rPr>
          <w:color w:val="333333"/>
          <w:bdr w:val="none" w:sz="0" w:space="0" w:color="auto" w:frame="1"/>
        </w:rPr>
        <w:t>участие в конкурсах, выставках детского творчества на уровне района.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</w:pPr>
      <w:r w:rsidRPr="00A2631F">
        <w:rPr>
          <w:color w:val="333333"/>
          <w:bdr w:val="none" w:sz="0" w:space="0" w:color="auto" w:frame="1"/>
        </w:rPr>
        <w:t xml:space="preserve">По данным направлениям в школе работает кружок «Фантазия», </w:t>
      </w:r>
      <w:r w:rsidRPr="00A2631F">
        <w:rPr>
          <w:bdr w:val="none" w:sz="0" w:space="0" w:color="auto" w:frame="1"/>
        </w:rPr>
        <w:t>проводятся выставки рисунков, поделок.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</w:pPr>
      <w:r w:rsidRPr="00A2631F">
        <w:rPr>
          <w:bdr w:val="none" w:sz="0" w:space="0" w:color="auto" w:frame="1"/>
        </w:rPr>
        <w:t>Реализовать творческие возможности и способности учащихся в рамках школы позволили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</w:pPr>
      <w:r w:rsidRPr="00A2631F">
        <w:rPr>
          <w:bdr w:val="none" w:sz="0" w:space="0" w:color="auto" w:frame="1"/>
        </w:rPr>
        <w:t>организация и проведение педагогами следующих праздников: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</w:pPr>
      <w:r w:rsidRPr="00A2631F">
        <w:rPr>
          <w:bdr w:val="none" w:sz="0" w:space="0" w:color="auto" w:frame="1"/>
        </w:rPr>
        <w:t>-</w:t>
      </w:r>
      <w:r w:rsidRPr="00A2631F">
        <w:t> </w:t>
      </w:r>
      <w:r w:rsidRPr="00A2631F">
        <w:rPr>
          <w:bdr w:val="none" w:sz="0" w:space="0" w:color="auto" w:frame="1"/>
        </w:rPr>
        <w:t>праздник</w:t>
      </w:r>
      <w:r w:rsidRPr="00A2631F">
        <w:t> </w:t>
      </w:r>
      <w:r w:rsidRPr="00A2631F">
        <w:rPr>
          <w:bdr w:val="none" w:sz="0" w:space="0" w:color="auto" w:frame="1"/>
        </w:rPr>
        <w:t>«День Знаний»</w:t>
      </w:r>
      <w:r w:rsidRPr="00A2631F">
        <w:t> </w:t>
      </w:r>
      <w:r w:rsidRPr="00A2631F">
        <w:rPr>
          <w:bdr w:val="none" w:sz="0" w:space="0" w:color="auto" w:frame="1"/>
        </w:rPr>
        <w:t>– проходил традиционно во дворе школы, где на торжественной линейке присутствовали учащиеся всех классов. Праздник для первоклассников готовили старшеклассники, в чем выражалась шефская помощь, и реализация их творческих способностей.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</w:pPr>
      <w:r w:rsidRPr="00A2631F">
        <w:rPr>
          <w:bdr w:val="none" w:sz="0" w:space="0" w:color="auto" w:frame="1"/>
        </w:rPr>
        <w:t>-</w:t>
      </w:r>
      <w:r w:rsidRPr="00A2631F">
        <w:t> </w:t>
      </w:r>
      <w:r w:rsidRPr="00A2631F">
        <w:rPr>
          <w:bdr w:val="none" w:sz="0" w:space="0" w:color="auto" w:frame="1"/>
        </w:rPr>
        <w:t>концерт,</w:t>
      </w:r>
      <w:r w:rsidRPr="00A2631F">
        <w:t> </w:t>
      </w:r>
      <w:r w:rsidRPr="00A2631F">
        <w:rPr>
          <w:bdr w:val="none" w:sz="0" w:space="0" w:color="auto" w:frame="1"/>
        </w:rPr>
        <w:t>посвященный Дню Учителя и День самоуправления;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</w:pPr>
      <w:r w:rsidRPr="00A2631F">
        <w:rPr>
          <w:bdr w:val="none" w:sz="0" w:space="0" w:color="auto" w:frame="1"/>
        </w:rPr>
        <w:t>- ко</w:t>
      </w:r>
      <w:r w:rsidRPr="00A2631F">
        <w:t> </w:t>
      </w:r>
      <w:r w:rsidRPr="00A2631F">
        <w:rPr>
          <w:bdr w:val="none" w:sz="0" w:space="0" w:color="auto" w:frame="1"/>
        </w:rPr>
        <w:t>Дню Матери</w:t>
      </w:r>
      <w:r w:rsidRPr="00A2631F">
        <w:t> </w:t>
      </w:r>
      <w:r w:rsidRPr="00A2631F">
        <w:rPr>
          <w:bdr w:val="none" w:sz="0" w:space="0" w:color="auto" w:frame="1"/>
        </w:rPr>
        <w:t>учащиеся школы проявили себя в чествовании мам. Учащиеся 1-4 классов под руководством классных руководителей подготовили выставку рисунков. А для учащихся 5-9 классов </w:t>
      </w:r>
      <w:r w:rsidRPr="00A2631F">
        <w:t> </w:t>
      </w:r>
      <w:r w:rsidRPr="00A2631F">
        <w:rPr>
          <w:bdr w:val="none" w:sz="0" w:space="0" w:color="auto" w:frame="1"/>
        </w:rPr>
        <w:t>были организованы классные часы, где написали слова благодарности и поздравления для своих </w:t>
      </w:r>
      <w:r w:rsidRPr="00A2631F">
        <w:t> </w:t>
      </w:r>
      <w:r w:rsidRPr="00A2631F">
        <w:rPr>
          <w:bdr w:val="none" w:sz="0" w:space="0" w:color="auto" w:frame="1"/>
        </w:rPr>
        <w:t>мам и конкурс фотографий.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</w:pPr>
      <w:r w:rsidRPr="00A2631F">
        <w:rPr>
          <w:bdr w:val="none" w:sz="0" w:space="0" w:color="auto" w:frame="1"/>
        </w:rPr>
        <w:t>-</w:t>
      </w:r>
      <w:r w:rsidRPr="00A2631F">
        <w:t> </w:t>
      </w:r>
      <w:r w:rsidRPr="00A2631F">
        <w:rPr>
          <w:bdr w:val="none" w:sz="0" w:space="0" w:color="auto" w:frame="1"/>
        </w:rPr>
        <w:t>Новогодние праздники</w:t>
      </w:r>
      <w:r w:rsidRPr="00A2631F">
        <w:t> </w:t>
      </w:r>
      <w:r w:rsidRPr="00A2631F">
        <w:rPr>
          <w:bdr w:val="none" w:sz="0" w:space="0" w:color="auto" w:frame="1"/>
        </w:rPr>
        <w:t>– прошли организованно и интересно. Новогодние приключения ждали учащихся 1-9 классов. В</w:t>
      </w:r>
      <w:r w:rsidRPr="00A2631F">
        <w:t> </w:t>
      </w:r>
      <w:r w:rsidRPr="00A2631F">
        <w:rPr>
          <w:bdr w:val="none" w:sz="0" w:space="0" w:color="auto" w:frame="1"/>
        </w:rPr>
        <w:t> канун Нового года была объявлена</w:t>
      </w:r>
      <w:r w:rsidRPr="00A2631F">
        <w:t> </w:t>
      </w:r>
      <w:r w:rsidRPr="00A2631F">
        <w:rPr>
          <w:bdr w:val="none" w:sz="0" w:space="0" w:color="auto" w:frame="1"/>
        </w:rPr>
        <w:t>  выставка-конкурс</w:t>
      </w:r>
      <w:r w:rsidRPr="00A2631F">
        <w:t> поделок, газет, рисунков</w:t>
      </w:r>
      <w:r w:rsidRPr="00A2631F">
        <w:rPr>
          <w:bdr w:val="none" w:sz="0" w:space="0" w:color="auto" w:frame="1"/>
        </w:rPr>
        <w:t>, изображающих</w:t>
      </w:r>
      <w:r w:rsidRPr="00A2631F">
        <w:t> символ </w:t>
      </w:r>
      <w:r w:rsidRPr="00A2631F">
        <w:rPr>
          <w:bdr w:val="none" w:sz="0" w:space="0" w:color="auto" w:frame="1"/>
        </w:rPr>
        <w:t>наступающего нового</w:t>
      </w:r>
      <w:r w:rsidRPr="00A2631F">
        <w:t> года, поделок из снега.  У</w:t>
      </w:r>
      <w:r w:rsidRPr="00A2631F">
        <w:rPr>
          <w:bdr w:val="none" w:sz="0" w:space="0" w:color="auto" w:frame="1"/>
        </w:rPr>
        <w:t>чащиеся 1-4 классов выпустили новогодние газеты, подготовили рисунки. </w:t>
      </w:r>
      <w:r w:rsidRPr="00A2631F">
        <w:t> </w:t>
      </w:r>
      <w:r w:rsidRPr="00A2631F">
        <w:rPr>
          <w:bdr w:val="none" w:sz="0" w:space="0" w:color="auto" w:frame="1"/>
        </w:rPr>
        <w:t>А </w:t>
      </w:r>
      <w:r w:rsidRPr="00A2631F">
        <w:t> </w:t>
      </w:r>
      <w:r w:rsidRPr="00A2631F">
        <w:rPr>
          <w:bdr w:val="none" w:sz="0" w:space="0" w:color="auto" w:frame="1"/>
        </w:rPr>
        <w:t>ребята 5-9 классов смастерили поделки, изображающие собаку и новогодних елок. Из каких только материалов были изготовлены эти поделки: из ватных тампонов, конфет, ват, перьев, макарон, бумаг и т.д. </w:t>
      </w:r>
      <w:r w:rsidRPr="00A2631F">
        <w:t> </w:t>
      </w:r>
      <w:r w:rsidRPr="00A2631F">
        <w:rPr>
          <w:bdr w:val="none" w:sz="0" w:space="0" w:color="auto" w:frame="1"/>
        </w:rPr>
        <w:t>Работы были выставлены в фойе школы на обзор всех родителей, гостей школы, которые присутствовали на новогодних мероприятиях.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</w:pPr>
      <w:r w:rsidRPr="00A2631F">
        <w:rPr>
          <w:bdr w:val="none" w:sz="0" w:space="0" w:color="auto" w:frame="1"/>
        </w:rPr>
        <w:t>-</w:t>
      </w:r>
      <w:r w:rsidRPr="00A2631F">
        <w:t> </w:t>
      </w:r>
      <w:r w:rsidRPr="00A2631F">
        <w:rPr>
          <w:bdr w:val="none" w:sz="0" w:space="0" w:color="auto" w:frame="1"/>
        </w:rPr>
        <w:t>праздник Последнего звонка</w:t>
      </w:r>
      <w:r w:rsidRPr="00A2631F">
        <w:t> </w:t>
      </w:r>
      <w:r w:rsidRPr="00A2631F">
        <w:rPr>
          <w:bdr w:val="none" w:sz="0" w:space="0" w:color="auto" w:frame="1"/>
        </w:rPr>
        <w:t>для 9 класса.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</w:pPr>
      <w:r w:rsidRPr="00A2631F">
        <w:rPr>
          <w:bdr w:val="none" w:sz="0" w:space="0" w:color="auto" w:frame="1"/>
        </w:rPr>
        <w:t>Районные, республиканские конкурсы не обходятся без участия наших ребят.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В сентябре 2017 г. состоялся районный конкурс «Осенняя пора очей очарования</w:t>
      </w:r>
      <w:proofErr w:type="gramStart"/>
      <w:r w:rsidRPr="00A2631F">
        <w:rPr>
          <w:bdr w:val="none" w:sz="0" w:space="0" w:color="auto" w:frame="1"/>
        </w:rPr>
        <w:t>..» - (</w:t>
      </w:r>
      <w:proofErr w:type="gramEnd"/>
      <w:r w:rsidRPr="00A2631F">
        <w:rPr>
          <w:bdr w:val="none" w:sz="0" w:space="0" w:color="auto" w:frame="1"/>
        </w:rPr>
        <w:t>Габышева Илона, Чердонова Инесса, Карташова Виолетта – сертификат) Республиканский  конкурс рисунков «Коренные малочисленные народы севера в ВОВ» (Кокорева Вика, Карташова Виолетта – сертификат).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 xml:space="preserve">Республиканский заочный </w:t>
      </w:r>
      <w:proofErr w:type="gramStart"/>
      <w:r w:rsidRPr="00A2631F">
        <w:rPr>
          <w:bdr w:val="none" w:sz="0" w:space="0" w:color="auto" w:frame="1"/>
        </w:rPr>
        <w:t>конкурс</w:t>
      </w:r>
      <w:proofErr w:type="gramEnd"/>
      <w:r w:rsidRPr="00A2631F">
        <w:rPr>
          <w:bdr w:val="none" w:sz="0" w:space="0" w:color="auto" w:frame="1"/>
        </w:rPr>
        <w:t xml:space="preserve"> посвященный 110 летию народного писателя Якутии В.Н. Новикова – Габышева – (Габышева Илона, Чердонова Инесса – сертификат).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lastRenderedPageBreak/>
        <w:t xml:space="preserve">Районный конкурс – выставка  «Через </w:t>
      </w:r>
      <w:proofErr w:type="gramStart"/>
      <w:r w:rsidRPr="00A2631F">
        <w:rPr>
          <w:bdr w:val="none" w:sz="0" w:space="0" w:color="auto" w:frame="1"/>
        </w:rPr>
        <w:t>тернии</w:t>
      </w:r>
      <w:proofErr w:type="gramEnd"/>
      <w:r w:rsidRPr="00A2631F">
        <w:rPr>
          <w:bdr w:val="none" w:sz="0" w:space="0" w:color="auto" w:frame="1"/>
        </w:rPr>
        <w:t xml:space="preserve"> к звездам» (Санникова Дарья – сертификат).</w:t>
      </w:r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 xml:space="preserve">В районном конкурсе декоративно-прикладного творчества «Мир рукоделия» работы наших участников также признаны лучшими: </w:t>
      </w:r>
      <w:proofErr w:type="gramStart"/>
      <w:r w:rsidRPr="00A2631F">
        <w:rPr>
          <w:bdr w:val="none" w:sz="0" w:space="0" w:color="auto" w:frame="1"/>
        </w:rPr>
        <w:t>Чердонова Инесса- 1 место, Габышева Нина, Слепцова Валерия – 2 место, Корнилова Ираида – 3 место, Бертелева Ангелина, Кокорева Вика, Захарова Айта, Санникова Даша, Габышева Илона, Габышева Алла – сертификаты.    </w:t>
      </w:r>
      <w:proofErr w:type="gramEnd"/>
    </w:p>
    <w:p w:rsidR="002F4EE3" w:rsidRPr="00A2631F" w:rsidRDefault="002F4EE3" w:rsidP="00C776EB">
      <w:pPr>
        <w:pStyle w:val="a6"/>
        <w:tabs>
          <w:tab w:val="left" w:pos="851"/>
        </w:tabs>
        <w:ind w:firstLine="709"/>
        <w:jc w:val="both"/>
        <w:rPr>
          <w:bdr w:val="none" w:sz="0" w:space="0" w:color="auto" w:frame="1"/>
        </w:rPr>
      </w:pPr>
      <w:r w:rsidRPr="00A2631F">
        <w:rPr>
          <w:b/>
          <w:bdr w:val="none" w:sz="0" w:space="0" w:color="auto" w:frame="1"/>
        </w:rPr>
        <w:t>Вывод</w:t>
      </w:r>
      <w:r w:rsidRPr="00A2631F">
        <w:rPr>
          <w:bdr w:val="none" w:sz="0" w:space="0" w:color="auto" w:frame="1"/>
        </w:rPr>
        <w:t>:</w:t>
      </w:r>
      <w:r w:rsidRPr="00A2631F">
        <w:t> </w:t>
      </w:r>
      <w:r w:rsidRPr="00A2631F">
        <w:rPr>
          <w:bdr w:val="none" w:sz="0" w:space="0" w:color="auto" w:frame="1"/>
        </w:rPr>
        <w:t>Благодаря работе учителей-предметников и классных руководителей многиеучащиеся нашей школы стали призерами  различных конкурсов.</w:t>
      </w:r>
      <w:r w:rsidRPr="00A2631F">
        <w:t> </w:t>
      </w:r>
      <w:r w:rsidRPr="00A2631F">
        <w:rPr>
          <w:bdr w:val="none" w:sz="0" w:space="0" w:color="auto" w:frame="1"/>
        </w:rPr>
        <w:t>Учащиеся активно принималиучастие в школьных праздниках,</w:t>
      </w:r>
      <w:r w:rsidRPr="00A2631F">
        <w:t> </w:t>
      </w:r>
      <w:r w:rsidRPr="00A2631F">
        <w:rPr>
          <w:bdr w:val="none" w:sz="0" w:space="0" w:color="auto" w:frame="1"/>
        </w:rPr>
        <w:t>выставках,</w:t>
      </w:r>
      <w:r w:rsidRPr="00A2631F">
        <w:t> </w:t>
      </w:r>
      <w:r w:rsidRPr="00A2631F">
        <w:rPr>
          <w:bdr w:val="none" w:sz="0" w:space="0" w:color="auto" w:frame="1"/>
        </w:rPr>
        <w:t>предметных декадах.</w:t>
      </w:r>
      <w:r w:rsidRPr="00A2631F">
        <w:t> </w:t>
      </w:r>
      <w:r w:rsidRPr="00A2631F">
        <w:rPr>
          <w:bdr w:val="none" w:sz="0" w:space="0" w:color="auto" w:frame="1"/>
        </w:rPr>
        <w:t>В следующем учебном годуцелесообразно продолжить создание условий для развития творческих способностей учащихся</w:t>
      </w:r>
      <w:proofErr w:type="gramStart"/>
      <w:r w:rsidRPr="00A2631F">
        <w:rPr>
          <w:bdr w:val="none" w:sz="0" w:space="0" w:color="auto" w:frame="1"/>
        </w:rPr>
        <w:t>,д</w:t>
      </w:r>
      <w:proofErr w:type="gramEnd"/>
      <w:r w:rsidRPr="00A2631F">
        <w:rPr>
          <w:bdr w:val="none" w:sz="0" w:space="0" w:color="auto" w:frame="1"/>
        </w:rPr>
        <w:t>ля этого распределить ответственность за проведение праздников по секторам.</w:t>
      </w:r>
    </w:p>
    <w:p w:rsidR="00A31A0D" w:rsidRPr="00A2631F" w:rsidRDefault="00A31A0D" w:rsidP="00C776EB">
      <w:pPr>
        <w:pStyle w:val="a6"/>
        <w:tabs>
          <w:tab w:val="left" w:pos="851"/>
        </w:tabs>
        <w:ind w:firstLine="709"/>
        <w:jc w:val="both"/>
      </w:pPr>
    </w:p>
    <w:p w:rsidR="002F4EE3" w:rsidRPr="00A2631F" w:rsidRDefault="00A31A0D" w:rsidP="00C776EB">
      <w:pPr>
        <w:pStyle w:val="a6"/>
        <w:jc w:val="both"/>
        <w:rPr>
          <w:b/>
        </w:rPr>
      </w:pPr>
      <w:r w:rsidRPr="00A2631F">
        <w:rPr>
          <w:b/>
          <w:bdr w:val="none" w:sz="0" w:space="0" w:color="auto" w:frame="1"/>
        </w:rPr>
        <w:t>5.Интеллектуально-познавательное воспитание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 xml:space="preserve">В рамках интеллектуального воспитания обучающихся в 2017-2018 учебном году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К основным видам интеллектуального развития </w:t>
      </w:r>
      <w:proofErr w:type="gramStart"/>
      <w:r w:rsidRPr="00A2631F">
        <w:rPr>
          <w:bdr w:val="none" w:sz="0" w:space="0" w:color="auto" w:frame="1"/>
        </w:rPr>
        <w:t>обучающихся</w:t>
      </w:r>
      <w:proofErr w:type="gramEnd"/>
      <w:r w:rsidRPr="00A2631F">
        <w:rPr>
          <w:bdr w:val="none" w:sz="0" w:space="0" w:color="auto" w:frame="1"/>
        </w:rPr>
        <w:t xml:space="preserve"> относятся следующие:</w:t>
      </w:r>
    </w:p>
    <w:p w:rsidR="002F4EE3" w:rsidRPr="00A2631F" w:rsidRDefault="002F4EE3" w:rsidP="00C776EB">
      <w:pPr>
        <w:pStyle w:val="a6"/>
        <w:numPr>
          <w:ilvl w:val="0"/>
          <w:numId w:val="14"/>
        </w:numPr>
        <w:ind w:left="0" w:firstLine="709"/>
        <w:jc w:val="both"/>
      </w:pPr>
      <w:r w:rsidRPr="00A2631F">
        <w:rPr>
          <w:bdr w:val="none" w:sz="0" w:space="0" w:color="auto" w:frame="1"/>
        </w:rPr>
        <w:t>олимпиадное движение;</w:t>
      </w:r>
    </w:p>
    <w:p w:rsidR="002F4EE3" w:rsidRPr="00A2631F" w:rsidRDefault="002F4EE3" w:rsidP="00C776EB">
      <w:pPr>
        <w:pStyle w:val="a6"/>
        <w:numPr>
          <w:ilvl w:val="0"/>
          <w:numId w:val="14"/>
        </w:numPr>
        <w:ind w:left="0" w:firstLine="709"/>
        <w:jc w:val="both"/>
      </w:pPr>
      <w:r w:rsidRPr="00A2631F">
        <w:rPr>
          <w:bdr w:val="none" w:sz="0" w:space="0" w:color="auto" w:frame="1"/>
        </w:rPr>
        <w:t>участие в различных предметных конкурсах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По первому направлению проведены олимпиады на школьном уровне и приняли участие в  этапе Всероссийской олимпиады школьников «Летописец»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Проводились предметные недели, классные часы по развитию интеллектуальных умений и навыков, работали предметные курсы. Работа по интеллектуальному направлению ведется и </w:t>
      </w:r>
      <w:r w:rsidRPr="00A2631F">
        <w:t> </w:t>
      </w:r>
      <w:r w:rsidRPr="00A2631F">
        <w:rPr>
          <w:bdr w:val="none" w:sz="0" w:space="0" w:color="auto" w:frame="1"/>
        </w:rPr>
        <w:t>классными руководителями. Это работа с отстающими и одаренными учащимися, подготовка к предметным Олимпиадам, классные часы согласно планам воспитательной работы. Основные цели – способствовать формированию учебной мотивации, создать условия для приобщения к ценности познания, прививать интерес к литературе, к поиску новых знаний. 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Учащиеся 4 класса Андреев Дьулусхан, Бертелева Ангелина на районном этапе конкурса исследовательских работ и творческих проектов младших школьников «Я – исследователь» в направлении «Естествознание (живая природа) взяли сертификаты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Ежегодно учащиеся школы принимают участие в региональных, </w:t>
      </w:r>
      <w:r w:rsidRPr="00A2631F">
        <w:t> </w:t>
      </w:r>
      <w:r w:rsidRPr="00A2631F">
        <w:rPr>
          <w:bdr w:val="none" w:sz="0" w:space="0" w:color="auto" w:frame="1"/>
        </w:rPr>
        <w:t>Всероссийских, Международных </w:t>
      </w:r>
      <w:r w:rsidRPr="00A2631F">
        <w:t> </w:t>
      </w:r>
      <w:r w:rsidRPr="00A2631F">
        <w:rPr>
          <w:bdr w:val="none" w:sz="0" w:space="0" w:color="auto" w:frame="1"/>
        </w:rPr>
        <w:t>интеллектуальных предметных конкурсах и олимпиадах, Интернет – викторинах, предметных чемпионатах. </w:t>
      </w:r>
      <w:r w:rsidRPr="00A2631F">
        <w:t> </w:t>
      </w:r>
      <w:r w:rsidRPr="00A2631F">
        <w:rPr>
          <w:bdr w:val="none" w:sz="0" w:space="0" w:color="auto" w:frame="1"/>
        </w:rPr>
        <w:t>Участие в дистанционных конкурсах дает возможность принять участие в конкурсах более высокого уровня, не выезжая за пределы школы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соответствии с планом работы школы </w:t>
      </w:r>
      <w:r w:rsidRPr="00A2631F">
        <w:t> </w:t>
      </w:r>
      <w:r w:rsidRPr="00A2631F">
        <w:rPr>
          <w:bdr w:val="none" w:sz="0" w:space="0" w:color="auto" w:frame="1"/>
        </w:rPr>
        <w:t>13.04.2018 г. была проведена</w:t>
      </w:r>
      <w:r w:rsidRPr="00A2631F">
        <w:t> </w:t>
      </w:r>
      <w:r w:rsidRPr="00A2631F">
        <w:rPr>
          <w:bdr w:val="none" w:sz="0" w:space="0" w:color="auto" w:frame="1"/>
        </w:rPr>
        <w:t>школьная научно-практическая конференция для обучающихся  5– 9 классов в рамках недели естественных наук и начальных классов. В работе приняли участие 9 проектов (всего 9 обучающихся 1 – 4, </w:t>
      </w:r>
      <w:r w:rsidRPr="00A2631F">
        <w:t> </w:t>
      </w:r>
      <w:r w:rsidRPr="00A2631F">
        <w:rPr>
          <w:bdr w:val="none" w:sz="0" w:space="0" w:color="auto" w:frame="1"/>
        </w:rPr>
        <w:t>5-9 класса)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Научно-практическая конференция проведена с целью:</w:t>
      </w:r>
    </w:p>
    <w:p w:rsidR="002F4EE3" w:rsidRPr="00A2631F" w:rsidRDefault="002F4EE3" w:rsidP="00C776EB">
      <w:pPr>
        <w:pStyle w:val="a6"/>
        <w:numPr>
          <w:ilvl w:val="0"/>
          <w:numId w:val="15"/>
        </w:numPr>
        <w:ind w:left="0" w:firstLine="709"/>
        <w:jc w:val="both"/>
      </w:pPr>
      <w:r w:rsidRPr="00A2631F">
        <w:rPr>
          <w:bdr w:val="none" w:sz="0" w:space="0" w:color="auto" w:frame="1"/>
        </w:rPr>
        <w:t>повышения качественного уровня знаний и навыков учащихся, работа с одаренными детьми,</w:t>
      </w:r>
    </w:p>
    <w:p w:rsidR="002F4EE3" w:rsidRPr="00A2631F" w:rsidRDefault="002F4EE3" w:rsidP="00C776EB">
      <w:pPr>
        <w:pStyle w:val="a6"/>
        <w:numPr>
          <w:ilvl w:val="0"/>
          <w:numId w:val="15"/>
        </w:numPr>
        <w:ind w:left="0" w:firstLine="709"/>
        <w:jc w:val="both"/>
      </w:pPr>
      <w:r w:rsidRPr="00A2631F">
        <w:rPr>
          <w:bdr w:val="none" w:sz="0" w:space="0" w:color="auto" w:frame="1"/>
        </w:rPr>
        <w:t>повышения теоретического уровня профессионально-педагогического мастерства педагогов,</w:t>
      </w:r>
    </w:p>
    <w:p w:rsidR="002F4EE3" w:rsidRPr="00A2631F" w:rsidRDefault="002F4EE3" w:rsidP="00C776EB">
      <w:pPr>
        <w:pStyle w:val="a6"/>
        <w:numPr>
          <w:ilvl w:val="0"/>
          <w:numId w:val="15"/>
        </w:numPr>
        <w:ind w:left="0" w:firstLine="709"/>
        <w:jc w:val="both"/>
      </w:pPr>
      <w:r w:rsidRPr="00A2631F">
        <w:rPr>
          <w:bdr w:val="none" w:sz="0" w:space="0" w:color="auto" w:frame="1"/>
        </w:rPr>
        <w:t>выявления лучших работ. </w:t>
      </w:r>
    </w:p>
    <w:p w:rsidR="002F4EE3" w:rsidRPr="00A2631F" w:rsidRDefault="002F4EE3" w:rsidP="00C776EB">
      <w:pPr>
        <w:pStyle w:val="a6"/>
        <w:ind w:firstLine="709"/>
        <w:jc w:val="both"/>
      </w:pPr>
      <w:proofErr w:type="gramStart"/>
      <w:r w:rsidRPr="00A2631F">
        <w:rPr>
          <w:bdr w:val="none" w:sz="0" w:space="0" w:color="auto" w:frame="1"/>
        </w:rPr>
        <w:t>В научно-практической конференции приняли участие следующие обучающиеся:</w:t>
      </w:r>
      <w:proofErr w:type="gramEnd"/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1.  Калинов Толя, 1 класс, проект «Велосипед» (рук</w:t>
      </w:r>
      <w:proofErr w:type="gramStart"/>
      <w:r w:rsidRPr="00A2631F">
        <w:rPr>
          <w:bdr w:val="none" w:sz="0" w:space="0" w:color="auto" w:frame="1"/>
        </w:rPr>
        <w:t>.М</w:t>
      </w:r>
      <w:proofErr w:type="gramEnd"/>
      <w:r w:rsidRPr="00A2631F">
        <w:rPr>
          <w:bdr w:val="none" w:sz="0" w:space="0" w:color="auto" w:frame="1"/>
        </w:rPr>
        <w:t>ордосова М.А..) –2 призовое место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lastRenderedPageBreak/>
        <w:t>2. </w:t>
      </w:r>
      <w:r w:rsidRPr="00A2631F">
        <w:t> </w:t>
      </w:r>
      <w:proofErr w:type="gramStart"/>
      <w:r w:rsidRPr="00A2631F">
        <w:rPr>
          <w:bdr w:val="none" w:sz="0" w:space="0" w:color="auto" w:frame="1"/>
        </w:rPr>
        <w:t>Калинова Вика, 2 класс, (рук.</w:t>
      </w:r>
      <w:proofErr w:type="gramEnd"/>
      <w:r w:rsidRPr="00A2631F">
        <w:rPr>
          <w:bdr w:val="none" w:sz="0" w:space="0" w:color="auto" w:frame="1"/>
        </w:rPr>
        <w:t xml:space="preserve"> Максимова Л. А.), 1 призовое место.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4. Клок Миша, 3 класс «Лекарственные растения дома» (рук</w:t>
      </w:r>
      <w:proofErr w:type="gramStart"/>
      <w:r w:rsidRPr="00A2631F">
        <w:rPr>
          <w:bdr w:val="none" w:sz="0" w:space="0" w:color="auto" w:frame="1"/>
        </w:rPr>
        <w:t>.К</w:t>
      </w:r>
      <w:proofErr w:type="gramEnd"/>
      <w:r w:rsidRPr="00A2631F">
        <w:rPr>
          <w:bdr w:val="none" w:sz="0" w:space="0" w:color="auto" w:frame="1"/>
        </w:rPr>
        <w:t>орнилова А.Н..)- призер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 xml:space="preserve">5. </w:t>
      </w:r>
      <w:proofErr w:type="gramStart"/>
      <w:r w:rsidRPr="00A2631F">
        <w:rPr>
          <w:bdr w:val="none" w:sz="0" w:space="0" w:color="auto" w:frame="1"/>
        </w:rPr>
        <w:t>Малышев Маркел, 4 класс, </w:t>
      </w:r>
      <w:r w:rsidRPr="00A2631F">
        <w:t> </w:t>
      </w:r>
      <w:r w:rsidRPr="00A2631F">
        <w:rPr>
          <w:bdr w:val="none" w:sz="0" w:space="0" w:color="auto" w:frame="1"/>
        </w:rPr>
        <w:t>«Змеи моего края», (рук.</w:t>
      </w:r>
      <w:proofErr w:type="gramEnd"/>
      <w:r w:rsidRPr="00A2631F">
        <w:rPr>
          <w:bdr w:val="none" w:sz="0" w:space="0" w:color="auto" w:frame="1"/>
        </w:rPr>
        <w:t> </w:t>
      </w:r>
      <w:r w:rsidRPr="00A2631F">
        <w:t> </w:t>
      </w:r>
      <w:proofErr w:type="gramStart"/>
      <w:r w:rsidRPr="00A2631F">
        <w:rPr>
          <w:bdr w:val="none" w:sz="0" w:space="0" w:color="auto" w:frame="1"/>
        </w:rPr>
        <w:t>Андреева А.Н..),  призер.</w:t>
      </w:r>
      <w:proofErr w:type="gramEnd"/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 xml:space="preserve">6.  ГабышеваНинна, 5 класс. </w:t>
      </w:r>
      <w:proofErr w:type="gramStart"/>
      <w:r w:rsidRPr="00A2631F">
        <w:rPr>
          <w:bdr w:val="none" w:sz="0" w:space="0" w:color="auto" w:frame="1"/>
        </w:rPr>
        <w:t>«Австралия», (рук.</w:t>
      </w:r>
      <w:proofErr w:type="gramEnd"/>
      <w:r w:rsidRPr="00A2631F">
        <w:rPr>
          <w:bdr w:val="none" w:sz="0" w:space="0" w:color="auto" w:frame="1"/>
        </w:rPr>
        <w:t> </w:t>
      </w:r>
      <w:r w:rsidRPr="00A2631F">
        <w:t> </w:t>
      </w:r>
      <w:proofErr w:type="gramStart"/>
      <w:r w:rsidRPr="00A2631F">
        <w:rPr>
          <w:bdr w:val="none" w:sz="0" w:space="0" w:color="auto" w:frame="1"/>
        </w:rPr>
        <w:t>Мордосова А.А..), занявшие </w:t>
      </w:r>
      <w:r w:rsidRPr="00A2631F">
        <w:t> </w:t>
      </w:r>
      <w:r w:rsidRPr="00A2631F">
        <w:rPr>
          <w:bdr w:val="none" w:sz="0" w:space="0" w:color="auto" w:frame="1"/>
        </w:rPr>
        <w:t>3 призовое место.</w:t>
      </w:r>
      <w:proofErr w:type="gramEnd"/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 xml:space="preserve">8. </w:t>
      </w:r>
      <w:proofErr w:type="gramStart"/>
      <w:r w:rsidRPr="00A2631F">
        <w:rPr>
          <w:bdr w:val="none" w:sz="0" w:space="0" w:color="auto" w:frame="1"/>
        </w:rPr>
        <w:t>Арифулина Шура, 7 класс, «Южная Америка» (рук.</w:t>
      </w:r>
      <w:proofErr w:type="gramEnd"/>
      <w:r w:rsidRPr="00A2631F">
        <w:rPr>
          <w:bdr w:val="none" w:sz="0" w:space="0" w:color="auto" w:frame="1"/>
        </w:rPr>
        <w:t xml:space="preserve"> Захарова Я.М.), 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 xml:space="preserve">9. </w:t>
      </w:r>
      <w:proofErr w:type="gramStart"/>
      <w:r w:rsidRPr="00A2631F">
        <w:rPr>
          <w:bdr w:val="none" w:sz="0" w:space="0" w:color="auto" w:frame="1"/>
        </w:rPr>
        <w:t>Карташова Виолетта, 8 класс, «Антарктида», (рук.</w:t>
      </w:r>
      <w:proofErr w:type="gramEnd"/>
      <w:r w:rsidRPr="00A2631F">
        <w:rPr>
          <w:bdr w:val="none" w:sz="0" w:space="0" w:color="auto" w:frame="1"/>
        </w:rPr>
        <w:t> </w:t>
      </w:r>
      <w:r w:rsidRPr="00A2631F">
        <w:t> </w:t>
      </w:r>
      <w:proofErr w:type="gramStart"/>
      <w:r w:rsidRPr="00A2631F">
        <w:rPr>
          <w:bdr w:val="none" w:sz="0" w:space="0" w:color="auto" w:frame="1"/>
        </w:rPr>
        <w:t xml:space="preserve">Габышева Л.И..), </w:t>
      </w:r>
      <w:proofErr w:type="gramEnd"/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 xml:space="preserve">10. </w:t>
      </w:r>
      <w:proofErr w:type="gramStart"/>
      <w:r w:rsidRPr="00A2631F">
        <w:rPr>
          <w:bdr w:val="none" w:sz="0" w:space="0" w:color="auto" w:frame="1"/>
        </w:rPr>
        <w:t>Мордосова Маша, 9  класс, «Азия», (рук.</w:t>
      </w:r>
      <w:proofErr w:type="gramEnd"/>
      <w:r w:rsidRPr="00A2631F">
        <w:rPr>
          <w:bdr w:val="none" w:sz="0" w:space="0" w:color="auto" w:frame="1"/>
        </w:rPr>
        <w:t> </w:t>
      </w:r>
      <w:proofErr w:type="gramStart"/>
      <w:r w:rsidRPr="00A2631F">
        <w:t>Васильев У.Н.</w:t>
      </w:r>
      <w:r w:rsidRPr="00A2631F">
        <w:rPr>
          <w:bdr w:val="none" w:sz="0" w:space="0" w:color="auto" w:frame="1"/>
        </w:rPr>
        <w:t>.), занявшая 1 призовое место.</w:t>
      </w:r>
      <w:proofErr w:type="gramEnd"/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Последние три участники</w:t>
      </w:r>
      <w:r w:rsidRPr="00A2631F">
        <w:t> </w:t>
      </w:r>
      <w:r w:rsidRPr="00A2631F">
        <w:rPr>
          <w:bdr w:val="none" w:sz="0" w:space="0" w:color="auto" w:frame="1"/>
        </w:rPr>
        <w:t> получили дипломы участия в конференции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u w:val="single"/>
          <w:bdr w:val="none" w:sz="0" w:space="0" w:color="auto" w:frame="1"/>
        </w:rPr>
        <w:t>Рекомендации:</w:t>
      </w:r>
      <w:r w:rsidRPr="00A2631F">
        <w:rPr>
          <w:u w:val="single"/>
        </w:rPr>
        <w:t> </w:t>
      </w:r>
      <w:r w:rsidRPr="00A2631F">
        <w:rPr>
          <w:bdr w:val="none" w:sz="0" w:space="0" w:color="auto" w:frame="1"/>
        </w:rPr>
        <w:t>педагогам школы </w:t>
      </w:r>
      <w:r w:rsidRPr="00A2631F">
        <w:t> </w:t>
      </w:r>
      <w:r w:rsidRPr="00A2631F">
        <w:rPr>
          <w:bdr w:val="none" w:sz="0" w:space="0" w:color="auto" w:frame="1"/>
        </w:rPr>
        <w:t>продолжить освоение современных образовательных технологий обучения, вести исследовательскую деятельность с учащимися школы с целью их развития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Кроме того, значимую роль в культуротворческом воспитании учащихся поощрении, в развитии стремления детей к овладению знаниями играет деятельность школьной библиотеки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работе библиотеки использовались различные формы и методы привлечения детей к книге, воспитанию интереса к чтению. </w:t>
      </w:r>
      <w:r w:rsidRPr="00A2631F">
        <w:t> </w:t>
      </w:r>
      <w:r w:rsidRPr="00A2631F">
        <w:rPr>
          <w:bdr w:val="none" w:sz="0" w:space="0" w:color="auto" w:frame="1"/>
        </w:rPr>
        <w:t xml:space="preserve">Огромную роль в этом играют учителя начальных классов. Педагоги занимаются исследовательской работой, осваивают новые учебные программы, нацеливают школьников на чтение, поиски дополнительной информации при выполнении домашних заданий. Выгодно отличаются читательской активностью учащиеся 3-4 класса. 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Библиотека оказывает поддержку педагогам школы в проведении уроков и классных часов.</w:t>
      </w:r>
    </w:p>
    <w:p w:rsidR="002F4EE3" w:rsidRPr="00A2631F" w:rsidRDefault="00DC17AA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 xml:space="preserve">В 2017-2018учебном </w:t>
      </w:r>
      <w:r w:rsidR="002F4EE3" w:rsidRPr="00A2631F">
        <w:rPr>
          <w:bdr w:val="none" w:sz="0" w:space="0" w:color="auto" w:frame="1"/>
        </w:rPr>
        <w:t>году </w:t>
      </w:r>
      <w:r w:rsidR="002F4EE3" w:rsidRPr="00A2631F">
        <w:t> </w:t>
      </w:r>
      <w:r w:rsidRPr="00A2631F">
        <w:rPr>
          <w:bdr w:val="none" w:sz="0" w:space="0" w:color="auto" w:frame="1"/>
        </w:rPr>
        <w:t xml:space="preserve"> библиотекарем Федотовой Л.Н</w:t>
      </w:r>
      <w:r w:rsidR="002F4EE3" w:rsidRPr="00A2631F">
        <w:rPr>
          <w:bdr w:val="none" w:sz="0" w:space="0" w:color="auto" w:frame="1"/>
        </w:rPr>
        <w:t>. </w:t>
      </w:r>
      <w:r w:rsidR="002F4EE3" w:rsidRPr="00A2631F">
        <w:t> </w:t>
      </w:r>
      <w:r w:rsidR="002F4EE3" w:rsidRPr="00A2631F">
        <w:rPr>
          <w:bdr w:val="none" w:sz="0" w:space="0" w:color="auto" w:frame="1"/>
        </w:rPr>
        <w:t xml:space="preserve">проведены  библиотечные выставки книг по темам «День Республики Саха (Якутия)», «День букваря», «Легендарный снайпер Кульбертинов» и т.д. 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Библиотечные уроки  «В гости к сказкам», викторины, игры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так и к различным месячникам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Также имеются постоянно действующие выставки, ко</w:t>
      </w:r>
      <w:r w:rsidRPr="00A2631F">
        <w:rPr>
          <w:bdr w:val="none" w:sz="0" w:space="0" w:color="auto" w:frame="1"/>
        </w:rPr>
        <w:softHyphen/>
        <w:t>торые регулярно обновляются: «100 книг для внеклассного чтения», «С днем рождения, книга». «По страницам календаря»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се мероприятия, проводимые библиотекой, были </w:t>
      </w:r>
      <w:r w:rsidRPr="00A2631F">
        <w:t> </w:t>
      </w:r>
      <w:r w:rsidRPr="00A2631F">
        <w:rPr>
          <w:bdr w:val="none" w:sz="0" w:space="0" w:color="auto" w:frame="1"/>
        </w:rPr>
        <w:t>нацелены на литературное, историческое, толерантное просвещение школьников, содействующее </w:t>
      </w:r>
      <w:r w:rsidRPr="00A2631F">
        <w:t> </w:t>
      </w:r>
      <w:r w:rsidRPr="00A2631F">
        <w:rPr>
          <w:bdr w:val="none" w:sz="0" w:space="0" w:color="auto" w:frame="1"/>
        </w:rPr>
        <w:t>патриотическому, нравственному, эстетическому воспитанию и </w:t>
      </w:r>
      <w:r w:rsidRPr="00A2631F">
        <w:t> </w:t>
      </w:r>
      <w:r w:rsidRPr="00A2631F">
        <w:rPr>
          <w:bdr w:val="none" w:sz="0" w:space="0" w:color="auto" w:frame="1"/>
        </w:rPr>
        <w:t>формирующее </w:t>
      </w:r>
      <w:r w:rsidRPr="00A2631F">
        <w:t> </w:t>
      </w:r>
      <w:r w:rsidRPr="00A2631F">
        <w:rPr>
          <w:bdr w:val="none" w:sz="0" w:space="0" w:color="auto" w:frame="1"/>
        </w:rPr>
        <w:t>привлекательный образ книги и чтения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 </w:t>
      </w:r>
    </w:p>
    <w:p w:rsidR="002F4EE3" w:rsidRPr="00A2631F" w:rsidRDefault="00DC17AA" w:rsidP="00C776EB">
      <w:pPr>
        <w:pStyle w:val="a6"/>
        <w:jc w:val="both"/>
        <w:rPr>
          <w:b/>
        </w:rPr>
      </w:pPr>
      <w:r w:rsidRPr="00A2631F">
        <w:rPr>
          <w:b/>
          <w:bdr w:val="none" w:sz="0" w:space="0" w:color="auto" w:frame="1"/>
        </w:rPr>
        <w:t>6.Здоровьесберегающее воспитание</w:t>
      </w:r>
    </w:p>
    <w:p w:rsidR="002F4EE3" w:rsidRPr="00A2631F" w:rsidRDefault="002F4EE3" w:rsidP="00C776EB">
      <w:pPr>
        <w:pStyle w:val="a6"/>
        <w:ind w:firstLine="709"/>
        <w:jc w:val="both"/>
      </w:pPr>
      <w:proofErr w:type="gramStart"/>
      <w:r w:rsidRPr="00A2631F">
        <w:rPr>
          <w:bdr w:val="none" w:sz="0" w:space="0" w:color="auto" w:frame="1"/>
        </w:rPr>
        <w:t>Основной целью организации процесса здоровьесбережения обучающихся в 2017 - 2018 учебном году является формирование у обучающихся культуры здорового образа жизни, ценностных представлений </w:t>
      </w:r>
      <w:r w:rsidRPr="00A2631F">
        <w:t> </w:t>
      </w:r>
      <w:r w:rsidRPr="00A2631F">
        <w:rPr>
          <w:bdr w:val="none" w:sz="0" w:space="0" w:color="auto" w:frame="1"/>
        </w:rPr>
        <w:t>о здоровье и влиянии занятий физической культурой на здоровье человека.       </w:t>
      </w:r>
      <w:proofErr w:type="gramEnd"/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Задачи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формирование у учащихся потребности в здоровом образе жизни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формирование физического здоровья через активизацию игровых форм занятости школьников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осуществление профилактики вредных привычек и химической зависимости среди подростков, отработка наиболее эффективных форм данной работы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осуществление мониторинга состояния здоровья учащихся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lastRenderedPageBreak/>
        <w:t>Для реализации программы работа в школе проводилась по следующим направлениям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работа с учащимися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работа с родителями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 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Работа с учащимися проводилась по направлениям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формирование навыков ЗОЖ, гигиены, правил личной безопасности (проведение уроков, Дней</w:t>
      </w:r>
      <w:r w:rsidRPr="00A2631F">
        <w:t> </w:t>
      </w:r>
      <w:r w:rsidRPr="00A2631F">
        <w:rPr>
          <w:bdr w:val="none" w:sz="0" w:space="0" w:color="auto" w:frame="1"/>
        </w:rPr>
        <w:t> Здоровья, классных часов и общешкольных мероприятий по пропаганде ЗОЖ, организация встреч учащихся со специалистами-медиками)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правовое воспитание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половое воспитание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профилактика алкоголизма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профилактика наркомании, психотропных веществ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профилактика детского дорожно-транспортного травматизма (оформление уголков по ТБ, проведение инструктажей с детьми)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профилактика курения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пропаганда физкультуры, спорта, туризма (увеличение объёма и качества оздоровительной, спортивно-массовой работы в школе)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организация спортивно-развлекательных мероприятий: физкультминутки и подвижные игры в начальной школе, Дни Здоровья, районные </w:t>
      </w:r>
      <w:r w:rsidRPr="00A2631F">
        <w:t> </w:t>
      </w:r>
      <w:r w:rsidRPr="00A2631F">
        <w:rPr>
          <w:bdr w:val="none" w:sz="0" w:space="0" w:color="auto" w:frame="1"/>
        </w:rPr>
        <w:t>Спартакиады,  массовые внеклассные мероприятия, </w:t>
      </w:r>
      <w:r w:rsidRPr="00A2631F">
        <w:t> </w:t>
      </w:r>
      <w:r w:rsidRPr="00A2631F">
        <w:rPr>
          <w:bdr w:val="none" w:sz="0" w:space="0" w:color="auto" w:frame="1"/>
        </w:rPr>
        <w:t>конкурсы, спортивные соревнования, походы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Для учащихся были организованы следующие мероприятия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конкурс рисунков «Овощи и фрукты – здоровье всей семьи» 1-4 классы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просмотр и обсуждение видеофильмов и презентаций по профилактике вредных привычек и пропаганде ЗОЖ «Присоединяйтесь!» (5-6 классы)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 тематические классные и спортивные </w:t>
      </w:r>
      <w:r w:rsidRPr="00A2631F">
        <w:t> </w:t>
      </w:r>
      <w:r w:rsidRPr="00A2631F">
        <w:rPr>
          <w:bdr w:val="none" w:sz="0" w:space="0" w:color="auto" w:frame="1"/>
        </w:rPr>
        <w:t xml:space="preserve"> «Веселые зоологические забеги» (1-4 классы); «Пропаганда безопасного и здорового образа жизни» (1-9 кл.)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проведение акций по здоровому питанию в школьной столовой («Чистая ладошка», «Неделя здорового питания»,  «Витаминный день»)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 беседы с медработником Карташовой А.Е.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Работа с родителями осуществлялась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через учёбу: тематические родительские собрания (классные) по темам «Здоровье детей и подростков: проблемы и пути их решения», «Здоровье ребёнка в ваших руках»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через обмен опытом воспитания и оздоровления детей: работа родительских комитетов;</w:t>
      </w:r>
    </w:p>
    <w:p w:rsidR="00170306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-через совместную деятельность с детьми: Дни Здоровья, массовые внеклассные мероприятия, конкурсы, спортивные соревнования, походы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школе создана система физкультурно-оздоровительной и спортивной работы (традиционные Дни здоровья, спартакиады, спортивные соревнования и игры). Систематически в </w:t>
      </w:r>
      <w:r w:rsidRPr="00A2631F">
        <w:t> </w:t>
      </w:r>
      <w:r w:rsidRPr="00A2631F">
        <w:rPr>
          <w:bdr w:val="none" w:sz="0" w:space="0" w:color="auto" w:frame="1"/>
        </w:rPr>
        <w:t>школе работают спортивные секции: </w:t>
      </w:r>
      <w:r w:rsidRPr="00A2631F">
        <w:t> </w:t>
      </w:r>
      <w:r w:rsidRPr="00A2631F">
        <w:rPr>
          <w:bdr w:val="none" w:sz="0" w:space="0" w:color="auto" w:frame="1"/>
        </w:rPr>
        <w:t>волейбол, национальные прыжки, руководителями которых являются преподаватель физической культуры школы </w:t>
      </w:r>
      <w:r w:rsidRPr="00A2631F">
        <w:t> </w:t>
      </w:r>
      <w:r w:rsidRPr="00A2631F">
        <w:rPr>
          <w:bdr w:val="none" w:sz="0" w:space="0" w:color="auto" w:frame="1"/>
        </w:rPr>
        <w:t xml:space="preserve">Яковлев В.С. </w:t>
      </w:r>
    </w:p>
    <w:p w:rsidR="002F4EE3" w:rsidRPr="00A2631F" w:rsidRDefault="002F4EE3" w:rsidP="00C776EB">
      <w:pPr>
        <w:pStyle w:val="a6"/>
        <w:ind w:firstLine="709"/>
        <w:jc w:val="both"/>
      </w:pPr>
      <w:proofErr w:type="gramStart"/>
      <w:r w:rsidRPr="00A2631F">
        <w:rPr>
          <w:bdr w:val="none" w:sz="0" w:space="0" w:color="auto" w:frame="1"/>
        </w:rPr>
        <w:t>По результатам внутришкольного контроля выявлено, что 65% обучающихся с 5 по 9 класс  занимается в спортивных секциях школы во внеурочное время.</w:t>
      </w:r>
      <w:proofErr w:type="gramEnd"/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 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27 сентября  прошел традиционный осенний легкоатлетический кросс  посвященный «Республике Саха (Якутия)».</w:t>
      </w:r>
      <w:r w:rsidRPr="00A2631F">
        <w:t> 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ежегодных</w:t>
      </w:r>
      <w:r w:rsidRPr="00A2631F">
        <w:t> </w:t>
      </w:r>
      <w:r w:rsidRPr="00A2631F">
        <w:rPr>
          <w:bdr w:val="none" w:sz="0" w:space="0" w:color="auto" w:frame="1"/>
        </w:rPr>
        <w:t>  первенствах</w:t>
      </w:r>
      <w:r w:rsidRPr="00A2631F">
        <w:t> </w:t>
      </w:r>
      <w:r w:rsidRPr="00A2631F">
        <w:rPr>
          <w:bdr w:val="none" w:sz="0" w:space="0" w:color="auto" w:frame="1"/>
        </w:rPr>
        <w:t> Олекминского района  по волейболу  2017-2018 уч.г. наши спортсмены также занимали призовые места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>декабрьское командное первенство - заняла 2 место;</w:t>
      </w:r>
    </w:p>
    <w:p w:rsidR="002F4EE3" w:rsidRPr="00A2631F" w:rsidRDefault="002F4EE3" w:rsidP="008E3EFE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>в январе  заняла 3 место; </w:t>
      </w:r>
      <w:r w:rsidRPr="00A2631F">
        <w:t> </w:t>
      </w:r>
      <w:r w:rsidRPr="00A2631F">
        <w:rPr>
          <w:bdr w:val="none" w:sz="0" w:space="0" w:color="auto" w:frame="1"/>
        </w:rPr>
        <w:t>  </w:t>
      </w:r>
    </w:p>
    <w:p w:rsidR="002F4EE3" w:rsidRPr="00A2631F" w:rsidRDefault="00DC17AA" w:rsidP="00C776EB">
      <w:pPr>
        <w:pStyle w:val="a6"/>
        <w:jc w:val="both"/>
        <w:rPr>
          <w:b/>
        </w:rPr>
      </w:pPr>
      <w:r w:rsidRPr="00A2631F">
        <w:rPr>
          <w:b/>
          <w:bdr w:val="none" w:sz="0" w:space="0" w:color="auto" w:frame="1"/>
        </w:rPr>
        <w:lastRenderedPageBreak/>
        <w:t>7.Экологическое и трудовое воспитание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Основной целью экологического </w:t>
      </w:r>
      <w:r w:rsidRPr="00A2631F">
        <w:t> </w:t>
      </w:r>
      <w:r w:rsidRPr="00A2631F">
        <w:rPr>
          <w:bdr w:val="none" w:sz="0" w:space="0" w:color="auto" w:frame="1"/>
        </w:rPr>
        <w:t>и трудового </w:t>
      </w:r>
      <w:r w:rsidRPr="00A2631F">
        <w:t> </w:t>
      </w:r>
      <w:r w:rsidRPr="00A2631F">
        <w:rPr>
          <w:bdr w:val="none" w:sz="0" w:space="0" w:color="auto" w:frame="1"/>
        </w:rPr>
        <w:t>воспитания школьников является содействие формированию экологической грамотности, </w:t>
      </w:r>
      <w:r w:rsidRPr="00A2631F">
        <w:t> </w:t>
      </w:r>
      <w:r w:rsidRPr="00A2631F">
        <w:rPr>
          <w:bdr w:val="none" w:sz="0" w:space="0" w:color="auto" w:frame="1"/>
        </w:rPr>
        <w:t>развитию познавательного интереса к окружающему миру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Приоритетным направлением работы является организация и участие в акциях экологической направленности, среди которых традиционными для школы стали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>акция «Чистая школа» по благоустройству территории школы и прилегающей зоны санитарной ответственности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>школьная акция «Цветущая школа» по высадке цветов во дворе школы (май 2018 года)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Экологическая деятельность</w:t>
      </w:r>
      <w:r w:rsidRPr="00A2631F">
        <w:t> </w:t>
      </w:r>
      <w:r w:rsidRPr="00A2631F">
        <w:rPr>
          <w:bdr w:val="none" w:sz="0" w:space="0" w:color="auto" w:frame="1"/>
        </w:rPr>
        <w:t>осуществлялась через беседы, праздники, экскурсии и прогулки на природу, заочные экологические путешествия. </w:t>
      </w:r>
      <w:r w:rsidRPr="00A2631F">
        <w:t> </w:t>
      </w:r>
      <w:r w:rsidRPr="00A2631F">
        <w:rPr>
          <w:bdr w:val="none" w:sz="0" w:space="0" w:color="auto" w:frame="1"/>
        </w:rPr>
        <w:t>Бережно относиться к природе, научить видеть красоту окружающего мира, раскрыть перед ребятами полный тайн мир природы, заставить задуматься над тем, какую роль она играет в жизни человека, помогает проведение классных часов. В классах запомнились такие мероприятия, как «Живи, земля», экскурсия на природу «Первые весенние цветы» и викторина «Удивительный мир птиц», экологические беседы, уход за комнатными растениями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Учителя биологии и географии, библиотекарь школы  проводят немало викторин, конкурсов, игр, посвященных экологии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икторина «Мы – друзья природы».    В мире существует проблема вымирания белых медведей, чтоб придать огласке эту проблему </w:t>
      </w:r>
      <w:r w:rsidRPr="00A2631F">
        <w:t> </w:t>
      </w:r>
      <w:r w:rsidRPr="00A2631F">
        <w:rPr>
          <w:bdr w:val="none" w:sz="0" w:space="0" w:color="auto" w:frame="1"/>
        </w:rPr>
        <w:t>решили отмечать Международный день полярного медведя, который датирован 27 февраля.</w:t>
      </w:r>
      <w:r w:rsidRPr="00A2631F">
        <w:t> </w:t>
      </w:r>
      <w:r w:rsidRPr="00A2631F">
        <w:rPr>
          <w:bdr w:val="none" w:sz="0" w:space="0" w:color="auto" w:frame="1"/>
        </w:rPr>
        <w:t>С целью ознакомления   </w:t>
      </w:r>
      <w:r w:rsidRPr="00A2631F">
        <w:t> </w:t>
      </w:r>
      <w:r w:rsidRPr="00A2631F">
        <w:rPr>
          <w:bdr w:val="none" w:sz="0" w:space="0" w:color="auto" w:frame="1"/>
        </w:rPr>
        <w:t>учащихся 1-3 классов  </w:t>
      </w:r>
      <w:r w:rsidRPr="00A2631F">
        <w:t> </w:t>
      </w:r>
      <w:r w:rsidRPr="00A2631F">
        <w:rPr>
          <w:bdr w:val="none" w:sz="0" w:space="0" w:color="auto" w:frame="1"/>
        </w:rPr>
        <w:t>с Международным днем белых медведей библиотекарь Елена Иванова </w:t>
      </w:r>
      <w:r w:rsidRPr="00A2631F">
        <w:t> </w:t>
      </w:r>
      <w:r w:rsidRPr="00A2631F">
        <w:rPr>
          <w:bdr w:val="none" w:sz="0" w:space="0" w:color="auto" w:frame="1"/>
        </w:rPr>
        <w:t>провела заочное путешествие «В гости к полярным медведям».    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К всероссийской просветительской </w:t>
      </w:r>
      <w:r w:rsidRPr="00A2631F">
        <w:t> </w:t>
      </w:r>
      <w:r w:rsidRPr="00A2631F">
        <w:rPr>
          <w:bdr w:val="none" w:sz="0" w:space="0" w:color="auto" w:frame="1"/>
        </w:rPr>
        <w:t>акции </w:t>
      </w:r>
      <w:r w:rsidRPr="00A2631F">
        <w:t> </w:t>
      </w:r>
      <w:r w:rsidRPr="00A2631F">
        <w:rPr>
          <w:bdr w:val="none" w:sz="0" w:space="0" w:color="auto" w:frame="1"/>
        </w:rPr>
        <w:t>в рамках партийного проекта «Экология России </w:t>
      </w:r>
      <w:r w:rsidRPr="00A2631F">
        <w:t> </w:t>
      </w:r>
      <w:r w:rsidRPr="00A2631F">
        <w:rPr>
          <w:bdr w:val="none" w:sz="0" w:space="0" w:color="auto" w:frame="1"/>
        </w:rPr>
        <w:t>присоединилась и наша школа, которая </w:t>
      </w:r>
      <w:r w:rsidRPr="00A2631F">
        <w:t> </w:t>
      </w:r>
      <w:r w:rsidRPr="00A2631F">
        <w:rPr>
          <w:bdr w:val="none" w:sz="0" w:space="0" w:color="auto" w:frame="1"/>
        </w:rPr>
        <w:t>уже заранее зарегистрировалась на официальном сайте (куратор Андреева А.Н.). Акция продлилась до 15 мая. Был выявлен Эколиде</w:t>
      </w:r>
      <w:proofErr w:type="gramStart"/>
      <w:r w:rsidRPr="00A2631F">
        <w:rPr>
          <w:bdr w:val="none" w:sz="0" w:space="0" w:color="auto" w:frame="1"/>
        </w:rPr>
        <w:t>р-</w:t>
      </w:r>
      <w:proofErr w:type="gramEnd"/>
      <w:r w:rsidRPr="00A2631F">
        <w:rPr>
          <w:bdr w:val="none" w:sz="0" w:space="0" w:color="auto" w:frame="1"/>
        </w:rPr>
        <w:t> </w:t>
      </w:r>
      <w:r w:rsidRPr="00A2631F">
        <w:t> </w:t>
      </w:r>
      <w:r w:rsidRPr="00A2631F">
        <w:rPr>
          <w:bdr w:val="none" w:sz="0" w:space="0" w:color="auto" w:frame="1"/>
        </w:rPr>
        <w:t>учащиеся 9 класса Мордосова Маша, которая провела уроки «Свобода от отходов» с</w:t>
      </w:r>
      <w:r w:rsidRPr="00A2631F">
        <w:t> </w:t>
      </w:r>
      <w:r w:rsidRPr="00A2631F">
        <w:rPr>
          <w:bdr w:val="none" w:sz="0" w:space="0" w:color="auto" w:frame="1"/>
          <w:shd w:val="clear" w:color="auto" w:fill="FFFFFF"/>
        </w:rPr>
        <w:t> обучающимися 1 по 4  и 5 классов, «День подснежника».</w:t>
      </w:r>
      <w:r w:rsidRPr="00A2631F">
        <w:rPr>
          <w:bdr w:val="none" w:sz="0" w:space="0" w:color="auto" w:frame="1"/>
        </w:rPr>
        <w:t>       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t> </w:t>
      </w:r>
      <w:r w:rsidRPr="00A2631F">
        <w:rPr>
          <w:bdr w:val="none" w:sz="0" w:space="0" w:color="auto" w:frame="1"/>
        </w:rPr>
        <w:t>В ходе уроков ребята </w:t>
      </w:r>
      <w:r w:rsidRPr="00A2631F">
        <w:t> </w:t>
      </w:r>
      <w:r w:rsidRPr="00A2631F">
        <w:rPr>
          <w:bdr w:val="none" w:sz="0" w:space="0" w:color="auto" w:frame="1"/>
        </w:rPr>
        <w:t>узнали </w:t>
      </w:r>
      <w:r w:rsidRPr="00A2631F">
        <w:t> </w:t>
      </w:r>
      <w:r w:rsidRPr="00A2631F">
        <w:rPr>
          <w:bdr w:val="none" w:sz="0" w:space="0" w:color="auto" w:frame="1"/>
        </w:rPr>
        <w:t>о том, как отходы, в отличие от «мусора», могут служить </w:t>
      </w:r>
      <w:r w:rsidRPr="00A2631F">
        <w:t> </w:t>
      </w:r>
      <w:r w:rsidRPr="00A2631F">
        <w:rPr>
          <w:bdr w:val="none" w:sz="0" w:space="0" w:color="auto" w:frame="1"/>
        </w:rPr>
        <w:t>ценным сырьём для вторичной переработки и производства новых полезных вещей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  <w:shd w:val="clear" w:color="auto" w:fill="FFFFFF"/>
        </w:rPr>
        <w:t>В рамках акции проводились различные экологические мероприятия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  <w:shd w:val="clear" w:color="auto" w:fill="FFFFFF"/>
        </w:rPr>
        <w:t>конкурс рисунков «Экология глазами детей»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  <w:shd w:val="clear" w:color="auto" w:fill="FFFFFF"/>
        </w:rPr>
        <w:t>проект «Можжевельни</w:t>
      </w:r>
      <w:proofErr w:type="gramStart"/>
      <w:r w:rsidRPr="00A2631F">
        <w:rPr>
          <w:bdr w:val="none" w:sz="0" w:space="0" w:color="auto" w:frame="1"/>
          <w:shd w:val="clear" w:color="auto" w:fill="FFFFFF"/>
        </w:rPr>
        <w:t>к-</w:t>
      </w:r>
      <w:proofErr w:type="gramEnd"/>
      <w:r w:rsidRPr="00A2631F">
        <w:rPr>
          <w:bdr w:val="none" w:sz="0" w:space="0" w:color="auto" w:frame="1"/>
          <w:shd w:val="clear" w:color="auto" w:fill="FFFFFF"/>
        </w:rPr>
        <w:t xml:space="preserve"> полезное дерево»;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  <w:shd w:val="clear" w:color="auto" w:fill="FFFFFF"/>
        </w:rPr>
        <w:t>в День Международного леса – 21 марта;            </w:t>
      </w:r>
      <w:r w:rsidRPr="00A2631F">
        <w:t> </w:t>
      </w:r>
      <w:r w:rsidRPr="00A2631F">
        <w:rPr>
          <w:bdr w:val="none" w:sz="0" w:space="0" w:color="auto" w:frame="1"/>
        </w:rPr>
        <w:t> </w:t>
      </w:r>
    </w:p>
    <w:p w:rsidR="00DC17AA" w:rsidRPr="00A2631F" w:rsidRDefault="002F4EE3" w:rsidP="00C776EB">
      <w:pPr>
        <w:pStyle w:val="a6"/>
        <w:ind w:firstLine="709"/>
        <w:jc w:val="both"/>
        <w:rPr>
          <w:b/>
          <w:bdr w:val="none" w:sz="0" w:space="0" w:color="auto" w:frame="1"/>
        </w:rPr>
      </w:pPr>
      <w:r w:rsidRPr="00A2631F">
        <w:rPr>
          <w:bdr w:val="none" w:sz="0" w:space="0" w:color="auto" w:frame="1"/>
        </w:rPr>
        <w:t>ученицы 6 - 7 класса, приняли  участи</w:t>
      </w:r>
      <w:r w:rsidR="008560B8" w:rsidRPr="00A2631F">
        <w:rPr>
          <w:bdr w:val="none" w:sz="0" w:space="0" w:color="auto" w:frame="1"/>
        </w:rPr>
        <w:t>е в районной  акции «Стоп, кадр</w:t>
      </w:r>
      <w:r w:rsidRPr="00A2631F">
        <w:rPr>
          <w:bdr w:val="none" w:sz="0" w:space="0" w:color="auto" w:frame="1"/>
        </w:rPr>
        <w:t>»</w:t>
      </w:r>
      <w:r w:rsidR="008560B8" w:rsidRPr="00A2631F">
        <w:rPr>
          <w:bdr w:val="none" w:sz="0" w:space="0" w:color="auto" w:frame="1"/>
        </w:rPr>
        <w:t>.</w:t>
      </w:r>
      <w:r w:rsidRPr="00A2631F">
        <w:rPr>
          <w:b/>
          <w:bdr w:val="none" w:sz="0" w:space="0" w:color="auto" w:frame="1"/>
        </w:rPr>
        <w:t>       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/>
          <w:bdr w:val="none" w:sz="0" w:space="0" w:color="auto" w:frame="1"/>
        </w:rPr>
        <w:t>    </w:t>
      </w:r>
      <w:r w:rsidRPr="00A2631F">
        <w:rPr>
          <w:b/>
        </w:rPr>
        <w:t> </w:t>
      </w:r>
      <w:r w:rsidRPr="00A2631F">
        <w:rPr>
          <w:b/>
          <w:bdr w:val="none" w:sz="0" w:space="0" w:color="auto" w:frame="1"/>
        </w:rPr>
        <w:t>    </w:t>
      </w:r>
    </w:p>
    <w:p w:rsidR="002F4EE3" w:rsidRPr="00A2631F" w:rsidRDefault="00A246DF" w:rsidP="00C776EB">
      <w:pPr>
        <w:pStyle w:val="a6"/>
        <w:jc w:val="both"/>
        <w:rPr>
          <w:b/>
        </w:rPr>
      </w:pPr>
      <w:r w:rsidRPr="00A2631F">
        <w:rPr>
          <w:b/>
          <w:bdr w:val="none" w:sz="0" w:space="0" w:color="auto" w:frame="1"/>
        </w:rPr>
        <w:t>8.</w:t>
      </w:r>
      <w:r w:rsidR="008560B8" w:rsidRPr="00A2631F">
        <w:rPr>
          <w:b/>
          <w:bdr w:val="none" w:sz="0" w:space="0" w:color="auto" w:frame="1"/>
        </w:rPr>
        <w:t>П</w:t>
      </w:r>
      <w:r w:rsidR="002F4EE3" w:rsidRPr="00A2631F">
        <w:rPr>
          <w:b/>
          <w:bdr w:val="none" w:sz="0" w:space="0" w:color="auto" w:frame="1"/>
        </w:rPr>
        <w:t>рофориентационная работа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Помимо развития системы школьного ученического самоуправления ведется целенаправленная работа по приобщению учащихся к миру профессий и профессиональному самоопределению. Поскольку профориентационная работа </w:t>
      </w:r>
      <w:r w:rsidRPr="00A2631F">
        <w:t> </w:t>
      </w:r>
      <w:r w:rsidRPr="00A2631F">
        <w:rPr>
          <w:bdr w:val="none" w:sz="0" w:space="0" w:color="auto" w:frame="1"/>
        </w:rPr>
        <w:t>является одним из направлений современного учебно-воспитательного процесса в школе, целью которой является качественная организация работы по выбору профессии выпускниками 9 класса школы.</w:t>
      </w:r>
    </w:p>
    <w:p w:rsidR="002F4EE3" w:rsidRPr="00A2631F" w:rsidRDefault="002F4EE3" w:rsidP="00C776EB">
      <w:pPr>
        <w:pStyle w:val="a6"/>
        <w:ind w:firstLine="709"/>
        <w:jc w:val="both"/>
      </w:pPr>
      <w:proofErr w:type="spellStart"/>
      <w:r w:rsidRPr="00A2631F">
        <w:rPr>
          <w:bdr w:val="none" w:sz="0" w:space="0" w:color="auto" w:frame="1"/>
        </w:rPr>
        <w:t>Профориентационная</w:t>
      </w:r>
      <w:proofErr w:type="spellEnd"/>
      <w:r w:rsidRPr="00A2631F">
        <w:rPr>
          <w:bdr w:val="none" w:sz="0" w:space="0" w:color="auto" w:frame="1"/>
        </w:rPr>
        <w:t xml:space="preserve"> работа является одним из направлений учебно-воспитательного процесса в школе, целью которой является следующее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>оказание профориентационной поддержки обучающимся в процессе выбора профиля обучения и сферы будущей профессиональной деятельности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2F4EE3" w:rsidRPr="00A2631F" w:rsidRDefault="002F4EE3" w:rsidP="00C776EB">
      <w:pPr>
        <w:pStyle w:val="a6"/>
        <w:ind w:firstLine="709"/>
        <w:jc w:val="both"/>
      </w:pPr>
      <w:proofErr w:type="spellStart"/>
      <w:r w:rsidRPr="00A2631F">
        <w:rPr>
          <w:bdr w:val="none" w:sz="0" w:space="0" w:color="auto" w:frame="1"/>
        </w:rPr>
        <w:t>Профориентационная</w:t>
      </w:r>
      <w:proofErr w:type="spellEnd"/>
      <w:r w:rsidRPr="00A2631F">
        <w:rPr>
          <w:bdr w:val="none" w:sz="0" w:space="0" w:color="auto" w:frame="1"/>
        </w:rPr>
        <w:t xml:space="preserve"> работа </w:t>
      </w:r>
      <w:r w:rsidRPr="00A2631F">
        <w:t> </w:t>
      </w:r>
      <w:r w:rsidRPr="00A2631F">
        <w:rPr>
          <w:bdr w:val="none" w:sz="0" w:space="0" w:color="auto" w:frame="1"/>
        </w:rPr>
        <w:t>осуществлялась по трем аспектам деятельности: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lastRenderedPageBreak/>
        <w:t> </w:t>
      </w:r>
      <w:r w:rsidRPr="00A2631F">
        <w:t> </w:t>
      </w:r>
      <w:r w:rsidRPr="00A2631F">
        <w:rPr>
          <w:bdr w:val="none" w:sz="0" w:space="0" w:color="auto" w:frame="1"/>
        </w:rPr>
        <w:t xml:space="preserve">внутришкольная работа с </w:t>
      </w:r>
      <w:proofErr w:type="gramStart"/>
      <w:r w:rsidRPr="00A2631F">
        <w:rPr>
          <w:bdr w:val="none" w:sz="0" w:space="0" w:color="auto" w:frame="1"/>
        </w:rPr>
        <w:t>обучающимися</w:t>
      </w:r>
      <w:proofErr w:type="gramEnd"/>
      <w:r w:rsidRPr="00A2631F">
        <w:rPr>
          <w:bdr w:val="none" w:sz="0" w:space="0" w:color="auto" w:frame="1"/>
        </w:rPr>
        <w:t>, организуемая заместителем </w:t>
      </w:r>
      <w:r w:rsidRPr="00A2631F">
        <w:t> </w:t>
      </w:r>
      <w:r w:rsidRPr="00A2631F">
        <w:rPr>
          <w:bdr w:val="none" w:sz="0" w:space="0" w:color="auto" w:frame="1"/>
        </w:rPr>
        <w:t>директора по УВР, классным руководителям;</w:t>
      </w:r>
    </w:p>
    <w:p w:rsidR="002F4EE3" w:rsidRPr="00A2631F" w:rsidRDefault="002F4EE3" w:rsidP="00C776EB">
      <w:pPr>
        <w:pStyle w:val="a6"/>
        <w:ind w:firstLine="709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>совместная работа школы с администрацией села.</w:t>
      </w:r>
    </w:p>
    <w:p w:rsidR="002F4EE3" w:rsidRPr="00A2631F" w:rsidRDefault="002F4EE3" w:rsidP="00C776EB">
      <w:pPr>
        <w:pStyle w:val="a6"/>
        <w:ind w:firstLine="709"/>
        <w:jc w:val="both"/>
      </w:pPr>
      <w:proofErr w:type="gramStart"/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>работа с родителями обучающихся, ориентированная на качественную подготовку выпускников к прохождению государственной итоговой аттестации и поступление в СУЗы.</w:t>
      </w:r>
      <w:proofErr w:type="gramEnd"/>
    </w:p>
    <w:p w:rsidR="002F4EE3" w:rsidRPr="00A2631F" w:rsidRDefault="002F4EE3" w:rsidP="00C776EB">
      <w:pPr>
        <w:pStyle w:val="a6"/>
        <w:ind w:firstLine="709"/>
        <w:jc w:val="both"/>
        <w:rPr>
          <w:color w:val="FF0000"/>
        </w:rPr>
      </w:pPr>
      <w:r w:rsidRPr="00A2631F">
        <w:rPr>
          <w:bdr w:val="none" w:sz="0" w:space="0" w:color="auto" w:frame="1"/>
        </w:rPr>
        <w:t> Темой открытого урока 01 сентября 2017 года стала «Моя будущая профессия». В рамках урока, многие из которых были </w:t>
      </w:r>
      <w:r w:rsidRPr="00A2631F">
        <w:t> </w:t>
      </w:r>
      <w:r w:rsidRPr="00A2631F">
        <w:rPr>
          <w:bdr w:val="none" w:sz="0" w:space="0" w:color="auto" w:frame="1"/>
        </w:rPr>
        <w:t>организованы совместно с родителями, проведены </w:t>
      </w:r>
      <w:r w:rsidRPr="00A2631F">
        <w:t> </w:t>
      </w:r>
      <w:r w:rsidRPr="00A2631F">
        <w:rPr>
          <w:bdr w:val="none" w:sz="0" w:space="0" w:color="auto" w:frame="1"/>
        </w:rPr>
        <w:t>следующие мероприятия:</w:t>
      </w:r>
    </w:p>
    <w:p w:rsidR="002F4EE3" w:rsidRPr="00A2631F" w:rsidRDefault="002F4EE3" w:rsidP="00C776EB">
      <w:pPr>
        <w:pStyle w:val="a6"/>
        <w:numPr>
          <w:ilvl w:val="0"/>
          <w:numId w:val="16"/>
        </w:numPr>
        <w:ind w:left="0" w:firstLine="0"/>
        <w:jc w:val="both"/>
      </w:pPr>
      <w:r w:rsidRPr="00A2631F">
        <w:rPr>
          <w:color w:val="FF0000"/>
          <w:bdr w:val="none" w:sz="0" w:space="0" w:color="auto" w:frame="1"/>
        </w:rPr>
        <w:t> </w:t>
      </w:r>
      <w:r w:rsidRPr="00A2631F">
        <w:rPr>
          <w:color w:val="FF0000"/>
        </w:rPr>
        <w:t> </w:t>
      </w:r>
      <w:r w:rsidRPr="00A2631F">
        <w:rPr>
          <w:bdr w:val="none" w:sz="0" w:space="0" w:color="auto" w:frame="1"/>
        </w:rPr>
        <w:t>первоклассники отгадывали загадки о профессии, вспомнили пословицы о труде. </w:t>
      </w:r>
      <w:r w:rsidRPr="00A2631F">
        <w:t> </w:t>
      </w:r>
      <w:proofErr w:type="gramStart"/>
      <w:r w:rsidRPr="00A2631F">
        <w:rPr>
          <w:bdr w:val="none" w:sz="0" w:space="0" w:color="auto" w:frame="1"/>
        </w:rPr>
        <w:t>Во время беседы каждый родитель ознакомил детей со своей профессией и коротко своей трудовой деятельности (кл. рук.</w:t>
      </w:r>
      <w:proofErr w:type="gramEnd"/>
      <w:r w:rsidRPr="00A2631F">
        <w:rPr>
          <w:bdr w:val="none" w:sz="0" w:space="0" w:color="auto" w:frame="1"/>
        </w:rPr>
        <w:t xml:space="preserve"> Мордосова М.А.);</w:t>
      </w:r>
    </w:p>
    <w:p w:rsidR="002F4EE3" w:rsidRPr="00A2631F" w:rsidRDefault="002F4EE3" w:rsidP="00C776EB">
      <w:pPr>
        <w:pStyle w:val="a6"/>
        <w:numPr>
          <w:ilvl w:val="0"/>
          <w:numId w:val="16"/>
        </w:numPr>
        <w:ind w:left="0" w:firstLine="0"/>
        <w:jc w:val="both"/>
      </w:pPr>
      <w:r w:rsidRPr="00A2631F">
        <w:rPr>
          <w:color w:val="FF0000"/>
          <w:bdr w:val="none" w:sz="0" w:space="0" w:color="auto" w:frame="1"/>
        </w:rPr>
        <w:t> </w:t>
      </w:r>
      <w:r w:rsidRPr="00A2631F">
        <w:rPr>
          <w:color w:val="FF0000"/>
        </w:rPr>
        <w:t> </w:t>
      </w:r>
      <w:proofErr w:type="gramStart"/>
      <w:r w:rsidRPr="00A2631F">
        <w:rPr>
          <w:bdr w:val="none" w:sz="0" w:space="0" w:color="auto" w:frame="1"/>
        </w:rPr>
        <w:t>обучающиеся</w:t>
      </w:r>
      <w:proofErr w:type="gramEnd"/>
      <w:r w:rsidRPr="00A2631F">
        <w:rPr>
          <w:bdr w:val="none" w:sz="0" w:space="0" w:color="auto" w:frame="1"/>
        </w:rPr>
        <w:t xml:space="preserve"> начальных классов </w:t>
      </w:r>
      <w:r w:rsidRPr="00A2631F">
        <w:t> </w:t>
      </w:r>
      <w:r w:rsidRPr="00A2631F">
        <w:rPr>
          <w:bdr w:val="none" w:sz="0" w:space="0" w:color="auto" w:frame="1"/>
        </w:rPr>
        <w:t>пригласили заведующую  ФАП </w:t>
      </w:r>
      <w:r w:rsidRPr="00A2631F">
        <w:t> </w:t>
      </w:r>
      <w:r w:rsidRPr="00A2631F">
        <w:rPr>
          <w:bdr w:val="none" w:sz="0" w:space="0" w:color="auto" w:frame="1"/>
        </w:rPr>
        <w:t>Карташову А.Е.;</w:t>
      </w:r>
    </w:p>
    <w:p w:rsidR="002F4EE3" w:rsidRPr="00A2631F" w:rsidRDefault="002F4EE3" w:rsidP="00C776EB">
      <w:pPr>
        <w:pStyle w:val="a6"/>
        <w:numPr>
          <w:ilvl w:val="0"/>
          <w:numId w:val="16"/>
        </w:numPr>
        <w:ind w:left="0" w:firstLine="0"/>
        <w:jc w:val="both"/>
      </w:pPr>
      <w:r w:rsidRPr="00A2631F">
        <w:rPr>
          <w:bdr w:val="none" w:sz="0" w:space="0" w:color="auto" w:frame="1"/>
        </w:rPr>
        <w:t>в 5 и 9 классах классными руководителями проведена беседа на тему «Моя будущая профессия» с приглашением Карташовой А.Е.- заведующей ФАП,  Федотовой Л.Н. – библиотекаря «Киндигирской ООШ», Неустроева В.П. – глава села, Габышевой Л.И. учителя английского языка  МКОУ «Киндигирская ООШ». Все приглашенные подробно рассказали о своей профессии. Учащиеся были очень довольны этой </w:t>
      </w:r>
      <w:r w:rsidRPr="00A2631F">
        <w:t> </w:t>
      </w:r>
      <w:r w:rsidRPr="00A2631F">
        <w:rPr>
          <w:bdr w:val="none" w:sz="0" w:space="0" w:color="auto" w:frame="1"/>
        </w:rPr>
        <w:t>встречей;</w:t>
      </w:r>
    </w:p>
    <w:p w:rsidR="002F4EE3" w:rsidRPr="00A2631F" w:rsidRDefault="002F4EE3" w:rsidP="00C776EB">
      <w:pPr>
        <w:pStyle w:val="a6"/>
        <w:numPr>
          <w:ilvl w:val="0"/>
          <w:numId w:val="16"/>
        </w:numPr>
        <w:ind w:left="0" w:firstLine="0"/>
        <w:jc w:val="both"/>
      </w:pPr>
      <w:r w:rsidRPr="00A2631F">
        <w:t> </w:t>
      </w:r>
      <w:r w:rsidRPr="00A2631F">
        <w:rPr>
          <w:bdr w:val="none" w:sz="0" w:space="0" w:color="auto" w:frame="1"/>
        </w:rPr>
        <w:t>будущие выпускники на урок пригласили </w:t>
      </w:r>
      <w:r w:rsidRPr="00A2631F">
        <w:t> </w:t>
      </w:r>
      <w:r w:rsidRPr="00A2631F">
        <w:rPr>
          <w:bdr w:val="none" w:sz="0" w:space="0" w:color="auto" w:frame="1"/>
        </w:rPr>
        <w:t xml:space="preserve">гостей:  Габышеву Х.Н.- учителя родного языка и литературы, Максимову А.А.- предпринимателя. Старшеклассникам скоро предстоит сделать выбор: на кого и где учиться. С этой целью в начале февраля в школе состоялась встреча старшеклассников с выпускниками нашей школы, ныне студентами различных учебных заведений. Они рассказали о том, как готовились к экзаменам, о своем факультете, группе, много интересного из студенческой жизни. Студенты </w:t>
      </w:r>
      <w:proofErr w:type="gramStart"/>
      <w:r w:rsidRPr="00A2631F">
        <w:rPr>
          <w:bdr w:val="none" w:sz="0" w:space="0" w:color="auto" w:frame="1"/>
        </w:rPr>
        <w:t>поделились </w:t>
      </w:r>
      <w:r w:rsidRPr="00A2631F">
        <w:t> </w:t>
      </w:r>
      <w:r w:rsidRPr="00A2631F">
        <w:rPr>
          <w:bdr w:val="none" w:sz="0" w:space="0" w:color="auto" w:frame="1"/>
        </w:rPr>
        <w:t>с будущими абитуриентами о том</w:t>
      </w:r>
      <w:proofErr w:type="gramEnd"/>
      <w:r w:rsidRPr="00A2631F">
        <w:rPr>
          <w:bdr w:val="none" w:sz="0" w:space="0" w:color="auto" w:frame="1"/>
        </w:rPr>
        <w:t>, что помогло им в выборе учебного заведения и факультета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Учащиеся 9 класса под руководством Андреевой А.Н провели «Веселые старты» между командами студентов, родителей и обучающихся. Чуть быстрее оказалась команда «Хищники» сборной команды студентов.</w:t>
      </w:r>
    </w:p>
    <w:p w:rsidR="00A246DF" w:rsidRPr="00A2631F" w:rsidRDefault="00A246DF" w:rsidP="00C776EB">
      <w:pPr>
        <w:pStyle w:val="a6"/>
        <w:jc w:val="both"/>
        <w:rPr>
          <w:b/>
          <w:bdr w:val="none" w:sz="0" w:space="0" w:color="auto" w:frame="1"/>
        </w:rPr>
      </w:pPr>
    </w:p>
    <w:p w:rsidR="002F4EE3" w:rsidRPr="00A2631F" w:rsidRDefault="00A246DF" w:rsidP="00C776EB">
      <w:pPr>
        <w:pStyle w:val="a6"/>
        <w:jc w:val="both"/>
        <w:rPr>
          <w:b/>
        </w:rPr>
      </w:pPr>
      <w:r w:rsidRPr="00A2631F">
        <w:rPr>
          <w:b/>
          <w:bdr w:val="none" w:sz="0" w:space="0" w:color="auto" w:frame="1"/>
        </w:rPr>
        <w:t xml:space="preserve">9.Работа с родителями 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Концепция модернизации Российского образования подчеркивает исключительную роль семьи в решении задач воспитания. Родители и педагоги – воспитатели одних и тех же детей. Результат их деятельности может быть успешным тогда, когда учителя и родители станут союзниками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оспитательная работа в классе направлена на создание благоприятных условий для обеспечения взаимопонимания и одно направленности стремлений школы и семьи в развитии личности ребенка, для самообразования родителей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Содержание сотрудничества классного руководителя с родителями включает три основных направления:</w:t>
      </w:r>
    </w:p>
    <w:p w:rsidR="002F4EE3" w:rsidRPr="00A2631F" w:rsidRDefault="002F4EE3" w:rsidP="00C776EB">
      <w:pPr>
        <w:pStyle w:val="a6"/>
        <w:numPr>
          <w:ilvl w:val="0"/>
          <w:numId w:val="17"/>
        </w:numPr>
        <w:ind w:left="0" w:firstLine="0"/>
        <w:jc w:val="both"/>
      </w:pPr>
      <w:r w:rsidRPr="00A2631F">
        <w:rPr>
          <w:bdr w:val="none" w:sz="0" w:space="0" w:color="auto" w:frame="1"/>
        </w:rPr>
        <w:t>психолого-педагогическое просвещение родителей;</w:t>
      </w:r>
    </w:p>
    <w:p w:rsidR="002F4EE3" w:rsidRPr="00A2631F" w:rsidRDefault="002F4EE3" w:rsidP="00C776EB">
      <w:pPr>
        <w:pStyle w:val="a6"/>
        <w:numPr>
          <w:ilvl w:val="0"/>
          <w:numId w:val="17"/>
        </w:numPr>
        <w:ind w:left="0" w:firstLine="0"/>
        <w:jc w:val="both"/>
      </w:pPr>
      <w:r w:rsidRPr="00A2631F">
        <w:rPr>
          <w:bdr w:val="none" w:sz="0" w:space="0" w:color="auto" w:frame="1"/>
        </w:rPr>
        <w:t>вовлечение родителей в учебно-воспитательный процесс;</w:t>
      </w:r>
    </w:p>
    <w:p w:rsidR="002F4EE3" w:rsidRPr="00A2631F" w:rsidRDefault="002F4EE3" w:rsidP="00C776EB">
      <w:pPr>
        <w:pStyle w:val="a6"/>
        <w:numPr>
          <w:ilvl w:val="0"/>
          <w:numId w:val="17"/>
        </w:numPr>
        <w:ind w:left="0" w:firstLine="0"/>
        <w:jc w:val="both"/>
      </w:pPr>
      <w:r w:rsidRPr="00A2631F">
        <w:rPr>
          <w:bdr w:val="none" w:sz="0" w:space="0" w:color="auto" w:frame="1"/>
        </w:rPr>
        <w:t>участие семей обучающихся в управлении учебно-воспитательным процессом в школе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t>Психолого-педагогическое просвещение </w:t>
      </w:r>
      <w:r w:rsidRPr="00A2631F">
        <w:rPr>
          <w:bdr w:val="none" w:sz="0" w:space="0" w:color="auto" w:frame="1"/>
        </w:rPr>
        <w:t>родителей организуется с помощью следующих форм работы:</w:t>
      </w:r>
    </w:p>
    <w:p w:rsidR="002F4EE3" w:rsidRPr="00A2631F" w:rsidRDefault="002F4EE3" w:rsidP="00C776EB">
      <w:pPr>
        <w:pStyle w:val="a6"/>
        <w:numPr>
          <w:ilvl w:val="0"/>
          <w:numId w:val="18"/>
        </w:numPr>
        <w:ind w:left="0" w:firstLine="0"/>
        <w:jc w:val="both"/>
      </w:pPr>
      <w:r w:rsidRPr="00A2631F">
        <w:t> </w:t>
      </w:r>
      <w:r w:rsidRPr="00A2631F">
        <w:rPr>
          <w:bdr w:val="none" w:sz="0" w:space="0" w:color="auto" w:frame="1"/>
        </w:rPr>
        <w:t>индивидуальные и тематические консультации;</w:t>
      </w:r>
    </w:p>
    <w:p w:rsidR="002F4EE3" w:rsidRPr="00A2631F" w:rsidRDefault="002F4EE3" w:rsidP="00C776EB">
      <w:pPr>
        <w:pStyle w:val="a6"/>
        <w:numPr>
          <w:ilvl w:val="0"/>
          <w:numId w:val="18"/>
        </w:numPr>
        <w:ind w:left="0" w:firstLine="0"/>
        <w:jc w:val="both"/>
      </w:pPr>
      <w:r w:rsidRPr="00A2631F">
        <w:t> </w:t>
      </w:r>
      <w:r w:rsidRPr="00A2631F">
        <w:rPr>
          <w:bdr w:val="none" w:sz="0" w:space="0" w:color="auto" w:frame="1"/>
        </w:rPr>
        <w:t>родительские собрания;</w:t>
      </w:r>
    </w:p>
    <w:p w:rsidR="002F4EE3" w:rsidRPr="00A2631F" w:rsidRDefault="002F4EE3" w:rsidP="00C776EB">
      <w:pPr>
        <w:pStyle w:val="a6"/>
        <w:numPr>
          <w:ilvl w:val="0"/>
          <w:numId w:val="18"/>
        </w:numPr>
        <w:ind w:left="0" w:firstLine="0"/>
        <w:jc w:val="both"/>
      </w:pPr>
      <w:r w:rsidRPr="00A2631F">
        <w:rPr>
          <w:bdr w:val="none" w:sz="0" w:space="0" w:color="auto" w:frame="1"/>
        </w:rPr>
        <w:t>тренинги.</w:t>
      </w:r>
    </w:p>
    <w:p w:rsidR="002F4EE3" w:rsidRPr="00A2631F" w:rsidRDefault="002F4EE3" w:rsidP="00C776EB">
      <w:pPr>
        <w:pStyle w:val="a6"/>
        <w:numPr>
          <w:ilvl w:val="0"/>
          <w:numId w:val="18"/>
        </w:numPr>
        <w:ind w:left="0" w:firstLine="0"/>
        <w:jc w:val="both"/>
      </w:pPr>
      <w:r w:rsidRPr="00A2631F">
        <w:rPr>
          <w:bdr w:val="none" w:sz="0" w:space="0" w:color="auto" w:frame="1"/>
        </w:rPr>
        <w:t>анкетирование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t>Вовлечь родителей в учебно-воспитательный процесс </w:t>
      </w:r>
      <w:r w:rsidRPr="00A2631F">
        <w:rPr>
          <w:bdr w:val="none" w:sz="0" w:space="0" w:color="auto" w:frame="1"/>
        </w:rPr>
        <w:t>удается с помощью следующих форм деятельности:</w:t>
      </w:r>
    </w:p>
    <w:p w:rsidR="002F4EE3" w:rsidRPr="00A2631F" w:rsidRDefault="002F4EE3" w:rsidP="00C776EB">
      <w:pPr>
        <w:pStyle w:val="a6"/>
        <w:numPr>
          <w:ilvl w:val="0"/>
          <w:numId w:val="19"/>
        </w:numPr>
        <w:ind w:left="0" w:firstLine="0"/>
        <w:jc w:val="both"/>
      </w:pPr>
      <w:r w:rsidRPr="00A2631F">
        <w:rPr>
          <w:bdr w:val="none" w:sz="0" w:space="0" w:color="auto" w:frame="1"/>
        </w:rPr>
        <w:t>дни творчества детей и их родителей;</w:t>
      </w:r>
    </w:p>
    <w:p w:rsidR="002F4EE3" w:rsidRPr="00A2631F" w:rsidRDefault="002F4EE3" w:rsidP="00C776EB">
      <w:pPr>
        <w:pStyle w:val="a6"/>
        <w:numPr>
          <w:ilvl w:val="0"/>
          <w:numId w:val="19"/>
        </w:numPr>
        <w:ind w:left="0" w:firstLine="0"/>
        <w:jc w:val="both"/>
      </w:pPr>
      <w:r w:rsidRPr="00A2631F">
        <w:lastRenderedPageBreak/>
        <w:t> </w:t>
      </w:r>
      <w:r w:rsidRPr="00A2631F">
        <w:rPr>
          <w:bdr w:val="none" w:sz="0" w:space="0" w:color="auto" w:frame="1"/>
        </w:rPr>
        <w:t>открытые уроки и внеклассные мероприятия;</w:t>
      </w:r>
    </w:p>
    <w:p w:rsidR="002F4EE3" w:rsidRPr="00A2631F" w:rsidRDefault="002F4EE3" w:rsidP="00C776EB">
      <w:pPr>
        <w:pStyle w:val="a6"/>
        <w:numPr>
          <w:ilvl w:val="0"/>
          <w:numId w:val="19"/>
        </w:numPr>
        <w:ind w:left="0" w:firstLine="0"/>
        <w:jc w:val="both"/>
      </w:pPr>
      <w:r w:rsidRPr="00A2631F">
        <w:rPr>
          <w:bdr w:val="none" w:sz="0" w:space="0" w:color="auto" w:frame="1"/>
        </w:rPr>
        <w:t>помощь в организации и проведении внеклассных дел;</w:t>
      </w:r>
    </w:p>
    <w:p w:rsidR="002F4EE3" w:rsidRPr="00A2631F" w:rsidRDefault="002F4EE3" w:rsidP="00C776EB">
      <w:pPr>
        <w:pStyle w:val="a6"/>
        <w:numPr>
          <w:ilvl w:val="0"/>
          <w:numId w:val="19"/>
        </w:numPr>
        <w:ind w:left="0" w:firstLine="0"/>
        <w:jc w:val="both"/>
      </w:pPr>
      <w:r w:rsidRPr="00A2631F">
        <w:rPr>
          <w:bdr w:val="none" w:sz="0" w:space="0" w:color="auto" w:frame="1"/>
        </w:rPr>
        <w:t>шефская помощь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t>Участие родителей в управлении учебно-воспитательным процессом </w:t>
      </w:r>
      <w:r w:rsidRPr="00A2631F">
        <w:rPr>
          <w:bdr w:val="none" w:sz="0" w:space="0" w:color="auto" w:frame="1"/>
        </w:rPr>
        <w:t>организуется с помощью следующих форм деятельности:</w:t>
      </w:r>
    </w:p>
    <w:p w:rsidR="002F4EE3" w:rsidRPr="00A2631F" w:rsidRDefault="002F4EE3" w:rsidP="00C776EB">
      <w:pPr>
        <w:pStyle w:val="a6"/>
        <w:numPr>
          <w:ilvl w:val="0"/>
          <w:numId w:val="20"/>
        </w:numPr>
        <w:ind w:left="0" w:firstLine="0"/>
        <w:jc w:val="both"/>
      </w:pPr>
      <w:r w:rsidRPr="00A2631F">
        <w:rPr>
          <w:bdr w:val="none" w:sz="0" w:space="0" w:color="auto" w:frame="1"/>
        </w:rPr>
        <w:t> </w:t>
      </w:r>
      <w:r w:rsidRPr="00A2631F">
        <w:t> </w:t>
      </w:r>
      <w:r w:rsidRPr="00A2631F">
        <w:rPr>
          <w:bdr w:val="none" w:sz="0" w:space="0" w:color="auto" w:frame="1"/>
        </w:rPr>
        <w:t>участие родителей класса в работе Управленческого Совета школы;</w:t>
      </w:r>
    </w:p>
    <w:p w:rsidR="002F4EE3" w:rsidRPr="00A2631F" w:rsidRDefault="002F4EE3" w:rsidP="00C776EB">
      <w:pPr>
        <w:pStyle w:val="a6"/>
        <w:numPr>
          <w:ilvl w:val="0"/>
          <w:numId w:val="20"/>
        </w:numPr>
        <w:ind w:left="0" w:firstLine="0"/>
        <w:jc w:val="both"/>
      </w:pPr>
      <w:r w:rsidRPr="00A2631F">
        <w:rPr>
          <w:bdr w:val="none" w:sz="0" w:space="0" w:color="auto" w:frame="1"/>
        </w:rPr>
        <w:t> </w:t>
      </w:r>
      <w:r w:rsidRPr="00A2631F">
        <w:t> </w:t>
      </w:r>
      <w:r w:rsidRPr="00A2631F">
        <w:rPr>
          <w:bdr w:val="none" w:sz="0" w:space="0" w:color="auto" w:frame="1"/>
        </w:rPr>
        <w:t>участие родителей класса в работе родительского комитета школы и класса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планировании воспитательной работы уделяю большое внимание совместным мероприятиям родителей и обучающихся. Такие мероприятия позволяют родителям увидеть своего ребенка в непривычной обстановке, проанализировать его поведение и просто пообщаться с другими ребятами. Родители должны быть вместе со своими детьми  в походах, на классных часах, проводимых по инициативе ребят класса и самих родителей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Бесспорно, классное родительское собрание – это основная форма сотрудничества родителей и школы. Собрания могут быть организационными, тематическими, итоговыми. На родительском собрании определяются стратегические линии сотрудничества родителей и учителей, подводятся итоги работы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Тщательно подготовленное, содержательное, нестандартное по форме и актуальное по значимости родительское собрание может совершить переворот в сознании пап и мам, разбудить в них огромный воспитательный потенциал и желание помочь своему ребенку стать счастливым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t>Собрание – конкурс </w:t>
      </w:r>
      <w:r w:rsidRPr="00A2631F">
        <w:rPr>
          <w:bdr w:val="none" w:sz="0" w:space="0" w:color="auto" w:frame="1"/>
        </w:rPr>
        <w:t>проводится под такими названиями: «Папа, мама, я – читающая семья» или «Папа, мама, я – спортивная семья», на которых, получив информацию к размышлению о значении родителей в воспитании у детей любви к книге и спорту, участники могут тут же продемонстрировать свои успехи в данных областях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За 2017-2018уч</w:t>
      </w:r>
      <w:proofErr w:type="gramStart"/>
      <w:r w:rsidRPr="00A2631F">
        <w:rPr>
          <w:bdr w:val="none" w:sz="0" w:space="0" w:color="auto" w:frame="1"/>
        </w:rPr>
        <w:t>.г</w:t>
      </w:r>
      <w:proofErr w:type="gramEnd"/>
      <w:r w:rsidRPr="00A2631F">
        <w:rPr>
          <w:bdr w:val="none" w:sz="0" w:space="0" w:color="auto" w:frame="1"/>
        </w:rPr>
        <w:t>од проведены 3 общешкольных родительских собрания: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825"/>
        <w:gridCol w:w="1842"/>
      </w:tblGrid>
      <w:tr w:rsidR="002F4EE3" w:rsidRPr="00A2631F" w:rsidTr="00A246DF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E3" w:rsidRPr="00A2631F" w:rsidRDefault="002F4EE3" w:rsidP="00C776EB">
            <w:pPr>
              <w:pStyle w:val="a6"/>
              <w:jc w:val="both"/>
            </w:pPr>
            <w:r w:rsidRPr="00A2631F">
              <w:rPr>
                <w:bdr w:val="none" w:sz="0" w:space="0" w:color="auto" w:frame="1"/>
              </w:rPr>
              <w:t> №</w:t>
            </w:r>
          </w:p>
        </w:tc>
        <w:tc>
          <w:tcPr>
            <w:tcW w:w="5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E3" w:rsidRPr="00A2631F" w:rsidRDefault="002F4EE3" w:rsidP="00C776EB">
            <w:pPr>
              <w:pStyle w:val="a6"/>
              <w:jc w:val="both"/>
            </w:pPr>
            <w:r w:rsidRPr="00A2631F">
              <w:rPr>
                <w:bdr w:val="none" w:sz="0" w:space="0" w:color="auto" w:frame="1"/>
              </w:rPr>
              <w:t>Тема проведени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E3" w:rsidRPr="00A2631F" w:rsidRDefault="002F4EE3" w:rsidP="00C776EB">
            <w:pPr>
              <w:pStyle w:val="a6"/>
              <w:jc w:val="both"/>
            </w:pPr>
            <w:r w:rsidRPr="00A2631F">
              <w:rPr>
                <w:bdr w:val="none" w:sz="0" w:space="0" w:color="auto" w:frame="1"/>
              </w:rPr>
              <w:t>Дата проведения</w:t>
            </w:r>
          </w:p>
        </w:tc>
      </w:tr>
      <w:tr w:rsidR="002F4EE3" w:rsidRPr="00A2631F" w:rsidTr="00A246DF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E3" w:rsidRPr="00A2631F" w:rsidRDefault="002F4EE3" w:rsidP="00C776EB">
            <w:pPr>
              <w:pStyle w:val="a6"/>
              <w:jc w:val="both"/>
            </w:pPr>
            <w:r w:rsidRPr="00A2631F">
              <w:rPr>
                <w:bdr w:val="none" w:sz="0" w:space="0" w:color="auto" w:frame="1"/>
              </w:rPr>
              <w:t>1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E3" w:rsidRPr="00A2631F" w:rsidRDefault="002F4EE3" w:rsidP="00C776EB">
            <w:pPr>
              <w:pStyle w:val="a6"/>
              <w:jc w:val="both"/>
            </w:pPr>
            <w:r w:rsidRPr="00A2631F">
              <w:rPr>
                <w:bdr w:val="none" w:sz="0" w:space="0" w:color="auto" w:frame="1"/>
              </w:rPr>
              <w:t>«Здоровый образ жизни семьи – залог здоровья ребенка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E3" w:rsidRPr="00A2631F" w:rsidRDefault="002F4EE3" w:rsidP="00C776EB">
            <w:pPr>
              <w:pStyle w:val="a6"/>
              <w:jc w:val="both"/>
            </w:pPr>
            <w:r w:rsidRPr="00A2631F">
              <w:rPr>
                <w:bdr w:val="none" w:sz="0" w:space="0" w:color="auto" w:frame="1"/>
              </w:rPr>
              <w:t>Ноябрь</w:t>
            </w:r>
          </w:p>
        </w:tc>
      </w:tr>
      <w:tr w:rsidR="002F4EE3" w:rsidRPr="00A2631F" w:rsidTr="00A246DF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E3" w:rsidRPr="00A2631F" w:rsidRDefault="002F4EE3" w:rsidP="00C776EB">
            <w:pPr>
              <w:pStyle w:val="a6"/>
              <w:jc w:val="both"/>
            </w:pPr>
            <w:r w:rsidRPr="00A2631F">
              <w:rPr>
                <w:bdr w:val="none" w:sz="0" w:space="0" w:color="auto" w:frame="1"/>
              </w:rPr>
              <w:t>2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E3" w:rsidRPr="00A2631F" w:rsidRDefault="002F4EE3" w:rsidP="00C776EB">
            <w:pPr>
              <w:pStyle w:val="a6"/>
              <w:jc w:val="both"/>
            </w:pPr>
            <w:r w:rsidRPr="00A2631F">
              <w:rPr>
                <w:bdr w:val="none" w:sz="0" w:space="0" w:color="auto" w:frame="1"/>
              </w:rPr>
              <w:t>«Учение – основной вид деятельности школьника. Как родителям </w:t>
            </w:r>
            <w:r w:rsidRPr="00A2631F">
              <w:t> </w:t>
            </w:r>
            <w:r w:rsidRPr="00A2631F">
              <w:rPr>
                <w:bdr w:val="none" w:sz="0" w:space="0" w:color="auto" w:frame="1"/>
              </w:rPr>
              <w:t>помочь ребенку в школе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E3" w:rsidRPr="00A2631F" w:rsidRDefault="002F4EE3" w:rsidP="00C776EB">
            <w:pPr>
              <w:pStyle w:val="a6"/>
              <w:jc w:val="both"/>
            </w:pPr>
            <w:r w:rsidRPr="00A2631F">
              <w:rPr>
                <w:bdr w:val="none" w:sz="0" w:space="0" w:color="auto" w:frame="1"/>
              </w:rPr>
              <w:t>Январь</w:t>
            </w:r>
          </w:p>
        </w:tc>
      </w:tr>
      <w:tr w:rsidR="002F4EE3" w:rsidRPr="00A2631F" w:rsidTr="00A246DF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E3" w:rsidRPr="00A2631F" w:rsidRDefault="002F4EE3" w:rsidP="00C776EB">
            <w:pPr>
              <w:pStyle w:val="a6"/>
              <w:jc w:val="both"/>
            </w:pPr>
            <w:r w:rsidRPr="00A2631F">
              <w:rPr>
                <w:bdr w:val="none" w:sz="0" w:space="0" w:color="auto" w:frame="1"/>
              </w:rPr>
              <w:t>3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E3" w:rsidRPr="00A2631F" w:rsidRDefault="002F4EE3" w:rsidP="00C776EB">
            <w:pPr>
              <w:pStyle w:val="a6"/>
              <w:jc w:val="both"/>
            </w:pPr>
            <w:r w:rsidRPr="00A2631F">
              <w:rPr>
                <w:bdr w:val="none" w:sz="0" w:space="0" w:color="auto" w:frame="1"/>
              </w:rPr>
              <w:t>Роль родителей в процессе выбора профессии и самоопределения подростк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E3" w:rsidRPr="00A2631F" w:rsidRDefault="002F4EE3" w:rsidP="00C776EB">
            <w:pPr>
              <w:pStyle w:val="a6"/>
              <w:jc w:val="both"/>
            </w:pPr>
            <w:r w:rsidRPr="00A2631F">
              <w:rPr>
                <w:bdr w:val="none" w:sz="0" w:space="0" w:color="auto" w:frame="1"/>
              </w:rPr>
              <w:t>Март</w:t>
            </w:r>
          </w:p>
        </w:tc>
      </w:tr>
    </w:tbl>
    <w:p w:rsidR="00A246DF" w:rsidRPr="00A2631F" w:rsidRDefault="00A246DF" w:rsidP="00C776EB">
      <w:pPr>
        <w:pStyle w:val="a6"/>
        <w:ind w:firstLine="709"/>
        <w:jc w:val="both"/>
        <w:rPr>
          <w:bdr w:val="none" w:sz="0" w:space="0" w:color="auto" w:frame="1"/>
        </w:rPr>
      </w:pP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Работа с родителями в 2017-2018 учебном году включала в себя как групповую просветительскую работу (дни открытых дверей, собрания, мониторинг), так и индивидуальную (с родителями детей «группы риска», с родителями одаренных детей)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классах работали действенные родительские комитеты. В школе не очень активно действует   </w:t>
      </w:r>
      <w:r w:rsidRPr="00A2631F">
        <w:t> </w:t>
      </w:r>
      <w:r w:rsidRPr="00A2631F">
        <w:rPr>
          <w:bdr w:val="none" w:sz="0" w:space="0" w:color="auto" w:frame="1"/>
        </w:rPr>
        <w:t>общешкольный родительский </w:t>
      </w:r>
      <w:r w:rsidRPr="00A2631F">
        <w:t> </w:t>
      </w:r>
      <w:r w:rsidRPr="00A2631F">
        <w:rPr>
          <w:bdr w:val="none" w:sz="0" w:space="0" w:color="auto" w:frame="1"/>
        </w:rPr>
        <w:t>комитет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Совершенно ясно, что без участия родителей в организации учебно–воспитательного процесса невозможно достичь высоких результатов. Многие родители не являются помощниками классных руководителей в организации</w:t>
      </w:r>
      <w:proofErr w:type="gramStart"/>
      <w:r w:rsidRPr="00A2631F">
        <w:rPr>
          <w:bdr w:val="none" w:sz="0" w:space="0" w:color="auto" w:frame="1"/>
        </w:rPr>
        <w:t> ,</w:t>
      </w:r>
      <w:proofErr w:type="gramEnd"/>
      <w:r w:rsidRPr="00A2631F">
        <w:rPr>
          <w:bdr w:val="none" w:sz="0" w:space="0" w:color="auto" w:frame="1"/>
        </w:rPr>
        <w:t xml:space="preserve"> праздников, выпускных вечеров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 рамках акции "Семья и дети" с целью формирования  правильного  отношения к семье, ее членам, их взаимоотношениям, к   жизненным  ценностям семьи в школе прошли мероприятия:</w:t>
      </w:r>
    </w:p>
    <w:p w:rsidR="002F4EE3" w:rsidRPr="00A2631F" w:rsidRDefault="002F4EE3" w:rsidP="00C776EB">
      <w:pPr>
        <w:pStyle w:val="a6"/>
        <w:numPr>
          <w:ilvl w:val="0"/>
          <w:numId w:val="21"/>
        </w:numPr>
        <w:ind w:left="0" w:firstLine="0"/>
        <w:jc w:val="both"/>
      </w:pPr>
      <w:r w:rsidRPr="00A2631F">
        <w:rPr>
          <w:bdr w:val="none" w:sz="0" w:space="0" w:color="auto" w:frame="1"/>
        </w:rPr>
        <w:t>в 1 классе под руководством </w:t>
      </w:r>
      <w:r w:rsidRPr="00A2631F">
        <w:t> </w:t>
      </w:r>
      <w:r w:rsidRPr="00A2631F">
        <w:rPr>
          <w:bdr w:val="none" w:sz="0" w:space="0" w:color="auto" w:frame="1"/>
        </w:rPr>
        <w:t>классного руководителя Маргариты Александровны прошло родительское собрание на тему "Методы семейного воспитания";</w:t>
      </w:r>
    </w:p>
    <w:p w:rsidR="002F4EE3" w:rsidRPr="00A2631F" w:rsidRDefault="002F4EE3" w:rsidP="00C776EB">
      <w:pPr>
        <w:pStyle w:val="a6"/>
        <w:numPr>
          <w:ilvl w:val="0"/>
          <w:numId w:val="21"/>
        </w:numPr>
        <w:ind w:left="0" w:firstLine="0"/>
        <w:jc w:val="both"/>
      </w:pPr>
      <w:proofErr w:type="gramStart"/>
      <w:r w:rsidRPr="00A2631F">
        <w:rPr>
          <w:bdr w:val="none" w:sz="0" w:space="0" w:color="auto" w:frame="1"/>
        </w:rPr>
        <w:t>беседа «Моя семья – моё богатство» в </w:t>
      </w:r>
      <w:r w:rsidRPr="00A2631F">
        <w:t> </w:t>
      </w:r>
      <w:r w:rsidRPr="00A2631F">
        <w:rPr>
          <w:bdr w:val="none" w:sz="0" w:space="0" w:color="auto" w:frame="1"/>
        </w:rPr>
        <w:t>6 классе (кл. рук.</w:t>
      </w:r>
      <w:proofErr w:type="gramEnd"/>
      <w:r w:rsidRPr="00A2631F">
        <w:rPr>
          <w:bdr w:val="none" w:sz="0" w:space="0" w:color="auto" w:frame="1"/>
        </w:rPr>
        <w:t xml:space="preserve"> Андреева А.Н.);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Взаимодействие школы и семь</w:t>
      </w:r>
      <w:proofErr w:type="gramStart"/>
      <w:r w:rsidRPr="00A2631F">
        <w:rPr>
          <w:bdr w:val="none" w:sz="0" w:space="0" w:color="auto" w:frame="1"/>
        </w:rPr>
        <w:t>и-</w:t>
      </w:r>
      <w:proofErr w:type="gramEnd"/>
      <w:r w:rsidRPr="00A2631F">
        <w:rPr>
          <w:bdr w:val="none" w:sz="0" w:space="0" w:color="auto" w:frame="1"/>
        </w:rPr>
        <w:t xml:space="preserve"> одно из главных направлений педагогического процесса школы. В своей работе с родителями педагоги стараются использовать </w:t>
      </w:r>
      <w:r w:rsidRPr="00A2631F">
        <w:rPr>
          <w:bdr w:val="none" w:sz="0" w:space="0" w:color="auto" w:frame="1"/>
        </w:rPr>
        <w:lastRenderedPageBreak/>
        <w:t>нетрадиционные формы. Одной из таких форм </w:t>
      </w:r>
      <w:r w:rsidRPr="00A2631F">
        <w:t> </w:t>
      </w:r>
      <w:r w:rsidRPr="00A2631F">
        <w:rPr>
          <w:bdr w:val="none" w:sz="0" w:space="0" w:color="auto" w:frame="1"/>
        </w:rPr>
        <w:t>является проведение совместных с родителями </w:t>
      </w:r>
      <w:r w:rsidRPr="00A2631F">
        <w:t> </w:t>
      </w:r>
      <w:r w:rsidRPr="00A2631F">
        <w:rPr>
          <w:bdr w:val="none" w:sz="0" w:space="0" w:color="auto" w:frame="1"/>
        </w:rPr>
        <w:t>выставок и мероприятий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Ко Дню матери была </w:t>
      </w:r>
      <w:r w:rsidRPr="00A2631F">
        <w:t> </w:t>
      </w:r>
      <w:r w:rsidRPr="00A2631F">
        <w:rPr>
          <w:bdr w:val="none" w:sz="0" w:space="0" w:color="auto" w:frame="1"/>
        </w:rPr>
        <w:t>посвящена </w:t>
      </w:r>
      <w:r w:rsidRPr="00A2631F">
        <w:t> </w:t>
      </w:r>
      <w:r w:rsidRPr="00A2631F">
        <w:rPr>
          <w:bdr w:val="none" w:sz="0" w:space="0" w:color="auto" w:frame="1"/>
        </w:rPr>
        <w:t>творческая выставка «Мам</w:t>
      </w:r>
      <w:proofErr w:type="gramStart"/>
      <w:r w:rsidRPr="00A2631F">
        <w:rPr>
          <w:bdr w:val="none" w:sz="0" w:space="0" w:color="auto" w:frame="1"/>
        </w:rPr>
        <w:t>ы-</w:t>
      </w:r>
      <w:proofErr w:type="gramEnd"/>
      <w:r w:rsidRPr="00A2631F">
        <w:rPr>
          <w:bdr w:val="none" w:sz="0" w:space="0" w:color="auto" w:frame="1"/>
        </w:rPr>
        <w:t xml:space="preserve"> рукодельницы».</w:t>
      </w:r>
    </w:p>
    <w:p w:rsidR="002F4EE3" w:rsidRPr="00A2631F" w:rsidRDefault="002F4EE3" w:rsidP="00C776EB">
      <w:pPr>
        <w:pStyle w:val="a6"/>
        <w:ind w:firstLine="709"/>
        <w:jc w:val="both"/>
      </w:pPr>
      <w:proofErr w:type="gramStart"/>
      <w:r w:rsidRPr="00A2631F">
        <w:rPr>
          <w:bdr w:val="none" w:sz="0" w:space="0" w:color="auto" w:frame="1"/>
        </w:rPr>
        <w:t>Планируя </w:t>
      </w:r>
      <w:r w:rsidRPr="00A2631F">
        <w:t> </w:t>
      </w:r>
      <w:r w:rsidRPr="00A2631F">
        <w:rPr>
          <w:bdr w:val="none" w:sz="0" w:space="0" w:color="auto" w:frame="1"/>
        </w:rPr>
        <w:t>проведение </w:t>
      </w:r>
      <w:r w:rsidRPr="00A2631F">
        <w:t> </w:t>
      </w:r>
      <w:r w:rsidRPr="00A2631F">
        <w:rPr>
          <w:bdr w:val="none" w:sz="0" w:space="0" w:color="auto" w:frame="1"/>
        </w:rPr>
        <w:t>выставки мы  ставили перед собой</w:t>
      </w:r>
      <w:proofErr w:type="gramEnd"/>
      <w:r w:rsidRPr="00A2631F">
        <w:rPr>
          <w:bdr w:val="none" w:sz="0" w:space="0" w:color="auto" w:frame="1"/>
        </w:rPr>
        <w:t xml:space="preserve"> цель: создать доверительные отношения педагога и родителей, раскрыть таланты и творческие способности родителей.</w:t>
      </w:r>
    </w:p>
    <w:p w:rsidR="002F4EE3" w:rsidRPr="00A2631F" w:rsidRDefault="002F4EE3" w:rsidP="00C776EB">
      <w:pPr>
        <w:pStyle w:val="a6"/>
        <w:ind w:firstLine="709"/>
        <w:jc w:val="both"/>
      </w:pPr>
      <w:r w:rsidRPr="00A2631F">
        <w:rPr>
          <w:bdr w:val="none" w:sz="0" w:space="0" w:color="auto" w:frame="1"/>
        </w:rPr>
        <w:t>Надо отметить</w:t>
      </w:r>
      <w:proofErr w:type="gramStart"/>
      <w:r w:rsidRPr="00A2631F">
        <w:rPr>
          <w:bdr w:val="none" w:sz="0" w:space="0" w:color="auto" w:frame="1"/>
        </w:rPr>
        <w:t xml:space="preserve"> ,</w:t>
      </w:r>
      <w:proofErr w:type="gramEnd"/>
      <w:r w:rsidRPr="00A2631F">
        <w:rPr>
          <w:bdr w:val="none" w:sz="0" w:space="0" w:color="auto" w:frame="1"/>
        </w:rPr>
        <w:t xml:space="preserve"> что малое количество родителей с большим желанием откликнулись на предложение принять участие в творческой выставке. Оказалось, родительницы очень талантливы. Чего только не было представлено на конкурс: и вышитые своими руками салфетки, и вязаные игрушки крючком, картины вышитые и даже национальные блюда.</w:t>
      </w:r>
    </w:p>
    <w:p w:rsidR="002F4EE3" w:rsidRPr="00A2631F" w:rsidRDefault="002F4EE3" w:rsidP="00C776EB">
      <w:pPr>
        <w:pStyle w:val="a6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Все вопросы обучения, развития, воспитания детей будут решаться совместно, позитивно: учитель, ученик, родитель!</w:t>
      </w:r>
    </w:p>
    <w:p w:rsidR="002F4EE3" w:rsidRPr="00A2631F" w:rsidRDefault="002F4EE3" w:rsidP="00C776EB">
      <w:pPr>
        <w:pStyle w:val="a6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 xml:space="preserve">Вывод: </w:t>
      </w:r>
      <w:proofErr w:type="gramStart"/>
      <w:r w:rsidRPr="00A2631F">
        <w:rPr>
          <w:bdr w:val="none" w:sz="0" w:space="0" w:color="auto" w:frame="1"/>
        </w:rPr>
        <w:t xml:space="preserve">Работа с родителями обучающихся велась согласно плану, но большинство из них  не были реализованы. </w:t>
      </w:r>
      <w:proofErr w:type="gramEnd"/>
    </w:p>
    <w:p w:rsidR="002F4EE3" w:rsidRPr="00A2631F" w:rsidRDefault="002F4EE3" w:rsidP="00C776EB">
      <w:pPr>
        <w:pStyle w:val="a6"/>
        <w:jc w:val="both"/>
        <w:rPr>
          <w:bdr w:val="none" w:sz="0" w:space="0" w:color="auto" w:frame="1"/>
        </w:rPr>
      </w:pPr>
    </w:p>
    <w:p w:rsidR="002F4EE3" w:rsidRPr="00A2631F" w:rsidRDefault="00A246DF" w:rsidP="00C776EB">
      <w:pPr>
        <w:pStyle w:val="a6"/>
        <w:jc w:val="both"/>
        <w:rPr>
          <w:b/>
        </w:rPr>
      </w:pPr>
      <w:r w:rsidRPr="00A2631F">
        <w:rPr>
          <w:b/>
          <w:bdr w:val="none" w:sz="0" w:space="0" w:color="auto" w:frame="1"/>
        </w:rPr>
        <w:t>10. Работа с классными руководителями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Координацию процессов воспитания в ОУ осуществляет Андреева А.Н., кроме того в систему воспитания включены </w:t>
      </w:r>
      <w:r w:rsidRPr="00A2631F">
        <w:t> </w:t>
      </w:r>
      <w:r w:rsidRPr="00A2631F">
        <w:rPr>
          <w:bdr w:val="none" w:sz="0" w:space="0" w:color="auto" w:frame="1"/>
        </w:rPr>
        <w:t>следующие специалисты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>социальный педагог Габышева Н.В.;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>педагог – психолог Андреева С.В.;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>ОДД Антонова М.Ф.,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которые образуют две службы в школе: воспитательную службу и социально-психологическую службу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Воспитательная служба под руководством Андреевой А.Н. занимается организацией воспитательного процесса в целом по трем категориям: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 xml:space="preserve">работа с </w:t>
      </w:r>
      <w:proofErr w:type="gramStart"/>
      <w:r w:rsidRPr="00A2631F">
        <w:rPr>
          <w:bdr w:val="none" w:sz="0" w:space="0" w:color="auto" w:frame="1"/>
        </w:rPr>
        <w:t>обучающимися</w:t>
      </w:r>
      <w:proofErr w:type="gramEnd"/>
      <w:r w:rsidRPr="00A2631F">
        <w:rPr>
          <w:bdr w:val="none" w:sz="0" w:space="0" w:color="auto" w:frame="1"/>
        </w:rPr>
        <w:t>;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>работа с родителями;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 </w:t>
      </w:r>
      <w:r w:rsidRPr="00A2631F">
        <w:t> </w:t>
      </w:r>
      <w:r w:rsidRPr="00A2631F">
        <w:rPr>
          <w:bdr w:val="none" w:sz="0" w:space="0" w:color="auto" w:frame="1"/>
        </w:rPr>
        <w:t>работа с классными руководителями.</w:t>
      </w:r>
    </w:p>
    <w:p w:rsidR="002F4EE3" w:rsidRPr="00A2631F" w:rsidRDefault="002F4EE3" w:rsidP="00C776EB">
      <w:pPr>
        <w:pStyle w:val="a6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Основной целью работы с классными руководителями является совершенствование форм и методов воспитания в школе через повышение мастерства классного руководителя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Основные задачи: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1.      </w:t>
      </w:r>
      <w:r w:rsidRPr="00A2631F">
        <w:t> </w:t>
      </w:r>
      <w:r w:rsidRPr="00A2631F">
        <w:rPr>
          <w:bdr w:val="none" w:sz="0" w:space="0" w:color="auto" w:frame="1"/>
        </w:rPr>
        <w:t>Изучение, обобщение и использование в практике передового педагогического опыта работы классных руководителей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2.      </w:t>
      </w:r>
      <w:r w:rsidRPr="00A2631F">
        <w:t> </w:t>
      </w:r>
      <w:r w:rsidRPr="00A2631F">
        <w:rPr>
          <w:bdr w:val="none" w:sz="0" w:space="0" w:color="auto" w:frame="1"/>
        </w:rPr>
        <w:t>Вооружение молодых классных руководителей  современными воспитательными технологиями и знанием современных форм и методов работы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3.      </w:t>
      </w:r>
      <w:r w:rsidRPr="00A2631F">
        <w:t> </w:t>
      </w:r>
      <w:r w:rsidRPr="00A2631F">
        <w:rPr>
          <w:bdr w:val="none" w:sz="0" w:space="0" w:color="auto" w:frame="1"/>
        </w:rPr>
        <w:t>Координация деятельности классных руководителей в организации работы классных коллективов.</w:t>
      </w:r>
    </w:p>
    <w:p w:rsidR="002F4EE3" w:rsidRPr="00A2631F" w:rsidRDefault="002F4EE3" w:rsidP="00C776EB">
      <w:pPr>
        <w:pStyle w:val="a6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4.      </w:t>
      </w:r>
      <w:r w:rsidRPr="00A2631F">
        <w:t> </w:t>
      </w:r>
      <w:r w:rsidRPr="00A2631F">
        <w:rPr>
          <w:bdr w:val="none" w:sz="0" w:space="0" w:color="auto" w:frame="1"/>
        </w:rPr>
        <w:t>Содействие активному внедрению интерактивных форм работы с учащимися и их родителями по укреплению национальных и семейных традиций.</w:t>
      </w:r>
    </w:p>
    <w:p w:rsidR="00A246DF" w:rsidRPr="00A2631F" w:rsidRDefault="00A246DF" w:rsidP="00C776EB">
      <w:pPr>
        <w:pStyle w:val="a6"/>
        <w:jc w:val="both"/>
      </w:pP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На 01 сентября</w:t>
      </w:r>
      <w:r w:rsidRPr="00A2631F">
        <w:t> 2017-2018 уч. года было 9  </w:t>
      </w:r>
      <w:proofErr w:type="gramStart"/>
      <w:r w:rsidRPr="00A2631F">
        <w:t>класс-комплектов</w:t>
      </w:r>
      <w:proofErr w:type="gramEnd"/>
      <w:r w:rsidRPr="00A2631F">
        <w:t xml:space="preserve"> и 9 классных руководителей в них. Из них 4 классных руководителя в начальных классах, 5 – в среднем звене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         1 класс –</w:t>
      </w:r>
      <w:r w:rsidR="003E7798" w:rsidRPr="00A2631F">
        <w:rPr>
          <w:bdr w:val="none" w:sz="0" w:space="0" w:color="auto" w:frame="1"/>
        </w:rPr>
        <w:t xml:space="preserve"> </w:t>
      </w:r>
      <w:proofErr w:type="spellStart"/>
      <w:r w:rsidRPr="00A2631F">
        <w:rPr>
          <w:bdr w:val="none" w:sz="0" w:space="0" w:color="auto" w:frame="1"/>
        </w:rPr>
        <w:t>Мордосова</w:t>
      </w:r>
      <w:proofErr w:type="spellEnd"/>
      <w:r w:rsidRPr="00A2631F">
        <w:rPr>
          <w:bdr w:val="none" w:sz="0" w:space="0" w:color="auto" w:frame="1"/>
        </w:rPr>
        <w:t xml:space="preserve"> М.А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         2 класс – Максимова Л.А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         3 класс – Корнилова А.Н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         4 </w:t>
      </w:r>
      <w:r w:rsidRPr="00A2631F">
        <w:t> </w:t>
      </w:r>
      <w:r w:rsidRPr="00A2631F">
        <w:rPr>
          <w:bdr w:val="none" w:sz="0" w:space="0" w:color="auto" w:frame="1"/>
        </w:rPr>
        <w:t>класс - </w:t>
      </w:r>
      <w:r w:rsidRPr="00A2631F">
        <w:t> </w:t>
      </w:r>
      <w:r w:rsidRPr="00A2631F">
        <w:rPr>
          <w:bdr w:val="none" w:sz="0" w:space="0" w:color="auto" w:frame="1"/>
        </w:rPr>
        <w:t>Андреева У.Н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 xml:space="preserve">         5 класс – </w:t>
      </w:r>
      <w:proofErr w:type="spellStart"/>
      <w:r w:rsidRPr="00A2631F">
        <w:rPr>
          <w:bdr w:val="none" w:sz="0" w:space="0" w:color="auto" w:frame="1"/>
        </w:rPr>
        <w:t>Мордосова</w:t>
      </w:r>
      <w:proofErr w:type="spellEnd"/>
      <w:r w:rsidRPr="00A2631F">
        <w:rPr>
          <w:bdr w:val="none" w:sz="0" w:space="0" w:color="auto" w:frame="1"/>
        </w:rPr>
        <w:t xml:space="preserve"> А.А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         6 </w:t>
      </w:r>
      <w:r w:rsidRPr="00A2631F">
        <w:t> </w:t>
      </w:r>
      <w:r w:rsidRPr="00A2631F">
        <w:rPr>
          <w:bdr w:val="none" w:sz="0" w:space="0" w:color="auto" w:frame="1"/>
        </w:rPr>
        <w:t>класс </w:t>
      </w:r>
      <w:r w:rsidRPr="00A2631F">
        <w:t> </w:t>
      </w:r>
      <w:r w:rsidRPr="00A2631F">
        <w:rPr>
          <w:bdr w:val="none" w:sz="0" w:space="0" w:color="auto" w:frame="1"/>
        </w:rPr>
        <w:t>- Андреева А.Н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         7 класс – Захарова Я.М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         8 </w:t>
      </w:r>
      <w:r w:rsidRPr="00A2631F">
        <w:t> </w:t>
      </w:r>
      <w:r w:rsidRPr="00A2631F">
        <w:rPr>
          <w:bdr w:val="none" w:sz="0" w:space="0" w:color="auto" w:frame="1"/>
        </w:rPr>
        <w:t>класс – Габышева Л.И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         9 класс – Васильев У.Н.     </w:t>
      </w:r>
      <w:r w:rsidRPr="00A2631F">
        <w:t> </w:t>
      </w:r>
      <w:r w:rsidRPr="00A2631F">
        <w:rPr>
          <w:bdr w:val="none" w:sz="0" w:space="0" w:color="auto" w:frame="1"/>
        </w:rPr>
        <w:t>                  </w:t>
      </w:r>
    </w:p>
    <w:p w:rsidR="002F4EE3" w:rsidRPr="00A2631F" w:rsidRDefault="002F4EE3" w:rsidP="00C776EB">
      <w:pPr>
        <w:pStyle w:val="a6"/>
        <w:jc w:val="both"/>
      </w:pPr>
      <w:r w:rsidRPr="00A2631F">
        <w:lastRenderedPageBreak/>
        <w:t>По результатам аттестации 6 учителей   имеют  I квалификационную категорию, 2 – БЗ, 1 – на соответствие. 5 классных     руководителя  имеют высшее образование, 4 – средне специальное. Не регулярно проходят курсы повышения квалификации по воспитательной работе.</w:t>
      </w:r>
    </w:p>
    <w:p w:rsidR="002F4EE3" w:rsidRPr="00A2631F" w:rsidRDefault="002F4EE3" w:rsidP="00C776EB">
      <w:pPr>
        <w:pStyle w:val="a6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ШМО классных руководителей в 2017-2018 </w:t>
      </w:r>
      <w:r w:rsidRPr="00A2631F">
        <w:t> </w:t>
      </w:r>
      <w:r w:rsidRPr="00A2631F">
        <w:rPr>
          <w:bdr w:val="none" w:sz="0" w:space="0" w:color="auto" w:frame="1"/>
        </w:rPr>
        <w:t>учебном году работало по теме </w:t>
      </w:r>
      <w:r w:rsidRPr="00A2631F">
        <w:t> </w:t>
      </w:r>
      <w:r w:rsidRPr="00A2631F">
        <w:rPr>
          <w:bdr w:val="none" w:sz="0" w:space="0" w:color="auto" w:frame="1"/>
        </w:rPr>
        <w:t>«Совершенствование форм и методов воспитания в школе через повышение мастерства классного руководителя»</w:t>
      </w:r>
    </w:p>
    <w:p w:rsidR="002F4EE3" w:rsidRPr="00A2631F" w:rsidRDefault="002F4EE3" w:rsidP="00C776EB">
      <w:pPr>
        <w:pStyle w:val="a6"/>
        <w:jc w:val="both"/>
      </w:pPr>
      <w:r w:rsidRPr="00A2631F">
        <w:t>Работа метода объединения осуществлялась соответственно поставленной цели и  задачам: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Цель ШМО: </w:t>
      </w:r>
      <w:r w:rsidRPr="00A2631F">
        <w:t> </w:t>
      </w:r>
      <w:proofErr w:type="gramStart"/>
      <w:r w:rsidRPr="00A2631F">
        <w:rPr>
          <w:bdr w:val="none" w:sz="0" w:space="0" w:color="auto" w:frame="1"/>
          <w:shd w:val="clear" w:color="auto" w:fill="FFFFFF"/>
          <w:lang w:val="en-US"/>
        </w:rPr>
        <w:t>C</w:t>
      </w:r>
      <w:r w:rsidRPr="00A2631F">
        <w:rPr>
          <w:bdr w:val="none" w:sz="0" w:space="0" w:color="auto" w:frame="1"/>
          <w:shd w:val="clear" w:color="auto" w:fill="FFFFFF"/>
        </w:rPr>
        <w:t>оздание условий для педагогического мастерства, овладение молодыми классными руководителями методами и приёмами воспитания с учётом современных требований и новых стандартов, совершенствования работы каждого классного руководителя.</w:t>
      </w:r>
      <w:proofErr w:type="gramEnd"/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Задачи: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1.Оказание </w:t>
      </w:r>
      <w:r w:rsidRPr="00A2631F">
        <w:t> </w:t>
      </w:r>
      <w:r w:rsidRPr="00A2631F">
        <w:rPr>
          <w:bdr w:val="none" w:sz="0" w:space="0" w:color="auto" w:frame="1"/>
        </w:rPr>
        <w:t>помощи классному руководителю в совершенствовании форм и методов организации воспитательной работы класса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2.Оказание профориентационной поддержки уча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3.</w:t>
      </w:r>
      <w:r w:rsidRPr="00A2631F">
        <w:t> </w:t>
      </w:r>
      <w:r w:rsidRPr="00A2631F">
        <w:rPr>
          <w:bdr w:val="none" w:sz="0" w:space="0" w:color="auto" w:frame="1"/>
        </w:rPr>
        <w:t xml:space="preserve">Продолжить целенаправленную систематическую работу по развитию УУД у </w:t>
      </w:r>
      <w:proofErr w:type="gramStart"/>
      <w:r w:rsidRPr="00A2631F">
        <w:rPr>
          <w:bdr w:val="none" w:sz="0" w:space="0" w:color="auto" w:frame="1"/>
        </w:rPr>
        <w:t>обучающихся</w:t>
      </w:r>
      <w:proofErr w:type="gramEnd"/>
      <w:r w:rsidRPr="00A2631F">
        <w:rPr>
          <w:bdr w:val="none" w:sz="0" w:space="0" w:color="auto" w:frame="1"/>
        </w:rPr>
        <w:t>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4. Совершенствовать качество современного урока, повышать его эффективность, применять современные методы обучения и внедрять новые технологии, способствующие активной деятельности обучающихся и сохранению их здоровья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5.Изучение и обобщение </w:t>
      </w:r>
      <w:r w:rsidRPr="00A2631F">
        <w:t> </w:t>
      </w:r>
      <w:r w:rsidRPr="00A2631F">
        <w:rPr>
          <w:bdr w:val="none" w:sz="0" w:space="0" w:color="auto" w:frame="1"/>
        </w:rPr>
        <w:t>опыта работы классных руководителей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6. Развитие творческих способностей педагога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 xml:space="preserve">Поставленные задачи решались классными руководителями и воспитателями МО </w:t>
      </w:r>
      <w:proofErr w:type="gramStart"/>
      <w:r w:rsidRPr="00A2631F">
        <w:rPr>
          <w:bdr w:val="none" w:sz="0" w:space="0" w:color="auto" w:frame="1"/>
        </w:rPr>
        <w:t>через</w:t>
      </w:r>
      <w:proofErr w:type="gramEnd"/>
      <w:r w:rsidRPr="00A2631F">
        <w:rPr>
          <w:bdr w:val="none" w:sz="0" w:space="0" w:color="auto" w:frame="1"/>
        </w:rPr>
        <w:t>: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1. Совершенствование методики проведения урока, внеклассного мероприятия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2. Индивидуальной и групповой работы со слабоуспевающими и одаренными учащимися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3. Развитие способностей и природных задатков учащихся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4. Ознакомление учителей с новой педагогической литературой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               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 xml:space="preserve">Решая поставленные </w:t>
      </w:r>
      <w:proofErr w:type="gramStart"/>
      <w:r w:rsidRPr="00A2631F">
        <w:rPr>
          <w:bdr w:val="none" w:sz="0" w:space="0" w:color="auto" w:frame="1"/>
        </w:rPr>
        <w:t>задачи</w:t>
      </w:r>
      <w:proofErr w:type="gramEnd"/>
      <w:r w:rsidRPr="00A2631F">
        <w:rPr>
          <w:bdr w:val="none" w:sz="0" w:space="0" w:color="auto" w:frame="1"/>
        </w:rPr>
        <w:t xml:space="preserve"> было проведено шесть заседаний ШМО классных руководителей, которые были посвящены следующим вопросам:</w:t>
      </w:r>
    </w:p>
    <w:p w:rsidR="002F4EE3" w:rsidRPr="00A2631F" w:rsidRDefault="002F4EE3" w:rsidP="00C776EB">
      <w:pPr>
        <w:pStyle w:val="a6"/>
        <w:jc w:val="both"/>
      </w:pPr>
      <w:r w:rsidRPr="00A2631F">
        <w:rPr>
          <w:i/>
          <w:bdr w:val="none" w:sz="0" w:space="0" w:color="auto" w:frame="1"/>
          <w:lang w:val="en-US"/>
        </w:rPr>
        <w:t>I</w:t>
      </w:r>
      <w:proofErr w:type="gramStart"/>
      <w:r w:rsidRPr="00A2631F">
        <w:rPr>
          <w:i/>
          <w:lang w:val="en-US"/>
        </w:rPr>
        <w:t> </w:t>
      </w:r>
      <w:r w:rsidRPr="00A2631F">
        <w:rPr>
          <w:i/>
          <w:bdr w:val="none" w:sz="0" w:space="0" w:color="auto" w:frame="1"/>
        </w:rPr>
        <w:t> заседание</w:t>
      </w:r>
      <w:proofErr w:type="gramEnd"/>
      <w:r w:rsidRPr="00A2631F">
        <w:rPr>
          <w:i/>
          <w:bdr w:val="none" w:sz="0" w:space="0" w:color="auto" w:frame="1"/>
        </w:rPr>
        <w:t>:</w:t>
      </w:r>
      <w:r w:rsidRPr="00A2631F">
        <w:rPr>
          <w:bdr w:val="none" w:sz="0" w:space="0" w:color="auto" w:frame="1"/>
        </w:rPr>
        <w:t>  </w:t>
      </w:r>
      <w:r w:rsidRPr="00A2631F">
        <w:t> </w:t>
      </w:r>
      <w:r w:rsidRPr="00A2631F">
        <w:rPr>
          <w:bdr w:val="none" w:sz="0" w:space="0" w:color="auto" w:frame="1"/>
        </w:rPr>
        <w:t>1. Анализ работы методического объединения классных руководителей за 2016-2017 учебный год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2.Выборы председателя МО классных руководителей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3. О перспективном планировании воспитательной работы в МКОУ «Киндигирская ООШ»</w:t>
      </w:r>
    </w:p>
    <w:p w:rsidR="002F4EE3" w:rsidRPr="00A2631F" w:rsidRDefault="002F4EE3" w:rsidP="00C776EB">
      <w:pPr>
        <w:pStyle w:val="a6"/>
        <w:jc w:val="both"/>
      </w:pPr>
      <w:r w:rsidRPr="00A2631F">
        <w:rPr>
          <w:i/>
          <w:bdr w:val="none" w:sz="0" w:space="0" w:color="auto" w:frame="1"/>
          <w:lang w:val="en-US"/>
        </w:rPr>
        <w:t>II</w:t>
      </w:r>
      <w:r w:rsidRPr="00A2631F">
        <w:rPr>
          <w:i/>
        </w:rPr>
        <w:t> </w:t>
      </w:r>
      <w:r w:rsidRPr="00A2631F">
        <w:rPr>
          <w:i/>
          <w:bdr w:val="none" w:sz="0" w:space="0" w:color="auto" w:frame="1"/>
        </w:rPr>
        <w:t>заседание:</w:t>
      </w:r>
      <w:r w:rsidRPr="00A2631F">
        <w:rPr>
          <w:bdr w:val="none" w:sz="0" w:space="0" w:color="auto" w:frame="1"/>
        </w:rPr>
        <w:t>  </w:t>
      </w:r>
      <w:r w:rsidRPr="00A2631F">
        <w:t> </w:t>
      </w:r>
      <w:r w:rsidRPr="00A2631F">
        <w:rPr>
          <w:bdr w:val="none" w:sz="0" w:space="0" w:color="auto" w:frame="1"/>
        </w:rPr>
        <w:t>1 Доклад на тему «Деятельность классного руководителя в потоке школьных дел»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2. О проведении открытых классных часов</w:t>
      </w:r>
    </w:p>
    <w:p w:rsidR="002F4EE3" w:rsidRPr="00A2631F" w:rsidRDefault="002F4EE3" w:rsidP="00C776EB">
      <w:pPr>
        <w:pStyle w:val="a6"/>
        <w:jc w:val="both"/>
      </w:pPr>
      <w:r w:rsidRPr="00A2631F">
        <w:rPr>
          <w:i/>
          <w:bdr w:val="none" w:sz="0" w:space="0" w:color="auto" w:frame="1"/>
          <w:lang w:val="en-US"/>
        </w:rPr>
        <w:t>III</w:t>
      </w:r>
      <w:r w:rsidRPr="00A2631F">
        <w:rPr>
          <w:i/>
        </w:rPr>
        <w:t> </w:t>
      </w:r>
      <w:r w:rsidRPr="00A2631F">
        <w:rPr>
          <w:i/>
          <w:bdr w:val="none" w:sz="0" w:space="0" w:color="auto" w:frame="1"/>
        </w:rPr>
        <w:t>заседание:</w:t>
      </w:r>
      <w:r w:rsidRPr="00A2631F">
        <w:t> </w:t>
      </w:r>
      <w:r w:rsidRPr="00A2631F">
        <w:rPr>
          <w:bdr w:val="none" w:sz="0" w:space="0" w:color="auto" w:frame="1"/>
        </w:rPr>
        <w:t>1. Доклад на тему «Семья – важнейший институт воспитания детей»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2.Открытый классный час на тему «Сделай всем добро»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3.Анализ открытого классного часа</w:t>
      </w:r>
    </w:p>
    <w:p w:rsidR="002F4EE3" w:rsidRPr="00A2631F" w:rsidRDefault="002F4EE3" w:rsidP="00C776EB">
      <w:pPr>
        <w:pStyle w:val="a6"/>
        <w:jc w:val="both"/>
      </w:pPr>
      <w:r w:rsidRPr="00A2631F">
        <w:rPr>
          <w:i/>
          <w:bdr w:val="none" w:sz="0" w:space="0" w:color="auto" w:frame="1"/>
          <w:lang w:val="en-US"/>
        </w:rPr>
        <w:t>IV</w:t>
      </w:r>
      <w:r w:rsidRPr="00A2631F">
        <w:rPr>
          <w:i/>
        </w:rPr>
        <w:t> </w:t>
      </w:r>
      <w:r w:rsidRPr="00A2631F">
        <w:rPr>
          <w:i/>
          <w:bdr w:val="none" w:sz="0" w:space="0" w:color="auto" w:frame="1"/>
        </w:rPr>
        <w:t>заседание:</w:t>
      </w:r>
      <w:r w:rsidRPr="00A2631F">
        <w:t> </w:t>
      </w:r>
      <w:r w:rsidRPr="00A2631F">
        <w:rPr>
          <w:bdr w:val="none" w:sz="0" w:space="0" w:color="auto" w:frame="1"/>
        </w:rPr>
        <w:t>1. Доклад на тему</w:t>
      </w:r>
      <w:proofErr w:type="gramStart"/>
      <w:r w:rsidRPr="00A2631F">
        <w:rPr>
          <w:bdr w:val="none" w:sz="0" w:space="0" w:color="auto" w:frame="1"/>
        </w:rPr>
        <w:t> </w:t>
      </w:r>
      <w:r w:rsidRPr="00A2631F">
        <w:t> </w:t>
      </w:r>
      <w:r w:rsidRPr="00A2631F">
        <w:rPr>
          <w:bdr w:val="none" w:sz="0" w:space="0" w:color="auto" w:frame="1"/>
        </w:rPr>
        <w:t>«</w:t>
      </w:r>
      <w:proofErr w:type="gramEnd"/>
      <w:r w:rsidRPr="00A2631F">
        <w:rPr>
          <w:bdr w:val="none" w:sz="0" w:space="0" w:color="auto" w:frame="1"/>
        </w:rPr>
        <w:t>Здоровьесберегающие технологии в работе классного руководителя с учетом сохранения здоровья школьников»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2. Изучение уровня воспитанности учащихся и планирования работы на основе полученных данных.</w:t>
      </w:r>
    </w:p>
    <w:p w:rsidR="002F4EE3" w:rsidRPr="00A2631F" w:rsidRDefault="002F4EE3" w:rsidP="00C776EB">
      <w:pPr>
        <w:pStyle w:val="a6"/>
        <w:jc w:val="both"/>
      </w:pPr>
      <w:r w:rsidRPr="00A2631F">
        <w:rPr>
          <w:i/>
          <w:bdr w:val="none" w:sz="0" w:space="0" w:color="auto" w:frame="1"/>
          <w:lang w:val="en-US"/>
        </w:rPr>
        <w:t>V</w:t>
      </w:r>
      <w:proofErr w:type="gramStart"/>
      <w:r w:rsidRPr="00A2631F">
        <w:rPr>
          <w:i/>
          <w:lang w:val="en-US"/>
        </w:rPr>
        <w:t> </w:t>
      </w:r>
      <w:r w:rsidRPr="00A2631F">
        <w:rPr>
          <w:i/>
          <w:bdr w:val="none" w:sz="0" w:space="0" w:color="auto" w:frame="1"/>
        </w:rPr>
        <w:t> заседание</w:t>
      </w:r>
      <w:proofErr w:type="gramEnd"/>
      <w:r w:rsidRPr="00A2631F">
        <w:rPr>
          <w:i/>
          <w:bdr w:val="none" w:sz="0" w:space="0" w:color="auto" w:frame="1"/>
        </w:rPr>
        <w:t>:</w:t>
      </w:r>
      <w:r w:rsidRPr="00A2631F">
        <w:t> </w:t>
      </w:r>
      <w:r w:rsidRPr="00A2631F">
        <w:rPr>
          <w:bdr w:val="none" w:sz="0" w:space="0" w:color="auto" w:frame="1"/>
        </w:rPr>
        <w:t>1. Доклад на тему: «Проблемы в организации деятельности классного руководителя»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1. Подведение итогов и анализов работы МО классных руководителей за истекший учебный год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lastRenderedPageBreak/>
        <w:t>2. Приоритеты работы классных руководителей на следующий учебный год</w:t>
      </w:r>
    </w:p>
    <w:p w:rsidR="002F4EE3" w:rsidRPr="008E3EFE" w:rsidRDefault="002F4EE3" w:rsidP="00C776EB">
      <w:pPr>
        <w:pStyle w:val="a6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   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 xml:space="preserve">Классные руководители работают в соответствии с индивидуально разработанными и утверждёнными планами воспитательной работы, </w:t>
      </w:r>
      <w:proofErr w:type="gramStart"/>
      <w:r w:rsidRPr="00A2631F">
        <w:rPr>
          <w:bdr w:val="none" w:sz="0" w:space="0" w:color="auto" w:frame="1"/>
        </w:rPr>
        <w:t>который</w:t>
      </w:r>
      <w:proofErr w:type="gramEnd"/>
      <w:r w:rsidRPr="00A2631F">
        <w:rPr>
          <w:bdr w:val="none" w:sz="0" w:space="0" w:color="auto" w:frame="1"/>
        </w:rPr>
        <w:t xml:space="preserve"> предусматривает работу классного руководителя с педагогическим коллективом школы, индивидуальную работу с обучающимися, родителями, проведение классных часов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 xml:space="preserve">Два раза в учебном году была организована проверка дневников обучающихся. Анализ проверки показал, что не все классные руководители ответственно подходят к ведению дневников </w:t>
      </w:r>
      <w:proofErr w:type="gramStart"/>
      <w:r w:rsidRPr="00A2631F">
        <w:rPr>
          <w:bdr w:val="none" w:sz="0" w:space="0" w:color="auto" w:frame="1"/>
        </w:rPr>
        <w:t>обучающимися</w:t>
      </w:r>
      <w:proofErr w:type="gramEnd"/>
      <w:r w:rsidRPr="00A2631F">
        <w:rPr>
          <w:bdr w:val="none" w:sz="0" w:space="0" w:color="auto" w:frame="1"/>
        </w:rPr>
        <w:t xml:space="preserve">. Им даны рекомендации по своевременному </w:t>
      </w:r>
      <w:proofErr w:type="gramStart"/>
      <w:r w:rsidRPr="00A2631F">
        <w:rPr>
          <w:bdr w:val="none" w:sz="0" w:space="0" w:color="auto" w:frame="1"/>
        </w:rPr>
        <w:t>контролю за</w:t>
      </w:r>
      <w:proofErr w:type="gramEnd"/>
      <w:r w:rsidRPr="00A2631F">
        <w:rPr>
          <w:bdr w:val="none" w:sz="0" w:space="0" w:color="auto" w:frame="1"/>
        </w:rPr>
        <w:t xml:space="preserve"> ведением дневников. 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За 2017-2018 учебный год обучающиеся школы </w:t>
      </w:r>
      <w:r w:rsidRPr="00A2631F">
        <w:t> </w:t>
      </w:r>
      <w:r w:rsidRPr="00A2631F">
        <w:rPr>
          <w:bdr w:val="none" w:sz="0" w:space="0" w:color="auto" w:frame="1"/>
        </w:rPr>
        <w:t>принимали активное участие в школьных, районных и республиканских мероприятиях по различным направлениям деятельности.  По плану воспитательной работы </w:t>
      </w:r>
      <w:r w:rsidRPr="00A2631F">
        <w:t> </w:t>
      </w:r>
      <w:r w:rsidRPr="00A2631F">
        <w:rPr>
          <w:bdr w:val="none" w:sz="0" w:space="0" w:color="auto" w:frame="1"/>
        </w:rPr>
        <w:t>классными руководителями были проведены следующие  мероприятия:</w:t>
      </w:r>
    </w:p>
    <w:p w:rsidR="002F4EE3" w:rsidRPr="00A2631F" w:rsidRDefault="002F4EE3" w:rsidP="00C776EB">
      <w:pPr>
        <w:pStyle w:val="a6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1) концерт, посвященный «Дню учителя», </w:t>
      </w:r>
      <w:r w:rsidRPr="00A2631F">
        <w:t>классный</w:t>
      </w:r>
      <w:r w:rsidRPr="00A2631F">
        <w:rPr>
          <w:bdr w:val="none" w:sz="0" w:space="0" w:color="auto" w:frame="1"/>
        </w:rPr>
        <w:t xml:space="preserve"> руководитель  </w:t>
      </w:r>
      <w:r w:rsidRPr="00A2631F">
        <w:t> </w:t>
      </w:r>
      <w:r w:rsidRPr="00A2631F">
        <w:rPr>
          <w:bdr w:val="none" w:sz="0" w:space="0" w:color="auto" w:frame="1"/>
        </w:rPr>
        <w:t>9 класса;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2) праздник среди учащихся 1-9 классов </w:t>
      </w:r>
      <w:r w:rsidRPr="00A2631F">
        <w:t> </w:t>
      </w:r>
      <w:r w:rsidRPr="00A2631F">
        <w:rPr>
          <w:bdr w:val="none" w:sz="0" w:space="0" w:color="auto" w:frame="1"/>
        </w:rPr>
        <w:t xml:space="preserve">«Осень ходит не спеша…», 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 xml:space="preserve">3) </w:t>
      </w:r>
      <w:proofErr w:type="spellStart"/>
      <w:r w:rsidRPr="00A2631F">
        <w:rPr>
          <w:bdr w:val="none" w:sz="0" w:space="0" w:color="auto" w:frame="1"/>
        </w:rPr>
        <w:t>конкурсно</w:t>
      </w:r>
      <w:proofErr w:type="spellEnd"/>
      <w:r w:rsidRPr="00A2631F">
        <w:rPr>
          <w:bdr w:val="none" w:sz="0" w:space="0" w:color="auto" w:frame="1"/>
        </w:rPr>
        <w:t xml:space="preserve"> - развлекательная программа «Милым мамам посвящается», отв.  </w:t>
      </w:r>
      <w:r w:rsidRPr="00A2631F">
        <w:t> </w:t>
      </w:r>
      <w:r w:rsidRPr="00A2631F">
        <w:rPr>
          <w:bdr w:val="none" w:sz="0" w:space="0" w:color="auto" w:frame="1"/>
        </w:rPr>
        <w:t>классные </w:t>
      </w:r>
      <w:r w:rsidRPr="00A2631F">
        <w:t> </w:t>
      </w:r>
      <w:r w:rsidRPr="00A2631F">
        <w:rPr>
          <w:bdr w:val="none" w:sz="0" w:space="0" w:color="auto" w:frame="1"/>
        </w:rPr>
        <w:t>руководители; конкурс рисунков «Свою мамочку люблю»;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 xml:space="preserve">5) </w:t>
      </w:r>
      <w:proofErr w:type="spellStart"/>
      <w:r w:rsidRPr="00A2631F">
        <w:rPr>
          <w:bdr w:val="none" w:sz="0" w:space="0" w:color="auto" w:frame="1"/>
        </w:rPr>
        <w:t>конкурсно</w:t>
      </w:r>
      <w:proofErr w:type="spellEnd"/>
      <w:r w:rsidRPr="00A2631F">
        <w:rPr>
          <w:bdr w:val="none" w:sz="0" w:space="0" w:color="auto" w:frame="1"/>
        </w:rPr>
        <w:t xml:space="preserve"> - развлекательная программа «Новогоднее представление вокруг елки», отв. </w:t>
      </w:r>
      <w:r w:rsidRPr="00A2631F">
        <w:t> </w:t>
      </w:r>
      <w:r w:rsidRPr="00A2631F">
        <w:rPr>
          <w:bdr w:val="none" w:sz="0" w:space="0" w:color="auto" w:frame="1"/>
        </w:rPr>
        <w:t>в начальных классах – Корнилова А.Н., классный руководитель 3 класса; в средних классах – Андреева А.Н., классный руководитель 6 класса; поделки, конкурсы рисунков;</w:t>
      </w:r>
      <w:r w:rsidRPr="00A2631F">
        <w:t> </w:t>
      </w:r>
      <w:r w:rsidRPr="00A2631F">
        <w:rPr>
          <w:bdr w:val="none" w:sz="0" w:space="0" w:color="auto" w:frame="1"/>
        </w:rPr>
        <w:t>конкурс </w:t>
      </w:r>
      <w:r w:rsidRPr="00A2631F">
        <w:t> </w:t>
      </w:r>
      <w:r w:rsidRPr="00A2631F">
        <w:rPr>
          <w:bdr w:val="none" w:sz="0" w:space="0" w:color="auto" w:frame="1"/>
        </w:rPr>
        <w:t>на лучшее оформление класса; карнавального костюма;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6) было проведено много мероприятий, посвящённых Победе в Великой Отечественной войне;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 </w:t>
      </w:r>
      <w:r w:rsidRPr="00A2631F">
        <w:t> 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Классные руководители старались вовлечь учащихся в мероприятия различного уровня - ведётся волонтёрская работа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В каждую четверть проводили классные и общешкольные родительские собрания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По субботам в каждом классе </w:t>
      </w:r>
      <w:r w:rsidRPr="00A2631F">
        <w:t> </w:t>
      </w:r>
      <w:r w:rsidRPr="00A2631F">
        <w:rPr>
          <w:bdr w:val="none" w:sz="0" w:space="0" w:color="auto" w:frame="1"/>
        </w:rPr>
        <w:t xml:space="preserve">должны проходит классные часы, но </w:t>
      </w:r>
      <w:r w:rsidRPr="00A2631F">
        <w:t xml:space="preserve"> классные часы проводились </w:t>
      </w:r>
      <w:proofErr w:type="gramStart"/>
      <w:r w:rsidRPr="00A2631F">
        <w:t>с</w:t>
      </w:r>
      <w:proofErr w:type="gramEnd"/>
      <w:r w:rsidRPr="00A2631F">
        <w:t xml:space="preserve"> только </w:t>
      </w:r>
      <w:proofErr w:type="gramStart"/>
      <w:r w:rsidRPr="00A2631F">
        <w:t>по</w:t>
      </w:r>
      <w:proofErr w:type="gramEnd"/>
      <w:r w:rsidRPr="00A2631F">
        <w:t xml:space="preserve"> темам с использованием современных технологий, составлялись различные презентации.</w:t>
      </w:r>
    </w:p>
    <w:p w:rsidR="00A246DF" w:rsidRPr="00A2631F" w:rsidRDefault="002F4EE3" w:rsidP="00C776EB">
      <w:pPr>
        <w:pStyle w:val="a6"/>
        <w:jc w:val="both"/>
        <w:rPr>
          <w:b/>
        </w:rPr>
      </w:pPr>
      <w:r w:rsidRPr="00A2631F">
        <w:rPr>
          <w:b/>
          <w:bdr w:val="none" w:sz="0" w:space="0" w:color="auto" w:frame="1"/>
        </w:rPr>
        <w:t>   </w:t>
      </w:r>
      <w:r w:rsidRPr="00A2631F">
        <w:rPr>
          <w:b/>
        </w:rPr>
        <w:t> </w:t>
      </w:r>
    </w:p>
    <w:p w:rsidR="002F4EE3" w:rsidRPr="00A2631F" w:rsidRDefault="002F4EE3" w:rsidP="00C776EB">
      <w:pPr>
        <w:pStyle w:val="a6"/>
        <w:jc w:val="both"/>
        <w:rPr>
          <w:b/>
        </w:rPr>
      </w:pPr>
      <w:r w:rsidRPr="00A2631F">
        <w:rPr>
          <w:b/>
          <w:bdr w:val="none" w:sz="0" w:space="0" w:color="auto" w:frame="1"/>
        </w:rPr>
        <w:t>Выводы: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Анализируя деятельность ШМО классных руководителей в текущем учебном году, хотелось бы отметить следующее: работу ШМО классных руководителей на 2017 – 2018 учебный год оценить наудовлетворительно.</w:t>
      </w:r>
    </w:p>
    <w:p w:rsidR="002F4EE3" w:rsidRPr="00A2631F" w:rsidRDefault="002F4EE3" w:rsidP="00C776EB">
      <w:pPr>
        <w:pStyle w:val="a6"/>
        <w:jc w:val="both"/>
      </w:pPr>
      <w:r w:rsidRPr="00A2631F">
        <w:t>В работе метод</w:t>
      </w:r>
      <w:r w:rsidR="00A246DF" w:rsidRPr="00A2631F">
        <w:t xml:space="preserve">ического </w:t>
      </w:r>
      <w:r w:rsidRPr="00A2631F">
        <w:t>объединения есть существенные недостатки. </w:t>
      </w:r>
      <w:r w:rsidRPr="00A2631F">
        <w:rPr>
          <w:bdr w:val="none" w:sz="0" w:space="0" w:color="auto" w:frame="1"/>
        </w:rPr>
        <w:t>Проблемой остается для многих классных руководителей низкая активность некоторых </w:t>
      </w:r>
      <w:r w:rsidRPr="00A2631F">
        <w:t> </w:t>
      </w:r>
      <w:r w:rsidRPr="00A2631F">
        <w:rPr>
          <w:bdr w:val="none" w:sz="0" w:space="0" w:color="auto" w:frame="1"/>
        </w:rPr>
        <w:t>учащихся, а также родителей в участии в школьной жизни</w:t>
      </w:r>
      <w:r w:rsidR="00A246DF" w:rsidRPr="00A2631F">
        <w:rPr>
          <w:bdr w:val="none" w:sz="0" w:space="0" w:color="auto" w:frame="1"/>
        </w:rPr>
        <w:t>.</w:t>
      </w:r>
      <w:r w:rsidRPr="00A2631F">
        <w:t> Классные руководители не желают обобщать опыт работы, хотя у некоторых накоплен достаточный материал по духовно-нравственному воспитанию, патриотическому воспитанию, формированию здорового образа жизни. В новом учебном году, считаю, этому нужно уделить особое внимание. Документация сдавалась не всегда в нужное время, поэтому в следующем учебном году следует систематизировать эту работу.</w:t>
      </w:r>
    </w:p>
    <w:p w:rsidR="002F4EE3" w:rsidRPr="00A2631F" w:rsidRDefault="002F4EE3" w:rsidP="00C776EB">
      <w:pPr>
        <w:pStyle w:val="a6"/>
        <w:jc w:val="both"/>
        <w:rPr>
          <w:i/>
        </w:rPr>
      </w:pPr>
      <w:r w:rsidRPr="00A2631F">
        <w:rPr>
          <w:i/>
        </w:rPr>
        <w:t>В новом учебном году классным руководителям необходимо:</w:t>
      </w:r>
    </w:p>
    <w:p w:rsidR="002F4EE3" w:rsidRPr="00A2631F" w:rsidRDefault="002F4EE3" w:rsidP="00C776EB">
      <w:pPr>
        <w:pStyle w:val="a6"/>
        <w:jc w:val="both"/>
      </w:pPr>
      <w:r w:rsidRPr="00A2631F">
        <w:t>- активнее вести работу с учащимися, направленную на укрепление их здоровья и формирование здорового образа жизни, на повышение охвата школьников дополнительным образованием (вовлекать детей в деятельность кружков и спортивных секций), на профилактику детского дорожно-транспортного травматизма,  на профилактику правонарушений среди несовершеннолетних;</w:t>
      </w:r>
    </w:p>
    <w:p w:rsidR="002F4EE3" w:rsidRPr="00A2631F" w:rsidRDefault="002F4EE3" w:rsidP="00C776EB">
      <w:pPr>
        <w:pStyle w:val="a6"/>
        <w:jc w:val="both"/>
      </w:pPr>
      <w:r w:rsidRPr="00A2631F">
        <w:t>- привлекать родителей к организации проводимых мероприятий;</w:t>
      </w:r>
    </w:p>
    <w:p w:rsidR="002F4EE3" w:rsidRPr="00A2631F" w:rsidRDefault="002F4EE3" w:rsidP="00C776EB">
      <w:pPr>
        <w:pStyle w:val="a6"/>
        <w:jc w:val="both"/>
      </w:pPr>
      <w:r w:rsidRPr="00A2631F">
        <w:lastRenderedPageBreak/>
        <w:t>- к подготовке и проведению классных часов и других внеклассных мероприятий готовить самих детей;</w:t>
      </w:r>
    </w:p>
    <w:p w:rsidR="002F4EE3" w:rsidRPr="00A2631F" w:rsidRDefault="002F4EE3" w:rsidP="00C776EB">
      <w:pPr>
        <w:pStyle w:val="a6"/>
        <w:jc w:val="both"/>
      </w:pPr>
      <w:r w:rsidRPr="00A2631F">
        <w:t>- к участию в конкурсах, проектах различного уровня привлекать большее число учащихся;</w:t>
      </w:r>
    </w:p>
    <w:p w:rsidR="002F4EE3" w:rsidRPr="00A2631F" w:rsidRDefault="002F4EE3" w:rsidP="00C776EB">
      <w:pPr>
        <w:pStyle w:val="a6"/>
        <w:jc w:val="both"/>
      </w:pPr>
      <w:r w:rsidRPr="00A2631F">
        <w:t>- продолжить работу по развитию школьного самоуправления;</w:t>
      </w:r>
    </w:p>
    <w:p w:rsidR="002F4EE3" w:rsidRPr="00A2631F" w:rsidRDefault="002F4EE3" w:rsidP="00C776EB">
      <w:pPr>
        <w:pStyle w:val="a6"/>
        <w:jc w:val="both"/>
      </w:pPr>
      <w:r w:rsidRPr="00A2631F">
        <w:t>- разнообразить формы и методы работы со школьниками, проводить мероприятия не только развлекательного, но и познавательного характера, направленных на формирование положительных нравственных качеств;</w:t>
      </w:r>
    </w:p>
    <w:p w:rsidR="00A246DF" w:rsidRPr="00A2631F" w:rsidRDefault="002F4EE3" w:rsidP="00A246DF">
      <w:pPr>
        <w:pStyle w:val="a6"/>
        <w:jc w:val="both"/>
      </w:pPr>
      <w:r w:rsidRPr="00A2631F">
        <w:t>- больше внимания уделять изучению личности школьника, и план воспитательной работы составлять с учет</w:t>
      </w:r>
      <w:r w:rsidR="00A246DF" w:rsidRPr="00A2631F">
        <w:t>ом особенностей каждого класса.</w:t>
      </w:r>
    </w:p>
    <w:p w:rsidR="00A246DF" w:rsidRPr="00A2631F" w:rsidRDefault="00A246DF" w:rsidP="00A246DF">
      <w:pPr>
        <w:pStyle w:val="a6"/>
        <w:jc w:val="both"/>
      </w:pPr>
    </w:p>
    <w:p w:rsidR="002F4EE3" w:rsidRPr="00A2631F" w:rsidRDefault="002F4EE3" w:rsidP="00A246DF">
      <w:pPr>
        <w:pStyle w:val="a6"/>
        <w:jc w:val="both"/>
      </w:pPr>
      <w:r w:rsidRPr="00A2631F">
        <w:rPr>
          <w:b/>
          <w:bdr w:val="none" w:sz="0" w:space="0" w:color="auto" w:frame="1"/>
        </w:rPr>
        <w:t> ОБЩИЕ </w:t>
      </w:r>
      <w:r w:rsidRPr="00A2631F">
        <w:rPr>
          <w:b/>
        </w:rPr>
        <w:t> </w:t>
      </w:r>
      <w:r w:rsidRPr="00A2631F">
        <w:rPr>
          <w:b/>
          <w:bdr w:val="none" w:sz="0" w:space="0" w:color="auto" w:frame="1"/>
        </w:rPr>
        <w:t>ВЫВОДЫ: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В целом поставленные задачи в этом учебном году можно считать решенными,</w:t>
      </w:r>
      <w:r w:rsidRPr="00A2631F">
        <w:t> </w:t>
      </w:r>
      <w:r w:rsidRPr="00A2631F">
        <w:rPr>
          <w:bdr w:val="none" w:sz="0" w:space="0" w:color="auto" w:frame="1"/>
        </w:rPr>
        <w:t>цели достигнуты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Классным руководителям необходимо продолжать работу по профилактике правонарушений среди учащихся,</w:t>
      </w:r>
      <w:r w:rsidRPr="00A2631F">
        <w:t> </w:t>
      </w:r>
      <w:r w:rsidRPr="00A2631F">
        <w:rPr>
          <w:bdr w:val="none" w:sz="0" w:space="0" w:color="auto" w:frame="1"/>
        </w:rPr>
        <w:t>продолжать вести целенаправленную работу по развитию самоуправления в классных коллективах, вовлекать родителей в совместные мероприятия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Что касается школьных и классных воспитательных мероприятий,</w:t>
      </w:r>
      <w:r w:rsidRPr="00A2631F">
        <w:t> </w:t>
      </w:r>
      <w:r w:rsidRPr="00A2631F">
        <w:rPr>
          <w:bdr w:val="none" w:sz="0" w:space="0" w:color="auto" w:frame="1"/>
        </w:rPr>
        <w:t>идет планомерное накопление методической литературы,</w:t>
      </w:r>
      <w:r w:rsidRPr="00A2631F">
        <w:t> </w:t>
      </w:r>
      <w:r w:rsidRPr="00A2631F">
        <w:rPr>
          <w:bdr w:val="none" w:sz="0" w:space="0" w:color="auto" w:frame="1"/>
        </w:rPr>
        <w:t>сценариев,</w:t>
      </w:r>
      <w:r w:rsidRPr="00A2631F">
        <w:t> </w:t>
      </w:r>
      <w:r w:rsidRPr="00A2631F">
        <w:rPr>
          <w:bdr w:val="none" w:sz="0" w:space="0" w:color="auto" w:frame="1"/>
        </w:rPr>
        <w:t>разработок классных часов;</w:t>
      </w:r>
      <w:r w:rsidRPr="00A2631F">
        <w:t> </w:t>
      </w:r>
      <w:r w:rsidRPr="00A2631F">
        <w:rPr>
          <w:bdr w:val="none" w:sz="0" w:space="0" w:color="auto" w:frame="1"/>
        </w:rPr>
        <w:t>воспитательная работа организовывается по системе «</w:t>
      </w:r>
      <w:r w:rsidRPr="00A2631F">
        <w:t> </w:t>
      </w:r>
      <w:r w:rsidRPr="00A2631F">
        <w:rPr>
          <w:bdr w:val="none" w:sz="0" w:space="0" w:color="auto" w:frame="1"/>
        </w:rPr>
        <w:t>Коллективное творческое дело»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 xml:space="preserve">Деятельность МО классных руководителей помогает классным руководителям в работе </w:t>
      </w:r>
      <w:proofErr w:type="gramStart"/>
      <w:r w:rsidRPr="00A2631F">
        <w:rPr>
          <w:bdr w:val="none" w:sz="0" w:space="0" w:color="auto" w:frame="1"/>
        </w:rPr>
        <w:t>с</w:t>
      </w:r>
      <w:proofErr w:type="gramEnd"/>
      <w:r w:rsidRPr="00A2631F">
        <w:rPr>
          <w:bdr w:val="none" w:sz="0" w:space="0" w:color="auto" w:frame="1"/>
        </w:rPr>
        <w:t xml:space="preserve"> обучающимися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 xml:space="preserve">Вместе с тем, исходя из </w:t>
      </w:r>
      <w:proofErr w:type="gramStart"/>
      <w:r w:rsidRPr="00A2631F">
        <w:rPr>
          <w:bdr w:val="none" w:sz="0" w:space="0" w:color="auto" w:frame="1"/>
        </w:rPr>
        <w:t>вышеизложенного</w:t>
      </w:r>
      <w:proofErr w:type="gramEnd"/>
      <w:r w:rsidRPr="00A2631F">
        <w:rPr>
          <w:bdr w:val="none" w:sz="0" w:space="0" w:color="auto" w:frame="1"/>
        </w:rPr>
        <w:t>, актуальными остаются проблемы: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1.</w:t>
      </w:r>
      <w:r w:rsidRPr="00A2631F">
        <w:t> </w:t>
      </w:r>
      <w:r w:rsidRPr="00A2631F">
        <w:rPr>
          <w:bdr w:val="none" w:sz="0" w:space="0" w:color="auto" w:frame="1"/>
        </w:rPr>
        <w:t>Низкая активность родителей в образовательном процессе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3.</w:t>
      </w:r>
      <w:r w:rsidRPr="00A2631F">
        <w:t> </w:t>
      </w:r>
      <w:r w:rsidRPr="00A2631F">
        <w:rPr>
          <w:bdr w:val="none" w:sz="0" w:space="0" w:color="auto" w:frame="1"/>
        </w:rPr>
        <w:t>Недостаточный уровень развития ученического самоуправления в школе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Итак, анализируя работу школы по основным направлениям воспитательной деятельности, можно определить перспективные задачи деятельности на 2018-2019 учебный год: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1.      </w:t>
      </w:r>
      <w:r w:rsidRPr="00A2631F">
        <w:t> </w:t>
      </w:r>
      <w:r w:rsidRPr="00A2631F">
        <w:rPr>
          <w:bdr w:val="none" w:sz="0" w:space="0" w:color="auto" w:frame="1"/>
        </w:rPr>
        <w:t xml:space="preserve">Признать удовлетворительной деятельность педагогического коллектива по воспитанию и социализации </w:t>
      </w:r>
      <w:proofErr w:type="gramStart"/>
      <w:r w:rsidRPr="00A2631F">
        <w:rPr>
          <w:bdr w:val="none" w:sz="0" w:space="0" w:color="auto" w:frame="1"/>
        </w:rPr>
        <w:t>обучающихся</w:t>
      </w:r>
      <w:proofErr w:type="gramEnd"/>
      <w:r w:rsidRPr="00A2631F">
        <w:rPr>
          <w:bdr w:val="none" w:sz="0" w:space="0" w:color="auto" w:frame="1"/>
        </w:rPr>
        <w:t xml:space="preserve"> школы;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2.      </w:t>
      </w:r>
      <w:r w:rsidRPr="00A2631F">
        <w:t> </w:t>
      </w:r>
      <w:r w:rsidRPr="00A2631F">
        <w:rPr>
          <w:bdr w:val="none" w:sz="0" w:space="0" w:color="auto" w:frame="1"/>
        </w:rPr>
        <w:t>Продолжить формирование основных гражданских компетенций учащихся, </w:t>
      </w:r>
      <w:r w:rsidRPr="00A2631F">
        <w:t> </w:t>
      </w:r>
      <w:r w:rsidRPr="00A2631F">
        <w:rPr>
          <w:bdr w:val="none" w:sz="0" w:space="0" w:color="auto" w:frame="1"/>
        </w:rPr>
        <w:t>уделяя больше внимания вопросам воспитания чувств патриотизма у подрастающего поколения;</w:t>
      </w:r>
    </w:p>
    <w:p w:rsidR="002F4EE3" w:rsidRPr="00A2631F" w:rsidRDefault="002F4EE3" w:rsidP="00C776EB">
      <w:pPr>
        <w:pStyle w:val="a6"/>
        <w:jc w:val="both"/>
      </w:pPr>
      <w:r w:rsidRPr="00A2631F">
        <w:rPr>
          <w:spacing w:val="6"/>
          <w:bdr w:val="none" w:sz="0" w:space="0" w:color="auto" w:frame="1"/>
        </w:rPr>
        <w:t>3.      </w:t>
      </w:r>
      <w:r w:rsidRPr="00A2631F">
        <w:rPr>
          <w:spacing w:val="6"/>
        </w:rPr>
        <w:t> </w:t>
      </w:r>
      <w:r w:rsidRPr="00A2631F">
        <w:rPr>
          <w:spacing w:val="6"/>
          <w:bdr w:val="none" w:sz="0" w:space="0" w:color="auto" w:frame="1"/>
        </w:rPr>
        <w:t>Проводить целенаправленную работу по обучению обучающихся навыкам безопасного поведения и по профилактике детского дорожно-транспортного травматизма и противопожарной безопасности; держать на постоянном контроле перевозки организованных групп учащихся.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4.      </w:t>
      </w:r>
      <w:r w:rsidRPr="00A2631F">
        <w:t> </w:t>
      </w:r>
      <w:r w:rsidRPr="00A2631F">
        <w:rPr>
          <w:bdr w:val="none" w:sz="0" w:space="0" w:color="auto" w:frame="1"/>
        </w:rPr>
        <w:t>Оказывать своевременное информирование родителей обучающихся с положениями об итоговой аттестации выпускников и их изменениями;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5.      </w:t>
      </w:r>
      <w:r w:rsidRPr="00A2631F">
        <w:t> </w:t>
      </w:r>
      <w:r w:rsidRPr="00A2631F">
        <w:rPr>
          <w:bdr w:val="none" w:sz="0" w:space="0" w:color="auto" w:frame="1"/>
        </w:rPr>
        <w:t>Продолжить развитие системы сотрудничества школы и родительской общественности в целях улучшения качества учебно-воспитательного процесса ОУ;</w:t>
      </w:r>
    </w:p>
    <w:p w:rsidR="002F4EE3" w:rsidRPr="00A2631F" w:rsidRDefault="002F4EE3" w:rsidP="00C776EB">
      <w:pPr>
        <w:pStyle w:val="a6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6.      </w:t>
      </w:r>
      <w:r w:rsidRPr="00A2631F">
        <w:t> </w:t>
      </w:r>
      <w:r w:rsidRPr="00A2631F">
        <w:rPr>
          <w:bdr w:val="none" w:sz="0" w:space="0" w:color="auto" w:frame="1"/>
        </w:rPr>
        <w:t>Продолжить работу  </w:t>
      </w:r>
      <w:r w:rsidRPr="00A2631F">
        <w:t> </w:t>
      </w:r>
      <w:r w:rsidRPr="00A2631F">
        <w:rPr>
          <w:bdr w:val="none" w:sz="0" w:space="0" w:color="auto" w:frame="1"/>
        </w:rPr>
        <w:t>с родителями </w:t>
      </w:r>
      <w:r w:rsidRPr="00A2631F">
        <w:t>в</w:t>
      </w:r>
      <w:r w:rsidRPr="00A2631F">
        <w:rPr>
          <w:bdr w:val="none" w:sz="0" w:space="0" w:color="auto" w:frame="1"/>
        </w:rPr>
        <w:t> </w:t>
      </w:r>
      <w:r w:rsidRPr="00A2631F">
        <w:t> </w:t>
      </w:r>
      <w:r w:rsidRPr="00A2631F">
        <w:rPr>
          <w:bdr w:val="none" w:sz="0" w:space="0" w:color="auto" w:frame="1"/>
        </w:rPr>
        <w:t>правовом </w:t>
      </w:r>
      <w:r w:rsidRPr="00A2631F">
        <w:t> </w:t>
      </w:r>
      <w:r w:rsidRPr="00A2631F">
        <w:rPr>
          <w:bdr w:val="none" w:sz="0" w:space="0" w:color="auto" w:frame="1"/>
        </w:rPr>
        <w:t>аспекте </w:t>
      </w:r>
      <w:r w:rsidRPr="00A2631F">
        <w:t> </w:t>
      </w:r>
      <w:r w:rsidRPr="00A2631F">
        <w:rPr>
          <w:bdr w:val="none" w:sz="0" w:space="0" w:color="auto" w:frame="1"/>
        </w:rPr>
        <w:t>воспитания детей;</w:t>
      </w:r>
    </w:p>
    <w:p w:rsidR="002F4EE3" w:rsidRPr="00A2631F" w:rsidRDefault="002F4EE3" w:rsidP="00C776EB">
      <w:pPr>
        <w:pStyle w:val="a6"/>
        <w:jc w:val="both"/>
      </w:pPr>
      <w:r w:rsidRPr="00A2631F">
        <w:rPr>
          <w:bdr w:val="none" w:sz="0" w:space="0" w:color="auto" w:frame="1"/>
        </w:rPr>
        <w:t>7.      </w:t>
      </w:r>
      <w:r w:rsidRPr="00A2631F">
        <w:t> </w:t>
      </w:r>
      <w:r w:rsidRPr="00A2631F">
        <w:rPr>
          <w:bdr w:val="none" w:sz="0" w:space="0" w:color="auto" w:frame="1"/>
        </w:rPr>
        <w:t>Продолжить индивидуальную  </w:t>
      </w:r>
      <w:r w:rsidRPr="00A2631F">
        <w:t> </w:t>
      </w:r>
      <w:r w:rsidRPr="00A2631F">
        <w:rPr>
          <w:bdr w:val="none" w:sz="0" w:space="0" w:color="auto" w:frame="1"/>
        </w:rPr>
        <w:t>работу с семьями, находящими в социально-опасном положении. </w:t>
      </w:r>
    </w:p>
    <w:p w:rsidR="002F4EE3" w:rsidRPr="00A2631F" w:rsidRDefault="002F4EE3" w:rsidP="00C776EB">
      <w:pPr>
        <w:pStyle w:val="a6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8.      </w:t>
      </w:r>
      <w:r w:rsidRPr="00A2631F">
        <w:t> </w:t>
      </w:r>
      <w:r w:rsidRPr="00A2631F">
        <w:rPr>
          <w:bdr w:val="none" w:sz="0" w:space="0" w:color="auto" w:frame="1"/>
        </w:rPr>
        <w:t>Продолжить сотрудничество с учреждениями  </w:t>
      </w:r>
      <w:r w:rsidRPr="00A2631F">
        <w:t> </w:t>
      </w:r>
      <w:r w:rsidRPr="00A2631F">
        <w:rPr>
          <w:bdr w:val="none" w:sz="0" w:space="0" w:color="auto" w:frame="1"/>
        </w:rPr>
        <w:t>дополнительного образования, культуры, спорта с целью максимального вовлечения в работу подростков  </w:t>
      </w:r>
      <w:r w:rsidRPr="00A2631F">
        <w:t> </w:t>
      </w:r>
      <w:r w:rsidRPr="00A2631F">
        <w:rPr>
          <w:bdr w:val="none" w:sz="0" w:space="0" w:color="auto" w:frame="1"/>
        </w:rPr>
        <w:t>из семей социального риска.</w:t>
      </w:r>
    </w:p>
    <w:p w:rsidR="00B24BBE" w:rsidRDefault="002F4EE3" w:rsidP="00A246DF">
      <w:pPr>
        <w:pStyle w:val="a6"/>
        <w:jc w:val="both"/>
        <w:rPr>
          <w:bdr w:val="none" w:sz="0" w:space="0" w:color="auto" w:frame="1"/>
        </w:rPr>
      </w:pPr>
      <w:r w:rsidRPr="00A2631F">
        <w:rPr>
          <w:bdr w:val="none" w:sz="0" w:space="0" w:color="auto" w:frame="1"/>
        </w:rPr>
        <w:t>9. Продолжить работу детского движения «Сомо5оло</w:t>
      </w:r>
      <w:r w:rsidRPr="00A2631F">
        <w:rPr>
          <w:bdr w:val="none" w:sz="0" w:space="0" w:color="auto" w:frame="1"/>
          <w:lang w:val="en-US"/>
        </w:rPr>
        <w:t>h</w:t>
      </w:r>
      <w:proofErr w:type="spellStart"/>
      <w:r w:rsidRPr="00A2631F">
        <w:rPr>
          <w:bdr w:val="none" w:sz="0" w:space="0" w:color="auto" w:frame="1"/>
        </w:rPr>
        <w:t>уу</w:t>
      </w:r>
      <w:proofErr w:type="spellEnd"/>
      <w:r w:rsidRPr="00A2631F">
        <w:rPr>
          <w:bdr w:val="none" w:sz="0" w:space="0" w:color="auto" w:frame="1"/>
        </w:rPr>
        <w:t>» через КТД.</w:t>
      </w:r>
    </w:p>
    <w:p w:rsidR="00785A85" w:rsidRPr="00A2631F" w:rsidRDefault="00785A85" w:rsidP="00A246DF">
      <w:pPr>
        <w:pStyle w:val="a6"/>
        <w:jc w:val="both"/>
        <w:rPr>
          <w:bdr w:val="none" w:sz="0" w:space="0" w:color="auto" w:frame="1"/>
        </w:rPr>
      </w:pPr>
    </w:p>
    <w:p w:rsidR="000B0996" w:rsidRPr="00A2631F" w:rsidRDefault="000B0996" w:rsidP="00C776EB">
      <w:pPr>
        <w:autoSpaceDE w:val="0"/>
        <w:autoSpaceDN w:val="0"/>
        <w:adjustRightInd w:val="0"/>
        <w:jc w:val="both"/>
        <w:rPr>
          <w:b/>
          <w:bCs/>
        </w:rPr>
      </w:pPr>
      <w:r w:rsidRPr="00A2631F">
        <w:rPr>
          <w:b/>
          <w:bCs/>
        </w:rPr>
        <w:t>Дополнительное образование</w:t>
      </w:r>
    </w:p>
    <w:p w:rsidR="000B0996" w:rsidRPr="00A2631F" w:rsidRDefault="000B0996" w:rsidP="00C776EB">
      <w:pPr>
        <w:autoSpaceDE w:val="0"/>
        <w:autoSpaceDN w:val="0"/>
        <w:adjustRightInd w:val="0"/>
        <w:jc w:val="both"/>
      </w:pPr>
      <w:r w:rsidRPr="00A2631F">
        <w:t>Дополнительное образование ведется по программам следующей направленности:</w:t>
      </w:r>
    </w:p>
    <w:p w:rsidR="000B0996" w:rsidRPr="00A2631F" w:rsidRDefault="000B0996" w:rsidP="00C776EB">
      <w:pPr>
        <w:autoSpaceDE w:val="0"/>
        <w:autoSpaceDN w:val="0"/>
        <w:adjustRightInd w:val="0"/>
        <w:jc w:val="both"/>
      </w:pPr>
      <w:r w:rsidRPr="00A2631F">
        <w:t>−</w:t>
      </w:r>
      <w:r w:rsidR="00B24BBE" w:rsidRPr="00A2631F">
        <w:t>художественное и прикладное искусство;</w:t>
      </w:r>
    </w:p>
    <w:p w:rsidR="000B0996" w:rsidRPr="00A2631F" w:rsidRDefault="000B0996" w:rsidP="00C776EB">
      <w:pPr>
        <w:autoSpaceDE w:val="0"/>
        <w:autoSpaceDN w:val="0"/>
        <w:adjustRightInd w:val="0"/>
        <w:jc w:val="both"/>
      </w:pPr>
      <w:r w:rsidRPr="00A2631F">
        <w:t>− физкультурно-спортивное.</w:t>
      </w:r>
    </w:p>
    <w:p w:rsidR="000F0BDB" w:rsidRPr="00A2631F" w:rsidRDefault="000B0996" w:rsidP="00C776EB">
      <w:pPr>
        <w:autoSpaceDE w:val="0"/>
        <w:autoSpaceDN w:val="0"/>
        <w:adjustRightInd w:val="0"/>
        <w:jc w:val="both"/>
      </w:pPr>
      <w:r w:rsidRPr="00A2631F">
        <w:lastRenderedPageBreak/>
        <w:t>Выбор профилей осуществлен на основании опроса обучающихся и род</w:t>
      </w:r>
      <w:r w:rsidR="009612F5" w:rsidRPr="00A2631F">
        <w:t>ителей, который провели в августе</w:t>
      </w:r>
      <w:r w:rsidR="002F4EE3" w:rsidRPr="00A2631F">
        <w:t xml:space="preserve"> 20</w:t>
      </w:r>
      <w:r w:rsidR="00816B61" w:rsidRPr="00A2631F">
        <w:t>17</w:t>
      </w:r>
      <w:r w:rsidRPr="00A2631F">
        <w:t xml:space="preserve"> года</w:t>
      </w:r>
      <w:r w:rsidR="00DE7E35" w:rsidRPr="00A2631F">
        <w:t>.</w:t>
      </w:r>
    </w:p>
    <w:p w:rsidR="00A246DF" w:rsidRPr="00A2631F" w:rsidRDefault="00A246DF" w:rsidP="00C776EB">
      <w:pPr>
        <w:autoSpaceDE w:val="0"/>
        <w:autoSpaceDN w:val="0"/>
        <w:adjustRightInd w:val="0"/>
        <w:jc w:val="both"/>
      </w:pPr>
    </w:p>
    <w:p w:rsidR="001A2E5B" w:rsidRPr="00A2631F" w:rsidRDefault="001A2E5B" w:rsidP="00C776EB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u w:val="single"/>
          <w:lang w:val="en-US"/>
        </w:rPr>
      </w:pPr>
      <w:r w:rsidRPr="00A2631F">
        <w:rPr>
          <w:b/>
          <w:u w:val="single"/>
        </w:rPr>
        <w:t>Содержание и качество подготовки</w:t>
      </w:r>
      <w:r w:rsidR="00E82B62" w:rsidRPr="00A2631F">
        <w:rPr>
          <w:b/>
          <w:u w:val="single"/>
        </w:rPr>
        <w:t xml:space="preserve">. </w:t>
      </w:r>
    </w:p>
    <w:p w:rsidR="00A246DF" w:rsidRPr="00A2631F" w:rsidRDefault="00A246DF" w:rsidP="00C776EB">
      <w:pPr>
        <w:autoSpaceDE w:val="0"/>
        <w:autoSpaceDN w:val="0"/>
        <w:adjustRightInd w:val="0"/>
        <w:jc w:val="both"/>
        <w:rPr>
          <w:i/>
          <w:u w:val="single"/>
        </w:rPr>
      </w:pPr>
    </w:p>
    <w:p w:rsidR="001F15E2" w:rsidRPr="00404D7A" w:rsidRDefault="00530C4C" w:rsidP="00C776EB">
      <w:pPr>
        <w:autoSpaceDE w:val="0"/>
        <w:autoSpaceDN w:val="0"/>
        <w:adjustRightInd w:val="0"/>
        <w:jc w:val="both"/>
        <w:rPr>
          <w:i/>
          <w:u w:val="single"/>
          <w:lang w:val="en-US"/>
        </w:rPr>
      </w:pPr>
      <w:r w:rsidRPr="00A2631F">
        <w:rPr>
          <w:i/>
          <w:u w:val="single"/>
        </w:rPr>
        <w:t>Ста</w:t>
      </w:r>
      <w:r w:rsidR="001D1AA4" w:rsidRPr="00A2631F">
        <w:rPr>
          <w:i/>
          <w:u w:val="single"/>
        </w:rPr>
        <w:t>тистика показателей за 2014-2018</w:t>
      </w:r>
      <w:r w:rsidR="00A246DF" w:rsidRPr="00A2631F">
        <w:rPr>
          <w:i/>
          <w:u w:val="single"/>
        </w:rPr>
        <w:t xml:space="preserve"> год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3"/>
        <w:gridCol w:w="3692"/>
        <w:gridCol w:w="1717"/>
        <w:gridCol w:w="1716"/>
        <w:gridCol w:w="1876"/>
      </w:tblGrid>
      <w:tr w:rsidR="002F4EE3" w:rsidRPr="00A2631F" w:rsidTr="00A246DF">
        <w:tc>
          <w:tcPr>
            <w:tcW w:w="853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2631F">
              <w:rPr>
                <w:bCs/>
                <w:sz w:val="24"/>
                <w:szCs w:val="24"/>
              </w:rPr>
              <w:t>п</w:t>
            </w:r>
            <w:proofErr w:type="gramEnd"/>
            <w:r w:rsidRPr="00A2631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692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Показатели статистики</w:t>
            </w:r>
          </w:p>
        </w:tc>
        <w:tc>
          <w:tcPr>
            <w:tcW w:w="1717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015-2016 учебный год</w:t>
            </w:r>
          </w:p>
        </w:tc>
        <w:tc>
          <w:tcPr>
            <w:tcW w:w="171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016-2017 учебный год</w:t>
            </w:r>
          </w:p>
        </w:tc>
        <w:tc>
          <w:tcPr>
            <w:tcW w:w="187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017-2018 учебный год</w:t>
            </w:r>
          </w:p>
        </w:tc>
      </w:tr>
      <w:tr w:rsidR="002F4EE3" w:rsidRPr="00A2631F" w:rsidTr="00A246DF">
        <w:tc>
          <w:tcPr>
            <w:tcW w:w="853" w:type="dxa"/>
            <w:vMerge w:val="restart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2F4EE3" w:rsidRPr="00A2631F" w:rsidRDefault="002F4EE3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Количество детей, обучавшихся на конец</w:t>
            </w:r>
          </w:p>
          <w:p w:rsidR="002F4EE3" w:rsidRPr="00A2631F" w:rsidRDefault="002F4EE3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учебного года (для 2016–2017 – на конец</w:t>
            </w:r>
            <w:proofErr w:type="gramEnd"/>
          </w:p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016 года), в том числе:</w:t>
            </w:r>
            <w:proofErr w:type="gramEnd"/>
          </w:p>
        </w:tc>
        <w:tc>
          <w:tcPr>
            <w:tcW w:w="1717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71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87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61</w:t>
            </w:r>
          </w:p>
        </w:tc>
      </w:tr>
      <w:tr w:rsidR="002F4EE3" w:rsidRPr="00A2631F" w:rsidTr="00A246DF">
        <w:tc>
          <w:tcPr>
            <w:tcW w:w="853" w:type="dxa"/>
            <w:vMerge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2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начальная школа</w:t>
            </w:r>
          </w:p>
        </w:tc>
        <w:tc>
          <w:tcPr>
            <w:tcW w:w="1717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1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87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33</w:t>
            </w:r>
          </w:p>
        </w:tc>
      </w:tr>
      <w:tr w:rsidR="002F4EE3" w:rsidRPr="00A2631F" w:rsidTr="00A246DF">
        <w:tc>
          <w:tcPr>
            <w:tcW w:w="853" w:type="dxa"/>
            <w:vMerge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2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основная школа</w:t>
            </w:r>
          </w:p>
        </w:tc>
        <w:tc>
          <w:tcPr>
            <w:tcW w:w="1717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71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7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8</w:t>
            </w:r>
          </w:p>
        </w:tc>
      </w:tr>
      <w:tr w:rsidR="002F4EE3" w:rsidRPr="00A2631F" w:rsidTr="00A246DF">
        <w:tc>
          <w:tcPr>
            <w:tcW w:w="853" w:type="dxa"/>
            <w:vMerge w:val="restart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2F4EE3" w:rsidRPr="00A2631F" w:rsidRDefault="002F4EE3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учеников, оставленных </w:t>
            </w:r>
            <w:proofErr w:type="gramStart"/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овторное обучение:</w:t>
            </w:r>
          </w:p>
        </w:tc>
        <w:tc>
          <w:tcPr>
            <w:tcW w:w="1717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2F4EE3" w:rsidRPr="00A2631F" w:rsidTr="00A246DF">
        <w:tc>
          <w:tcPr>
            <w:tcW w:w="853" w:type="dxa"/>
            <w:vMerge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2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начальная школа</w:t>
            </w:r>
          </w:p>
        </w:tc>
        <w:tc>
          <w:tcPr>
            <w:tcW w:w="1717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2F4EE3" w:rsidRPr="00A2631F" w:rsidTr="00A246DF">
        <w:tc>
          <w:tcPr>
            <w:tcW w:w="853" w:type="dxa"/>
            <w:vMerge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2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основная школа</w:t>
            </w:r>
          </w:p>
        </w:tc>
        <w:tc>
          <w:tcPr>
            <w:tcW w:w="1717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2F4EE3" w:rsidRPr="00A2631F" w:rsidTr="00A246DF">
        <w:tc>
          <w:tcPr>
            <w:tcW w:w="853" w:type="dxa"/>
            <w:vMerge w:val="restart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Не получили аттестата:</w:t>
            </w:r>
          </w:p>
        </w:tc>
        <w:tc>
          <w:tcPr>
            <w:tcW w:w="1717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2F4EE3" w:rsidRPr="00A2631F" w:rsidTr="00A246DF">
        <w:tc>
          <w:tcPr>
            <w:tcW w:w="853" w:type="dxa"/>
            <w:vMerge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2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об основном общем образовании</w:t>
            </w:r>
          </w:p>
        </w:tc>
        <w:tc>
          <w:tcPr>
            <w:tcW w:w="1717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2F4EE3" w:rsidRPr="00A2631F" w:rsidTr="00A246DF">
        <w:tc>
          <w:tcPr>
            <w:tcW w:w="853" w:type="dxa"/>
            <w:vMerge w:val="restart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2F4EE3" w:rsidRPr="00A2631F" w:rsidRDefault="002F4EE3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 xml:space="preserve">Окончили школу с аттестатом </w:t>
            </w:r>
            <w:proofErr w:type="gramStart"/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особого</w:t>
            </w:r>
            <w:proofErr w:type="gramEnd"/>
          </w:p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образца:</w:t>
            </w:r>
          </w:p>
        </w:tc>
        <w:tc>
          <w:tcPr>
            <w:tcW w:w="1717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2F4EE3" w:rsidRPr="00A2631F" w:rsidTr="00A246DF">
        <w:tc>
          <w:tcPr>
            <w:tcW w:w="853" w:type="dxa"/>
            <w:vMerge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2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 в основной школе</w:t>
            </w:r>
          </w:p>
        </w:tc>
        <w:tc>
          <w:tcPr>
            <w:tcW w:w="1717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2F4EE3" w:rsidRPr="00A2631F" w:rsidRDefault="002F4EE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</w:tbl>
    <w:p w:rsidR="004366F4" w:rsidRPr="00A2631F" w:rsidRDefault="004366F4" w:rsidP="00C776EB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</w:p>
    <w:p w:rsidR="00AE4AFB" w:rsidRPr="00A2631F" w:rsidRDefault="00AE4AFB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</w:t>
      </w:r>
      <w:r w:rsidR="002F4EE3" w:rsidRPr="00A2631F">
        <w:rPr>
          <w:rFonts w:eastAsiaTheme="minorHAnsi"/>
          <w:lang w:eastAsia="en-US"/>
        </w:rPr>
        <w:t xml:space="preserve"> </w:t>
      </w:r>
      <w:r w:rsidRPr="00A2631F">
        <w:rPr>
          <w:rFonts w:eastAsiaTheme="minorHAnsi"/>
          <w:lang w:eastAsia="en-US"/>
        </w:rPr>
        <w:t>стабильно сохраняется  количество обучающихся Школы.</w:t>
      </w:r>
    </w:p>
    <w:p w:rsidR="00AE4AFB" w:rsidRPr="00A2631F" w:rsidRDefault="00AE4AFB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Профильного и углубленного обучения в Школе нет.</w:t>
      </w:r>
    </w:p>
    <w:p w:rsidR="001F15E2" w:rsidRPr="00A2631F" w:rsidRDefault="001F15E2" w:rsidP="00C776EB">
      <w:pPr>
        <w:pStyle w:val="western"/>
        <w:shd w:val="clear" w:color="auto" w:fill="FFFFFF"/>
        <w:spacing w:before="0" w:after="0"/>
        <w:jc w:val="both"/>
        <w:rPr>
          <w:rFonts w:eastAsiaTheme="minorHAnsi"/>
          <w:u w:val="single"/>
          <w:lang w:eastAsia="en-US"/>
        </w:rPr>
      </w:pPr>
    </w:p>
    <w:p w:rsidR="00530C4C" w:rsidRPr="00A2631F" w:rsidRDefault="00AE4AFB" w:rsidP="00C776EB">
      <w:pPr>
        <w:pStyle w:val="western"/>
        <w:shd w:val="clear" w:color="auto" w:fill="FFFFFF"/>
        <w:spacing w:before="0" w:after="0"/>
        <w:jc w:val="both"/>
        <w:rPr>
          <w:rFonts w:eastAsiaTheme="minorHAnsi"/>
          <w:i/>
          <w:u w:val="single"/>
          <w:lang w:eastAsia="en-US"/>
        </w:rPr>
      </w:pPr>
      <w:r w:rsidRPr="00A2631F">
        <w:rPr>
          <w:rFonts w:eastAsiaTheme="minorHAnsi"/>
          <w:i/>
          <w:u w:val="single"/>
          <w:lang w:eastAsia="en-US"/>
        </w:rPr>
        <w:t>Краткий анализ динамики результатов успеваемости и качества знаний</w:t>
      </w:r>
    </w:p>
    <w:p w:rsidR="001F15E2" w:rsidRPr="00A2631F" w:rsidRDefault="001F15E2" w:rsidP="00C776EB">
      <w:pPr>
        <w:pStyle w:val="western"/>
        <w:shd w:val="clear" w:color="auto" w:fill="FFFFFF"/>
        <w:spacing w:before="0" w:after="0"/>
        <w:jc w:val="both"/>
        <w:rPr>
          <w:rFonts w:eastAsiaTheme="minorHAnsi"/>
          <w:u w:val="single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84"/>
        <w:gridCol w:w="1639"/>
        <w:gridCol w:w="1639"/>
        <w:gridCol w:w="1636"/>
      </w:tblGrid>
      <w:tr w:rsidR="00A246DF" w:rsidRPr="00A2631F" w:rsidTr="00A246DF">
        <w:tc>
          <w:tcPr>
            <w:tcW w:w="1642" w:type="dxa"/>
          </w:tcPr>
          <w:p w:rsidR="00A246DF" w:rsidRPr="00A2631F" w:rsidRDefault="00A246DF" w:rsidP="008E3EFE">
            <w:pPr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Год</w:t>
            </w:r>
          </w:p>
        </w:tc>
        <w:tc>
          <w:tcPr>
            <w:tcW w:w="1642" w:type="dxa"/>
          </w:tcPr>
          <w:p w:rsidR="00A246DF" w:rsidRPr="00A2631F" w:rsidRDefault="00A246DF" w:rsidP="008E3EFE">
            <w:pPr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Кол-во уч-ся</w:t>
            </w:r>
          </w:p>
        </w:tc>
        <w:tc>
          <w:tcPr>
            <w:tcW w:w="1642" w:type="dxa"/>
          </w:tcPr>
          <w:p w:rsidR="00A246DF" w:rsidRPr="00A2631F" w:rsidRDefault="00A246DF" w:rsidP="008E3EFE">
            <w:pPr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Второгодники</w:t>
            </w:r>
          </w:p>
        </w:tc>
        <w:tc>
          <w:tcPr>
            <w:tcW w:w="1642" w:type="dxa"/>
          </w:tcPr>
          <w:p w:rsidR="00A246DF" w:rsidRPr="00A2631F" w:rsidRDefault="00A246DF" w:rsidP="008E3EFE">
            <w:pPr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Хорошисты</w:t>
            </w:r>
          </w:p>
        </w:tc>
        <w:tc>
          <w:tcPr>
            <w:tcW w:w="1643" w:type="dxa"/>
          </w:tcPr>
          <w:p w:rsidR="00A246DF" w:rsidRPr="00A2631F" w:rsidRDefault="00A246DF" w:rsidP="008E3EFE">
            <w:pPr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Отличники</w:t>
            </w:r>
          </w:p>
        </w:tc>
        <w:tc>
          <w:tcPr>
            <w:tcW w:w="1643" w:type="dxa"/>
          </w:tcPr>
          <w:p w:rsidR="00A246DF" w:rsidRPr="00A2631F" w:rsidRDefault="00A246DF" w:rsidP="008E3EFE">
            <w:pPr>
              <w:rPr>
                <w:sz w:val="24"/>
                <w:szCs w:val="24"/>
              </w:rPr>
            </w:pPr>
            <w:r w:rsidRPr="00A2631F">
              <w:rPr>
                <w:sz w:val="24"/>
                <w:szCs w:val="24"/>
              </w:rPr>
              <w:t>Качество знаний %</w:t>
            </w:r>
          </w:p>
        </w:tc>
      </w:tr>
      <w:tr w:rsidR="00A246DF" w:rsidRPr="00A2631F" w:rsidTr="00A246DF">
        <w:tc>
          <w:tcPr>
            <w:tcW w:w="1642" w:type="dxa"/>
          </w:tcPr>
          <w:p w:rsidR="00A246DF" w:rsidRPr="00A2631F" w:rsidRDefault="00A246DF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sz w:val="24"/>
                <w:szCs w:val="24"/>
              </w:rPr>
              <w:t>2014-2015</w:t>
            </w:r>
          </w:p>
        </w:tc>
        <w:tc>
          <w:tcPr>
            <w:tcW w:w="1642" w:type="dxa"/>
          </w:tcPr>
          <w:p w:rsidR="00A246DF" w:rsidRPr="00A2631F" w:rsidRDefault="00A246DF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642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2" w:type="dxa"/>
          </w:tcPr>
          <w:p w:rsidR="00A246DF" w:rsidRPr="00A2631F" w:rsidRDefault="00A246DF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43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3" w:type="dxa"/>
          </w:tcPr>
          <w:p w:rsidR="00A246DF" w:rsidRPr="00A2631F" w:rsidRDefault="00A246DF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</w:tr>
      <w:tr w:rsidR="00A246DF" w:rsidRPr="00A2631F" w:rsidTr="00A246DF">
        <w:tc>
          <w:tcPr>
            <w:tcW w:w="1642" w:type="dxa"/>
          </w:tcPr>
          <w:p w:rsidR="00A246DF" w:rsidRPr="00A2631F" w:rsidRDefault="00A246DF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642" w:type="dxa"/>
          </w:tcPr>
          <w:p w:rsidR="00A246DF" w:rsidRPr="00A2631F" w:rsidRDefault="00A246DF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642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2" w:type="dxa"/>
          </w:tcPr>
          <w:p w:rsidR="00A246DF" w:rsidRPr="00A2631F" w:rsidRDefault="00A246DF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643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3" w:type="dxa"/>
          </w:tcPr>
          <w:p w:rsidR="00A246DF" w:rsidRPr="00A2631F" w:rsidRDefault="00A246DF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</w:tr>
      <w:tr w:rsidR="00A246DF" w:rsidRPr="00A2631F" w:rsidTr="00A246DF">
        <w:tc>
          <w:tcPr>
            <w:tcW w:w="1642" w:type="dxa"/>
          </w:tcPr>
          <w:p w:rsidR="00A246DF" w:rsidRPr="00A2631F" w:rsidRDefault="00A246DF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642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642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2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643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3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57,4</w:t>
            </w:r>
          </w:p>
        </w:tc>
      </w:tr>
      <w:tr w:rsidR="00A246DF" w:rsidRPr="00A2631F" w:rsidTr="00A246DF">
        <w:tc>
          <w:tcPr>
            <w:tcW w:w="1642" w:type="dxa"/>
          </w:tcPr>
          <w:p w:rsidR="00A246DF" w:rsidRPr="00A2631F" w:rsidRDefault="00A246DF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642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642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2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43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3" w:type="dxa"/>
          </w:tcPr>
          <w:p w:rsidR="00A246DF" w:rsidRPr="00A2631F" w:rsidRDefault="001F15E2" w:rsidP="00C776EB">
            <w:pPr>
              <w:pStyle w:val="western"/>
              <w:spacing w:before="0"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57,3</w:t>
            </w:r>
          </w:p>
        </w:tc>
      </w:tr>
    </w:tbl>
    <w:p w:rsidR="00530C4C" w:rsidRPr="00A2631F" w:rsidRDefault="00530C4C" w:rsidP="00C776EB">
      <w:pPr>
        <w:pStyle w:val="western"/>
        <w:shd w:val="clear" w:color="auto" w:fill="FFFFFF"/>
        <w:spacing w:before="0" w:after="0"/>
        <w:jc w:val="both"/>
        <w:rPr>
          <w:b/>
          <w:bCs/>
          <w:color w:val="000000"/>
        </w:rPr>
      </w:pPr>
    </w:p>
    <w:p w:rsidR="00F6537E" w:rsidRPr="00A2631F" w:rsidRDefault="00F6537E" w:rsidP="00C776EB">
      <w:pPr>
        <w:pStyle w:val="western"/>
        <w:shd w:val="clear" w:color="auto" w:fill="FFFFFF"/>
        <w:spacing w:before="0" w:after="0"/>
        <w:jc w:val="both"/>
        <w:rPr>
          <w:rFonts w:eastAsiaTheme="minorHAnsi"/>
          <w:i/>
          <w:lang w:eastAsia="en-US"/>
        </w:rPr>
      </w:pPr>
      <w:r w:rsidRPr="00A2631F">
        <w:rPr>
          <w:rFonts w:eastAsiaTheme="minorHAnsi"/>
          <w:i/>
          <w:lang w:eastAsia="en-US"/>
        </w:rPr>
        <w:t>Результаты освоения учащимися программ начального общего образования по показателю «успеваемость» в 201</w:t>
      </w:r>
      <w:r w:rsidR="00886CE7" w:rsidRPr="00A2631F">
        <w:rPr>
          <w:rFonts w:eastAsiaTheme="minorHAnsi"/>
          <w:i/>
          <w:lang w:eastAsia="en-US"/>
        </w:rPr>
        <w:t>7</w:t>
      </w:r>
      <w:r w:rsidR="00FD6D32" w:rsidRPr="00A2631F">
        <w:rPr>
          <w:rFonts w:eastAsiaTheme="minorHAnsi"/>
          <w:i/>
          <w:lang w:eastAsia="en-US"/>
        </w:rPr>
        <w:t>-201</w:t>
      </w:r>
      <w:r w:rsidR="00886CE7" w:rsidRPr="00A2631F">
        <w:rPr>
          <w:rFonts w:eastAsiaTheme="minorHAnsi"/>
          <w:i/>
          <w:lang w:eastAsia="en-US"/>
        </w:rPr>
        <w:t>8</w:t>
      </w:r>
      <w:r w:rsidRPr="00A2631F">
        <w:rPr>
          <w:rFonts w:eastAsiaTheme="minorHAnsi"/>
          <w:i/>
          <w:lang w:eastAsia="en-US"/>
        </w:rPr>
        <w:t xml:space="preserve"> учебном году</w:t>
      </w:r>
    </w:p>
    <w:p w:rsidR="00F6537E" w:rsidRPr="00A2631F" w:rsidRDefault="00F6537E" w:rsidP="00C776EB">
      <w:pPr>
        <w:pStyle w:val="western"/>
        <w:shd w:val="clear" w:color="auto" w:fill="FFFFFF"/>
        <w:spacing w:before="0" w:after="0"/>
        <w:jc w:val="both"/>
        <w:rPr>
          <w:b/>
          <w:bCs/>
          <w:color w:val="00000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60"/>
        <w:gridCol w:w="703"/>
        <w:gridCol w:w="785"/>
        <w:gridCol w:w="712"/>
        <w:gridCol w:w="846"/>
        <w:gridCol w:w="628"/>
        <w:gridCol w:w="667"/>
        <w:gridCol w:w="703"/>
        <w:gridCol w:w="419"/>
        <w:gridCol w:w="703"/>
        <w:gridCol w:w="419"/>
        <w:gridCol w:w="952"/>
        <w:gridCol w:w="556"/>
      </w:tblGrid>
      <w:tr w:rsidR="006658B0" w:rsidRPr="00A2631F" w:rsidTr="001F15E2">
        <w:tc>
          <w:tcPr>
            <w:tcW w:w="1101" w:type="dxa"/>
            <w:vMerge w:val="restart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классы</w:t>
            </w:r>
          </w:p>
        </w:tc>
        <w:tc>
          <w:tcPr>
            <w:tcW w:w="660" w:type="dxa"/>
            <w:vMerge w:val="restart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Всего обуч-ся</w:t>
            </w:r>
          </w:p>
        </w:tc>
        <w:tc>
          <w:tcPr>
            <w:tcW w:w="1488" w:type="dxa"/>
            <w:gridSpan w:val="2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Из них успевают</w:t>
            </w:r>
          </w:p>
        </w:tc>
        <w:tc>
          <w:tcPr>
            <w:tcW w:w="1558" w:type="dxa"/>
            <w:gridSpan w:val="2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Окончили год</w:t>
            </w:r>
          </w:p>
        </w:tc>
        <w:tc>
          <w:tcPr>
            <w:tcW w:w="1295" w:type="dxa"/>
            <w:gridSpan w:val="2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Окончили год</w:t>
            </w:r>
          </w:p>
        </w:tc>
        <w:tc>
          <w:tcPr>
            <w:tcW w:w="2244" w:type="dxa"/>
            <w:gridSpan w:val="4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Не успевают</w:t>
            </w:r>
          </w:p>
        </w:tc>
        <w:tc>
          <w:tcPr>
            <w:tcW w:w="1508" w:type="dxa"/>
            <w:gridSpan w:val="2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Переведены условно</w:t>
            </w:r>
          </w:p>
        </w:tc>
      </w:tr>
      <w:tr w:rsidR="006658B0" w:rsidRPr="00A2631F" w:rsidTr="001F15E2">
        <w:tc>
          <w:tcPr>
            <w:tcW w:w="1101" w:type="dxa"/>
            <w:vMerge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</w:tcPr>
          <w:p w:rsidR="006658B0" w:rsidRPr="00A2631F" w:rsidRDefault="006658B0" w:rsidP="00C776EB">
            <w:pPr>
              <w:pStyle w:val="western"/>
              <w:spacing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785" w:type="dxa"/>
            <w:vMerge w:val="restart"/>
          </w:tcPr>
          <w:p w:rsidR="006658B0" w:rsidRPr="00A2631F" w:rsidRDefault="006658B0" w:rsidP="00C776EB">
            <w:pPr>
              <w:pStyle w:val="western"/>
              <w:spacing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На «4»и «5»</w:t>
            </w:r>
          </w:p>
        </w:tc>
        <w:tc>
          <w:tcPr>
            <w:tcW w:w="846" w:type="dxa"/>
            <w:vMerge w:val="restart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628" w:type="dxa"/>
            <w:vMerge w:val="restart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На «5»</w:t>
            </w:r>
          </w:p>
        </w:tc>
        <w:tc>
          <w:tcPr>
            <w:tcW w:w="667" w:type="dxa"/>
            <w:vMerge w:val="restart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</w:tcPr>
          <w:p w:rsidR="006658B0" w:rsidRPr="00A2631F" w:rsidRDefault="00F82E4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В</w:t>
            </w:r>
            <w:r w:rsidR="006658B0" w:rsidRPr="00A2631F">
              <w:rPr>
                <w:bCs/>
                <w:sz w:val="24"/>
                <w:szCs w:val="24"/>
              </w:rPr>
              <w:t>сего</w:t>
            </w:r>
          </w:p>
        </w:tc>
        <w:tc>
          <w:tcPr>
            <w:tcW w:w="1122" w:type="dxa"/>
            <w:gridSpan w:val="2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Из них н/а</w:t>
            </w:r>
          </w:p>
        </w:tc>
        <w:tc>
          <w:tcPr>
            <w:tcW w:w="952" w:type="dxa"/>
            <w:vMerge w:val="restart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556" w:type="dxa"/>
            <w:vMerge w:val="restart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%</w:t>
            </w:r>
          </w:p>
        </w:tc>
      </w:tr>
      <w:tr w:rsidR="006658B0" w:rsidRPr="00A2631F" w:rsidTr="001F15E2">
        <w:tc>
          <w:tcPr>
            <w:tcW w:w="1101" w:type="dxa"/>
            <w:vMerge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419" w:type="dxa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3" w:type="dxa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419" w:type="dxa"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52" w:type="dxa"/>
            <w:vMerge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6658B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</w:tr>
      <w:tr w:rsidR="003D63D0" w:rsidRPr="00A2631F" w:rsidTr="001F15E2">
        <w:tc>
          <w:tcPr>
            <w:tcW w:w="1101" w:type="dxa"/>
          </w:tcPr>
          <w:p w:rsidR="003D63D0" w:rsidRPr="00A2631F" w:rsidRDefault="006658B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660" w:type="dxa"/>
          </w:tcPr>
          <w:p w:rsidR="003D63D0" w:rsidRPr="00A2631F" w:rsidRDefault="00C34D46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8</w:t>
            </w:r>
            <w:r w:rsidR="00133A8D" w:rsidRPr="00A2631F">
              <w:rPr>
                <w:bCs/>
                <w:sz w:val="24"/>
                <w:szCs w:val="24"/>
              </w:rPr>
              <w:t>уч</w:t>
            </w:r>
          </w:p>
        </w:tc>
        <w:tc>
          <w:tcPr>
            <w:tcW w:w="703" w:type="dxa"/>
          </w:tcPr>
          <w:p w:rsidR="003D63D0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3D63D0" w:rsidRPr="00A2631F" w:rsidRDefault="00985AE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3D63D0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3D63D0" w:rsidRPr="00A2631F" w:rsidRDefault="00156120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7</w:t>
            </w:r>
            <w:r w:rsidR="00FB5019" w:rsidRPr="00A2631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3D63D0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3D63D0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703" w:type="dxa"/>
          </w:tcPr>
          <w:p w:rsidR="003D63D0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3D63D0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3D63D0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3D63D0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3D63D0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3D63D0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317664" w:rsidRPr="00A2631F" w:rsidTr="001F15E2">
        <w:tc>
          <w:tcPr>
            <w:tcW w:w="1101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3 класс</w:t>
            </w:r>
          </w:p>
        </w:tc>
        <w:tc>
          <w:tcPr>
            <w:tcW w:w="660" w:type="dxa"/>
          </w:tcPr>
          <w:p w:rsidR="00317664" w:rsidRPr="00A2631F" w:rsidRDefault="00C34D46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</w:t>
            </w:r>
            <w:r w:rsidR="00317664" w:rsidRPr="00A2631F">
              <w:rPr>
                <w:bCs/>
                <w:sz w:val="24"/>
                <w:szCs w:val="24"/>
              </w:rPr>
              <w:t>уч</w:t>
            </w:r>
          </w:p>
        </w:tc>
        <w:tc>
          <w:tcPr>
            <w:tcW w:w="703" w:type="dxa"/>
          </w:tcPr>
          <w:p w:rsidR="00317664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317664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317664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 xml:space="preserve">60 </w:t>
            </w:r>
          </w:p>
        </w:tc>
        <w:tc>
          <w:tcPr>
            <w:tcW w:w="628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317664" w:rsidRPr="00A2631F" w:rsidTr="001F15E2">
        <w:tc>
          <w:tcPr>
            <w:tcW w:w="1101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4 класс</w:t>
            </w:r>
          </w:p>
        </w:tc>
        <w:tc>
          <w:tcPr>
            <w:tcW w:w="660" w:type="dxa"/>
          </w:tcPr>
          <w:p w:rsidR="00317664" w:rsidRPr="00A2631F" w:rsidRDefault="00C34D46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</w:t>
            </w:r>
            <w:r w:rsidR="00317664" w:rsidRPr="00A2631F">
              <w:rPr>
                <w:bCs/>
                <w:sz w:val="24"/>
                <w:szCs w:val="24"/>
              </w:rPr>
              <w:t>уч</w:t>
            </w:r>
          </w:p>
        </w:tc>
        <w:tc>
          <w:tcPr>
            <w:tcW w:w="703" w:type="dxa"/>
          </w:tcPr>
          <w:p w:rsidR="00317664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317664" w:rsidRPr="00A2631F" w:rsidRDefault="0097440A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317664" w:rsidRPr="00A2631F" w:rsidRDefault="0097440A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628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317664" w:rsidRPr="00A2631F" w:rsidTr="001F15E2">
        <w:tc>
          <w:tcPr>
            <w:tcW w:w="1101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60" w:type="dxa"/>
          </w:tcPr>
          <w:p w:rsidR="00317664" w:rsidRPr="00A2631F" w:rsidRDefault="00C34D46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8</w:t>
            </w:r>
            <w:r w:rsidR="00317664" w:rsidRPr="00A2631F">
              <w:rPr>
                <w:bCs/>
                <w:sz w:val="24"/>
                <w:szCs w:val="24"/>
              </w:rPr>
              <w:t xml:space="preserve"> уч</w:t>
            </w:r>
          </w:p>
        </w:tc>
        <w:tc>
          <w:tcPr>
            <w:tcW w:w="703" w:type="dxa"/>
          </w:tcPr>
          <w:p w:rsidR="00317664" w:rsidRPr="00A2631F" w:rsidRDefault="00721F5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</w:t>
            </w:r>
            <w:r w:rsidR="00FB5019" w:rsidRPr="00A2631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317664" w:rsidRPr="00A2631F" w:rsidRDefault="00721F5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712" w:type="dxa"/>
          </w:tcPr>
          <w:p w:rsidR="00317664" w:rsidRPr="00A2631F" w:rsidRDefault="0097440A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46" w:type="dxa"/>
          </w:tcPr>
          <w:p w:rsidR="00317664" w:rsidRPr="00A2631F" w:rsidRDefault="0097440A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67,8</w:t>
            </w:r>
            <w:r w:rsidR="00721F54" w:rsidRPr="00A2631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628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317664" w:rsidRPr="00A2631F" w:rsidRDefault="00317664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</w:tbl>
    <w:p w:rsidR="00F6537E" w:rsidRPr="00A2631F" w:rsidRDefault="00F6537E" w:rsidP="00C776EB">
      <w:pPr>
        <w:pStyle w:val="western"/>
        <w:shd w:val="clear" w:color="auto" w:fill="FFFFFF"/>
        <w:spacing w:before="0" w:after="0"/>
        <w:jc w:val="both"/>
        <w:rPr>
          <w:b/>
          <w:bCs/>
          <w:color w:val="000000"/>
        </w:rPr>
      </w:pPr>
    </w:p>
    <w:p w:rsidR="00F6537E" w:rsidRPr="00A2631F" w:rsidRDefault="002742CC" w:rsidP="00C776EB">
      <w:pPr>
        <w:pStyle w:val="western"/>
        <w:shd w:val="clear" w:color="auto" w:fill="FFFFFF"/>
        <w:spacing w:before="0" w:after="0"/>
        <w:jc w:val="both"/>
        <w:rPr>
          <w:b/>
          <w:bCs/>
          <w:i/>
          <w:color w:val="000000"/>
        </w:rPr>
      </w:pPr>
      <w:r w:rsidRPr="00A2631F">
        <w:rPr>
          <w:rFonts w:eastAsiaTheme="minorHAnsi"/>
          <w:i/>
          <w:lang w:eastAsia="en-US"/>
        </w:rPr>
        <w:t>Результаты освоения учащимися программ основного общего образования по показателю «успеваемость» в 2017</w:t>
      </w:r>
      <w:r w:rsidR="00886CE7" w:rsidRPr="00A2631F">
        <w:rPr>
          <w:rFonts w:eastAsiaTheme="minorHAnsi"/>
          <w:i/>
          <w:lang w:eastAsia="en-US"/>
        </w:rPr>
        <w:t>-2018 учебном</w:t>
      </w:r>
      <w:r w:rsidRPr="00A2631F">
        <w:rPr>
          <w:rFonts w:eastAsiaTheme="minorHAnsi"/>
          <w:i/>
          <w:lang w:eastAsia="en-US"/>
        </w:rPr>
        <w:t xml:space="preserve"> году</w:t>
      </w:r>
    </w:p>
    <w:p w:rsidR="00F6537E" w:rsidRPr="00A2631F" w:rsidRDefault="00F6537E" w:rsidP="00C776EB">
      <w:pPr>
        <w:pStyle w:val="western"/>
        <w:shd w:val="clear" w:color="auto" w:fill="FFFFFF"/>
        <w:spacing w:before="0" w:after="0"/>
        <w:jc w:val="both"/>
        <w:rPr>
          <w:b/>
          <w:bCs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3"/>
        <w:gridCol w:w="825"/>
        <w:gridCol w:w="720"/>
        <w:gridCol w:w="606"/>
        <w:gridCol w:w="737"/>
        <w:gridCol w:w="841"/>
        <w:gridCol w:w="784"/>
        <w:gridCol w:w="524"/>
        <w:gridCol w:w="720"/>
        <w:gridCol w:w="456"/>
        <w:gridCol w:w="720"/>
        <w:gridCol w:w="456"/>
        <w:gridCol w:w="932"/>
        <w:gridCol w:w="590"/>
      </w:tblGrid>
      <w:tr w:rsidR="002742CC" w:rsidRPr="00A2631F" w:rsidTr="009B0CEA">
        <w:tc>
          <w:tcPr>
            <w:tcW w:w="1080" w:type="dxa"/>
            <w:vMerge w:val="restart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классы</w:t>
            </w:r>
          </w:p>
        </w:tc>
        <w:tc>
          <w:tcPr>
            <w:tcW w:w="1063" w:type="dxa"/>
            <w:vMerge w:val="restart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Всего обуч-ся</w:t>
            </w:r>
          </w:p>
        </w:tc>
        <w:tc>
          <w:tcPr>
            <w:tcW w:w="2059" w:type="dxa"/>
            <w:gridSpan w:val="2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Из них успевают</w:t>
            </w:r>
          </w:p>
        </w:tc>
        <w:tc>
          <w:tcPr>
            <w:tcW w:w="2069" w:type="dxa"/>
            <w:gridSpan w:val="2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Окончили год</w:t>
            </w:r>
          </w:p>
        </w:tc>
        <w:tc>
          <w:tcPr>
            <w:tcW w:w="2070" w:type="dxa"/>
            <w:gridSpan w:val="2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Окончили год</w:t>
            </w:r>
          </w:p>
        </w:tc>
        <w:tc>
          <w:tcPr>
            <w:tcW w:w="4102" w:type="dxa"/>
            <w:gridSpan w:val="4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Не успевают</w:t>
            </w:r>
          </w:p>
        </w:tc>
        <w:tc>
          <w:tcPr>
            <w:tcW w:w="2343" w:type="dxa"/>
            <w:gridSpan w:val="2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Переведены условно</w:t>
            </w:r>
          </w:p>
        </w:tc>
      </w:tr>
      <w:tr w:rsidR="002742CC" w:rsidRPr="00A2631F" w:rsidTr="009B0CEA">
        <w:tc>
          <w:tcPr>
            <w:tcW w:w="1080" w:type="dxa"/>
            <w:vMerge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</w:tcPr>
          <w:p w:rsidR="002742CC" w:rsidRPr="00A2631F" w:rsidRDefault="002742CC" w:rsidP="00C776EB">
            <w:pPr>
              <w:pStyle w:val="western"/>
              <w:spacing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010" w:type="dxa"/>
            <w:vMerge w:val="restart"/>
          </w:tcPr>
          <w:p w:rsidR="002742CC" w:rsidRPr="00A2631F" w:rsidRDefault="002742CC" w:rsidP="00C776EB">
            <w:pPr>
              <w:pStyle w:val="western"/>
              <w:spacing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66" w:type="dxa"/>
            <w:vMerge w:val="restart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На «4»и «5»</w:t>
            </w:r>
          </w:p>
        </w:tc>
        <w:tc>
          <w:tcPr>
            <w:tcW w:w="903" w:type="dxa"/>
            <w:vMerge w:val="restart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71" w:type="dxa"/>
            <w:vMerge w:val="restart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На «5»</w:t>
            </w:r>
          </w:p>
        </w:tc>
        <w:tc>
          <w:tcPr>
            <w:tcW w:w="899" w:type="dxa"/>
            <w:vMerge w:val="restart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051" w:type="dxa"/>
            <w:gridSpan w:val="2"/>
          </w:tcPr>
          <w:p w:rsidR="002742CC" w:rsidRPr="00A2631F" w:rsidRDefault="00F82E4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В</w:t>
            </w:r>
            <w:r w:rsidR="002742CC" w:rsidRPr="00A2631F">
              <w:rPr>
                <w:bCs/>
                <w:sz w:val="24"/>
                <w:szCs w:val="24"/>
              </w:rPr>
              <w:t>сего</w:t>
            </w:r>
          </w:p>
        </w:tc>
        <w:tc>
          <w:tcPr>
            <w:tcW w:w="2051" w:type="dxa"/>
            <w:gridSpan w:val="2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Из них н/а</w:t>
            </w:r>
          </w:p>
        </w:tc>
        <w:tc>
          <w:tcPr>
            <w:tcW w:w="1089" w:type="dxa"/>
            <w:vMerge w:val="restart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254" w:type="dxa"/>
            <w:vMerge w:val="restart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%</w:t>
            </w:r>
          </w:p>
        </w:tc>
      </w:tr>
      <w:tr w:rsidR="002742CC" w:rsidRPr="00A2631F" w:rsidTr="009B0CEA">
        <w:tc>
          <w:tcPr>
            <w:tcW w:w="1080" w:type="dxa"/>
            <w:vMerge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007" w:type="dxa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044" w:type="dxa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007" w:type="dxa"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089" w:type="dxa"/>
            <w:vMerge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2742CC" w:rsidRPr="00A2631F" w:rsidRDefault="002742CC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</w:tr>
      <w:tr w:rsidR="00FB5019" w:rsidRPr="00A2631F" w:rsidTr="009B0CEA">
        <w:tc>
          <w:tcPr>
            <w:tcW w:w="1080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5 класс</w:t>
            </w:r>
          </w:p>
        </w:tc>
        <w:tc>
          <w:tcPr>
            <w:tcW w:w="1063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6 уч</w:t>
            </w:r>
          </w:p>
        </w:tc>
        <w:tc>
          <w:tcPr>
            <w:tcW w:w="104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6 уч</w:t>
            </w:r>
          </w:p>
        </w:tc>
        <w:tc>
          <w:tcPr>
            <w:tcW w:w="1010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FB5019" w:rsidRPr="00A2631F" w:rsidRDefault="00057F7E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03" w:type="dxa"/>
          </w:tcPr>
          <w:p w:rsidR="00FB5019" w:rsidRPr="00A2631F" w:rsidRDefault="00057F7E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71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FB5019" w:rsidRPr="00A2631F" w:rsidTr="009B0CEA">
        <w:tc>
          <w:tcPr>
            <w:tcW w:w="1080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6 класс</w:t>
            </w:r>
          </w:p>
        </w:tc>
        <w:tc>
          <w:tcPr>
            <w:tcW w:w="1063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4 уч</w:t>
            </w:r>
          </w:p>
        </w:tc>
        <w:tc>
          <w:tcPr>
            <w:tcW w:w="104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4 уч</w:t>
            </w:r>
          </w:p>
        </w:tc>
        <w:tc>
          <w:tcPr>
            <w:tcW w:w="1010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FB5019" w:rsidRPr="00A2631F" w:rsidRDefault="00057F7E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FB5019" w:rsidRPr="00A2631F" w:rsidRDefault="00057F7E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171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FB5019" w:rsidRPr="00A2631F" w:rsidTr="009B0CEA">
        <w:tc>
          <w:tcPr>
            <w:tcW w:w="1080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7 класс</w:t>
            </w:r>
          </w:p>
        </w:tc>
        <w:tc>
          <w:tcPr>
            <w:tcW w:w="1063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5 уч</w:t>
            </w:r>
          </w:p>
        </w:tc>
        <w:tc>
          <w:tcPr>
            <w:tcW w:w="104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5 уч</w:t>
            </w:r>
          </w:p>
        </w:tc>
        <w:tc>
          <w:tcPr>
            <w:tcW w:w="1010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FB5019" w:rsidRPr="00A2631F" w:rsidRDefault="00057F7E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FB5019" w:rsidRPr="00A2631F" w:rsidRDefault="00057F7E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71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FB5019" w:rsidRPr="00A2631F" w:rsidTr="009B0CEA">
        <w:tc>
          <w:tcPr>
            <w:tcW w:w="1080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8 класс</w:t>
            </w:r>
          </w:p>
        </w:tc>
        <w:tc>
          <w:tcPr>
            <w:tcW w:w="1063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4 уч</w:t>
            </w:r>
          </w:p>
        </w:tc>
        <w:tc>
          <w:tcPr>
            <w:tcW w:w="104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4 уч</w:t>
            </w:r>
          </w:p>
        </w:tc>
        <w:tc>
          <w:tcPr>
            <w:tcW w:w="1010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FB5019" w:rsidRPr="00A2631F" w:rsidRDefault="00057F7E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FB5019" w:rsidRPr="00A2631F" w:rsidRDefault="00057F7E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71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FB5019" w:rsidRPr="00A2631F" w:rsidRDefault="007638B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B5019" w:rsidRPr="00A2631F" w:rsidRDefault="007638B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FB5019" w:rsidRPr="00A2631F" w:rsidTr="009B0CEA">
        <w:tc>
          <w:tcPr>
            <w:tcW w:w="1080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9 класс</w:t>
            </w:r>
          </w:p>
        </w:tc>
        <w:tc>
          <w:tcPr>
            <w:tcW w:w="1063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9 уч</w:t>
            </w:r>
          </w:p>
        </w:tc>
        <w:tc>
          <w:tcPr>
            <w:tcW w:w="104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9 уч</w:t>
            </w:r>
          </w:p>
        </w:tc>
        <w:tc>
          <w:tcPr>
            <w:tcW w:w="1010" w:type="dxa"/>
          </w:tcPr>
          <w:p w:rsidR="00FB5019" w:rsidRPr="00A2631F" w:rsidRDefault="00FB5019" w:rsidP="00C776EB">
            <w:pPr>
              <w:jc w:val="both"/>
              <w:rPr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FB5019" w:rsidRPr="00A2631F" w:rsidRDefault="00057F7E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3" w:type="dxa"/>
          </w:tcPr>
          <w:p w:rsidR="00FB5019" w:rsidRPr="00A2631F" w:rsidRDefault="00057F7E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44,4</w:t>
            </w:r>
          </w:p>
        </w:tc>
        <w:tc>
          <w:tcPr>
            <w:tcW w:w="1171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  <w:tr w:rsidR="00FB5019" w:rsidRPr="00A2631F" w:rsidTr="009B0CEA">
        <w:tc>
          <w:tcPr>
            <w:tcW w:w="1080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63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8 уч</w:t>
            </w:r>
          </w:p>
        </w:tc>
        <w:tc>
          <w:tcPr>
            <w:tcW w:w="104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010" w:type="dxa"/>
          </w:tcPr>
          <w:p w:rsidR="00FB5019" w:rsidRPr="00A2631F" w:rsidRDefault="00FB5019" w:rsidP="00C776EB">
            <w:pPr>
              <w:jc w:val="both"/>
              <w:rPr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FB5019" w:rsidRPr="00A2631F" w:rsidRDefault="007638B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03" w:type="dxa"/>
          </w:tcPr>
          <w:p w:rsidR="00FB5019" w:rsidRPr="00A2631F" w:rsidRDefault="007638B3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53,5</w:t>
            </w:r>
            <w:r w:rsidR="00FB5019" w:rsidRPr="00A2631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71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FB5019" w:rsidRPr="00A2631F" w:rsidRDefault="00FB5019" w:rsidP="00C776EB">
            <w:pPr>
              <w:pStyle w:val="western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2631F">
              <w:rPr>
                <w:bCs/>
                <w:sz w:val="24"/>
                <w:szCs w:val="24"/>
              </w:rPr>
              <w:t>-</w:t>
            </w:r>
          </w:p>
        </w:tc>
      </w:tr>
    </w:tbl>
    <w:p w:rsidR="00F6537E" w:rsidRPr="00A2631F" w:rsidRDefault="00F6537E" w:rsidP="00C776EB">
      <w:pPr>
        <w:pStyle w:val="western"/>
        <w:shd w:val="clear" w:color="auto" w:fill="FFFFFF"/>
        <w:spacing w:before="0" w:after="0"/>
        <w:jc w:val="both"/>
        <w:rPr>
          <w:b/>
          <w:bCs/>
          <w:color w:val="000000"/>
        </w:rPr>
      </w:pPr>
    </w:p>
    <w:p w:rsidR="00F6537E" w:rsidRPr="00A2631F" w:rsidRDefault="00126CD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A2631F">
        <w:rPr>
          <w:rFonts w:eastAsiaTheme="minorHAnsi"/>
          <w:lang w:eastAsia="en-US"/>
        </w:rPr>
        <w:t>Если сравни</w:t>
      </w:r>
      <w:r w:rsidR="00F82E4C" w:rsidRPr="00A2631F">
        <w:rPr>
          <w:rFonts w:eastAsiaTheme="minorHAnsi"/>
          <w:lang w:eastAsia="en-US"/>
        </w:rPr>
        <w:t xml:space="preserve">вать </w:t>
      </w:r>
      <w:r w:rsidRPr="00A2631F">
        <w:rPr>
          <w:rFonts w:eastAsiaTheme="minorHAnsi"/>
          <w:lang w:eastAsia="en-US"/>
        </w:rPr>
        <w:t xml:space="preserve"> результаты освоения обучающимися программ</w:t>
      </w:r>
      <w:r w:rsidR="00F82E4C" w:rsidRPr="00A2631F">
        <w:rPr>
          <w:rFonts w:eastAsiaTheme="minorHAnsi"/>
          <w:lang w:eastAsia="en-US"/>
        </w:rPr>
        <w:t xml:space="preserve"> начального и </w:t>
      </w:r>
      <w:r w:rsidRPr="00A2631F">
        <w:rPr>
          <w:rFonts w:eastAsiaTheme="minorHAnsi"/>
          <w:lang w:eastAsia="en-US"/>
        </w:rPr>
        <w:t xml:space="preserve"> основного общего образования по </w:t>
      </w:r>
      <w:r w:rsidR="0097440A" w:rsidRPr="00A2631F">
        <w:rPr>
          <w:rFonts w:eastAsiaTheme="minorHAnsi"/>
          <w:lang w:eastAsia="en-US"/>
        </w:rPr>
        <w:t>показателю «успеваемость» в 2017-2018</w:t>
      </w:r>
      <w:r w:rsidR="00F82E4C" w:rsidRPr="00A2631F">
        <w:rPr>
          <w:rFonts w:eastAsiaTheme="minorHAnsi"/>
          <w:lang w:eastAsia="en-US"/>
        </w:rPr>
        <w:t xml:space="preserve"> </w:t>
      </w:r>
      <w:r w:rsidRPr="00A2631F">
        <w:rPr>
          <w:rFonts w:eastAsiaTheme="minorHAnsi"/>
          <w:lang w:eastAsia="en-US"/>
        </w:rPr>
        <w:t xml:space="preserve"> году с результатами</w:t>
      </w:r>
      <w:r w:rsidR="0097440A" w:rsidRPr="00A2631F">
        <w:rPr>
          <w:rFonts w:eastAsiaTheme="minorHAnsi"/>
          <w:lang w:eastAsia="en-US"/>
        </w:rPr>
        <w:t xml:space="preserve"> </w:t>
      </w:r>
      <w:r w:rsidRPr="00A2631F">
        <w:rPr>
          <w:rFonts w:eastAsiaTheme="minorHAnsi"/>
          <w:lang w:eastAsia="en-US"/>
        </w:rPr>
        <w:t xml:space="preserve">освоения учащимися программ </w:t>
      </w:r>
      <w:r w:rsidR="00F82E4C" w:rsidRPr="00A2631F">
        <w:rPr>
          <w:rFonts w:eastAsiaTheme="minorHAnsi"/>
          <w:lang w:eastAsia="en-US"/>
        </w:rPr>
        <w:t xml:space="preserve"> начального и </w:t>
      </w:r>
      <w:r w:rsidRPr="00A2631F">
        <w:rPr>
          <w:rFonts w:eastAsiaTheme="minorHAnsi"/>
          <w:lang w:eastAsia="en-US"/>
        </w:rPr>
        <w:t>основного общего образования по показателю «успеваемость» в 201</w:t>
      </w:r>
      <w:r w:rsidR="0097440A" w:rsidRPr="00A2631F">
        <w:rPr>
          <w:rFonts w:eastAsiaTheme="minorHAnsi"/>
          <w:lang w:eastAsia="en-US"/>
        </w:rPr>
        <w:t>6</w:t>
      </w:r>
      <w:r w:rsidR="00F82E4C" w:rsidRPr="00A2631F">
        <w:rPr>
          <w:rFonts w:eastAsiaTheme="minorHAnsi"/>
          <w:lang w:eastAsia="en-US"/>
        </w:rPr>
        <w:t>-201</w:t>
      </w:r>
      <w:r w:rsidR="0097440A" w:rsidRPr="00A2631F">
        <w:rPr>
          <w:rFonts w:eastAsiaTheme="minorHAnsi"/>
          <w:lang w:eastAsia="en-US"/>
        </w:rPr>
        <w:t>7</w:t>
      </w:r>
      <w:r w:rsidRPr="00A2631F">
        <w:rPr>
          <w:rFonts w:eastAsiaTheme="minorHAnsi"/>
          <w:lang w:eastAsia="en-US"/>
        </w:rPr>
        <w:t xml:space="preserve"> году, то можно отметить, что процент учащихся,</w:t>
      </w:r>
      <w:r w:rsidR="001F15E2" w:rsidRPr="00A2631F">
        <w:rPr>
          <w:rFonts w:eastAsiaTheme="minorHAnsi"/>
          <w:lang w:eastAsia="en-US"/>
        </w:rPr>
        <w:t xml:space="preserve"> </w:t>
      </w:r>
      <w:r w:rsidRPr="00A2631F">
        <w:rPr>
          <w:rFonts w:eastAsiaTheme="minorHAnsi"/>
          <w:lang w:eastAsia="en-US"/>
        </w:rPr>
        <w:t xml:space="preserve">окончивших на «4» и «5», </w:t>
      </w:r>
      <w:r w:rsidR="00700756" w:rsidRPr="00A2631F">
        <w:rPr>
          <w:rFonts w:eastAsiaTheme="minorHAnsi"/>
          <w:lang w:eastAsia="en-US"/>
        </w:rPr>
        <w:t>снизился на 1</w:t>
      </w:r>
      <w:r w:rsidR="00F82E4C" w:rsidRPr="00A2631F">
        <w:rPr>
          <w:rFonts w:eastAsiaTheme="minorHAnsi"/>
          <w:lang w:eastAsia="en-US"/>
        </w:rPr>
        <w:t>,</w:t>
      </w:r>
      <w:r w:rsidR="00700756" w:rsidRPr="00A2631F">
        <w:rPr>
          <w:rFonts w:eastAsiaTheme="minorHAnsi"/>
          <w:lang w:eastAsia="en-US"/>
        </w:rPr>
        <w:t>9 процентов</w:t>
      </w:r>
      <w:r w:rsidRPr="00A2631F">
        <w:rPr>
          <w:rFonts w:eastAsiaTheme="minorHAnsi"/>
          <w:lang w:eastAsia="en-US"/>
        </w:rPr>
        <w:t xml:space="preserve"> (</w:t>
      </w:r>
      <w:r w:rsidR="00700756" w:rsidRPr="00A2631F">
        <w:rPr>
          <w:rFonts w:eastAsiaTheme="minorHAnsi"/>
          <w:lang w:eastAsia="en-US"/>
        </w:rPr>
        <w:t>59,2% в 2017г по сравнению с 57,3% в 2017</w:t>
      </w:r>
      <w:r w:rsidR="00F82E4C" w:rsidRPr="00A2631F">
        <w:rPr>
          <w:rFonts w:eastAsiaTheme="minorHAnsi"/>
          <w:lang w:eastAsia="en-US"/>
        </w:rPr>
        <w:t xml:space="preserve"> году.</w:t>
      </w:r>
      <w:proofErr w:type="gramEnd"/>
    </w:p>
    <w:p w:rsidR="001F15E2" w:rsidRPr="00A2631F" w:rsidRDefault="001F15E2" w:rsidP="00C776EB">
      <w:pPr>
        <w:autoSpaceDE w:val="0"/>
        <w:autoSpaceDN w:val="0"/>
        <w:adjustRightInd w:val="0"/>
        <w:jc w:val="both"/>
        <w:rPr>
          <w:b/>
          <w:bCs/>
        </w:rPr>
      </w:pPr>
    </w:p>
    <w:p w:rsidR="00530C4C" w:rsidRPr="00A2631F" w:rsidRDefault="00530C4C" w:rsidP="00C776EB">
      <w:pPr>
        <w:pStyle w:val="western"/>
        <w:shd w:val="clear" w:color="auto" w:fill="FFFFFF"/>
        <w:spacing w:before="0" w:after="0"/>
        <w:jc w:val="both"/>
        <w:rPr>
          <w:bCs/>
          <w:i/>
          <w:color w:val="000000"/>
        </w:rPr>
      </w:pPr>
      <w:r w:rsidRPr="00A2631F">
        <w:rPr>
          <w:bCs/>
          <w:i/>
          <w:color w:val="000000"/>
        </w:rPr>
        <w:t>Общие показатели статистики по итогам прове</w:t>
      </w:r>
      <w:r w:rsidR="00E67C55" w:rsidRPr="00A2631F">
        <w:rPr>
          <w:bCs/>
          <w:i/>
          <w:color w:val="000000"/>
        </w:rPr>
        <w:t>дения ГИА в  форме ОГЭ  в</w:t>
      </w:r>
      <w:r w:rsidRPr="00A2631F">
        <w:rPr>
          <w:bCs/>
          <w:i/>
          <w:color w:val="000000"/>
        </w:rPr>
        <w:t xml:space="preserve"> 2016</w:t>
      </w:r>
      <w:r w:rsidR="00886CE7" w:rsidRPr="00A2631F">
        <w:rPr>
          <w:bCs/>
          <w:i/>
          <w:color w:val="000000"/>
        </w:rPr>
        <w:t>, 2017, 2018</w:t>
      </w:r>
      <w:r w:rsidR="001F15E2" w:rsidRPr="00A2631F">
        <w:rPr>
          <w:bCs/>
          <w:i/>
          <w:color w:val="000000"/>
        </w:rPr>
        <w:t xml:space="preserve">  году.</w:t>
      </w:r>
    </w:p>
    <w:p w:rsidR="00563759" w:rsidRPr="00A2631F" w:rsidRDefault="00563759" w:rsidP="00C776EB">
      <w:pPr>
        <w:pStyle w:val="western"/>
        <w:shd w:val="clear" w:color="auto" w:fill="FFFFFF"/>
        <w:spacing w:before="0" w:after="0"/>
        <w:jc w:val="both"/>
        <w:rPr>
          <w:bCs/>
          <w:i/>
          <w:color w:val="00000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708"/>
        <w:gridCol w:w="851"/>
        <w:gridCol w:w="850"/>
        <w:gridCol w:w="567"/>
        <w:gridCol w:w="709"/>
        <w:gridCol w:w="567"/>
        <w:gridCol w:w="11"/>
        <w:gridCol w:w="883"/>
        <w:gridCol w:w="883"/>
        <w:gridCol w:w="883"/>
        <w:gridCol w:w="884"/>
      </w:tblGrid>
      <w:tr w:rsidR="001F15E2" w:rsidRPr="00A2631F" w:rsidTr="001F15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1F15E2">
            <w:pPr>
              <w:snapToGrid w:val="0"/>
              <w:jc w:val="center"/>
            </w:pPr>
            <w:r w:rsidRPr="00A2631F">
              <w:t>2016 г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1F15E2">
            <w:pPr>
              <w:tabs>
                <w:tab w:val="left" w:pos="2868"/>
              </w:tabs>
              <w:snapToGrid w:val="0"/>
              <w:jc w:val="center"/>
            </w:pPr>
            <w:r w:rsidRPr="00A2631F">
              <w:t>2017г.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1F15E2">
            <w:pPr>
              <w:tabs>
                <w:tab w:val="left" w:pos="2868"/>
              </w:tabs>
              <w:snapToGrid w:val="0"/>
              <w:jc w:val="center"/>
            </w:pPr>
            <w:r w:rsidRPr="00A2631F">
              <w:t>2018</w:t>
            </w:r>
          </w:p>
        </w:tc>
      </w:tr>
      <w:tr w:rsidR="001F15E2" w:rsidRPr="00A2631F" w:rsidTr="00563759">
        <w:trPr>
          <w:trHeight w:val="1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A86" w:rsidRPr="00A2631F" w:rsidRDefault="009E4A86" w:rsidP="00C776EB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A86" w:rsidRPr="00A2631F" w:rsidRDefault="009E4A86" w:rsidP="00C776EB">
            <w:pPr>
              <w:snapToGrid w:val="0"/>
              <w:jc w:val="both"/>
            </w:pPr>
            <w:r w:rsidRPr="00A2631F">
              <w:t>количество</w:t>
            </w:r>
          </w:p>
          <w:p w:rsidR="009E4A86" w:rsidRPr="00A2631F" w:rsidRDefault="009E4A86" w:rsidP="00C776EB">
            <w:pPr>
              <w:jc w:val="both"/>
            </w:pPr>
            <w:r w:rsidRPr="00A2631F">
              <w:t>выпуск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A86" w:rsidRPr="00A2631F" w:rsidRDefault="009E4A86" w:rsidP="00C776EB">
            <w:pPr>
              <w:snapToGrid w:val="0"/>
              <w:jc w:val="both"/>
            </w:pPr>
            <w:r w:rsidRPr="00A2631F">
              <w:t>успева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4A86" w:rsidRPr="00A2631F" w:rsidRDefault="009E4A86" w:rsidP="00C776EB">
            <w:pPr>
              <w:snapToGrid w:val="0"/>
              <w:jc w:val="both"/>
            </w:pPr>
            <w:r w:rsidRPr="00A2631F">
              <w:t>ка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E4A86" w:rsidRPr="00A2631F" w:rsidRDefault="009E4A86" w:rsidP="00C776EB">
            <w:pPr>
              <w:snapToGrid w:val="0"/>
              <w:jc w:val="both"/>
            </w:pPr>
            <w:r w:rsidRPr="00A2631F">
              <w:t>Средний бал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86" w:rsidRPr="00A2631F" w:rsidRDefault="009E4A86" w:rsidP="00C776EB">
            <w:pPr>
              <w:snapToGrid w:val="0"/>
              <w:jc w:val="both"/>
            </w:pPr>
            <w:r w:rsidRPr="00A2631F">
              <w:t>Количество выпуск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86" w:rsidRPr="00A2631F" w:rsidRDefault="009E4A86" w:rsidP="00C776EB">
            <w:pPr>
              <w:snapToGrid w:val="0"/>
              <w:jc w:val="both"/>
            </w:pPr>
            <w:r w:rsidRPr="00A2631F">
              <w:t>успев.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86" w:rsidRPr="00A2631F" w:rsidRDefault="009E4A86" w:rsidP="00C776EB">
            <w:pPr>
              <w:snapToGrid w:val="0"/>
              <w:jc w:val="both"/>
            </w:pPr>
            <w:r w:rsidRPr="00A2631F">
              <w:t>Качеств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6" w:rsidRPr="00A2631F" w:rsidRDefault="009E4A86" w:rsidP="00C776EB">
            <w:pPr>
              <w:snapToGrid w:val="0"/>
              <w:jc w:val="both"/>
            </w:pPr>
            <w:r w:rsidRPr="00A2631F">
              <w:t>количество</w:t>
            </w:r>
          </w:p>
          <w:p w:rsidR="009E4A86" w:rsidRPr="00A2631F" w:rsidRDefault="009E4A86" w:rsidP="00C776EB">
            <w:pPr>
              <w:jc w:val="both"/>
            </w:pPr>
            <w:r w:rsidRPr="00A2631F">
              <w:t>выпускнико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6" w:rsidRPr="00A2631F" w:rsidRDefault="009E4A86" w:rsidP="001F15E2">
            <w:pPr>
              <w:snapToGrid w:val="0"/>
              <w:ind w:left="-2704" w:firstLine="2704"/>
              <w:jc w:val="both"/>
            </w:pPr>
            <w:r w:rsidRPr="00A2631F">
              <w:t>успеваем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6" w:rsidRPr="00A2631F" w:rsidRDefault="009E4A86" w:rsidP="00C776EB">
            <w:pPr>
              <w:snapToGrid w:val="0"/>
              <w:jc w:val="both"/>
            </w:pPr>
            <w:r w:rsidRPr="00A2631F">
              <w:t>качеств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6" w:rsidRPr="00A2631F" w:rsidRDefault="009E4A86" w:rsidP="00C776EB">
            <w:pPr>
              <w:snapToGrid w:val="0"/>
              <w:jc w:val="both"/>
            </w:pPr>
            <w:r w:rsidRPr="00A2631F">
              <w:t>Средний балл</w:t>
            </w:r>
          </w:p>
        </w:tc>
      </w:tr>
      <w:tr w:rsidR="001F15E2" w:rsidRPr="00A2631F" w:rsidTr="001F15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0,875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 xml:space="preserve"> Выпускников не было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jc w:val="both"/>
            </w:pPr>
            <w:r w:rsidRPr="00A2631F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2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3,7</w:t>
            </w:r>
          </w:p>
        </w:tc>
      </w:tr>
      <w:tr w:rsidR="001F15E2" w:rsidRPr="00A2631F" w:rsidTr="001F15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23,87</w:t>
            </w: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jc w:val="both"/>
            </w:pPr>
            <w:r w:rsidRPr="00A2631F"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44,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24,6</w:t>
            </w:r>
          </w:p>
        </w:tc>
      </w:tr>
      <w:tr w:rsidR="001F15E2" w:rsidRPr="00A2631F" w:rsidTr="001F15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lastRenderedPageBreak/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jc w:val="both"/>
            </w:pPr>
            <w:r w:rsidRPr="00A2631F"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30</w:t>
            </w:r>
          </w:p>
        </w:tc>
      </w:tr>
      <w:tr w:rsidR="001F15E2" w:rsidRPr="00A2631F" w:rsidTr="001F15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инфор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jc w:val="both"/>
            </w:pPr>
            <w:r w:rsidRPr="00A2631F"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</w:tr>
      <w:tr w:rsidR="001F15E2" w:rsidRPr="00A2631F" w:rsidTr="001F15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Фи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9,75</w:t>
            </w: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jc w:val="both"/>
            </w:pPr>
            <w:r w:rsidRPr="00A2631F"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</w:tr>
      <w:tr w:rsidR="001F15E2" w:rsidRPr="00A2631F" w:rsidTr="001F15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2</w:t>
            </w: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jc w:val="both"/>
            </w:pPr>
            <w:r w:rsidRPr="00A2631F"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</w:tr>
      <w:tr w:rsidR="001F15E2" w:rsidRPr="00A2631F" w:rsidTr="001F15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7</w:t>
            </w: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jc w:val="both"/>
            </w:pPr>
            <w:r w:rsidRPr="00A2631F"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4,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8</w:t>
            </w:r>
          </w:p>
        </w:tc>
      </w:tr>
      <w:tr w:rsidR="001F15E2" w:rsidRPr="00A2631F" w:rsidTr="008E3EFE">
        <w:trPr>
          <w:trHeight w:val="3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jc w:val="both"/>
            </w:pPr>
            <w:r w:rsidRPr="00A2631F"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1,5</w:t>
            </w:r>
          </w:p>
        </w:tc>
      </w:tr>
      <w:tr w:rsidR="001F15E2" w:rsidRPr="00A2631F" w:rsidTr="001F15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родно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1854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</w:tr>
      <w:tr w:rsidR="001F15E2" w:rsidRPr="00A2631F" w:rsidTr="001F15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Б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14,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5E2" w:rsidRPr="00A2631F" w:rsidRDefault="001F15E2" w:rsidP="00C776EB">
            <w:pPr>
              <w:snapToGrid w:val="0"/>
              <w:jc w:val="both"/>
            </w:pPr>
            <w:r w:rsidRPr="00A2631F">
              <w:t>21,5</w:t>
            </w:r>
          </w:p>
        </w:tc>
      </w:tr>
    </w:tbl>
    <w:p w:rsidR="009649B8" w:rsidRPr="00A2631F" w:rsidRDefault="009649B8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2E5B" w:rsidRPr="00A2631F" w:rsidRDefault="009649B8" w:rsidP="00C776EB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A2631F">
        <w:rPr>
          <w:rFonts w:eastAsiaTheme="minorHAnsi"/>
          <w:i/>
          <w:lang w:eastAsia="en-US"/>
        </w:rPr>
        <w:t>Результаты сдачи ОГЭ</w:t>
      </w:r>
      <w:r w:rsidR="00A40E21" w:rsidRPr="00A2631F">
        <w:rPr>
          <w:rFonts w:eastAsiaTheme="minorHAnsi"/>
          <w:i/>
          <w:lang w:eastAsia="en-US"/>
        </w:rPr>
        <w:t xml:space="preserve"> 201</w:t>
      </w:r>
      <w:r w:rsidR="007B1C45" w:rsidRPr="00A2631F">
        <w:rPr>
          <w:rFonts w:eastAsiaTheme="minorHAnsi"/>
          <w:i/>
          <w:lang w:val="en-US" w:eastAsia="en-US"/>
        </w:rPr>
        <w:t>6</w:t>
      </w:r>
      <w:r w:rsidRPr="00A2631F">
        <w:rPr>
          <w:rFonts w:eastAsiaTheme="minorHAnsi"/>
          <w:i/>
          <w:lang w:eastAsia="en-US"/>
        </w:rPr>
        <w:t xml:space="preserve"> года</w:t>
      </w:r>
    </w:p>
    <w:p w:rsidR="00563759" w:rsidRPr="00A2631F" w:rsidRDefault="00563759" w:rsidP="00C776EB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8"/>
        <w:gridCol w:w="1090"/>
        <w:gridCol w:w="1697"/>
        <w:gridCol w:w="1683"/>
        <w:gridCol w:w="1683"/>
        <w:gridCol w:w="1683"/>
      </w:tblGrid>
      <w:tr w:rsidR="003417C1" w:rsidRPr="00A2631F" w:rsidTr="00E31108">
        <w:tc>
          <w:tcPr>
            <w:tcW w:w="3510" w:type="dxa"/>
          </w:tcPr>
          <w:p w:rsidR="003417C1" w:rsidRPr="00A2631F" w:rsidRDefault="00EA5653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18" w:type="dxa"/>
          </w:tcPr>
          <w:p w:rsidR="003417C1" w:rsidRPr="00A2631F" w:rsidRDefault="00EA5653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Сдавали всего человек</w:t>
            </w:r>
          </w:p>
        </w:tc>
        <w:tc>
          <w:tcPr>
            <w:tcW w:w="2878" w:type="dxa"/>
          </w:tcPr>
          <w:p w:rsidR="00571D49" w:rsidRPr="00A2631F" w:rsidRDefault="00571D4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Сколько обучающихся</w:t>
            </w:r>
          </w:p>
          <w:p w:rsidR="003417C1" w:rsidRPr="00A2631F" w:rsidRDefault="00571D4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олучили 100 баллов</w:t>
            </w:r>
          </w:p>
        </w:tc>
        <w:tc>
          <w:tcPr>
            <w:tcW w:w="2602" w:type="dxa"/>
          </w:tcPr>
          <w:p w:rsidR="00441E33" w:rsidRPr="00A2631F" w:rsidRDefault="00441E33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Сколько обучающихся</w:t>
            </w:r>
          </w:p>
          <w:p w:rsidR="003417C1" w:rsidRPr="00A2631F" w:rsidRDefault="00441E33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олучили «5»</w:t>
            </w:r>
          </w:p>
        </w:tc>
        <w:tc>
          <w:tcPr>
            <w:tcW w:w="2603" w:type="dxa"/>
          </w:tcPr>
          <w:p w:rsidR="00441E33" w:rsidRPr="00A2631F" w:rsidRDefault="00441E33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Сколько обучающихся</w:t>
            </w:r>
          </w:p>
          <w:p w:rsidR="003417C1" w:rsidRPr="00A2631F" w:rsidRDefault="00441E33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олучили «4»</w:t>
            </w:r>
          </w:p>
        </w:tc>
        <w:tc>
          <w:tcPr>
            <w:tcW w:w="2603" w:type="dxa"/>
          </w:tcPr>
          <w:p w:rsidR="00441E33" w:rsidRPr="00A2631F" w:rsidRDefault="00441E33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Сколько обучающихся</w:t>
            </w:r>
          </w:p>
          <w:p w:rsidR="003417C1" w:rsidRPr="00A2631F" w:rsidRDefault="00441E33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олучили «3»</w:t>
            </w:r>
          </w:p>
        </w:tc>
      </w:tr>
      <w:tr w:rsidR="003417C1" w:rsidRPr="00A2631F" w:rsidTr="00E31108">
        <w:tc>
          <w:tcPr>
            <w:tcW w:w="3510" w:type="dxa"/>
          </w:tcPr>
          <w:p w:rsidR="003417C1" w:rsidRPr="00A2631F" w:rsidRDefault="007C25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8" w:type="dxa"/>
          </w:tcPr>
          <w:p w:rsidR="003417C1" w:rsidRPr="00A2631F" w:rsidRDefault="000C6C5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78" w:type="dxa"/>
          </w:tcPr>
          <w:p w:rsidR="003417C1" w:rsidRPr="00A2631F" w:rsidRDefault="000C6C5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2" w:type="dxa"/>
          </w:tcPr>
          <w:p w:rsidR="003417C1" w:rsidRPr="00A2631F" w:rsidRDefault="007B1C4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603" w:type="dxa"/>
          </w:tcPr>
          <w:p w:rsidR="003417C1" w:rsidRPr="00A2631F" w:rsidRDefault="002A49F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3" w:type="dxa"/>
          </w:tcPr>
          <w:p w:rsidR="003417C1" w:rsidRPr="00A2631F" w:rsidRDefault="002A49F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417C1" w:rsidRPr="00A2631F" w:rsidTr="00E31108">
        <w:tc>
          <w:tcPr>
            <w:tcW w:w="3510" w:type="dxa"/>
          </w:tcPr>
          <w:p w:rsidR="003417C1" w:rsidRPr="00A2631F" w:rsidRDefault="007C25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3417C1" w:rsidRPr="00A2631F" w:rsidRDefault="000C6C5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78" w:type="dxa"/>
          </w:tcPr>
          <w:p w:rsidR="003417C1" w:rsidRPr="00A2631F" w:rsidRDefault="000C6C5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2" w:type="dxa"/>
          </w:tcPr>
          <w:p w:rsidR="003417C1" w:rsidRPr="00A2631F" w:rsidRDefault="007B1C4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03" w:type="dxa"/>
          </w:tcPr>
          <w:p w:rsidR="003417C1" w:rsidRPr="00A2631F" w:rsidRDefault="00CB3AEF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3" w:type="dxa"/>
          </w:tcPr>
          <w:p w:rsidR="003417C1" w:rsidRPr="00A2631F" w:rsidRDefault="00CB3AEF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417C1" w:rsidRPr="00A2631F" w:rsidTr="00E31108">
        <w:tc>
          <w:tcPr>
            <w:tcW w:w="3510" w:type="dxa"/>
          </w:tcPr>
          <w:p w:rsidR="003417C1" w:rsidRPr="00A2631F" w:rsidRDefault="007C25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18" w:type="dxa"/>
          </w:tcPr>
          <w:p w:rsidR="003417C1" w:rsidRPr="00A2631F" w:rsidRDefault="000C6C5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8" w:type="dxa"/>
          </w:tcPr>
          <w:p w:rsidR="003417C1" w:rsidRPr="00A2631F" w:rsidRDefault="000C6C5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2" w:type="dxa"/>
          </w:tcPr>
          <w:p w:rsidR="003417C1" w:rsidRPr="00A2631F" w:rsidRDefault="007B1C4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603" w:type="dxa"/>
          </w:tcPr>
          <w:p w:rsidR="003417C1" w:rsidRPr="00A2631F" w:rsidRDefault="007B1C4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603" w:type="dxa"/>
          </w:tcPr>
          <w:p w:rsidR="003417C1" w:rsidRPr="00A2631F" w:rsidRDefault="0007126B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</w:tr>
      <w:tr w:rsidR="003417C1" w:rsidRPr="00A2631F" w:rsidTr="00E31108">
        <w:tc>
          <w:tcPr>
            <w:tcW w:w="3510" w:type="dxa"/>
          </w:tcPr>
          <w:p w:rsidR="003417C1" w:rsidRPr="00A2631F" w:rsidRDefault="007C25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418" w:type="dxa"/>
          </w:tcPr>
          <w:p w:rsidR="003417C1" w:rsidRPr="00A2631F" w:rsidRDefault="000C6C5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8" w:type="dxa"/>
          </w:tcPr>
          <w:p w:rsidR="003417C1" w:rsidRPr="00A2631F" w:rsidRDefault="000C6C5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2" w:type="dxa"/>
          </w:tcPr>
          <w:p w:rsidR="003417C1" w:rsidRPr="00A2631F" w:rsidRDefault="007B1C4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603" w:type="dxa"/>
          </w:tcPr>
          <w:p w:rsidR="003417C1" w:rsidRPr="00A2631F" w:rsidRDefault="007B1C4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603" w:type="dxa"/>
          </w:tcPr>
          <w:p w:rsidR="003417C1" w:rsidRPr="00A2631F" w:rsidRDefault="007B1C4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3417C1" w:rsidRPr="00A2631F" w:rsidTr="00E31108">
        <w:tc>
          <w:tcPr>
            <w:tcW w:w="3510" w:type="dxa"/>
          </w:tcPr>
          <w:p w:rsidR="003417C1" w:rsidRPr="00A2631F" w:rsidRDefault="007C25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18" w:type="dxa"/>
          </w:tcPr>
          <w:p w:rsidR="003417C1" w:rsidRPr="00A2631F" w:rsidRDefault="000C6C5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8" w:type="dxa"/>
          </w:tcPr>
          <w:p w:rsidR="003417C1" w:rsidRPr="00A2631F" w:rsidRDefault="000C6C5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2" w:type="dxa"/>
          </w:tcPr>
          <w:p w:rsidR="003417C1" w:rsidRPr="00A2631F" w:rsidRDefault="007B1C4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603" w:type="dxa"/>
          </w:tcPr>
          <w:p w:rsidR="003417C1" w:rsidRPr="00A2631F" w:rsidRDefault="007B1C4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03" w:type="dxa"/>
          </w:tcPr>
          <w:p w:rsidR="003417C1" w:rsidRPr="00A2631F" w:rsidRDefault="0007126B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</w:tr>
      <w:tr w:rsidR="0054699D" w:rsidRPr="00A2631F" w:rsidTr="00E31108">
        <w:tc>
          <w:tcPr>
            <w:tcW w:w="3510" w:type="dxa"/>
          </w:tcPr>
          <w:p w:rsidR="0054699D" w:rsidRPr="00A2631F" w:rsidRDefault="005469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18" w:type="dxa"/>
          </w:tcPr>
          <w:p w:rsidR="0054699D" w:rsidRPr="00A2631F" w:rsidRDefault="000C6C5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8" w:type="dxa"/>
          </w:tcPr>
          <w:p w:rsidR="0054699D" w:rsidRPr="00A2631F" w:rsidRDefault="000C6C5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2" w:type="dxa"/>
          </w:tcPr>
          <w:p w:rsidR="0054699D" w:rsidRPr="00A2631F" w:rsidRDefault="0007126B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603" w:type="dxa"/>
          </w:tcPr>
          <w:p w:rsidR="0054699D" w:rsidRPr="00A2631F" w:rsidRDefault="0007126B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603" w:type="dxa"/>
          </w:tcPr>
          <w:p w:rsidR="0054699D" w:rsidRPr="00A2631F" w:rsidRDefault="0007126B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</w:tr>
    </w:tbl>
    <w:p w:rsidR="00563759" w:rsidRPr="00A2631F" w:rsidRDefault="00563759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0885" w:rsidRPr="00A2631F" w:rsidRDefault="009F0885" w:rsidP="00C776EB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A2631F">
        <w:rPr>
          <w:rFonts w:eastAsiaTheme="minorHAnsi"/>
          <w:i/>
          <w:lang w:eastAsia="en-US"/>
        </w:rPr>
        <w:t>Результаты сдачи ОГЭ 2018</w:t>
      </w:r>
      <w:r w:rsidRPr="00A2631F">
        <w:rPr>
          <w:rFonts w:eastAsiaTheme="minorHAnsi"/>
          <w:i/>
          <w:lang w:val="en-US" w:eastAsia="en-US"/>
        </w:rPr>
        <w:t xml:space="preserve"> </w:t>
      </w:r>
      <w:r w:rsidRPr="00A2631F">
        <w:rPr>
          <w:rFonts w:eastAsiaTheme="minorHAnsi"/>
          <w:i/>
          <w:lang w:eastAsia="en-US"/>
        </w:rPr>
        <w:t>года</w:t>
      </w:r>
    </w:p>
    <w:p w:rsidR="00563759" w:rsidRPr="00A2631F" w:rsidRDefault="00563759" w:rsidP="00C776EB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8"/>
        <w:gridCol w:w="1090"/>
        <w:gridCol w:w="1697"/>
        <w:gridCol w:w="1683"/>
        <w:gridCol w:w="1683"/>
        <w:gridCol w:w="1683"/>
      </w:tblGrid>
      <w:tr w:rsidR="009F0885" w:rsidRPr="00A2631F" w:rsidTr="00E67C55">
        <w:tc>
          <w:tcPr>
            <w:tcW w:w="3510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18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Сдавали всего человек</w:t>
            </w:r>
          </w:p>
        </w:tc>
        <w:tc>
          <w:tcPr>
            <w:tcW w:w="2878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Сколько обучающихся</w:t>
            </w:r>
          </w:p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олучили 100 баллов</w:t>
            </w:r>
          </w:p>
        </w:tc>
        <w:tc>
          <w:tcPr>
            <w:tcW w:w="2602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Сколько обучающихся</w:t>
            </w:r>
          </w:p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олучили «5»</w:t>
            </w:r>
          </w:p>
        </w:tc>
        <w:tc>
          <w:tcPr>
            <w:tcW w:w="2603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Сколько обучающихся</w:t>
            </w:r>
          </w:p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олучили «4»</w:t>
            </w:r>
          </w:p>
        </w:tc>
        <w:tc>
          <w:tcPr>
            <w:tcW w:w="2603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Сколько обучающихся</w:t>
            </w:r>
          </w:p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олучили «3»</w:t>
            </w:r>
          </w:p>
        </w:tc>
      </w:tr>
      <w:tr w:rsidR="009F0885" w:rsidRPr="00A2631F" w:rsidTr="00E67C55">
        <w:tc>
          <w:tcPr>
            <w:tcW w:w="3510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8" w:type="dxa"/>
          </w:tcPr>
          <w:p w:rsidR="009F0885" w:rsidRPr="00A2631F" w:rsidRDefault="00E03F36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8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2" w:type="dxa"/>
          </w:tcPr>
          <w:p w:rsidR="009F0885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3" w:type="dxa"/>
          </w:tcPr>
          <w:p w:rsidR="009F0885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3" w:type="dxa"/>
          </w:tcPr>
          <w:p w:rsidR="009F0885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9F0885" w:rsidRPr="00A2631F" w:rsidTr="00E67C55">
        <w:tc>
          <w:tcPr>
            <w:tcW w:w="3510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9F0885" w:rsidRPr="00A2631F" w:rsidRDefault="00E03F36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8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2" w:type="dxa"/>
          </w:tcPr>
          <w:p w:rsidR="009F0885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3" w:type="dxa"/>
          </w:tcPr>
          <w:p w:rsidR="009F0885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3" w:type="dxa"/>
          </w:tcPr>
          <w:p w:rsidR="009F0885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03F36" w:rsidRPr="00A2631F" w:rsidTr="00E67C55">
        <w:tc>
          <w:tcPr>
            <w:tcW w:w="3510" w:type="dxa"/>
          </w:tcPr>
          <w:p w:rsidR="00E03F36" w:rsidRPr="00A2631F" w:rsidRDefault="00E03F36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E03F36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8" w:type="dxa"/>
          </w:tcPr>
          <w:p w:rsidR="00E03F36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2" w:type="dxa"/>
          </w:tcPr>
          <w:p w:rsidR="00E03F36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3" w:type="dxa"/>
          </w:tcPr>
          <w:p w:rsidR="00E03F36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3" w:type="dxa"/>
          </w:tcPr>
          <w:p w:rsidR="00E03F36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9F0885" w:rsidRPr="00A2631F" w:rsidTr="00E67C55">
        <w:tc>
          <w:tcPr>
            <w:tcW w:w="3510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18" w:type="dxa"/>
          </w:tcPr>
          <w:p w:rsidR="009F0885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8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2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603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03" w:type="dxa"/>
          </w:tcPr>
          <w:p w:rsidR="009F0885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9F0885" w:rsidRPr="00A2631F" w:rsidTr="00E67C55">
        <w:tc>
          <w:tcPr>
            <w:tcW w:w="3510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18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8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2" w:type="dxa"/>
          </w:tcPr>
          <w:p w:rsidR="009F0885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3" w:type="dxa"/>
          </w:tcPr>
          <w:p w:rsidR="009F0885" w:rsidRPr="00A2631F" w:rsidRDefault="009F0885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603" w:type="dxa"/>
          </w:tcPr>
          <w:p w:rsidR="009F0885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4F7839" w:rsidRPr="00A2631F" w:rsidTr="00E67C55">
        <w:tc>
          <w:tcPr>
            <w:tcW w:w="3510" w:type="dxa"/>
          </w:tcPr>
          <w:p w:rsidR="004F7839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18" w:type="dxa"/>
          </w:tcPr>
          <w:p w:rsidR="004F7839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8" w:type="dxa"/>
          </w:tcPr>
          <w:p w:rsidR="004F7839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2" w:type="dxa"/>
          </w:tcPr>
          <w:p w:rsidR="004F7839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3" w:type="dxa"/>
          </w:tcPr>
          <w:p w:rsidR="004F7839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3" w:type="dxa"/>
          </w:tcPr>
          <w:p w:rsidR="004F7839" w:rsidRPr="00A2631F" w:rsidRDefault="004F7839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</w:tbl>
    <w:p w:rsidR="00DF41BE" w:rsidRPr="00A2631F" w:rsidRDefault="00DF41BE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63759" w:rsidRPr="006374D6" w:rsidRDefault="006374D6" w:rsidP="00C776E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374D6">
        <w:rPr>
          <w:rFonts w:eastAsiaTheme="minorHAnsi"/>
          <w:b/>
          <w:lang w:val="en-US" w:eastAsia="en-US"/>
        </w:rPr>
        <w:t>V.</w:t>
      </w:r>
      <w:r>
        <w:rPr>
          <w:rFonts w:eastAsiaTheme="minorHAnsi"/>
          <w:b/>
          <w:lang w:val="en-US" w:eastAsia="en-US"/>
        </w:rPr>
        <w:t xml:space="preserve"> </w:t>
      </w:r>
      <w:r w:rsidR="00E46C7F" w:rsidRPr="006374D6">
        <w:rPr>
          <w:rFonts w:eastAsiaTheme="minorHAnsi"/>
          <w:b/>
          <w:lang w:eastAsia="en-US"/>
        </w:rPr>
        <w:t>Востребованность выпускников</w:t>
      </w:r>
    </w:p>
    <w:p w:rsidR="00563759" w:rsidRPr="00A2631F" w:rsidRDefault="00563759" w:rsidP="00C776EB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"/>
        <w:gridCol w:w="585"/>
        <w:gridCol w:w="852"/>
        <w:gridCol w:w="1559"/>
        <w:gridCol w:w="1049"/>
        <w:gridCol w:w="617"/>
        <w:gridCol w:w="981"/>
        <w:gridCol w:w="1559"/>
        <w:gridCol w:w="1038"/>
        <w:gridCol w:w="822"/>
      </w:tblGrid>
      <w:tr w:rsidR="00716C9D" w:rsidRPr="00A2631F" w:rsidTr="006374D6">
        <w:tc>
          <w:tcPr>
            <w:tcW w:w="792" w:type="dxa"/>
            <w:vMerge w:val="restart"/>
          </w:tcPr>
          <w:p w:rsidR="00716C9D" w:rsidRPr="00A2631F" w:rsidRDefault="00716C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 xml:space="preserve"> Год выпуска</w:t>
            </w:r>
          </w:p>
        </w:tc>
        <w:tc>
          <w:tcPr>
            <w:tcW w:w="4045" w:type="dxa"/>
            <w:gridSpan w:val="4"/>
          </w:tcPr>
          <w:p w:rsidR="00716C9D" w:rsidRPr="00A2631F" w:rsidRDefault="00716C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Основная школа</w:t>
            </w:r>
          </w:p>
        </w:tc>
        <w:tc>
          <w:tcPr>
            <w:tcW w:w="5017" w:type="dxa"/>
            <w:gridSpan w:val="5"/>
          </w:tcPr>
          <w:p w:rsidR="00716C9D" w:rsidRPr="00A2631F" w:rsidRDefault="00716C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Средняя школа</w:t>
            </w:r>
          </w:p>
        </w:tc>
      </w:tr>
      <w:tr w:rsidR="00716C9D" w:rsidRPr="00A2631F" w:rsidTr="006374D6">
        <w:tc>
          <w:tcPr>
            <w:tcW w:w="792" w:type="dxa"/>
            <w:vMerge/>
          </w:tcPr>
          <w:p w:rsidR="00716C9D" w:rsidRPr="00A2631F" w:rsidRDefault="00716C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</w:tcPr>
          <w:p w:rsidR="00716C9D" w:rsidRPr="00A2631F" w:rsidRDefault="00716C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2" w:type="dxa"/>
          </w:tcPr>
          <w:p w:rsidR="00716C9D" w:rsidRPr="00A2631F" w:rsidRDefault="00716C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ерешли в 10-й класс другой ОО</w:t>
            </w:r>
          </w:p>
        </w:tc>
        <w:tc>
          <w:tcPr>
            <w:tcW w:w="1559" w:type="dxa"/>
          </w:tcPr>
          <w:p w:rsidR="00716C9D" w:rsidRPr="00A2631F" w:rsidRDefault="00716C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оступили в профессиональную ОО</w:t>
            </w:r>
          </w:p>
        </w:tc>
        <w:tc>
          <w:tcPr>
            <w:tcW w:w="1049" w:type="dxa"/>
          </w:tcPr>
          <w:p w:rsidR="00716C9D" w:rsidRPr="00A2631F" w:rsidRDefault="00716C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римечания</w:t>
            </w:r>
          </w:p>
        </w:tc>
        <w:tc>
          <w:tcPr>
            <w:tcW w:w="617" w:type="dxa"/>
          </w:tcPr>
          <w:p w:rsidR="00716C9D" w:rsidRPr="00A2631F" w:rsidRDefault="00716C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81" w:type="dxa"/>
          </w:tcPr>
          <w:p w:rsidR="00716C9D" w:rsidRPr="00A2631F" w:rsidRDefault="00716C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оступили в ВУЗ</w:t>
            </w:r>
          </w:p>
        </w:tc>
        <w:tc>
          <w:tcPr>
            <w:tcW w:w="1559" w:type="dxa"/>
          </w:tcPr>
          <w:p w:rsidR="00716C9D" w:rsidRPr="00A2631F" w:rsidRDefault="00716C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оступили в профессиональную ОО</w:t>
            </w:r>
          </w:p>
        </w:tc>
        <w:tc>
          <w:tcPr>
            <w:tcW w:w="1038" w:type="dxa"/>
          </w:tcPr>
          <w:p w:rsidR="00716C9D" w:rsidRPr="00A2631F" w:rsidRDefault="00716C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Устроились на работу</w:t>
            </w:r>
          </w:p>
        </w:tc>
        <w:tc>
          <w:tcPr>
            <w:tcW w:w="822" w:type="dxa"/>
          </w:tcPr>
          <w:p w:rsidR="00716C9D" w:rsidRPr="00A2631F" w:rsidRDefault="00716C9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Пошли на срочную службу по призыву</w:t>
            </w:r>
          </w:p>
        </w:tc>
      </w:tr>
      <w:tr w:rsidR="00E44349" w:rsidRPr="00A2631F" w:rsidTr="006374D6">
        <w:tc>
          <w:tcPr>
            <w:tcW w:w="792" w:type="dxa"/>
          </w:tcPr>
          <w:p w:rsidR="00677DD8" w:rsidRPr="00A2631F" w:rsidRDefault="00A85331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85" w:type="dxa"/>
          </w:tcPr>
          <w:p w:rsidR="00677DD8" w:rsidRPr="00A2631F" w:rsidRDefault="00A85331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2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dxa"/>
          </w:tcPr>
          <w:p w:rsidR="00677DD8" w:rsidRPr="00A2631F" w:rsidRDefault="00677DD8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1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2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E44349" w:rsidRPr="00A2631F" w:rsidTr="006374D6">
        <w:tc>
          <w:tcPr>
            <w:tcW w:w="792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585" w:type="dxa"/>
          </w:tcPr>
          <w:p w:rsidR="00677DD8" w:rsidRPr="00A2631F" w:rsidRDefault="00677DD8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77DD8" w:rsidRPr="00A2631F" w:rsidRDefault="00677DD8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77DD8" w:rsidRPr="00A2631F" w:rsidRDefault="00677DD8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677DD8" w:rsidRPr="00A2631F" w:rsidRDefault="00677DD8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dxa"/>
          </w:tcPr>
          <w:p w:rsidR="00677DD8" w:rsidRPr="00A2631F" w:rsidRDefault="00677DD8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</w:tcPr>
          <w:p w:rsidR="00677DD8" w:rsidRPr="00A2631F" w:rsidRDefault="00677DD8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</w:tcPr>
          <w:p w:rsidR="00677DD8" w:rsidRPr="00A2631F" w:rsidRDefault="00677DD8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44349" w:rsidRPr="00A2631F" w:rsidTr="006374D6">
        <w:tc>
          <w:tcPr>
            <w:tcW w:w="792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585" w:type="dxa"/>
          </w:tcPr>
          <w:p w:rsidR="00677DD8" w:rsidRPr="00A2631F" w:rsidRDefault="00EB4B1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2" w:type="dxa"/>
          </w:tcPr>
          <w:p w:rsidR="00677DD8" w:rsidRPr="00A2631F" w:rsidRDefault="00A31E14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677DD8" w:rsidRPr="00A2631F" w:rsidRDefault="00EB4B1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</w:tcPr>
          <w:p w:rsidR="00677DD8" w:rsidRPr="00A2631F" w:rsidRDefault="00677DD8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</w:tcPr>
          <w:p w:rsidR="00677DD8" w:rsidRPr="00A2631F" w:rsidRDefault="00677DD8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8" w:type="dxa"/>
          </w:tcPr>
          <w:p w:rsidR="00677DD8" w:rsidRPr="00A2631F" w:rsidRDefault="00E0078D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3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2" w:type="dxa"/>
          </w:tcPr>
          <w:p w:rsidR="00677DD8" w:rsidRPr="00A2631F" w:rsidRDefault="00677DD8" w:rsidP="00C77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80B16" w:rsidRPr="00A2631F" w:rsidRDefault="00F80B16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2631F">
        <w:rPr>
          <w:rFonts w:eastAsiaTheme="minorHAnsi"/>
          <w:b/>
          <w:bCs/>
          <w:lang w:eastAsia="en-US"/>
        </w:rPr>
        <w:t xml:space="preserve">VI. Оценка </w:t>
      </w:r>
      <w:proofErr w:type="gramStart"/>
      <w:r w:rsidRPr="00A2631F">
        <w:rPr>
          <w:rFonts w:eastAsiaTheme="minorHAnsi"/>
          <w:b/>
          <w:bCs/>
          <w:lang w:eastAsia="en-US"/>
        </w:rPr>
        <w:t>функционирования внутренней системы оценки качества образования</w:t>
      </w:r>
      <w:proofErr w:type="gramEnd"/>
    </w:p>
    <w:p w:rsidR="00563759" w:rsidRPr="00A2631F" w:rsidRDefault="00563759" w:rsidP="00C776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По итогам оценки качества обра</w:t>
      </w:r>
      <w:r w:rsidR="00E362EA" w:rsidRPr="00A2631F">
        <w:rPr>
          <w:rFonts w:eastAsiaTheme="minorHAnsi"/>
          <w:lang w:eastAsia="en-US"/>
        </w:rPr>
        <w:t>зования в 2018</w:t>
      </w:r>
      <w:r w:rsidRPr="00A2631F">
        <w:rPr>
          <w:rFonts w:eastAsiaTheme="minorHAnsi"/>
          <w:lang w:eastAsia="en-US"/>
        </w:rPr>
        <w:t xml:space="preserve"> году</w:t>
      </w:r>
      <w:r w:rsidR="00E362EA" w:rsidRPr="00A2631F">
        <w:rPr>
          <w:rFonts w:eastAsiaTheme="minorHAnsi"/>
          <w:lang w:eastAsia="en-US"/>
        </w:rPr>
        <w:t xml:space="preserve"> </w:t>
      </w:r>
      <w:r w:rsidRPr="00A2631F">
        <w:rPr>
          <w:rFonts w:eastAsiaTheme="minorHAnsi"/>
          <w:lang w:eastAsia="en-US"/>
        </w:rPr>
        <w:t>выявлено, что уровень метапредметных результатов</w:t>
      </w:r>
      <w:r w:rsidR="00E362EA" w:rsidRPr="00A2631F">
        <w:rPr>
          <w:rFonts w:eastAsiaTheme="minorHAnsi"/>
          <w:lang w:eastAsia="en-US"/>
        </w:rPr>
        <w:t xml:space="preserve"> соответствуют среднему уровню, </w:t>
      </w:r>
      <w:r w:rsidRPr="00A2631F">
        <w:rPr>
          <w:rFonts w:eastAsiaTheme="minorHAnsi"/>
          <w:lang w:eastAsia="en-US"/>
        </w:rPr>
        <w:t xml:space="preserve">сформированность личностных результатов </w:t>
      </w:r>
      <w:proofErr w:type="gramStart"/>
      <w:r w:rsidRPr="00A2631F">
        <w:rPr>
          <w:rFonts w:eastAsiaTheme="minorHAnsi"/>
          <w:lang w:eastAsia="en-US"/>
        </w:rPr>
        <w:t>высокая</w:t>
      </w:r>
      <w:proofErr w:type="gramEnd"/>
      <w:r w:rsidRPr="00A2631F">
        <w:rPr>
          <w:rFonts w:eastAsiaTheme="minorHAnsi"/>
          <w:lang w:eastAsia="en-US"/>
        </w:rPr>
        <w:t>.</w:t>
      </w:r>
    </w:p>
    <w:p w:rsidR="00F82E4C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П</w:t>
      </w:r>
      <w:r w:rsidR="00E362EA" w:rsidRPr="00A2631F">
        <w:rPr>
          <w:rFonts w:eastAsiaTheme="minorHAnsi"/>
          <w:lang w:eastAsia="en-US"/>
        </w:rPr>
        <w:t>о результатам анкетирования 2018</w:t>
      </w:r>
      <w:r w:rsidRPr="00A2631F">
        <w:rPr>
          <w:rFonts w:eastAsiaTheme="minorHAnsi"/>
          <w:lang w:eastAsia="en-US"/>
        </w:rPr>
        <w:t xml:space="preserve"> года выявлено, что количество родителей, которые удовлетворены качеством </w:t>
      </w:r>
      <w:r w:rsidR="00E362EA" w:rsidRPr="00A2631F">
        <w:rPr>
          <w:rFonts w:eastAsiaTheme="minorHAnsi"/>
          <w:lang w:eastAsia="en-US"/>
        </w:rPr>
        <w:t>образования в Школе, – 65</w:t>
      </w:r>
      <w:r w:rsidRPr="00A2631F">
        <w:rPr>
          <w:rFonts w:eastAsiaTheme="minorHAnsi"/>
          <w:lang w:eastAsia="en-US"/>
        </w:rPr>
        <w:t xml:space="preserve"> процента,</w:t>
      </w:r>
      <w:r w:rsidR="00E362EA" w:rsidRPr="00A2631F">
        <w:rPr>
          <w:rFonts w:eastAsiaTheme="minorHAnsi"/>
          <w:lang w:eastAsia="en-US"/>
        </w:rPr>
        <w:t xml:space="preserve"> </w:t>
      </w:r>
      <w:r w:rsidRPr="00A2631F">
        <w:rPr>
          <w:rFonts w:eastAsiaTheme="minorHAnsi"/>
          <w:lang w:eastAsia="en-US"/>
        </w:rPr>
        <w:t>количество обучающихся, удовлетворенных</w:t>
      </w:r>
      <w:r w:rsidR="00E362EA" w:rsidRPr="00A2631F">
        <w:rPr>
          <w:rFonts w:eastAsiaTheme="minorHAnsi"/>
          <w:lang w:eastAsia="en-US"/>
        </w:rPr>
        <w:t xml:space="preserve"> образовательным процессом, – 71</w:t>
      </w:r>
      <w:r w:rsidRPr="00A2631F">
        <w:rPr>
          <w:rFonts w:eastAsiaTheme="minorHAnsi"/>
          <w:lang w:eastAsia="en-US"/>
        </w:rPr>
        <w:t xml:space="preserve"> процентов. Высказаны пожелания о введении профильного обучения с</w:t>
      </w:r>
      <w:r w:rsidR="00E362EA" w:rsidRPr="00A2631F">
        <w:rPr>
          <w:rFonts w:eastAsiaTheme="minorHAnsi"/>
          <w:lang w:eastAsia="en-US"/>
        </w:rPr>
        <w:t xml:space="preserve"> </w:t>
      </w:r>
      <w:proofErr w:type="gramStart"/>
      <w:r w:rsidRPr="00A2631F">
        <w:rPr>
          <w:rFonts w:eastAsiaTheme="minorHAnsi"/>
          <w:lang w:eastAsia="en-US"/>
        </w:rPr>
        <w:t>естественно-научными</w:t>
      </w:r>
      <w:proofErr w:type="gramEnd"/>
      <w:r w:rsidRPr="00A2631F">
        <w:rPr>
          <w:rFonts w:eastAsiaTheme="minorHAnsi"/>
          <w:lang w:eastAsia="en-US"/>
        </w:rPr>
        <w:t>, социально-экономическими и технологическими классами.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.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2631F">
        <w:rPr>
          <w:rFonts w:eastAsiaTheme="minorHAnsi"/>
          <w:b/>
          <w:bCs/>
          <w:lang w:eastAsia="en-US"/>
        </w:rPr>
        <w:t>VII. Оценка кадрового обеспечения</w:t>
      </w:r>
    </w:p>
    <w:p w:rsidR="00563759" w:rsidRPr="00A2631F" w:rsidRDefault="00563759" w:rsidP="00C776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На период само</w:t>
      </w:r>
      <w:r w:rsidR="00E362EA" w:rsidRPr="00A2631F">
        <w:rPr>
          <w:rFonts w:eastAsiaTheme="minorHAnsi"/>
          <w:lang w:eastAsia="en-US"/>
        </w:rPr>
        <w:t>обследования в Школе работают 17</w:t>
      </w:r>
      <w:r w:rsidR="00F82E4C" w:rsidRPr="00A2631F">
        <w:rPr>
          <w:rFonts w:eastAsiaTheme="minorHAnsi"/>
          <w:lang w:eastAsia="en-US"/>
        </w:rPr>
        <w:t xml:space="preserve"> педагогов, из них 5</w:t>
      </w:r>
      <w:r w:rsidRPr="00A2631F">
        <w:rPr>
          <w:rFonts w:eastAsiaTheme="minorHAnsi"/>
          <w:lang w:eastAsia="en-US"/>
        </w:rPr>
        <w:t xml:space="preserve"> – вн</w:t>
      </w:r>
      <w:r w:rsidR="00E362EA" w:rsidRPr="00A2631F">
        <w:rPr>
          <w:rFonts w:eastAsiaTheme="minorHAnsi"/>
          <w:lang w:eastAsia="en-US"/>
        </w:rPr>
        <w:t>утренних совместителей. Из них 8</w:t>
      </w:r>
      <w:r w:rsidR="00F82E4C" w:rsidRPr="00A2631F">
        <w:rPr>
          <w:rFonts w:eastAsiaTheme="minorHAnsi"/>
          <w:lang w:eastAsia="en-US"/>
        </w:rPr>
        <w:t xml:space="preserve"> человек имею</w:t>
      </w:r>
      <w:r w:rsidRPr="00A2631F">
        <w:rPr>
          <w:rFonts w:eastAsiaTheme="minorHAnsi"/>
          <w:lang w:eastAsia="en-US"/>
        </w:rPr>
        <w:t xml:space="preserve">т </w:t>
      </w:r>
      <w:r w:rsidR="00F82E4C" w:rsidRPr="00A2631F">
        <w:rPr>
          <w:rFonts w:eastAsiaTheme="minorHAnsi"/>
          <w:lang w:eastAsia="en-US"/>
        </w:rPr>
        <w:t xml:space="preserve">высшее, из них высшее педагогическое -7 педагогов, </w:t>
      </w:r>
      <w:r w:rsidRPr="00A2631F">
        <w:rPr>
          <w:rFonts w:eastAsiaTheme="minorHAnsi"/>
          <w:lang w:eastAsia="en-US"/>
        </w:rPr>
        <w:t>среднее специальное</w:t>
      </w:r>
      <w:r w:rsidR="00E362EA" w:rsidRPr="00A2631F">
        <w:rPr>
          <w:rFonts w:eastAsiaTheme="minorHAnsi"/>
          <w:lang w:eastAsia="en-US"/>
        </w:rPr>
        <w:t>- 7 педагогов,</w:t>
      </w:r>
      <w:r w:rsidR="00F82E4C" w:rsidRPr="00A2631F">
        <w:rPr>
          <w:rFonts w:eastAsiaTheme="minorHAnsi"/>
          <w:lang w:eastAsia="en-US"/>
        </w:rPr>
        <w:t xml:space="preserve"> 1 педагог обучается в пе</w:t>
      </w:r>
      <w:r w:rsidR="00E362EA" w:rsidRPr="00A2631F">
        <w:rPr>
          <w:rFonts w:eastAsiaTheme="minorHAnsi"/>
          <w:lang w:eastAsia="en-US"/>
        </w:rPr>
        <w:t>динституте.  В 2018 году аттестацию прошли 3</w:t>
      </w:r>
      <w:r w:rsidRPr="00A2631F">
        <w:rPr>
          <w:rFonts w:eastAsiaTheme="minorHAnsi"/>
          <w:lang w:eastAsia="en-US"/>
        </w:rPr>
        <w:t xml:space="preserve"> человека – на </w:t>
      </w:r>
      <w:r w:rsidR="00E362EA" w:rsidRPr="00A2631F">
        <w:rPr>
          <w:rFonts w:eastAsiaTheme="minorHAnsi"/>
          <w:lang w:eastAsia="en-US"/>
        </w:rPr>
        <w:t>соответствие занимаемой должности</w:t>
      </w:r>
      <w:r w:rsidRPr="00A2631F">
        <w:rPr>
          <w:rFonts w:eastAsiaTheme="minorHAnsi"/>
          <w:lang w:eastAsia="en-US"/>
        </w:rPr>
        <w:t>.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обеспечение оптимального баланса процессов обновления и сохранения численного и качественного состава кадров в его развитии, в соответствии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потребностями Школы и требованиями действующего законодательства.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Основные принципы кадровой политики направлены: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− на сохранение, укрепление и развитие кадрового потенциала;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− создание квалифицированного коллектива, способного работать в современных условиях;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− повышения уровня квалификации персонала.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необходимо констатировать следующее: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DF41BE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− кадровый потенциал Школы динамично развивается на основе целенаправленной работы по повышению квалификации педагогов.</w:t>
      </w:r>
    </w:p>
    <w:p w:rsidR="00791FA5" w:rsidRPr="00A2631F" w:rsidRDefault="00791FA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85FE5" w:rsidRPr="00A2631F" w:rsidRDefault="00385FE5" w:rsidP="00C776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2631F">
        <w:rPr>
          <w:rFonts w:eastAsiaTheme="minorHAnsi"/>
          <w:b/>
          <w:bCs/>
          <w:lang w:eastAsia="en-US"/>
        </w:rPr>
        <w:t>VIII. Оценка учебно-методического и библиотечно-информационного обеспечения</w:t>
      </w:r>
    </w:p>
    <w:p w:rsidR="00385FE5" w:rsidRPr="00A2631F" w:rsidRDefault="00385FE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Общая характеристика:</w:t>
      </w:r>
    </w:p>
    <w:p w:rsidR="00385FE5" w:rsidRPr="00A2631F" w:rsidRDefault="00385FE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− объем библиотечного фонда –</w:t>
      </w:r>
      <w:r w:rsidR="002C237F" w:rsidRPr="00A2631F">
        <w:rPr>
          <w:rFonts w:eastAsiaTheme="minorHAnsi"/>
          <w:lang w:eastAsia="en-US"/>
        </w:rPr>
        <w:t xml:space="preserve"> 5461</w:t>
      </w:r>
      <w:r w:rsidRPr="00A2631F">
        <w:rPr>
          <w:rFonts w:eastAsiaTheme="minorHAnsi"/>
          <w:lang w:eastAsia="en-US"/>
        </w:rPr>
        <w:t xml:space="preserve"> единица;</w:t>
      </w:r>
    </w:p>
    <w:p w:rsidR="00385FE5" w:rsidRPr="00A2631F" w:rsidRDefault="00385FE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− книгообеспеченность – 100 процентов;</w:t>
      </w:r>
    </w:p>
    <w:p w:rsidR="00385FE5" w:rsidRPr="00A2631F" w:rsidRDefault="00385FE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− обращаемость –</w:t>
      </w:r>
      <w:r w:rsidR="002C237F" w:rsidRPr="00A2631F">
        <w:rPr>
          <w:rFonts w:eastAsiaTheme="minorHAnsi"/>
          <w:lang w:eastAsia="en-US"/>
        </w:rPr>
        <w:t xml:space="preserve">  2832 </w:t>
      </w:r>
      <w:r w:rsidRPr="00A2631F">
        <w:rPr>
          <w:rFonts w:eastAsiaTheme="minorHAnsi"/>
          <w:lang w:eastAsia="en-US"/>
        </w:rPr>
        <w:t xml:space="preserve"> единиц в год;</w:t>
      </w:r>
    </w:p>
    <w:p w:rsidR="00385FE5" w:rsidRPr="00A2631F" w:rsidRDefault="00385FE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− объем учебного фонда –</w:t>
      </w:r>
      <w:r w:rsidR="002C237F" w:rsidRPr="00A2631F">
        <w:rPr>
          <w:rFonts w:eastAsiaTheme="minorHAnsi"/>
          <w:lang w:eastAsia="en-US"/>
        </w:rPr>
        <w:t xml:space="preserve"> 1094 </w:t>
      </w:r>
      <w:r w:rsidRPr="00A2631F">
        <w:rPr>
          <w:rFonts w:eastAsiaTheme="minorHAnsi"/>
          <w:lang w:eastAsia="en-US"/>
        </w:rPr>
        <w:t>единица.</w:t>
      </w:r>
    </w:p>
    <w:p w:rsidR="00385FE5" w:rsidRPr="00A2631F" w:rsidRDefault="00385FE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Фонд библиотеки формируется за счет федерального, областного, местного бюджета.</w:t>
      </w:r>
    </w:p>
    <w:p w:rsidR="00791FA5" w:rsidRPr="00A2631F" w:rsidRDefault="00385FE5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Состав фонда и его использование:</w:t>
      </w:r>
    </w:p>
    <w:p w:rsidR="00DF41BE" w:rsidRPr="00A2631F" w:rsidRDefault="00DF41BE" w:rsidP="00C776EB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EC2779" w:rsidRDefault="00EC2779" w:rsidP="00C776EB">
      <w:pPr>
        <w:spacing w:line="360" w:lineRule="auto"/>
        <w:ind w:left="1080"/>
        <w:jc w:val="both"/>
        <w:rPr>
          <w:b/>
          <w:u w:val="single"/>
        </w:rPr>
      </w:pPr>
      <w:r w:rsidRPr="00A2631F">
        <w:rPr>
          <w:b/>
          <w:u w:val="single"/>
        </w:rPr>
        <w:t>Библиотечный фонд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4351"/>
        <w:gridCol w:w="4423"/>
      </w:tblGrid>
      <w:tr w:rsidR="008E3EFE" w:rsidTr="008E3EFE">
        <w:tc>
          <w:tcPr>
            <w:tcW w:w="4351" w:type="dxa"/>
          </w:tcPr>
          <w:p w:rsidR="008E3EFE" w:rsidRDefault="008E3EFE" w:rsidP="00C776E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23" w:type="dxa"/>
          </w:tcPr>
          <w:p w:rsidR="008E3EFE" w:rsidRDefault="008E3EFE" w:rsidP="00C776EB">
            <w:pPr>
              <w:spacing w:line="360" w:lineRule="auto"/>
              <w:jc w:val="both"/>
              <w:rPr>
                <w:b/>
              </w:rPr>
            </w:pPr>
            <w:r w:rsidRPr="00A2631F">
              <w:rPr>
                <w:sz w:val="24"/>
                <w:szCs w:val="24"/>
              </w:rPr>
              <w:t>Всего</w:t>
            </w:r>
          </w:p>
        </w:tc>
      </w:tr>
      <w:tr w:rsidR="008E3EFE" w:rsidTr="008E3EFE">
        <w:tc>
          <w:tcPr>
            <w:tcW w:w="4351" w:type="dxa"/>
          </w:tcPr>
          <w:p w:rsidR="008E3EFE" w:rsidRPr="00732921" w:rsidRDefault="008E3EFE" w:rsidP="008E3EFE">
            <w:r w:rsidRPr="00732921">
              <w:t>Книжный фонд (экз.)</w:t>
            </w:r>
          </w:p>
        </w:tc>
        <w:tc>
          <w:tcPr>
            <w:tcW w:w="4423" w:type="dxa"/>
          </w:tcPr>
          <w:p w:rsidR="008E3EFE" w:rsidRDefault="008E3EFE" w:rsidP="008E3EFE">
            <w:r w:rsidRPr="00732921">
              <w:t>5461</w:t>
            </w:r>
          </w:p>
        </w:tc>
      </w:tr>
      <w:tr w:rsidR="008E3EFE" w:rsidTr="008E3EFE">
        <w:tc>
          <w:tcPr>
            <w:tcW w:w="4351" w:type="dxa"/>
          </w:tcPr>
          <w:p w:rsidR="008E3EFE" w:rsidRPr="00BF61E5" w:rsidRDefault="008E3EFE" w:rsidP="008E3EFE">
            <w:r w:rsidRPr="00BF61E5">
              <w:t xml:space="preserve">учебники </w:t>
            </w:r>
          </w:p>
        </w:tc>
        <w:tc>
          <w:tcPr>
            <w:tcW w:w="4423" w:type="dxa"/>
          </w:tcPr>
          <w:p w:rsidR="008E3EFE" w:rsidRDefault="008E3EFE" w:rsidP="008E3EFE">
            <w:r w:rsidRPr="00BF61E5">
              <w:t>1094</w:t>
            </w:r>
          </w:p>
        </w:tc>
      </w:tr>
      <w:tr w:rsidR="008E3EFE" w:rsidTr="008E3EFE">
        <w:tc>
          <w:tcPr>
            <w:tcW w:w="4351" w:type="dxa"/>
          </w:tcPr>
          <w:p w:rsidR="008E3EFE" w:rsidRPr="004009BC" w:rsidRDefault="008E3EFE" w:rsidP="008E3EFE">
            <w:r w:rsidRPr="004009BC">
              <w:lastRenderedPageBreak/>
              <w:t>учебно-методическая литература</w:t>
            </w:r>
          </w:p>
        </w:tc>
        <w:tc>
          <w:tcPr>
            <w:tcW w:w="4423" w:type="dxa"/>
          </w:tcPr>
          <w:p w:rsidR="008E3EFE" w:rsidRDefault="008E3EFE" w:rsidP="008E3EFE">
            <w:r w:rsidRPr="004009BC">
              <w:t>146</w:t>
            </w:r>
          </w:p>
        </w:tc>
      </w:tr>
      <w:tr w:rsidR="008E3EFE" w:rsidTr="008E3EFE">
        <w:tc>
          <w:tcPr>
            <w:tcW w:w="4351" w:type="dxa"/>
          </w:tcPr>
          <w:p w:rsidR="008E3EFE" w:rsidRPr="0025614D" w:rsidRDefault="008E3EFE" w:rsidP="008E3EFE">
            <w:r w:rsidRPr="0025614D">
              <w:t>Художественная литература</w:t>
            </w:r>
          </w:p>
        </w:tc>
        <w:tc>
          <w:tcPr>
            <w:tcW w:w="4423" w:type="dxa"/>
          </w:tcPr>
          <w:p w:rsidR="008E3EFE" w:rsidRDefault="008E3EFE" w:rsidP="008E3EFE">
            <w:r w:rsidRPr="0025614D">
              <w:t>4017</w:t>
            </w:r>
          </w:p>
        </w:tc>
      </w:tr>
      <w:tr w:rsidR="008E3EFE" w:rsidTr="008E3EFE">
        <w:tc>
          <w:tcPr>
            <w:tcW w:w="4351" w:type="dxa"/>
          </w:tcPr>
          <w:p w:rsidR="008E3EFE" w:rsidRPr="00F11E9E" w:rsidRDefault="008E3EFE" w:rsidP="008E3EFE">
            <w:r w:rsidRPr="00F11E9E">
              <w:t>Цифровые ресурсы</w:t>
            </w:r>
          </w:p>
        </w:tc>
        <w:tc>
          <w:tcPr>
            <w:tcW w:w="4423" w:type="dxa"/>
          </w:tcPr>
          <w:p w:rsidR="008E3EFE" w:rsidRDefault="008E3EFE" w:rsidP="008E3EFE">
            <w:r w:rsidRPr="00F11E9E">
              <w:t>308</w:t>
            </w:r>
          </w:p>
        </w:tc>
      </w:tr>
    </w:tbl>
    <w:p w:rsidR="00DF41BE" w:rsidRPr="00A2631F" w:rsidRDefault="00DF41BE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1990" w:rsidRPr="00A2631F" w:rsidRDefault="004F1990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Фонд библиотеки соответствует требованиям ФГОС, учебники фонда входят в федеральный перечень, утвержденный приказом</w:t>
      </w:r>
      <w:r w:rsidR="00203C2D">
        <w:rPr>
          <w:rFonts w:eastAsiaTheme="minorHAnsi"/>
          <w:lang w:eastAsia="en-US"/>
        </w:rPr>
        <w:t xml:space="preserve"> </w:t>
      </w:r>
      <w:proofErr w:type="spellStart"/>
      <w:r w:rsidR="00203C2D">
        <w:rPr>
          <w:rFonts w:eastAsiaTheme="minorHAnsi"/>
          <w:lang w:eastAsia="en-US"/>
        </w:rPr>
        <w:t>Минобрнауки</w:t>
      </w:r>
      <w:proofErr w:type="spellEnd"/>
      <w:r w:rsidR="00203C2D">
        <w:rPr>
          <w:rFonts w:eastAsiaTheme="minorHAnsi"/>
          <w:lang w:eastAsia="en-US"/>
        </w:rPr>
        <w:t xml:space="preserve"> от 31.03.2014 №</w:t>
      </w:r>
      <w:r w:rsidR="00203C2D" w:rsidRPr="00203C2D">
        <w:rPr>
          <w:rFonts w:eastAsiaTheme="minorHAnsi"/>
          <w:lang w:eastAsia="en-US"/>
        </w:rPr>
        <w:t xml:space="preserve">  </w:t>
      </w:r>
      <w:r w:rsidRPr="00A2631F">
        <w:rPr>
          <w:rFonts w:eastAsiaTheme="minorHAnsi"/>
          <w:lang w:eastAsia="en-US"/>
        </w:rPr>
        <w:t>253.</w:t>
      </w:r>
    </w:p>
    <w:p w:rsidR="004F1990" w:rsidRPr="00A2631F" w:rsidRDefault="004F1990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В библиотеке имеются элек</w:t>
      </w:r>
      <w:r w:rsidR="00203C2D">
        <w:rPr>
          <w:rFonts w:eastAsiaTheme="minorHAnsi"/>
          <w:lang w:eastAsia="en-US"/>
        </w:rPr>
        <w:t>тронные образовательные ресурсы</w:t>
      </w:r>
      <w:r w:rsidRPr="00A2631F">
        <w:rPr>
          <w:rFonts w:eastAsiaTheme="minorHAnsi"/>
          <w:lang w:eastAsia="en-US"/>
        </w:rPr>
        <w:t>,</w:t>
      </w:r>
      <w:r w:rsidR="00203C2D" w:rsidRPr="00203C2D">
        <w:rPr>
          <w:rFonts w:eastAsiaTheme="minorHAnsi"/>
          <w:lang w:eastAsia="en-US"/>
        </w:rPr>
        <w:t xml:space="preserve"> </w:t>
      </w:r>
      <w:r w:rsidRPr="00A2631F">
        <w:rPr>
          <w:rFonts w:eastAsiaTheme="minorHAnsi"/>
          <w:lang w:eastAsia="en-US"/>
        </w:rPr>
        <w:t>мультимедийные средства (презентации, электронные энциклопедии</w:t>
      </w:r>
      <w:r w:rsidR="002C237F" w:rsidRPr="00A2631F">
        <w:rPr>
          <w:rFonts w:eastAsiaTheme="minorHAnsi"/>
          <w:lang w:eastAsia="en-US"/>
        </w:rPr>
        <w:t>, дидактические материалы) – 308</w:t>
      </w:r>
      <w:r w:rsidRPr="00A2631F">
        <w:rPr>
          <w:rFonts w:eastAsiaTheme="minorHAnsi"/>
          <w:lang w:eastAsia="en-US"/>
        </w:rPr>
        <w:t xml:space="preserve"> диска.</w:t>
      </w:r>
    </w:p>
    <w:p w:rsidR="004F1990" w:rsidRPr="00A2631F" w:rsidRDefault="004F1990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Средний уров</w:t>
      </w:r>
      <w:r w:rsidR="002C237F" w:rsidRPr="00A2631F">
        <w:rPr>
          <w:rFonts w:eastAsiaTheme="minorHAnsi"/>
          <w:lang w:eastAsia="en-US"/>
        </w:rPr>
        <w:t xml:space="preserve">ень посещаемости библиотеки – 8 </w:t>
      </w:r>
      <w:r w:rsidRPr="00A2631F">
        <w:rPr>
          <w:rFonts w:eastAsiaTheme="minorHAnsi"/>
          <w:lang w:eastAsia="en-US"/>
        </w:rPr>
        <w:t xml:space="preserve"> человек в день.</w:t>
      </w:r>
    </w:p>
    <w:p w:rsidR="004F1990" w:rsidRPr="00A2631F" w:rsidRDefault="004F1990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4F1990" w:rsidRPr="00A2631F" w:rsidRDefault="004F1990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</w:t>
      </w:r>
    </w:p>
    <w:p w:rsidR="00DF41BE" w:rsidRDefault="004F1990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фонда художественной литературы.</w:t>
      </w:r>
    </w:p>
    <w:p w:rsidR="00A641B7" w:rsidRPr="00A641B7" w:rsidRDefault="00A641B7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41B7" w:rsidRPr="00A641B7" w:rsidRDefault="00A641B7" w:rsidP="00A641B7">
      <w:pPr>
        <w:pStyle w:val="a6"/>
        <w:rPr>
          <w:rFonts w:eastAsia="Calibri"/>
          <w:b/>
          <w:lang w:eastAsia="en-US"/>
        </w:rPr>
      </w:pPr>
      <w:r w:rsidRPr="00A641B7">
        <w:rPr>
          <w:rFonts w:eastAsia="Calibri"/>
          <w:b/>
          <w:lang w:val="en-US" w:eastAsia="en-US"/>
        </w:rPr>
        <w:t>IX</w:t>
      </w:r>
      <w:r w:rsidRPr="00A641B7">
        <w:rPr>
          <w:rFonts w:eastAsia="Calibri"/>
          <w:b/>
          <w:lang w:eastAsia="en-US"/>
        </w:rPr>
        <w:t>. Оценка материально-технической базы</w:t>
      </w:r>
    </w:p>
    <w:p w:rsidR="00A641B7" w:rsidRPr="00A641B7" w:rsidRDefault="00A641B7" w:rsidP="00A641B7">
      <w:pPr>
        <w:pStyle w:val="a6"/>
        <w:rPr>
          <w:rFonts w:eastAsia="Calibri"/>
        </w:rPr>
      </w:pPr>
      <w:r w:rsidRPr="00A641B7">
        <w:rPr>
          <w:rFonts w:eastAsia="Calibri"/>
        </w:rPr>
        <w:t>МКОУ «Киндигирская ООШ» функционирует в нетиповом  одноэтажном деревянном здании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построенной</w:t>
      </w:r>
      <w:proofErr w:type="gramEnd"/>
      <w:r>
        <w:rPr>
          <w:rFonts w:eastAsia="Calibri"/>
        </w:rPr>
        <w:t xml:space="preserve"> в 1988 году</w:t>
      </w:r>
      <w:r w:rsidRPr="00A641B7">
        <w:rPr>
          <w:rFonts w:eastAsia="Calibri"/>
        </w:rPr>
        <w:t xml:space="preserve">. В школе имеются  5 учебных классов, комната для медицинских осмотров, кабинет психолога, спортивный зал, спортивная площадка, </w:t>
      </w:r>
      <w:r>
        <w:rPr>
          <w:rFonts w:eastAsia="Calibri"/>
        </w:rPr>
        <w:t>библиотека, буфе</w:t>
      </w:r>
      <w:r w:rsidRPr="00A641B7">
        <w:rPr>
          <w:rFonts w:eastAsia="Calibri"/>
        </w:rPr>
        <w:t>, автомашина УАЗ</w:t>
      </w:r>
      <w:r>
        <w:rPr>
          <w:rFonts w:eastAsia="Calibri"/>
        </w:rPr>
        <w:t>.</w:t>
      </w:r>
    </w:p>
    <w:p w:rsidR="00563759" w:rsidRPr="00A2631F" w:rsidRDefault="00563759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4C97" w:rsidRPr="00A2631F" w:rsidRDefault="00B34C97" w:rsidP="0056375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2631F">
        <w:rPr>
          <w:rFonts w:eastAsiaTheme="minorHAnsi"/>
          <w:b/>
          <w:bCs/>
          <w:lang w:eastAsia="en-US"/>
        </w:rPr>
        <w:t>Результаты анализа показателей деятельности организации</w:t>
      </w:r>
    </w:p>
    <w:p w:rsidR="00DF41BE" w:rsidRPr="00A2631F" w:rsidRDefault="00B34C97" w:rsidP="005637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2631F">
        <w:rPr>
          <w:rFonts w:eastAsiaTheme="minorHAnsi"/>
          <w:b/>
          <w:lang w:eastAsia="en-US"/>
        </w:rPr>
        <w:t>Данные приведены</w:t>
      </w:r>
      <w:r w:rsidR="00E67C55" w:rsidRPr="00A2631F">
        <w:rPr>
          <w:rFonts w:eastAsiaTheme="minorHAnsi"/>
          <w:b/>
          <w:lang w:eastAsia="en-US"/>
        </w:rPr>
        <w:t xml:space="preserve"> по состоянию на 29 декабря 2018</w:t>
      </w:r>
      <w:r w:rsidRPr="00A2631F">
        <w:rPr>
          <w:rFonts w:eastAsiaTheme="minorHAnsi"/>
          <w:b/>
          <w:lang w:eastAsia="en-US"/>
        </w:rPr>
        <w:t xml:space="preserve"> года.</w:t>
      </w:r>
    </w:p>
    <w:p w:rsidR="00DF41BE" w:rsidRPr="00A2631F" w:rsidRDefault="00DF41BE" w:rsidP="00C776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4993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7747"/>
        <w:gridCol w:w="1517"/>
      </w:tblGrid>
      <w:tr w:rsidR="00CF32B0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31F">
              <w:rPr>
                <w:b/>
              </w:rPr>
              <w:t>№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31F">
              <w:rPr>
                <w:b/>
              </w:rPr>
              <w:t>Показатели оценки предметных образовательных результат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31F">
              <w:rPr>
                <w:b/>
              </w:rPr>
              <w:t>Единица</w:t>
            </w:r>
          </w:p>
          <w:p w:rsidR="00CF32B0" w:rsidRPr="00A2631F" w:rsidRDefault="00CF32B0" w:rsidP="008E3E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31F">
              <w:rPr>
                <w:b/>
              </w:rPr>
              <w:t>измерения</w:t>
            </w:r>
          </w:p>
        </w:tc>
      </w:tr>
      <w:tr w:rsidR="00AF0193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93" w:rsidRPr="00A2631F" w:rsidRDefault="00AF0193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93" w:rsidRPr="00A2631F" w:rsidRDefault="00AF0193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Общая численность учащих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93" w:rsidRPr="00A2631F" w:rsidRDefault="00E67C55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61</w:t>
            </w:r>
          </w:p>
        </w:tc>
      </w:tr>
      <w:tr w:rsidR="00AF0193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93" w:rsidRPr="00A2631F" w:rsidRDefault="00AF0193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93" w:rsidRPr="00A2631F" w:rsidRDefault="004606C7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93" w:rsidRPr="00A2631F" w:rsidRDefault="00A5201F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3</w:t>
            </w:r>
            <w:r w:rsidR="00E67C55" w:rsidRPr="00A2631F">
              <w:t>3</w:t>
            </w:r>
          </w:p>
        </w:tc>
      </w:tr>
      <w:tr w:rsidR="00AF0193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93" w:rsidRPr="00A2631F" w:rsidRDefault="00AF0193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93" w:rsidRPr="00A2631F" w:rsidRDefault="004606C7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93" w:rsidRPr="00A2631F" w:rsidRDefault="00087DA3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2</w:t>
            </w:r>
            <w:r w:rsidR="00E67C55" w:rsidRPr="00A2631F">
              <w:t>8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1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E67C55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35</w:t>
            </w:r>
            <w:r w:rsidR="00AE5373" w:rsidRPr="00A2631F">
              <w:t xml:space="preserve"> </w:t>
            </w:r>
            <w:r w:rsidR="00CF32B0" w:rsidRPr="00A2631F">
              <w:t>Чел./</w:t>
            </w:r>
            <w:r w:rsidRPr="00A2631F">
              <w:t xml:space="preserve"> 57.3</w:t>
            </w:r>
            <w:r w:rsidR="00AE5373" w:rsidRPr="00A2631F">
              <w:t xml:space="preserve"> </w:t>
            </w:r>
            <w:r w:rsidR="00CF32B0" w:rsidRPr="00A2631F">
              <w:t>%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2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Средний балл ОГЭ выпускников 9-го класса по русскому языку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E67C55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24,6 б</w:t>
            </w:r>
            <w:r w:rsidR="00CF32B0" w:rsidRPr="00A2631F">
              <w:t>алл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3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Средний балл ОГЭ выпускников 9-го класса по математик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E67C55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13,7 б</w:t>
            </w:r>
            <w:r w:rsidR="00CF32B0" w:rsidRPr="00A2631F">
              <w:t>алл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6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E67C55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 xml:space="preserve">0 </w:t>
            </w:r>
            <w:r w:rsidR="00CF32B0" w:rsidRPr="00A2631F">
              <w:t>Чел./</w:t>
            </w:r>
            <w:r w:rsidRPr="00A2631F">
              <w:t xml:space="preserve"> 0</w:t>
            </w:r>
            <w:r w:rsidR="00CF32B0" w:rsidRPr="00A2631F">
              <w:t>%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7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E67C55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 xml:space="preserve">0 </w:t>
            </w:r>
            <w:r w:rsidR="00CF32B0" w:rsidRPr="00A2631F">
              <w:t>Чел./</w:t>
            </w:r>
            <w:r w:rsidRPr="00A2631F">
              <w:t xml:space="preserve"> 0</w:t>
            </w:r>
            <w:r w:rsidR="00CF32B0" w:rsidRPr="00A2631F">
              <w:t>%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1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E67C55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 xml:space="preserve">0 </w:t>
            </w:r>
            <w:r w:rsidR="00CF32B0" w:rsidRPr="00A2631F">
              <w:t>Чел./</w:t>
            </w:r>
            <w:r w:rsidRPr="00A2631F">
              <w:t>0</w:t>
            </w:r>
            <w:r w:rsidR="00CF32B0" w:rsidRPr="00A2631F">
              <w:t>%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12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E67C55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 xml:space="preserve">0 </w:t>
            </w:r>
            <w:r w:rsidR="00CF32B0" w:rsidRPr="00A2631F">
              <w:t>Чел./</w:t>
            </w:r>
            <w:r w:rsidRPr="00A2631F">
              <w:t>0</w:t>
            </w:r>
            <w:r w:rsidR="00CF32B0" w:rsidRPr="00A2631F">
              <w:t>%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14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E67C55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61</w:t>
            </w:r>
            <w:r w:rsidR="00B8648D" w:rsidRPr="00A2631F">
              <w:t xml:space="preserve"> </w:t>
            </w:r>
            <w:r w:rsidR="00CF32B0" w:rsidRPr="00A2631F">
              <w:t>Чел./</w:t>
            </w:r>
            <w:r w:rsidR="00B8648D" w:rsidRPr="00A2631F">
              <w:t xml:space="preserve">100 </w:t>
            </w:r>
            <w:r w:rsidR="00CF32B0" w:rsidRPr="00A2631F">
              <w:t>%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lastRenderedPageBreak/>
              <w:t>15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E67C55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61</w:t>
            </w:r>
            <w:r w:rsidR="00B8648D" w:rsidRPr="00A2631F">
              <w:t xml:space="preserve"> </w:t>
            </w:r>
            <w:r w:rsidR="00CF32B0" w:rsidRPr="00A2631F">
              <w:t>Чел./</w:t>
            </w:r>
            <w:r w:rsidR="00B8648D" w:rsidRPr="00A2631F">
              <w:t>100</w:t>
            </w:r>
            <w:r w:rsidR="00CF32B0" w:rsidRPr="00A2631F">
              <w:t>%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– муниципального уровня;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AE1A28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 xml:space="preserve">10 </w:t>
            </w:r>
            <w:r w:rsidR="00CF32B0" w:rsidRPr="00A2631F">
              <w:t>Чел./</w:t>
            </w:r>
            <w:r w:rsidR="009C0ED8" w:rsidRPr="00A2631F">
              <w:t xml:space="preserve"> </w:t>
            </w:r>
            <w:r w:rsidRPr="00A2631F">
              <w:t>16</w:t>
            </w:r>
            <w:r w:rsidR="00CF32B0" w:rsidRPr="00A2631F">
              <w:t>%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– регионального уровня;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AE1A28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4</w:t>
            </w:r>
            <w:r w:rsidR="00B8648D" w:rsidRPr="00A2631F">
              <w:t xml:space="preserve"> </w:t>
            </w:r>
            <w:r w:rsidR="00CF32B0" w:rsidRPr="00A2631F">
              <w:t>Чел./</w:t>
            </w:r>
            <w:r w:rsidRPr="00A2631F">
              <w:t>7</w:t>
            </w:r>
            <w:r w:rsidR="009C0ED8" w:rsidRPr="00A2631F">
              <w:t xml:space="preserve"> </w:t>
            </w:r>
            <w:r w:rsidR="00CF32B0" w:rsidRPr="00A2631F">
              <w:t>%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– федерального уровня;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AE1A28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0</w:t>
            </w:r>
            <w:r w:rsidR="00B8648D" w:rsidRPr="00A2631F">
              <w:t xml:space="preserve"> </w:t>
            </w:r>
            <w:r w:rsidR="00CF32B0" w:rsidRPr="00A2631F">
              <w:t>Чел./</w:t>
            </w:r>
            <w:r w:rsidRPr="00A2631F">
              <w:t xml:space="preserve"> 0</w:t>
            </w:r>
            <w:r w:rsidR="00CF32B0" w:rsidRPr="00A2631F">
              <w:t>%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– международного уровн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B8648D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 xml:space="preserve">0 </w:t>
            </w:r>
            <w:r w:rsidR="00CF32B0" w:rsidRPr="00A2631F">
              <w:t>Чел./</w:t>
            </w:r>
            <w:r w:rsidRPr="00A2631F">
              <w:t xml:space="preserve">0 </w:t>
            </w:r>
            <w:r w:rsidR="00CF32B0" w:rsidRPr="00A2631F">
              <w:t>%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16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9B6698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 xml:space="preserve">0 </w:t>
            </w:r>
            <w:r w:rsidR="00CF32B0" w:rsidRPr="00A2631F">
              <w:t>Чел./</w:t>
            </w:r>
            <w:r w:rsidRPr="00A2631F">
              <w:t xml:space="preserve">0 </w:t>
            </w:r>
            <w:r w:rsidR="00CF32B0" w:rsidRPr="00A2631F">
              <w:t>%</w:t>
            </w:r>
          </w:p>
        </w:tc>
      </w:tr>
      <w:tr w:rsidR="00CF32B0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17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CF32B0" w:rsidP="008E3EFE">
            <w:pPr>
              <w:autoSpaceDE w:val="0"/>
              <w:autoSpaceDN w:val="0"/>
              <w:adjustRightInd w:val="0"/>
            </w:pPr>
            <w:r w:rsidRPr="00A2631F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0" w:rsidRPr="00A2631F" w:rsidRDefault="009B6698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 xml:space="preserve">0 </w:t>
            </w:r>
            <w:r w:rsidR="00CF32B0" w:rsidRPr="00A2631F">
              <w:t>Чел./</w:t>
            </w:r>
            <w:r w:rsidRPr="00A2631F">
              <w:t xml:space="preserve">0 </w:t>
            </w:r>
            <w:r w:rsidR="00CF32B0" w:rsidRPr="00A2631F">
              <w:t>%</w:t>
            </w:r>
          </w:p>
        </w:tc>
      </w:tr>
      <w:tr w:rsidR="001F14E8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1F14E8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3" w:rsidRPr="00A2631F" w:rsidRDefault="001E3823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Численность (удельный вес) учащихся по программам с применением дистанционных</w:t>
            </w:r>
          </w:p>
          <w:p w:rsidR="001F14E8" w:rsidRPr="00A2631F" w:rsidRDefault="001E3823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9B6698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0</w:t>
            </w:r>
          </w:p>
        </w:tc>
      </w:tr>
      <w:tr w:rsidR="001F14E8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1F14E8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3" w:rsidRPr="00A2631F" w:rsidRDefault="001E3823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Численность (удельный вес) учащихся в рамках сетевой формы реализации образовательных</w:t>
            </w:r>
          </w:p>
          <w:p w:rsidR="001F14E8" w:rsidRPr="00A2631F" w:rsidRDefault="001E3823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программ от общей численности обучающих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9B6698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0</w:t>
            </w:r>
          </w:p>
        </w:tc>
      </w:tr>
      <w:tr w:rsidR="001F14E8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1F14E8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F6" w:rsidRPr="00A2631F" w:rsidRDefault="005155F6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 xml:space="preserve">Общая численность педработников, в том числе количество педработников: </w:t>
            </w:r>
            <w:r w:rsidR="00170247" w:rsidRPr="00A2631F">
              <w:rPr>
                <w:rFonts w:eastAsiaTheme="minorHAnsi"/>
                <w:lang w:eastAsia="en-US"/>
              </w:rPr>
              <w:t xml:space="preserve">17 </w:t>
            </w:r>
            <w:r w:rsidRPr="00A2631F">
              <w:rPr>
                <w:rFonts w:eastAsiaTheme="minorHAnsi"/>
                <w:lang w:eastAsia="en-US"/>
              </w:rPr>
              <w:t>человек</w:t>
            </w:r>
          </w:p>
          <w:p w:rsidR="001F14E8" w:rsidRPr="00A2631F" w:rsidRDefault="005155F6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− с высшим образование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AE1A28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9</w:t>
            </w:r>
          </w:p>
        </w:tc>
      </w:tr>
      <w:tr w:rsidR="001F14E8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1F14E8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DE60E2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− высшим педагогическим образование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067163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7</w:t>
            </w:r>
          </w:p>
        </w:tc>
      </w:tr>
      <w:tr w:rsidR="001F14E8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1F14E8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DE60E2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− средним профессиональным образование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170247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7</w:t>
            </w:r>
          </w:p>
        </w:tc>
      </w:tr>
      <w:tr w:rsidR="001F14E8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1F14E8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F83041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− средним профессиональным педагогическим образование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9D3C68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8</w:t>
            </w:r>
          </w:p>
        </w:tc>
      </w:tr>
      <w:tr w:rsidR="001F14E8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1F14E8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0C" w:rsidRPr="00A2631F" w:rsidRDefault="00E94C0C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 xml:space="preserve">Численность (удельный вес) педработников с квалификационной категорией </w:t>
            </w:r>
            <w:proofErr w:type="gramStart"/>
            <w:r w:rsidRPr="00A2631F">
              <w:rPr>
                <w:rFonts w:eastAsiaTheme="minorHAnsi"/>
                <w:lang w:eastAsia="en-US"/>
              </w:rPr>
              <w:t>от</w:t>
            </w:r>
            <w:proofErr w:type="gramEnd"/>
          </w:p>
          <w:p w:rsidR="001F14E8" w:rsidRPr="00A2631F" w:rsidRDefault="00E94C0C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общей численности таких работников, в том числе:</w:t>
            </w:r>
          </w:p>
          <w:p w:rsidR="001A7E88" w:rsidRPr="00A2631F" w:rsidRDefault="001A7E88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− с высше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067163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-</w:t>
            </w:r>
          </w:p>
        </w:tc>
      </w:tr>
      <w:tr w:rsidR="001F14E8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1F14E8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19629E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− перво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067163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7</w:t>
            </w:r>
          </w:p>
        </w:tc>
      </w:tr>
      <w:tr w:rsidR="001F14E8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1F14E8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9" w:rsidRPr="00A2631F" w:rsidRDefault="00121979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 xml:space="preserve">Численность (удельный вес) педработников от общей численности </w:t>
            </w:r>
            <w:proofErr w:type="gramStart"/>
            <w:r w:rsidRPr="00A2631F">
              <w:rPr>
                <w:rFonts w:eastAsiaTheme="minorHAnsi"/>
                <w:lang w:eastAsia="en-US"/>
              </w:rPr>
              <w:t>таких</w:t>
            </w:r>
            <w:proofErr w:type="gramEnd"/>
          </w:p>
          <w:p w:rsidR="001F14E8" w:rsidRPr="00A2631F" w:rsidRDefault="00121979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работников с педагогическим стажем:</w:t>
            </w:r>
          </w:p>
          <w:p w:rsidR="00A3600F" w:rsidRPr="00A2631F" w:rsidRDefault="00A3600F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− до 5 л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E8" w:rsidRPr="00A2631F" w:rsidRDefault="009D3C68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3</w:t>
            </w:r>
          </w:p>
        </w:tc>
      </w:tr>
      <w:tr w:rsidR="0019629E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19629E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7F3106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− больше 30 л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9D3C68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5</w:t>
            </w:r>
          </w:p>
        </w:tc>
      </w:tr>
      <w:tr w:rsidR="0019629E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19629E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5" w:rsidRPr="00A2631F" w:rsidRDefault="004D1185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 xml:space="preserve">Численность (удельный вес) педработников от общей численности </w:t>
            </w:r>
            <w:proofErr w:type="gramStart"/>
            <w:r w:rsidRPr="00A2631F">
              <w:rPr>
                <w:rFonts w:eastAsiaTheme="minorHAnsi"/>
                <w:lang w:eastAsia="en-US"/>
              </w:rPr>
              <w:t>таких</w:t>
            </w:r>
            <w:proofErr w:type="gramEnd"/>
          </w:p>
          <w:p w:rsidR="0019629E" w:rsidRPr="00A2631F" w:rsidRDefault="004D1185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работников в возрасте:</w:t>
            </w:r>
          </w:p>
          <w:p w:rsidR="004D1185" w:rsidRPr="00A2631F" w:rsidRDefault="00F8355B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− до 30 л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9D3C68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3</w:t>
            </w:r>
          </w:p>
        </w:tc>
      </w:tr>
      <w:tr w:rsidR="0019629E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19629E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461CB0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− от 55 л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A5201F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3</w:t>
            </w:r>
          </w:p>
        </w:tc>
      </w:tr>
      <w:tr w:rsidR="0019629E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19629E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4F" w:rsidRPr="00A2631F" w:rsidRDefault="0047124F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Численность (удельный вес) педагогических и административно-хозяйственных работников,</w:t>
            </w:r>
          </w:p>
          <w:p w:rsidR="0047124F" w:rsidRPr="00A2631F" w:rsidRDefault="0047124F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 xml:space="preserve">которые за последние 5 лет прошли повышение квалификации или </w:t>
            </w:r>
            <w:proofErr w:type="gramStart"/>
            <w:r w:rsidRPr="00A2631F">
              <w:rPr>
                <w:rFonts w:eastAsiaTheme="minorHAnsi"/>
                <w:lang w:eastAsia="en-US"/>
              </w:rPr>
              <w:t>профессиональную</w:t>
            </w:r>
            <w:proofErr w:type="gramEnd"/>
          </w:p>
          <w:p w:rsidR="0019629E" w:rsidRPr="00A2631F" w:rsidRDefault="0047124F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переподготовку, от общей численности таких работник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AE5373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1</w:t>
            </w:r>
            <w:r w:rsidR="00170247" w:rsidRPr="00A2631F">
              <w:t>6</w:t>
            </w:r>
          </w:p>
        </w:tc>
      </w:tr>
      <w:tr w:rsidR="0019629E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19629E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F5447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Численность (удельный вес) педагогических и административно-хозяйственных работников,</w:t>
            </w:r>
          </w:p>
          <w:p w:rsidR="00F54477" w:rsidRPr="00A2631F" w:rsidRDefault="00F5447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которые прошли повышение квалификации по применению в образовательном процессе ФГОС,</w:t>
            </w:r>
          </w:p>
          <w:p w:rsidR="0019629E" w:rsidRPr="00A2631F" w:rsidRDefault="00F54477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от общей численности таких работник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AE5373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1</w:t>
            </w:r>
            <w:r w:rsidR="00170247" w:rsidRPr="00A2631F">
              <w:t>6</w:t>
            </w:r>
          </w:p>
        </w:tc>
      </w:tr>
      <w:tr w:rsidR="0019629E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19629E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726827" w:rsidP="008E3EFE">
            <w:pPr>
              <w:autoSpaceDE w:val="0"/>
              <w:autoSpaceDN w:val="0"/>
              <w:adjustRightInd w:val="0"/>
            </w:pPr>
            <w:r w:rsidRPr="00A2631F">
              <w:rPr>
                <w:rFonts w:eastAsiaTheme="minorHAnsi"/>
                <w:lang w:eastAsia="en-US"/>
              </w:rPr>
              <w:t>Инфраструк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19629E" w:rsidP="008E3EF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29E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19629E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9B0CEA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 xml:space="preserve">Количество компьютеров в расчете </w:t>
            </w:r>
            <w:r w:rsidR="00A47857" w:rsidRPr="00A2631F">
              <w:rPr>
                <w:rFonts w:eastAsiaTheme="minorHAnsi"/>
                <w:lang w:eastAsia="en-US"/>
              </w:rPr>
              <w:t>на одного учащегося единиц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E" w:rsidRPr="00A2631F" w:rsidRDefault="00A5201F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0.0</w:t>
            </w:r>
            <w:r w:rsidR="00233DE2" w:rsidRPr="00A2631F">
              <w:t>6</w:t>
            </w:r>
          </w:p>
        </w:tc>
      </w:tr>
      <w:tr w:rsidR="00F54477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F54477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7" w:rsidRPr="00A2631F" w:rsidRDefault="00DA506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Количество экземпляров учебной и учебно-методической литературы от общего количества</w:t>
            </w:r>
          </w:p>
          <w:p w:rsidR="00DA5067" w:rsidRPr="00A2631F" w:rsidRDefault="00DA506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единиц библиотечного фонда в расчете на одного учащегося</w:t>
            </w:r>
          </w:p>
          <w:p w:rsidR="00F54477" w:rsidRPr="00A2631F" w:rsidRDefault="00A4785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A47857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29.4</w:t>
            </w:r>
          </w:p>
        </w:tc>
      </w:tr>
      <w:tr w:rsidR="00F54477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F54477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DA506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Наличие в школе системы электро</w:t>
            </w:r>
            <w:r w:rsidR="00A47857" w:rsidRPr="00A2631F">
              <w:rPr>
                <w:rFonts w:eastAsiaTheme="minorHAnsi"/>
                <w:lang w:eastAsia="en-US"/>
              </w:rPr>
              <w:t>нного документооборота да/н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A47857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да</w:t>
            </w:r>
          </w:p>
        </w:tc>
      </w:tr>
      <w:tr w:rsidR="00F54477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F54477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DA506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 xml:space="preserve">Наличие в школе читального зала библиотеки, в том числе наличие в ней: </w:t>
            </w:r>
            <w:r w:rsidR="00A47857" w:rsidRPr="00A2631F">
              <w:rPr>
                <w:rFonts w:eastAsiaTheme="minorHAnsi"/>
                <w:lang w:eastAsia="en-US"/>
              </w:rPr>
              <w:t>да/н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A47857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да</w:t>
            </w:r>
          </w:p>
        </w:tc>
      </w:tr>
      <w:tr w:rsidR="00F54477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F54477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DA506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 xml:space="preserve">− рабочих мест для работы на компьютере или ноутбуке </w:t>
            </w:r>
            <w:r w:rsidR="00A47857" w:rsidRPr="00A2631F">
              <w:rPr>
                <w:rFonts w:eastAsiaTheme="minorHAnsi"/>
                <w:lang w:eastAsia="en-US"/>
              </w:rPr>
              <w:t>да/н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A5201F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да</w:t>
            </w:r>
          </w:p>
        </w:tc>
      </w:tr>
      <w:tr w:rsidR="00F54477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F54477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DA506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 xml:space="preserve">− </w:t>
            </w:r>
            <w:proofErr w:type="spellStart"/>
            <w:r w:rsidRPr="00A2631F">
              <w:rPr>
                <w:rFonts w:eastAsiaTheme="minorHAnsi"/>
                <w:lang w:eastAsia="en-US"/>
              </w:rPr>
              <w:t>медиатеки</w:t>
            </w:r>
            <w:proofErr w:type="spellEnd"/>
            <w:r w:rsidRPr="00A2631F">
              <w:rPr>
                <w:rFonts w:eastAsiaTheme="minorHAnsi"/>
                <w:lang w:eastAsia="en-US"/>
              </w:rPr>
              <w:t xml:space="preserve"> </w:t>
            </w:r>
            <w:r w:rsidR="00A47857" w:rsidRPr="00A2631F">
              <w:rPr>
                <w:rFonts w:eastAsiaTheme="minorHAnsi"/>
                <w:lang w:eastAsia="en-US"/>
              </w:rPr>
              <w:t>да/н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A5201F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нет</w:t>
            </w:r>
          </w:p>
        </w:tc>
      </w:tr>
      <w:tr w:rsidR="00F54477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F54477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DA506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− сре</w:t>
            </w:r>
            <w:proofErr w:type="gramStart"/>
            <w:r w:rsidRPr="00A2631F">
              <w:rPr>
                <w:rFonts w:eastAsiaTheme="minorHAnsi"/>
                <w:lang w:eastAsia="en-US"/>
              </w:rPr>
              <w:t>дств ск</w:t>
            </w:r>
            <w:proofErr w:type="gramEnd"/>
            <w:r w:rsidRPr="00A2631F">
              <w:rPr>
                <w:rFonts w:eastAsiaTheme="minorHAnsi"/>
                <w:lang w:eastAsia="en-US"/>
              </w:rPr>
              <w:t xml:space="preserve">анирования и распознавания текста </w:t>
            </w:r>
            <w:r w:rsidR="00A47857" w:rsidRPr="00A2631F">
              <w:rPr>
                <w:rFonts w:eastAsiaTheme="minorHAnsi"/>
                <w:lang w:eastAsia="en-US"/>
              </w:rPr>
              <w:t>да/н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A5201F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да</w:t>
            </w:r>
          </w:p>
        </w:tc>
      </w:tr>
      <w:tr w:rsidR="00F54477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F54477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DA506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 xml:space="preserve">− выхода в интернет с библиотечных компьютеров </w:t>
            </w:r>
            <w:r w:rsidR="00A47857" w:rsidRPr="00A2631F">
              <w:rPr>
                <w:rFonts w:eastAsiaTheme="minorHAnsi"/>
                <w:lang w:eastAsia="en-US"/>
              </w:rPr>
              <w:t>да/н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A5201F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нет</w:t>
            </w:r>
          </w:p>
        </w:tc>
      </w:tr>
      <w:tr w:rsidR="00F54477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F54477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DA506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 xml:space="preserve">− системы контроля распечатки материалов </w:t>
            </w:r>
            <w:r w:rsidR="00A47857" w:rsidRPr="00A2631F">
              <w:rPr>
                <w:rFonts w:eastAsiaTheme="minorHAnsi"/>
                <w:lang w:eastAsia="en-US"/>
              </w:rPr>
              <w:t>да/н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7" w:rsidRPr="00A2631F" w:rsidRDefault="00A5201F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нет</w:t>
            </w:r>
          </w:p>
        </w:tc>
      </w:tr>
      <w:tr w:rsidR="00DA5067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7" w:rsidRPr="00A2631F" w:rsidRDefault="00DA5067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7" w:rsidRPr="00A2631F" w:rsidRDefault="00DA506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2631F">
              <w:rPr>
                <w:rFonts w:eastAsiaTheme="minorHAnsi"/>
                <w:lang w:eastAsia="en-US"/>
              </w:rPr>
              <w:t>Численность (удельный вес) обучающихся, которые могут пользоваться широкополосным</w:t>
            </w:r>
            <w:r w:rsidR="008E3EFE">
              <w:rPr>
                <w:rFonts w:eastAsiaTheme="minorHAnsi"/>
                <w:lang w:eastAsia="en-US"/>
              </w:rPr>
              <w:t xml:space="preserve"> </w:t>
            </w:r>
            <w:r w:rsidRPr="00A2631F">
              <w:rPr>
                <w:rFonts w:eastAsiaTheme="minorHAnsi"/>
                <w:lang w:eastAsia="en-US"/>
              </w:rPr>
              <w:t>интернетом не менее 2 Мб/с, от общей численности обучающихся</w:t>
            </w:r>
            <w:r w:rsidR="008E3EFE">
              <w:rPr>
                <w:rFonts w:eastAsiaTheme="minorHAnsi"/>
                <w:lang w:eastAsia="en-US"/>
              </w:rPr>
              <w:t xml:space="preserve"> </w:t>
            </w:r>
            <w:r w:rsidR="00563759" w:rsidRPr="00A2631F">
              <w:rPr>
                <w:rFonts w:eastAsiaTheme="minorHAnsi"/>
                <w:lang w:eastAsia="en-US"/>
              </w:rPr>
              <w:t>человек (процент) 858 (100%)</w:t>
            </w:r>
            <w:proofErr w:type="gram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7" w:rsidRPr="00A2631F" w:rsidRDefault="00A5201F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0</w:t>
            </w:r>
          </w:p>
        </w:tc>
      </w:tr>
      <w:tr w:rsidR="00DA5067" w:rsidRPr="00A2631F" w:rsidTr="00B87357">
        <w:trPr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7" w:rsidRPr="00A2631F" w:rsidRDefault="00DA5067" w:rsidP="008E3EFE">
            <w:pPr>
              <w:autoSpaceDE w:val="0"/>
              <w:autoSpaceDN w:val="0"/>
              <w:adjustRightInd w:val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7" w:rsidRPr="00A2631F" w:rsidRDefault="00DA5067" w:rsidP="008E3E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31F">
              <w:rPr>
                <w:rFonts w:eastAsiaTheme="minorHAnsi"/>
                <w:lang w:eastAsia="en-US"/>
              </w:rPr>
              <w:t>Общая площадь помещений для образовательного процесса в расчете на одного обучающегося кв.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7" w:rsidRPr="00A2631F" w:rsidRDefault="00A47857" w:rsidP="008E3EFE">
            <w:pPr>
              <w:autoSpaceDE w:val="0"/>
              <w:autoSpaceDN w:val="0"/>
              <w:adjustRightInd w:val="0"/>
              <w:jc w:val="center"/>
            </w:pPr>
            <w:r w:rsidRPr="00A2631F">
              <w:t>5.</w:t>
            </w:r>
            <w:r w:rsidR="00330BC0" w:rsidRPr="00A2631F">
              <w:t>6</w:t>
            </w:r>
          </w:p>
        </w:tc>
      </w:tr>
    </w:tbl>
    <w:p w:rsidR="008E3EFE" w:rsidRDefault="008E3EFE" w:rsidP="008E3EF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A5067" w:rsidRPr="00A2631F" w:rsidRDefault="00DA5067" w:rsidP="008E3EF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2631F">
        <w:rPr>
          <w:rFonts w:eastAsiaTheme="minorHAnsi"/>
          <w:lang w:eastAsia="en-US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</w:t>
      </w:r>
      <w:r w:rsidR="00170247" w:rsidRPr="00A2631F">
        <w:rPr>
          <w:rFonts w:eastAsiaTheme="minorHAnsi"/>
          <w:lang w:eastAsia="en-US"/>
        </w:rPr>
        <w:t xml:space="preserve"> </w:t>
      </w:r>
      <w:r w:rsidRPr="00A2631F">
        <w:rPr>
          <w:rFonts w:eastAsiaTheme="minorHAnsi"/>
          <w:lang w:eastAsia="en-US"/>
        </w:rPr>
        <w:t>программы в полном объеме в соответствии с ФГОС общего образования.</w:t>
      </w:r>
    </w:p>
    <w:p w:rsidR="005A5474" w:rsidRPr="00203C2D" w:rsidRDefault="00DA5067" w:rsidP="008E3EFE">
      <w:pPr>
        <w:autoSpaceDE w:val="0"/>
        <w:autoSpaceDN w:val="0"/>
        <w:adjustRightInd w:val="0"/>
        <w:rPr>
          <w:rFonts w:eastAsiaTheme="minorHAnsi"/>
          <w:lang w:eastAsia="en-US"/>
        </w:rPr>
        <w:sectPr w:rsidR="005A5474" w:rsidRPr="00203C2D" w:rsidSect="005A5474">
          <w:type w:val="evenPage"/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  <w:r w:rsidRPr="00A2631F">
        <w:rPr>
          <w:rFonts w:eastAsiaTheme="minorHAnsi"/>
          <w:lang w:eastAsia="en-US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</w:t>
      </w:r>
      <w:r w:rsidR="00170247" w:rsidRPr="00A2631F">
        <w:rPr>
          <w:rFonts w:eastAsiaTheme="minorHAnsi"/>
          <w:lang w:eastAsia="en-US"/>
        </w:rPr>
        <w:t xml:space="preserve"> </w:t>
      </w:r>
      <w:r w:rsidRPr="00A2631F">
        <w:rPr>
          <w:rFonts w:eastAsiaTheme="minorHAnsi"/>
          <w:lang w:eastAsia="en-US"/>
        </w:rPr>
        <w:t>повышение квалификации, что позволяет обеспечивать стабильных качественных результатов образо</w:t>
      </w:r>
      <w:r w:rsidR="00563759" w:rsidRPr="00A2631F">
        <w:rPr>
          <w:rFonts w:eastAsiaTheme="minorHAnsi"/>
          <w:lang w:eastAsia="en-US"/>
        </w:rPr>
        <w:t>вательных достижений обучающих</w:t>
      </w:r>
      <w:r w:rsidR="00203C2D">
        <w:rPr>
          <w:rFonts w:eastAsiaTheme="minorHAnsi"/>
          <w:lang w:eastAsia="en-US"/>
        </w:rPr>
        <w:t>ся.</w:t>
      </w:r>
    </w:p>
    <w:p w:rsidR="00DF41BE" w:rsidRPr="00203C2D" w:rsidRDefault="00DF41BE" w:rsidP="00C776EB">
      <w:pPr>
        <w:autoSpaceDE w:val="0"/>
        <w:autoSpaceDN w:val="0"/>
        <w:adjustRightInd w:val="0"/>
        <w:jc w:val="both"/>
        <w:rPr>
          <w:u w:val="single"/>
        </w:rPr>
      </w:pPr>
    </w:p>
    <w:sectPr w:rsidR="00DF41BE" w:rsidRPr="00203C2D" w:rsidSect="00203C2D">
      <w:pgSz w:w="16838" w:h="11906" w:orient="landscape" w:code="9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AE" w:rsidRDefault="001F43AE" w:rsidP="0053214F">
      <w:r>
        <w:separator/>
      </w:r>
    </w:p>
  </w:endnote>
  <w:endnote w:type="continuationSeparator" w:id="0">
    <w:p w:rsidR="001F43AE" w:rsidRDefault="001F43AE" w:rsidP="0053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22769"/>
      <w:docPartObj>
        <w:docPartGallery w:val="Page Numbers (Bottom of Page)"/>
        <w:docPartUnique/>
      </w:docPartObj>
    </w:sdtPr>
    <w:sdtContent>
      <w:p w:rsidR="0053214F" w:rsidRDefault="0053214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6F7">
          <w:rPr>
            <w:noProof/>
          </w:rPr>
          <w:t>31</w:t>
        </w:r>
        <w:r>
          <w:fldChar w:fldCharType="end"/>
        </w:r>
      </w:p>
    </w:sdtContent>
  </w:sdt>
  <w:p w:rsidR="0053214F" w:rsidRDefault="0053214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AE" w:rsidRDefault="001F43AE" w:rsidP="0053214F">
      <w:r>
        <w:separator/>
      </w:r>
    </w:p>
  </w:footnote>
  <w:footnote w:type="continuationSeparator" w:id="0">
    <w:p w:rsidR="001F43AE" w:rsidRDefault="001F43AE" w:rsidP="0053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DB8"/>
    <w:multiLevelType w:val="hybridMultilevel"/>
    <w:tmpl w:val="BA52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8A6"/>
    <w:multiLevelType w:val="hybridMultilevel"/>
    <w:tmpl w:val="4F8E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6A27"/>
    <w:multiLevelType w:val="hybridMultilevel"/>
    <w:tmpl w:val="5870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2AE6"/>
    <w:multiLevelType w:val="hybridMultilevel"/>
    <w:tmpl w:val="D2242C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2C17D0"/>
    <w:multiLevelType w:val="hybridMultilevel"/>
    <w:tmpl w:val="6B8E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D56CE"/>
    <w:multiLevelType w:val="hybridMultilevel"/>
    <w:tmpl w:val="FCF27786"/>
    <w:lvl w:ilvl="0" w:tplc="8B2C8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27FBD"/>
    <w:multiLevelType w:val="hybridMultilevel"/>
    <w:tmpl w:val="B1D8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33003"/>
    <w:multiLevelType w:val="hybridMultilevel"/>
    <w:tmpl w:val="3ACE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3188B"/>
    <w:multiLevelType w:val="hybridMultilevel"/>
    <w:tmpl w:val="733C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62835"/>
    <w:multiLevelType w:val="hybridMultilevel"/>
    <w:tmpl w:val="5512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855AE"/>
    <w:multiLevelType w:val="hybridMultilevel"/>
    <w:tmpl w:val="89EC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963F4"/>
    <w:multiLevelType w:val="hybridMultilevel"/>
    <w:tmpl w:val="C364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67E2F"/>
    <w:multiLevelType w:val="hybridMultilevel"/>
    <w:tmpl w:val="2B54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17281"/>
    <w:multiLevelType w:val="hybridMultilevel"/>
    <w:tmpl w:val="1F44D678"/>
    <w:lvl w:ilvl="0" w:tplc="E62A7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96A09"/>
    <w:multiLevelType w:val="hybridMultilevel"/>
    <w:tmpl w:val="10DC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7B3"/>
    <w:multiLevelType w:val="hybridMultilevel"/>
    <w:tmpl w:val="512A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D5141"/>
    <w:multiLevelType w:val="hybridMultilevel"/>
    <w:tmpl w:val="FD7A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76926"/>
    <w:multiLevelType w:val="hybridMultilevel"/>
    <w:tmpl w:val="846E1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C65E4E"/>
    <w:multiLevelType w:val="hybridMultilevel"/>
    <w:tmpl w:val="48265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A400E"/>
    <w:multiLevelType w:val="hybridMultilevel"/>
    <w:tmpl w:val="4586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21FAF"/>
    <w:multiLevelType w:val="hybridMultilevel"/>
    <w:tmpl w:val="64FA584E"/>
    <w:lvl w:ilvl="0" w:tplc="38800942">
      <w:start w:val="3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17559"/>
    <w:multiLevelType w:val="hybridMultilevel"/>
    <w:tmpl w:val="44387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C446DD"/>
    <w:multiLevelType w:val="hybridMultilevel"/>
    <w:tmpl w:val="AA96B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22"/>
  </w:num>
  <w:num w:numId="5">
    <w:abstractNumId w:val="21"/>
  </w:num>
  <w:num w:numId="6">
    <w:abstractNumId w:val="20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7"/>
  </w:num>
  <w:num w:numId="12">
    <w:abstractNumId w:val="0"/>
  </w:num>
  <w:num w:numId="13">
    <w:abstractNumId w:val="16"/>
  </w:num>
  <w:num w:numId="14">
    <w:abstractNumId w:val="1"/>
  </w:num>
  <w:num w:numId="15">
    <w:abstractNumId w:val="15"/>
  </w:num>
  <w:num w:numId="16">
    <w:abstractNumId w:val="2"/>
  </w:num>
  <w:num w:numId="17">
    <w:abstractNumId w:val="19"/>
  </w:num>
  <w:num w:numId="18">
    <w:abstractNumId w:val="9"/>
  </w:num>
  <w:num w:numId="19">
    <w:abstractNumId w:val="18"/>
  </w:num>
  <w:num w:numId="20">
    <w:abstractNumId w:val="4"/>
  </w:num>
  <w:num w:numId="21">
    <w:abstractNumId w:val="10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325"/>
    <w:rsid w:val="000030A7"/>
    <w:rsid w:val="00003568"/>
    <w:rsid w:val="00020D8E"/>
    <w:rsid w:val="0002314D"/>
    <w:rsid w:val="00023AD5"/>
    <w:rsid w:val="000270F6"/>
    <w:rsid w:val="0003392B"/>
    <w:rsid w:val="00034355"/>
    <w:rsid w:val="00034ABF"/>
    <w:rsid w:val="00040C70"/>
    <w:rsid w:val="000533A5"/>
    <w:rsid w:val="00056BDC"/>
    <w:rsid w:val="00057F7E"/>
    <w:rsid w:val="00067163"/>
    <w:rsid w:val="0007126B"/>
    <w:rsid w:val="00071EE4"/>
    <w:rsid w:val="00073DC3"/>
    <w:rsid w:val="0007717B"/>
    <w:rsid w:val="00087DA3"/>
    <w:rsid w:val="000A42B1"/>
    <w:rsid w:val="000B0996"/>
    <w:rsid w:val="000B15B2"/>
    <w:rsid w:val="000C5EA0"/>
    <w:rsid w:val="000C6C59"/>
    <w:rsid w:val="000C7F9C"/>
    <w:rsid w:val="000D224D"/>
    <w:rsid w:val="000F0BDB"/>
    <w:rsid w:val="000F3C21"/>
    <w:rsid w:val="000F4691"/>
    <w:rsid w:val="00106DFC"/>
    <w:rsid w:val="00107889"/>
    <w:rsid w:val="00114F0F"/>
    <w:rsid w:val="0011536F"/>
    <w:rsid w:val="00117658"/>
    <w:rsid w:val="00121979"/>
    <w:rsid w:val="00125AC7"/>
    <w:rsid w:val="00126112"/>
    <w:rsid w:val="00126CD5"/>
    <w:rsid w:val="00133A8D"/>
    <w:rsid w:val="00135D6E"/>
    <w:rsid w:val="00144691"/>
    <w:rsid w:val="00145D5D"/>
    <w:rsid w:val="00150918"/>
    <w:rsid w:val="001532E2"/>
    <w:rsid w:val="00153756"/>
    <w:rsid w:val="00155EB3"/>
    <w:rsid w:val="00156120"/>
    <w:rsid w:val="00163CAA"/>
    <w:rsid w:val="00170247"/>
    <w:rsid w:val="00170306"/>
    <w:rsid w:val="00171E17"/>
    <w:rsid w:val="00182188"/>
    <w:rsid w:val="0018248E"/>
    <w:rsid w:val="00184345"/>
    <w:rsid w:val="0018768E"/>
    <w:rsid w:val="00187A63"/>
    <w:rsid w:val="0019424C"/>
    <w:rsid w:val="0019629E"/>
    <w:rsid w:val="001A0ED8"/>
    <w:rsid w:val="001A2E5B"/>
    <w:rsid w:val="001A5058"/>
    <w:rsid w:val="001A7E88"/>
    <w:rsid w:val="001A7F46"/>
    <w:rsid w:val="001B15CD"/>
    <w:rsid w:val="001B1686"/>
    <w:rsid w:val="001D1AA4"/>
    <w:rsid w:val="001D3F60"/>
    <w:rsid w:val="001D5980"/>
    <w:rsid w:val="001D6B25"/>
    <w:rsid w:val="001E3823"/>
    <w:rsid w:val="001E4075"/>
    <w:rsid w:val="001E7FBD"/>
    <w:rsid w:val="001F14E8"/>
    <w:rsid w:val="001F15E2"/>
    <w:rsid w:val="001F43AE"/>
    <w:rsid w:val="001F57C8"/>
    <w:rsid w:val="001F6DE9"/>
    <w:rsid w:val="001F7036"/>
    <w:rsid w:val="001F7044"/>
    <w:rsid w:val="002016DB"/>
    <w:rsid w:val="00203C2D"/>
    <w:rsid w:val="002104CE"/>
    <w:rsid w:val="00215953"/>
    <w:rsid w:val="00233DE2"/>
    <w:rsid w:val="00233E71"/>
    <w:rsid w:val="00234C33"/>
    <w:rsid w:val="002351AE"/>
    <w:rsid w:val="00253DB1"/>
    <w:rsid w:val="002624A8"/>
    <w:rsid w:val="00264C16"/>
    <w:rsid w:val="00265717"/>
    <w:rsid w:val="00273EEC"/>
    <w:rsid w:val="00274228"/>
    <w:rsid w:val="002742CC"/>
    <w:rsid w:val="00274E7A"/>
    <w:rsid w:val="002767A6"/>
    <w:rsid w:val="002A14D8"/>
    <w:rsid w:val="002A1D14"/>
    <w:rsid w:val="002A49F5"/>
    <w:rsid w:val="002B3745"/>
    <w:rsid w:val="002B6A5C"/>
    <w:rsid w:val="002C0D6B"/>
    <w:rsid w:val="002C237F"/>
    <w:rsid w:val="002C7B72"/>
    <w:rsid w:val="002D2F92"/>
    <w:rsid w:val="002D7F7E"/>
    <w:rsid w:val="002E16E5"/>
    <w:rsid w:val="002F200C"/>
    <w:rsid w:val="002F4EE3"/>
    <w:rsid w:val="002F5D17"/>
    <w:rsid w:val="00300523"/>
    <w:rsid w:val="003047F1"/>
    <w:rsid w:val="00311ACD"/>
    <w:rsid w:val="003129E4"/>
    <w:rsid w:val="00314207"/>
    <w:rsid w:val="00317664"/>
    <w:rsid w:val="003308A0"/>
    <w:rsid w:val="00330BC0"/>
    <w:rsid w:val="0033118D"/>
    <w:rsid w:val="00337929"/>
    <w:rsid w:val="00340913"/>
    <w:rsid w:val="003417C1"/>
    <w:rsid w:val="00375AA5"/>
    <w:rsid w:val="003837AE"/>
    <w:rsid w:val="003851E1"/>
    <w:rsid w:val="00385FE5"/>
    <w:rsid w:val="00387FEC"/>
    <w:rsid w:val="003933C8"/>
    <w:rsid w:val="0039621D"/>
    <w:rsid w:val="003A1C2E"/>
    <w:rsid w:val="003A2B99"/>
    <w:rsid w:val="003A5830"/>
    <w:rsid w:val="003B0E45"/>
    <w:rsid w:val="003B1B56"/>
    <w:rsid w:val="003B7138"/>
    <w:rsid w:val="003D413E"/>
    <w:rsid w:val="003D56FA"/>
    <w:rsid w:val="003D6069"/>
    <w:rsid w:val="003D63D0"/>
    <w:rsid w:val="003D70CF"/>
    <w:rsid w:val="003E5E09"/>
    <w:rsid w:val="003E7798"/>
    <w:rsid w:val="00401AAE"/>
    <w:rsid w:val="00404D7A"/>
    <w:rsid w:val="004076EE"/>
    <w:rsid w:val="004212CE"/>
    <w:rsid w:val="004226D9"/>
    <w:rsid w:val="00436152"/>
    <w:rsid w:val="004366F4"/>
    <w:rsid w:val="00440687"/>
    <w:rsid w:val="00441E33"/>
    <w:rsid w:val="00457E0A"/>
    <w:rsid w:val="004606C7"/>
    <w:rsid w:val="00461CB0"/>
    <w:rsid w:val="0046490C"/>
    <w:rsid w:val="0047124F"/>
    <w:rsid w:val="00471EBA"/>
    <w:rsid w:val="0047286E"/>
    <w:rsid w:val="00480A32"/>
    <w:rsid w:val="00486E5C"/>
    <w:rsid w:val="004937CF"/>
    <w:rsid w:val="004B230F"/>
    <w:rsid w:val="004B5D42"/>
    <w:rsid w:val="004C6054"/>
    <w:rsid w:val="004C6623"/>
    <w:rsid w:val="004D1185"/>
    <w:rsid w:val="004E4DAA"/>
    <w:rsid w:val="004F1990"/>
    <w:rsid w:val="004F552B"/>
    <w:rsid w:val="004F65F9"/>
    <w:rsid w:val="004F7839"/>
    <w:rsid w:val="005066D4"/>
    <w:rsid w:val="005155F6"/>
    <w:rsid w:val="00517A14"/>
    <w:rsid w:val="00522B55"/>
    <w:rsid w:val="00530C4C"/>
    <w:rsid w:val="0053214F"/>
    <w:rsid w:val="00532392"/>
    <w:rsid w:val="00536648"/>
    <w:rsid w:val="00536DED"/>
    <w:rsid w:val="00544886"/>
    <w:rsid w:val="0054699D"/>
    <w:rsid w:val="00547297"/>
    <w:rsid w:val="0054785F"/>
    <w:rsid w:val="00563759"/>
    <w:rsid w:val="005667AB"/>
    <w:rsid w:val="00566854"/>
    <w:rsid w:val="00571D49"/>
    <w:rsid w:val="005763B2"/>
    <w:rsid w:val="00595334"/>
    <w:rsid w:val="005A022E"/>
    <w:rsid w:val="005A3905"/>
    <w:rsid w:val="005A40DE"/>
    <w:rsid w:val="005A50B0"/>
    <w:rsid w:val="005A5474"/>
    <w:rsid w:val="005B6B6A"/>
    <w:rsid w:val="005E1E7E"/>
    <w:rsid w:val="005E1E9B"/>
    <w:rsid w:val="005F5E59"/>
    <w:rsid w:val="00601256"/>
    <w:rsid w:val="0062306E"/>
    <w:rsid w:val="00623836"/>
    <w:rsid w:val="00624D64"/>
    <w:rsid w:val="00632E1E"/>
    <w:rsid w:val="006374D6"/>
    <w:rsid w:val="006543DC"/>
    <w:rsid w:val="006658B0"/>
    <w:rsid w:val="00665D14"/>
    <w:rsid w:val="00671218"/>
    <w:rsid w:val="00676126"/>
    <w:rsid w:val="00676D66"/>
    <w:rsid w:val="00677DD8"/>
    <w:rsid w:val="006805A7"/>
    <w:rsid w:val="00682C76"/>
    <w:rsid w:val="00683329"/>
    <w:rsid w:val="006A16CE"/>
    <w:rsid w:val="006A367A"/>
    <w:rsid w:val="006A3CD4"/>
    <w:rsid w:val="006B06AA"/>
    <w:rsid w:val="006B44D0"/>
    <w:rsid w:val="006C2327"/>
    <w:rsid w:val="006C3407"/>
    <w:rsid w:val="006D6741"/>
    <w:rsid w:val="006E6E09"/>
    <w:rsid w:val="00700756"/>
    <w:rsid w:val="00703844"/>
    <w:rsid w:val="00707C30"/>
    <w:rsid w:val="007127C0"/>
    <w:rsid w:val="0071587E"/>
    <w:rsid w:val="00716C9D"/>
    <w:rsid w:val="00721F54"/>
    <w:rsid w:val="007232C6"/>
    <w:rsid w:val="00726827"/>
    <w:rsid w:val="00730F01"/>
    <w:rsid w:val="00731D57"/>
    <w:rsid w:val="007528B3"/>
    <w:rsid w:val="0075378A"/>
    <w:rsid w:val="00760EE9"/>
    <w:rsid w:val="007638B3"/>
    <w:rsid w:val="007650C2"/>
    <w:rsid w:val="00785A85"/>
    <w:rsid w:val="00786BD9"/>
    <w:rsid w:val="00791FA5"/>
    <w:rsid w:val="007A6C3E"/>
    <w:rsid w:val="007B18E9"/>
    <w:rsid w:val="007B1C45"/>
    <w:rsid w:val="007B5140"/>
    <w:rsid w:val="007C1DCA"/>
    <w:rsid w:val="007C2585"/>
    <w:rsid w:val="007C4FD1"/>
    <w:rsid w:val="007C77F8"/>
    <w:rsid w:val="007D6917"/>
    <w:rsid w:val="007E7792"/>
    <w:rsid w:val="007F3106"/>
    <w:rsid w:val="007F6D5C"/>
    <w:rsid w:val="007F7468"/>
    <w:rsid w:val="00801AA7"/>
    <w:rsid w:val="00804E1B"/>
    <w:rsid w:val="00807EF3"/>
    <w:rsid w:val="00816B61"/>
    <w:rsid w:val="0081703D"/>
    <w:rsid w:val="00824734"/>
    <w:rsid w:val="008271FB"/>
    <w:rsid w:val="008375DF"/>
    <w:rsid w:val="00851CFC"/>
    <w:rsid w:val="00855155"/>
    <w:rsid w:val="008560B8"/>
    <w:rsid w:val="0086512A"/>
    <w:rsid w:val="0087529E"/>
    <w:rsid w:val="00880186"/>
    <w:rsid w:val="008831A7"/>
    <w:rsid w:val="00886CE7"/>
    <w:rsid w:val="00887BD7"/>
    <w:rsid w:val="00894A81"/>
    <w:rsid w:val="008972B4"/>
    <w:rsid w:val="008A23D4"/>
    <w:rsid w:val="008A78C2"/>
    <w:rsid w:val="008B3D41"/>
    <w:rsid w:val="008B762B"/>
    <w:rsid w:val="008C226C"/>
    <w:rsid w:val="008C3AFB"/>
    <w:rsid w:val="008D134B"/>
    <w:rsid w:val="008D3904"/>
    <w:rsid w:val="008D40F7"/>
    <w:rsid w:val="008D717E"/>
    <w:rsid w:val="008D7D85"/>
    <w:rsid w:val="008D7F22"/>
    <w:rsid w:val="008E3EFE"/>
    <w:rsid w:val="008F6C9D"/>
    <w:rsid w:val="00902D70"/>
    <w:rsid w:val="00906D07"/>
    <w:rsid w:val="00907C02"/>
    <w:rsid w:val="009107F1"/>
    <w:rsid w:val="0091720C"/>
    <w:rsid w:val="00922498"/>
    <w:rsid w:val="00927DF1"/>
    <w:rsid w:val="0093317F"/>
    <w:rsid w:val="00933ABA"/>
    <w:rsid w:val="00940E71"/>
    <w:rsid w:val="00944AE8"/>
    <w:rsid w:val="00950137"/>
    <w:rsid w:val="0095334B"/>
    <w:rsid w:val="009538AB"/>
    <w:rsid w:val="009551DF"/>
    <w:rsid w:val="00956DF7"/>
    <w:rsid w:val="009612F5"/>
    <w:rsid w:val="00961AF6"/>
    <w:rsid w:val="009627D4"/>
    <w:rsid w:val="009649B8"/>
    <w:rsid w:val="00966828"/>
    <w:rsid w:val="00967C1B"/>
    <w:rsid w:val="0097324B"/>
    <w:rsid w:val="0097440A"/>
    <w:rsid w:val="00985825"/>
    <w:rsid w:val="00985945"/>
    <w:rsid w:val="00985AE0"/>
    <w:rsid w:val="00986312"/>
    <w:rsid w:val="0098655F"/>
    <w:rsid w:val="00986EAC"/>
    <w:rsid w:val="00987CC4"/>
    <w:rsid w:val="009938D6"/>
    <w:rsid w:val="00996CF0"/>
    <w:rsid w:val="009B0713"/>
    <w:rsid w:val="009B0CEA"/>
    <w:rsid w:val="009B5A41"/>
    <w:rsid w:val="009B6698"/>
    <w:rsid w:val="009C0ED8"/>
    <w:rsid w:val="009C429C"/>
    <w:rsid w:val="009C4F1B"/>
    <w:rsid w:val="009D3C68"/>
    <w:rsid w:val="009D58E1"/>
    <w:rsid w:val="009D6AD5"/>
    <w:rsid w:val="009D7014"/>
    <w:rsid w:val="009E4A86"/>
    <w:rsid w:val="009E4AB5"/>
    <w:rsid w:val="009F0885"/>
    <w:rsid w:val="009F474D"/>
    <w:rsid w:val="00A11325"/>
    <w:rsid w:val="00A14ADA"/>
    <w:rsid w:val="00A14F9D"/>
    <w:rsid w:val="00A246DF"/>
    <w:rsid w:val="00A26017"/>
    <w:rsid w:val="00A2631F"/>
    <w:rsid w:val="00A27E1C"/>
    <w:rsid w:val="00A31A0D"/>
    <w:rsid w:val="00A31E14"/>
    <w:rsid w:val="00A3600F"/>
    <w:rsid w:val="00A406E0"/>
    <w:rsid w:val="00A40E21"/>
    <w:rsid w:val="00A4146E"/>
    <w:rsid w:val="00A4185A"/>
    <w:rsid w:val="00A437D8"/>
    <w:rsid w:val="00A4445F"/>
    <w:rsid w:val="00A444F8"/>
    <w:rsid w:val="00A47857"/>
    <w:rsid w:val="00A5201F"/>
    <w:rsid w:val="00A641B7"/>
    <w:rsid w:val="00A656A4"/>
    <w:rsid w:val="00A70A9E"/>
    <w:rsid w:val="00A71A42"/>
    <w:rsid w:val="00A7273E"/>
    <w:rsid w:val="00A73FB5"/>
    <w:rsid w:val="00A76D75"/>
    <w:rsid w:val="00A80570"/>
    <w:rsid w:val="00A8436E"/>
    <w:rsid w:val="00A85331"/>
    <w:rsid w:val="00A979AC"/>
    <w:rsid w:val="00AA48FB"/>
    <w:rsid w:val="00AB1B95"/>
    <w:rsid w:val="00AB1F32"/>
    <w:rsid w:val="00AC2015"/>
    <w:rsid w:val="00AC4811"/>
    <w:rsid w:val="00AD5A1B"/>
    <w:rsid w:val="00AD629D"/>
    <w:rsid w:val="00AE1A28"/>
    <w:rsid w:val="00AE2CDB"/>
    <w:rsid w:val="00AE4AFB"/>
    <w:rsid w:val="00AE5373"/>
    <w:rsid w:val="00AF0193"/>
    <w:rsid w:val="00AF1D33"/>
    <w:rsid w:val="00AF467C"/>
    <w:rsid w:val="00B05A77"/>
    <w:rsid w:val="00B139D9"/>
    <w:rsid w:val="00B160C1"/>
    <w:rsid w:val="00B20E55"/>
    <w:rsid w:val="00B21E9E"/>
    <w:rsid w:val="00B2321F"/>
    <w:rsid w:val="00B24BBE"/>
    <w:rsid w:val="00B30A89"/>
    <w:rsid w:val="00B34C97"/>
    <w:rsid w:val="00B36449"/>
    <w:rsid w:val="00B37DDB"/>
    <w:rsid w:val="00B40883"/>
    <w:rsid w:val="00B43DAA"/>
    <w:rsid w:val="00B5032E"/>
    <w:rsid w:val="00B52C26"/>
    <w:rsid w:val="00B719ED"/>
    <w:rsid w:val="00B74360"/>
    <w:rsid w:val="00B82C08"/>
    <w:rsid w:val="00B86230"/>
    <w:rsid w:val="00B8648D"/>
    <w:rsid w:val="00B87357"/>
    <w:rsid w:val="00BA0CF0"/>
    <w:rsid w:val="00BA2393"/>
    <w:rsid w:val="00BB1D5E"/>
    <w:rsid w:val="00BB27A3"/>
    <w:rsid w:val="00BB36FA"/>
    <w:rsid w:val="00BB51D8"/>
    <w:rsid w:val="00BB5AF0"/>
    <w:rsid w:val="00BD04D3"/>
    <w:rsid w:val="00BD5749"/>
    <w:rsid w:val="00BD7FB7"/>
    <w:rsid w:val="00BE7058"/>
    <w:rsid w:val="00BF40D7"/>
    <w:rsid w:val="00BF559E"/>
    <w:rsid w:val="00C105BC"/>
    <w:rsid w:val="00C156B2"/>
    <w:rsid w:val="00C32E3E"/>
    <w:rsid w:val="00C3373E"/>
    <w:rsid w:val="00C34D46"/>
    <w:rsid w:val="00C366EE"/>
    <w:rsid w:val="00C55D7B"/>
    <w:rsid w:val="00C56934"/>
    <w:rsid w:val="00C66171"/>
    <w:rsid w:val="00C6631A"/>
    <w:rsid w:val="00C776EB"/>
    <w:rsid w:val="00C80472"/>
    <w:rsid w:val="00C82989"/>
    <w:rsid w:val="00C836F7"/>
    <w:rsid w:val="00C9287D"/>
    <w:rsid w:val="00C9450B"/>
    <w:rsid w:val="00CA2594"/>
    <w:rsid w:val="00CB1830"/>
    <w:rsid w:val="00CB3AEF"/>
    <w:rsid w:val="00CB3B6A"/>
    <w:rsid w:val="00CB73FD"/>
    <w:rsid w:val="00CF32B0"/>
    <w:rsid w:val="00CF6D80"/>
    <w:rsid w:val="00D015D3"/>
    <w:rsid w:val="00D14A5E"/>
    <w:rsid w:val="00D16BDC"/>
    <w:rsid w:val="00D21D9C"/>
    <w:rsid w:val="00D25B60"/>
    <w:rsid w:val="00D34AED"/>
    <w:rsid w:val="00D35F71"/>
    <w:rsid w:val="00D36387"/>
    <w:rsid w:val="00D37676"/>
    <w:rsid w:val="00D5442D"/>
    <w:rsid w:val="00D5566E"/>
    <w:rsid w:val="00D608CE"/>
    <w:rsid w:val="00D6395C"/>
    <w:rsid w:val="00D67FA1"/>
    <w:rsid w:val="00D86206"/>
    <w:rsid w:val="00D90B74"/>
    <w:rsid w:val="00DA03EA"/>
    <w:rsid w:val="00DA397E"/>
    <w:rsid w:val="00DA5067"/>
    <w:rsid w:val="00DB42C4"/>
    <w:rsid w:val="00DC17AA"/>
    <w:rsid w:val="00DC4111"/>
    <w:rsid w:val="00DD058D"/>
    <w:rsid w:val="00DD3183"/>
    <w:rsid w:val="00DD7880"/>
    <w:rsid w:val="00DE4AC3"/>
    <w:rsid w:val="00DE60E2"/>
    <w:rsid w:val="00DE7E35"/>
    <w:rsid w:val="00DF41BE"/>
    <w:rsid w:val="00DF5670"/>
    <w:rsid w:val="00E0078D"/>
    <w:rsid w:val="00E03F36"/>
    <w:rsid w:val="00E05439"/>
    <w:rsid w:val="00E07189"/>
    <w:rsid w:val="00E12777"/>
    <w:rsid w:val="00E12881"/>
    <w:rsid w:val="00E12EB0"/>
    <w:rsid w:val="00E152C6"/>
    <w:rsid w:val="00E16DA2"/>
    <w:rsid w:val="00E20DAB"/>
    <w:rsid w:val="00E21DB4"/>
    <w:rsid w:val="00E21E29"/>
    <w:rsid w:val="00E31108"/>
    <w:rsid w:val="00E32224"/>
    <w:rsid w:val="00E362EA"/>
    <w:rsid w:val="00E40A15"/>
    <w:rsid w:val="00E44349"/>
    <w:rsid w:val="00E46C7F"/>
    <w:rsid w:val="00E57480"/>
    <w:rsid w:val="00E663D9"/>
    <w:rsid w:val="00E67658"/>
    <w:rsid w:val="00E67C55"/>
    <w:rsid w:val="00E7296A"/>
    <w:rsid w:val="00E80AE2"/>
    <w:rsid w:val="00E82B62"/>
    <w:rsid w:val="00E861BB"/>
    <w:rsid w:val="00E91635"/>
    <w:rsid w:val="00E94C0C"/>
    <w:rsid w:val="00EA232D"/>
    <w:rsid w:val="00EA4F56"/>
    <w:rsid w:val="00EA5653"/>
    <w:rsid w:val="00EB4B1D"/>
    <w:rsid w:val="00EB6B20"/>
    <w:rsid w:val="00EB7B07"/>
    <w:rsid w:val="00EC2779"/>
    <w:rsid w:val="00EC2925"/>
    <w:rsid w:val="00F11AA0"/>
    <w:rsid w:val="00F13021"/>
    <w:rsid w:val="00F1318F"/>
    <w:rsid w:val="00F275F7"/>
    <w:rsid w:val="00F3645E"/>
    <w:rsid w:val="00F54477"/>
    <w:rsid w:val="00F54A70"/>
    <w:rsid w:val="00F6537E"/>
    <w:rsid w:val="00F71794"/>
    <w:rsid w:val="00F727BC"/>
    <w:rsid w:val="00F80B16"/>
    <w:rsid w:val="00F82E4C"/>
    <w:rsid w:val="00F83041"/>
    <w:rsid w:val="00F8355B"/>
    <w:rsid w:val="00F92C05"/>
    <w:rsid w:val="00F97776"/>
    <w:rsid w:val="00FA1EF1"/>
    <w:rsid w:val="00FB3494"/>
    <w:rsid w:val="00FB5019"/>
    <w:rsid w:val="00FC7D26"/>
    <w:rsid w:val="00FD323E"/>
    <w:rsid w:val="00FD6D32"/>
    <w:rsid w:val="00FD79F7"/>
    <w:rsid w:val="00FF0856"/>
    <w:rsid w:val="00FF158A"/>
    <w:rsid w:val="00FF3AE4"/>
    <w:rsid w:val="00FF4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32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132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91635"/>
    <w:pPr>
      <w:ind w:left="720"/>
      <w:contextualSpacing/>
    </w:pPr>
  </w:style>
  <w:style w:type="paragraph" w:customStyle="1" w:styleId="Default">
    <w:name w:val="Default"/>
    <w:rsid w:val="00153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DA397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0">
    <w:name w:val="s110"/>
    <w:rsid w:val="002A1D14"/>
    <w:rPr>
      <w:b/>
      <w:bCs w:val="0"/>
    </w:rPr>
  </w:style>
  <w:style w:type="character" w:customStyle="1" w:styleId="a7">
    <w:name w:val="Гипертекстовая ссылка"/>
    <w:basedOn w:val="a0"/>
    <w:uiPriority w:val="99"/>
    <w:rsid w:val="00D015D3"/>
    <w:rPr>
      <w:rFonts w:cs="Times New Roman"/>
      <w:b/>
      <w:color w:val="106BBE"/>
    </w:rPr>
  </w:style>
  <w:style w:type="paragraph" w:styleId="a8">
    <w:name w:val="Body Text"/>
    <w:basedOn w:val="a"/>
    <w:link w:val="a9"/>
    <w:uiPriority w:val="99"/>
    <w:semiHidden/>
    <w:unhideWhenUsed/>
    <w:rsid w:val="00906D07"/>
    <w:pPr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906D07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A70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2104CE"/>
    <w:pPr>
      <w:suppressAutoHyphens/>
      <w:ind w:firstLine="720"/>
    </w:pPr>
    <w:rPr>
      <w:rFonts w:eastAsia="Times New Roman"/>
      <w:b/>
      <w:szCs w:val="20"/>
      <w:lang w:eastAsia="ar-SA"/>
    </w:rPr>
  </w:style>
  <w:style w:type="character" w:styleId="ab">
    <w:name w:val="Emphasis"/>
    <w:qFormat/>
    <w:rsid w:val="00530C4C"/>
    <w:rPr>
      <w:i/>
      <w:iCs/>
    </w:rPr>
  </w:style>
  <w:style w:type="paragraph" w:customStyle="1" w:styleId="ac">
    <w:name w:val="Содержимое таблицы"/>
    <w:basedOn w:val="a"/>
    <w:rsid w:val="00530C4C"/>
    <w:pPr>
      <w:suppressLineNumbers/>
      <w:suppressAutoHyphens/>
    </w:pPr>
    <w:rPr>
      <w:rFonts w:eastAsia="Times New Roman"/>
      <w:lang w:eastAsia="ar-SA"/>
    </w:rPr>
  </w:style>
  <w:style w:type="paragraph" w:customStyle="1" w:styleId="western">
    <w:name w:val="western"/>
    <w:basedOn w:val="a"/>
    <w:rsid w:val="00530C4C"/>
    <w:pPr>
      <w:suppressAutoHyphens/>
      <w:spacing w:before="280" w:after="280"/>
    </w:pPr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2B37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3745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5321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3214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321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3214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indigirshkola1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33C0-6851-4FB0-9821-C33B37BA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1</Pages>
  <Words>10568</Words>
  <Characters>60239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Снежана</cp:lastModifiedBy>
  <cp:revision>66</cp:revision>
  <dcterms:created xsi:type="dcterms:W3CDTF">2012-01-08T01:26:00Z</dcterms:created>
  <dcterms:modified xsi:type="dcterms:W3CDTF">2019-06-17T07:28:00Z</dcterms:modified>
</cp:coreProperties>
</file>